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E82A5" w14:textId="77777777" w:rsidR="0004275E" w:rsidRDefault="0004275E">
      <w:pPr>
        <w:spacing w:line="200" w:lineRule="exact"/>
      </w:pPr>
    </w:p>
    <w:p w14:paraId="4976F03F" w14:textId="77777777" w:rsidR="0004275E" w:rsidRDefault="0004275E">
      <w:pPr>
        <w:spacing w:line="200" w:lineRule="exact"/>
      </w:pPr>
    </w:p>
    <w:p w14:paraId="72EB87E9" w14:textId="77777777" w:rsidR="0004275E" w:rsidRDefault="0004275E">
      <w:pPr>
        <w:spacing w:line="200" w:lineRule="exact"/>
      </w:pPr>
    </w:p>
    <w:p w14:paraId="50C9EC7B" w14:textId="77777777" w:rsidR="0004275E" w:rsidRDefault="0004275E">
      <w:pPr>
        <w:spacing w:before="10" w:line="220" w:lineRule="exact"/>
        <w:rPr>
          <w:sz w:val="22"/>
          <w:szCs w:val="22"/>
        </w:rPr>
      </w:pPr>
    </w:p>
    <w:p w14:paraId="6D8207D1" w14:textId="77777777" w:rsidR="0004275E" w:rsidRPr="005F4484" w:rsidRDefault="00EA3651">
      <w:pPr>
        <w:spacing w:before="16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color w:val="FFFFFF"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st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uc</w:t>
      </w:r>
      <w:r w:rsidRPr="005F4484">
        <w:rPr>
          <w:rFonts w:ascii="Calibri" w:eastAsia="Calibri" w:hAnsi="Calibri" w:cs="Calibri"/>
          <w:b/>
          <w:color w:val="FFFFFF"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n</w:t>
      </w:r>
    </w:p>
    <w:p w14:paraId="3072D4AA" w14:textId="77777777" w:rsidR="0004275E" w:rsidRPr="005F4484" w:rsidRDefault="00EA3651">
      <w:pPr>
        <w:spacing w:before="10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s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u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STIT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U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TO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OV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CIÓN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BIO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C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OGÍA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U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RIA</w:t>
      </w:r>
    </w:p>
    <w:p w14:paraId="40553B6D" w14:textId="4E77C30C" w:rsidR="0004275E" w:rsidRPr="005F4484" w:rsidRDefault="004C3777">
      <w:pPr>
        <w:ind w:left="1553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33" behindDoc="1" locked="0" layoutInCell="1" allowOverlap="1" wp14:anchorId="760D8BA7" wp14:editId="6211585D">
                <wp:simplePos x="0" y="0"/>
                <wp:positionH relativeFrom="page">
                  <wp:posOffset>913765</wp:posOffset>
                </wp:positionH>
                <wp:positionV relativeFrom="paragraph">
                  <wp:posOffset>-355600</wp:posOffset>
                </wp:positionV>
                <wp:extent cx="8232140" cy="1050290"/>
                <wp:effectExtent l="8890" t="1905" r="7620" b="5080"/>
                <wp:wrapNone/>
                <wp:docPr id="8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2140" cy="1050290"/>
                          <a:chOff x="1439" y="-560"/>
                          <a:chExt cx="12964" cy="1654"/>
                        </a:xfrm>
                      </wpg:grpSpPr>
                      <wps:wsp>
                        <wps:cNvPr id="89" name="Freeform 63"/>
                        <wps:cNvSpPr>
                          <a:spLocks/>
                        </wps:cNvSpPr>
                        <wps:spPr bwMode="auto">
                          <a:xfrm>
                            <a:off x="14289" y="-544"/>
                            <a:ext cx="103" cy="269"/>
                          </a:xfrm>
                          <a:custGeom>
                            <a:avLst/>
                            <a:gdLst>
                              <a:gd name="T0" fmla="+- 0 14289 14289"/>
                              <a:gd name="T1" fmla="*/ T0 w 103"/>
                              <a:gd name="T2" fmla="+- 0 -275 -544"/>
                              <a:gd name="T3" fmla="*/ -275 h 269"/>
                              <a:gd name="T4" fmla="+- 0 14392 14289"/>
                              <a:gd name="T5" fmla="*/ T4 w 103"/>
                              <a:gd name="T6" fmla="+- 0 -275 -544"/>
                              <a:gd name="T7" fmla="*/ -275 h 269"/>
                              <a:gd name="T8" fmla="+- 0 14392 14289"/>
                              <a:gd name="T9" fmla="*/ T8 w 103"/>
                              <a:gd name="T10" fmla="+- 0 -544 -544"/>
                              <a:gd name="T11" fmla="*/ -544 h 269"/>
                              <a:gd name="T12" fmla="+- 0 14289 14289"/>
                              <a:gd name="T13" fmla="*/ T12 w 103"/>
                              <a:gd name="T14" fmla="+- 0 -544 -544"/>
                              <a:gd name="T15" fmla="*/ -544 h 269"/>
                              <a:gd name="T16" fmla="+- 0 14289 14289"/>
                              <a:gd name="T17" fmla="*/ T16 w 103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269">
                                <a:moveTo>
                                  <a:pt x="0" y="269"/>
                                </a:moveTo>
                                <a:lnTo>
                                  <a:pt x="103" y="269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62"/>
                        <wps:cNvSpPr>
                          <a:spLocks/>
                        </wps:cNvSpPr>
                        <wps:spPr bwMode="auto">
                          <a:xfrm>
                            <a:off x="1450" y="-544"/>
                            <a:ext cx="103" cy="269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03"/>
                              <a:gd name="T2" fmla="+- 0 -275 -544"/>
                              <a:gd name="T3" fmla="*/ -275 h 269"/>
                              <a:gd name="T4" fmla="+- 0 1553 1450"/>
                              <a:gd name="T5" fmla="*/ T4 w 103"/>
                              <a:gd name="T6" fmla="+- 0 -275 -544"/>
                              <a:gd name="T7" fmla="*/ -275 h 269"/>
                              <a:gd name="T8" fmla="+- 0 1553 1450"/>
                              <a:gd name="T9" fmla="*/ T8 w 103"/>
                              <a:gd name="T10" fmla="+- 0 -544 -544"/>
                              <a:gd name="T11" fmla="*/ -544 h 269"/>
                              <a:gd name="T12" fmla="+- 0 1450 1450"/>
                              <a:gd name="T13" fmla="*/ T12 w 103"/>
                              <a:gd name="T14" fmla="+- 0 -544 -544"/>
                              <a:gd name="T15" fmla="*/ -544 h 269"/>
                              <a:gd name="T16" fmla="+- 0 1450 1450"/>
                              <a:gd name="T17" fmla="*/ T16 w 103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269">
                                <a:moveTo>
                                  <a:pt x="0" y="269"/>
                                </a:moveTo>
                                <a:lnTo>
                                  <a:pt x="103" y="269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61"/>
                        <wps:cNvSpPr>
                          <a:spLocks/>
                        </wps:cNvSpPr>
                        <wps:spPr bwMode="auto">
                          <a:xfrm>
                            <a:off x="1553" y="-544"/>
                            <a:ext cx="12736" cy="26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2736"/>
                              <a:gd name="T2" fmla="+- 0 -275 -544"/>
                              <a:gd name="T3" fmla="*/ -275 h 269"/>
                              <a:gd name="T4" fmla="+- 0 14289 1553"/>
                              <a:gd name="T5" fmla="*/ T4 w 12736"/>
                              <a:gd name="T6" fmla="+- 0 -275 -544"/>
                              <a:gd name="T7" fmla="*/ -275 h 269"/>
                              <a:gd name="T8" fmla="+- 0 14289 1553"/>
                              <a:gd name="T9" fmla="*/ T8 w 12736"/>
                              <a:gd name="T10" fmla="+- 0 -544 -544"/>
                              <a:gd name="T11" fmla="*/ -544 h 269"/>
                              <a:gd name="T12" fmla="+- 0 1553 1553"/>
                              <a:gd name="T13" fmla="*/ T12 w 12736"/>
                              <a:gd name="T14" fmla="+- 0 -544 -544"/>
                              <a:gd name="T15" fmla="*/ -544 h 269"/>
                              <a:gd name="T16" fmla="+- 0 1553 1553"/>
                              <a:gd name="T17" fmla="*/ T16 w 12736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36" h="269">
                                <a:moveTo>
                                  <a:pt x="0" y="269"/>
                                </a:moveTo>
                                <a:lnTo>
                                  <a:pt x="12736" y="269"/>
                                </a:lnTo>
                                <a:lnTo>
                                  <a:pt x="127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60"/>
                        <wps:cNvSpPr>
                          <a:spLocks/>
                        </wps:cNvSpPr>
                        <wps:spPr bwMode="auto">
                          <a:xfrm>
                            <a:off x="1450" y="-549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59"/>
                        <wps:cNvSpPr>
                          <a:spLocks/>
                        </wps:cNvSpPr>
                        <wps:spPr bwMode="auto">
                          <a:xfrm>
                            <a:off x="1450" y="-271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58"/>
                        <wps:cNvSpPr>
                          <a:spLocks/>
                        </wps:cNvSpPr>
                        <wps:spPr bwMode="auto">
                          <a:xfrm>
                            <a:off x="1445" y="-554"/>
                            <a:ext cx="0" cy="1642"/>
                          </a:xfrm>
                          <a:custGeom>
                            <a:avLst/>
                            <a:gdLst>
                              <a:gd name="T0" fmla="+- 0 -554 -554"/>
                              <a:gd name="T1" fmla="*/ -554 h 1642"/>
                              <a:gd name="T2" fmla="+- 0 1088 -554"/>
                              <a:gd name="T3" fmla="*/ 1088 h 16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2">
                                <a:moveTo>
                                  <a:pt x="0" y="0"/>
                                </a:moveTo>
                                <a:lnTo>
                                  <a:pt x="0" y="16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57"/>
                        <wps:cNvSpPr>
                          <a:spLocks/>
                        </wps:cNvSpPr>
                        <wps:spPr bwMode="auto">
                          <a:xfrm>
                            <a:off x="1450" y="1084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56"/>
                        <wps:cNvSpPr>
                          <a:spLocks/>
                        </wps:cNvSpPr>
                        <wps:spPr bwMode="auto">
                          <a:xfrm>
                            <a:off x="14397" y="-554"/>
                            <a:ext cx="0" cy="1642"/>
                          </a:xfrm>
                          <a:custGeom>
                            <a:avLst/>
                            <a:gdLst>
                              <a:gd name="T0" fmla="+- 0 -554 -554"/>
                              <a:gd name="T1" fmla="*/ -554 h 1642"/>
                              <a:gd name="T2" fmla="+- 0 1088 -554"/>
                              <a:gd name="T3" fmla="*/ 1088 h 16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2">
                                <a:moveTo>
                                  <a:pt x="0" y="0"/>
                                </a:moveTo>
                                <a:lnTo>
                                  <a:pt x="0" y="16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3D713" id="Group 55" o:spid="_x0000_s1026" style="position:absolute;margin-left:71.95pt;margin-top:-28pt;width:648.2pt;height:82.7pt;z-index:-2547;mso-position-horizontal-relative:page" coordorigin="1439,-560" coordsize="12964,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">
                <v:shape id="Freeform 63" o:spid="_x0000_s1027" style="position:absolute;left:14289;top:-544;width:103;height:269;visibility:visible;mso-wrap-style:square;v-text-anchor:top" coordsize="10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" path="m,269r103,l103,,,,,269xe" fillcolor="#e26c09" stroked="f">
                  <v:path arrowok="t" o:connecttype="custom" o:connectlocs="0,-275;103,-275;103,-544;0,-544;0,-275" o:connectangles="0,0,0,0,0"/>
                </v:shape>
                <v:shape id="Freeform 62" o:spid="_x0000_s1028" style="position:absolute;left:1450;top:-544;width:103;height:269;visibility:visible;mso-wrap-style:square;v-text-anchor:top" coordsize="10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" path="m,269r103,l103,,,,,269xe" fillcolor="#e26c09" stroked="f">
                  <v:path arrowok="t" o:connecttype="custom" o:connectlocs="0,-275;103,-275;103,-544;0,-544;0,-275" o:connectangles="0,0,0,0,0"/>
                </v:shape>
                <v:shape id="Freeform 61" o:spid="_x0000_s1029" style="position:absolute;left:1553;top:-544;width:12736;height:269;visibility:visible;mso-wrap-style:square;v-text-anchor:top" coordsize="1273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" path="m,269r12736,l12736,,,,,269xe" fillcolor="#e26c09" stroked="f">
                  <v:path arrowok="t" o:connecttype="custom" o:connectlocs="0,-275;12736,-275;12736,-544;0,-544;0,-275" o:connectangles="0,0,0,0,0"/>
                </v:shape>
                <v:shape id="Freeform 60" o:spid="_x0000_s1030" style="position:absolute;left:1450;top:-549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9" o:spid="_x0000_s1031" style="position:absolute;left:1450;top:-271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8" o:spid="_x0000_s1032" style="position:absolute;left:1445;top:-554;width:0;height:1642;visibility:visible;mso-wrap-style:square;v-text-anchor:top" coordsize="0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" path="m,l,1642e" filled="f" strokeweight=".58pt">
                  <v:path arrowok="t" o:connecttype="custom" o:connectlocs="0,-554;0,1088" o:connectangles="0,0"/>
                </v:shape>
                <v:shape id="Freeform 57" o:spid="_x0000_s1033" style="position:absolute;left:1450;top:1084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6" o:spid="_x0000_s1034" style="position:absolute;left:14397;top:-554;width:0;height:1642;visibility:visible;mso-wrap-style:square;v-text-anchor:top" coordsize="0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" path="m,l,1642e" filled="f" strokeweight=".58pt">
                  <v:path arrowok="t" o:connecttype="custom" o:connectlocs="0,-554;0,1088" o:connectangles="0,0"/>
                </v:shape>
                <w10:wrap anchorx="page"/>
              </v:group>
            </w:pict>
          </mc:Fallback>
        </mc:AlternateContent>
      </w:r>
      <w:r w:rsidR="00EA3651"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</w:t>
      </w:r>
      <w:r w:rsidR="00EA3651" w:rsidRPr="005F4484">
        <w:rPr>
          <w:rFonts w:ascii="Calibri" w:eastAsia="Calibri" w:hAnsi="Calibri" w:cs="Calibri"/>
          <w:b/>
          <w:spacing w:val="2"/>
          <w:sz w:val="22"/>
          <w:szCs w:val="22"/>
          <w:lang w:val="es-ES"/>
        </w:rPr>
        <w:t>c</w:t>
      </w:r>
      <w:r w:rsidR="00EA3651"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ú</w:t>
      </w:r>
      <w:r w:rsidR="00EA3651" w:rsidRPr="005F4484">
        <w:rPr>
          <w:rFonts w:ascii="Calibri" w:eastAsia="Calibri" w:hAnsi="Calibri" w:cs="Calibri"/>
          <w:b/>
          <w:sz w:val="22"/>
          <w:szCs w:val="22"/>
          <w:lang w:val="es-ES"/>
        </w:rPr>
        <w:t>mb</w:t>
      </w:r>
      <w:r w:rsidR="00EA3651"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="00EA3651"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="00EA3651"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g</w:t>
      </w:r>
      <w:r w:rsidR="00EA3651" w:rsidRPr="005F4484">
        <w:rPr>
          <w:rFonts w:ascii="Calibri" w:eastAsia="Calibri" w:hAnsi="Calibri" w:cs="Calibri"/>
          <w:sz w:val="22"/>
          <w:szCs w:val="22"/>
          <w:lang w:val="es-ES"/>
        </w:rPr>
        <w:t>. O</w:t>
      </w:r>
      <w:r w:rsidR="00EA3651"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="00EA3651"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="00EA3651" w:rsidRPr="005F4484">
        <w:rPr>
          <w:rFonts w:ascii="Calibri" w:eastAsia="Calibri" w:hAnsi="Calibri" w:cs="Calibri"/>
          <w:sz w:val="22"/>
          <w:szCs w:val="22"/>
          <w:lang w:val="es-ES"/>
        </w:rPr>
        <w:t>ar Ol</w:t>
      </w:r>
      <w:r w:rsidR="00EA3651"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="00EA3651"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v</w:t>
      </w:r>
      <w:r w:rsidR="00EA3651"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="00EA3651" w:rsidRPr="005F4484">
        <w:rPr>
          <w:rFonts w:ascii="Calibri" w:eastAsia="Calibri" w:hAnsi="Calibri" w:cs="Calibri"/>
          <w:sz w:val="22"/>
          <w:szCs w:val="22"/>
          <w:lang w:val="es-ES"/>
        </w:rPr>
        <w:t>,</w:t>
      </w:r>
      <w:r w:rsidR="00EA3651"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="00EA3651" w:rsidRPr="005F4484">
        <w:rPr>
          <w:rFonts w:ascii="Calibri" w:eastAsia="Calibri" w:hAnsi="Calibri" w:cs="Calibri"/>
          <w:sz w:val="22"/>
          <w:szCs w:val="22"/>
          <w:lang w:val="es-ES"/>
        </w:rPr>
        <w:t>ire</w:t>
      </w:r>
      <w:r w:rsidR="00EA3651"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="00EA3651" w:rsidRPr="005F4484">
        <w:rPr>
          <w:rFonts w:ascii="Calibri" w:eastAsia="Calibri" w:hAnsi="Calibri" w:cs="Calibri"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="00EA3651" w:rsidRPr="005F4484">
        <w:rPr>
          <w:rFonts w:ascii="Calibri" w:eastAsia="Calibri" w:hAnsi="Calibri" w:cs="Calibri"/>
          <w:sz w:val="22"/>
          <w:szCs w:val="22"/>
          <w:lang w:val="es-ES"/>
        </w:rPr>
        <w:t>r</w:t>
      </w:r>
      <w:r w:rsidR="00EA3651"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sz w:val="22"/>
          <w:szCs w:val="22"/>
          <w:lang w:val="es-ES"/>
        </w:rPr>
        <w:t>Eje</w:t>
      </w:r>
      <w:r w:rsidR="00EA3651"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c</w:t>
      </w:r>
      <w:r w:rsidR="00EA3651"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u</w:t>
      </w:r>
      <w:r w:rsidR="00EA3651" w:rsidRPr="005F4484">
        <w:rPr>
          <w:rFonts w:ascii="Calibri" w:eastAsia="Calibri" w:hAnsi="Calibri" w:cs="Calibri"/>
          <w:sz w:val="22"/>
          <w:szCs w:val="22"/>
          <w:lang w:val="es-ES"/>
        </w:rPr>
        <w:t>ti</w:t>
      </w:r>
      <w:r w:rsidR="00EA3651"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v</w:t>
      </w:r>
      <w:r w:rsidR="00EA3651" w:rsidRPr="005F4484">
        <w:rPr>
          <w:rFonts w:ascii="Calibri" w:eastAsia="Calibri" w:hAnsi="Calibri" w:cs="Calibri"/>
          <w:sz w:val="22"/>
          <w:szCs w:val="22"/>
          <w:lang w:val="es-ES"/>
        </w:rPr>
        <w:t>o</w:t>
      </w:r>
    </w:p>
    <w:p w14:paraId="20D58AE2" w14:textId="77777777" w:rsidR="0004275E" w:rsidRPr="005F4484" w:rsidRDefault="00EA3651">
      <w:pPr>
        <w:spacing w:before="1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l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é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f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on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(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8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0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9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)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5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6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6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-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8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2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1</w:t>
      </w:r>
    </w:p>
    <w:p w14:paraId="3B3DC21D" w14:textId="2F79A413" w:rsidR="0004275E" w:rsidRPr="005F4484" w:rsidRDefault="00EA3651">
      <w:pPr>
        <w:ind w:left="1553"/>
        <w:rPr>
          <w:rFonts w:ascii="Arial" w:eastAsia="Arial" w:hAnsi="Arial" w:cs="Arial"/>
          <w:sz w:val="21"/>
          <w:szCs w:val="21"/>
          <w:lang w:val="es-ES"/>
        </w:rPr>
      </w:pP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r</w:t>
      </w:r>
      <w:r w:rsidRPr="005F4484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F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í</w:t>
      </w:r>
      <w:r w:rsidRPr="005F4484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c</w:t>
      </w:r>
      <w:r w:rsidRPr="005F4484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a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C</w:t>
      </w:r>
      <w:r w:rsidR="00290FA6"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a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l</w:t>
      </w:r>
      <w:r w:rsidR="00290FA6"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l</w:t>
      </w:r>
      <w:r w:rsidR="00290FA6"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e Olof 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Palme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E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sq.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ú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ñez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de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C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áceres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S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an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G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er</w:t>
      </w:r>
      <w:r w:rsidRPr="005F4484">
        <w:rPr>
          <w:rFonts w:ascii="Arial" w:eastAsia="Arial" w:hAnsi="Arial" w:cs="Arial"/>
          <w:color w:val="1D1D1D"/>
          <w:spacing w:val="-3"/>
          <w:sz w:val="21"/>
          <w:szCs w:val="21"/>
          <w:lang w:val="es-ES"/>
        </w:rPr>
        <w:t>ó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im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o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D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s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tr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t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o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a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c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o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a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l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R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.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D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.</w:t>
      </w:r>
    </w:p>
    <w:p w14:paraId="4B4CAD59" w14:textId="77777777" w:rsidR="0004275E" w:rsidRPr="005F4484" w:rsidRDefault="00EA3651">
      <w:pPr>
        <w:spacing w:line="260" w:lineRule="exact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r</w:t>
      </w:r>
      <w:r w:rsidRPr="005F4484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W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b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 xml:space="preserve">: </w:t>
      </w:r>
      <w:r w:rsidRPr="005F4484">
        <w:rPr>
          <w:rFonts w:ascii="Calibri" w:eastAsia="Calibri" w:hAnsi="Calibri" w:cs="Calibri"/>
          <w:color w:val="0000FF"/>
          <w:spacing w:val="-48"/>
          <w:sz w:val="22"/>
          <w:szCs w:val="22"/>
          <w:lang w:val="es-ES"/>
        </w:rPr>
        <w:t xml:space="preserve"> </w:t>
      </w:r>
      <w:hyperlink r:id="rId8">
        <w:r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h</w:t>
        </w:r>
        <w:r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t</w:t>
        </w:r>
        <w:r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t</w:t>
        </w:r>
        <w:r w:rsidRPr="005F4484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  <w:lang w:val="es-ES"/>
          </w:rPr>
          <w:t>p</w:t>
        </w:r>
        <w:r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:</w:t>
        </w:r>
        <w:r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/</w:t>
        </w:r>
        <w:r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/</w:t>
        </w:r>
        <w:r w:rsidRPr="005F4484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  <w:lang w:val="es-ES"/>
          </w:rPr>
          <w:t>ww</w:t>
        </w:r>
        <w:r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w.i</w:t>
        </w:r>
        <w:r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ib</w:t>
        </w:r>
        <w:r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i</w:t>
        </w:r>
        <w:r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.g</w:t>
        </w:r>
        <w:r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b</w:t>
        </w:r>
        <w:r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.</w:t>
        </w:r>
        <w:r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d</w:t>
        </w:r>
        <w:r w:rsidRPr="005F4484">
          <w:rPr>
            <w:rFonts w:ascii="Calibri" w:eastAsia="Calibri" w:hAnsi="Calibri" w:cs="Calibri"/>
            <w:color w:val="0000FF"/>
            <w:spacing w:val="2"/>
            <w:sz w:val="22"/>
            <w:szCs w:val="22"/>
            <w:u w:val="single" w:color="0000FF"/>
            <w:lang w:val="es-ES"/>
          </w:rPr>
          <w:t>o</w:t>
        </w:r>
        <w:r w:rsidRPr="005F4484">
          <w:rPr>
            <w:rFonts w:ascii="Calibri" w:eastAsia="Calibri" w:hAnsi="Calibri" w:cs="Calibri"/>
            <w:b/>
            <w:color w:val="000000"/>
            <w:spacing w:val="1"/>
            <w:sz w:val="22"/>
            <w:szCs w:val="22"/>
            <w:lang w:val="es-ES"/>
          </w:rPr>
          <w:t>C</w:t>
        </w:r>
      </w:hyperlink>
      <w:r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b/>
          <w:color w:val="000000"/>
          <w:spacing w:val="-2"/>
          <w:sz w:val="22"/>
          <w:szCs w:val="22"/>
          <w:lang w:val="es-ES"/>
        </w:rPr>
        <w:t>r</w:t>
      </w:r>
      <w:r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r</w:t>
      </w:r>
      <w:r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l</w:t>
      </w:r>
      <w:r w:rsidRPr="005F4484">
        <w:rPr>
          <w:rFonts w:ascii="Calibri" w:eastAsia="Calibri" w:hAnsi="Calibri" w:cs="Calibri"/>
          <w:b/>
          <w:color w:val="000000"/>
          <w:spacing w:val="-3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rón</w:t>
      </w:r>
      <w:r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c</w:t>
      </w:r>
      <w:r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color w:val="000000"/>
          <w:spacing w:val="-2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color w:val="000000"/>
          <w:spacing w:val="-3"/>
          <w:sz w:val="22"/>
          <w:szCs w:val="22"/>
          <w:lang w:val="es-ES"/>
        </w:rPr>
        <w:t>u</w:t>
      </w:r>
      <w:r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i</w:t>
      </w:r>
      <w:r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ona</w:t>
      </w:r>
      <w:r w:rsidRPr="005F4484">
        <w:rPr>
          <w:rFonts w:ascii="Calibri" w:eastAsia="Calibri" w:hAnsi="Calibri" w:cs="Calibri"/>
          <w:b/>
          <w:color w:val="000000"/>
          <w:spacing w:val="3"/>
          <w:sz w:val="22"/>
          <w:szCs w:val="22"/>
          <w:lang w:val="es-ES"/>
        </w:rPr>
        <w:t>l</w:t>
      </w:r>
      <w:r w:rsidRPr="005F4484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: </w:t>
      </w:r>
      <w:hyperlink r:id="rId9">
        <w:r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Pr="005F4484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  <w:lang w:val="es-ES"/>
          </w:rPr>
          <w:t>.</w:t>
        </w:r>
        <w:r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li</w:t>
        </w:r>
        <w:r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vo</w:t>
        </w:r>
        <w:r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@</w:t>
        </w:r>
        <w:r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i</w:t>
        </w:r>
        <w:r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i</w:t>
        </w:r>
        <w:r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b</w:t>
        </w:r>
        <w:r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i</w:t>
        </w:r>
        <w:r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.g</w:t>
        </w:r>
        <w:r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b</w:t>
        </w:r>
        <w:r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.</w:t>
        </w:r>
        <w:r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d</w:t>
        </w:r>
        <w:r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o</w:t>
        </w:r>
      </w:hyperlink>
    </w:p>
    <w:p w14:paraId="57A30EDD" w14:textId="77777777" w:rsidR="0004275E" w:rsidRPr="005F4484" w:rsidRDefault="0004275E">
      <w:pPr>
        <w:spacing w:before="20" w:line="260" w:lineRule="exact"/>
        <w:rPr>
          <w:sz w:val="26"/>
          <w:szCs w:val="26"/>
          <w:lang w:val="es-ES"/>
        </w:rPr>
      </w:pPr>
    </w:p>
    <w:tbl>
      <w:tblPr>
        <w:tblW w:w="0" w:type="auto"/>
        <w:tblInd w:w="24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9"/>
        <w:gridCol w:w="5509"/>
      </w:tblGrid>
      <w:tr w:rsidR="0004275E" w14:paraId="057298E0" w14:textId="77777777">
        <w:trPr>
          <w:trHeight w:hRule="exact" w:val="269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57E24D4" w14:textId="77777777" w:rsidR="0004275E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 P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nc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</w:p>
        </w:tc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357AC1C" w14:textId="77777777" w:rsidR="0004275E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</w:tr>
      <w:tr w:rsidR="0004275E" w14:paraId="1037B949" w14:textId="77777777">
        <w:trPr>
          <w:trHeight w:hRule="exact" w:val="283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F6FAB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URL: </w:t>
            </w:r>
            <w:hyperlink r:id="rId10"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:/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</w:t>
              </w:r>
              <w:r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/</w:t>
              </w:r>
            </w:hyperlink>
          </w:p>
        </w:tc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B9FA1" w14:textId="7D340093" w:rsidR="0004275E" w:rsidRDefault="004F5024" w:rsidP="006D587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Enero 2022</w:t>
            </w:r>
          </w:p>
        </w:tc>
      </w:tr>
    </w:tbl>
    <w:p w14:paraId="44CBD82C" w14:textId="77777777" w:rsidR="0004275E" w:rsidRDefault="0004275E">
      <w:pPr>
        <w:spacing w:before="8" w:line="100" w:lineRule="exact"/>
        <w:rPr>
          <w:sz w:val="11"/>
          <w:szCs w:val="11"/>
        </w:rPr>
      </w:pPr>
    </w:p>
    <w:p w14:paraId="5B30E1BB" w14:textId="77777777" w:rsidR="0004275E" w:rsidRDefault="0004275E">
      <w:pPr>
        <w:spacing w:line="200" w:lineRule="exact"/>
      </w:pPr>
    </w:p>
    <w:p w14:paraId="7D50A34A" w14:textId="77777777" w:rsidR="0004275E" w:rsidRDefault="00EA3651">
      <w:pPr>
        <w:spacing w:before="11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S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GA</w:t>
      </w:r>
      <w:r>
        <w:rPr>
          <w:rFonts w:ascii="Calibri" w:eastAsia="Calibri" w:hAnsi="Calibri" w:cs="Calibri"/>
          <w:b/>
          <w:sz w:val="24"/>
          <w:szCs w:val="24"/>
        </w:rPr>
        <w:t xml:space="preserve">L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UC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Ó</w:t>
      </w:r>
      <w:r>
        <w:rPr>
          <w:rFonts w:ascii="Calibri" w:eastAsia="Calibri" w:hAnsi="Calibri" w:cs="Calibri"/>
          <w:b/>
          <w:sz w:val="24"/>
          <w:szCs w:val="24"/>
        </w:rPr>
        <w:t>N</w:t>
      </w:r>
    </w:p>
    <w:p w14:paraId="19953E5A" w14:textId="77777777" w:rsidR="0004275E" w:rsidRDefault="0004275E">
      <w:pPr>
        <w:spacing w:line="40" w:lineRule="exact"/>
        <w:rPr>
          <w:sz w:val="4"/>
          <w:szCs w:val="4"/>
        </w:rPr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87"/>
        <w:gridCol w:w="6243"/>
        <w:gridCol w:w="1705"/>
        <w:gridCol w:w="1257"/>
      </w:tblGrid>
      <w:tr w:rsidR="0004275E" w14:paraId="1D549BA4" w14:textId="77777777" w:rsidTr="00CD6E54">
        <w:trPr>
          <w:trHeight w:hRule="exact" w:val="80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D85CEE7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15F1CFA" w14:textId="77777777" w:rsidR="0004275E" w:rsidRDefault="00EA3651">
            <w:pPr>
              <w:spacing w:line="260" w:lineRule="exact"/>
              <w:ind w:left="24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8E79158" w14:textId="77777777" w:rsidR="0004275E" w:rsidRDefault="00EA3651">
            <w:pPr>
              <w:spacing w:line="260" w:lineRule="exact"/>
              <w:ind w:left="2782"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6BF8D60" w14:textId="77777777" w:rsidR="0004275E" w:rsidRDefault="00EA3651" w:rsidP="00A23487">
            <w:pPr>
              <w:spacing w:line="260" w:lineRule="exact"/>
              <w:ind w:right="6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</w:p>
        </w:tc>
        <w:tc>
          <w:tcPr>
            <w:tcW w:w="1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D9F5C63" w14:textId="77777777" w:rsidR="0004275E" w:rsidRDefault="00EA3651">
            <w:pPr>
              <w:spacing w:line="260" w:lineRule="exact"/>
              <w:ind w:left="13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</w:p>
          <w:p w14:paraId="65A82ADD" w14:textId="77777777" w:rsidR="0004275E" w:rsidRDefault="00EA3651">
            <w:pPr>
              <w:ind w:left="16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da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d</w:t>
            </w:r>
          </w:p>
          <w:p w14:paraId="7F814582" w14:textId="77777777" w:rsidR="0004275E" w:rsidRDefault="00EA3651">
            <w:pPr>
              <w:spacing w:line="260" w:lineRule="exact"/>
              <w:ind w:left="1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3104C22D" w14:textId="77777777" w:rsidTr="00CD6E54">
        <w:trPr>
          <w:trHeight w:hRule="exact" w:val="216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3AF87" w14:textId="6DFAB127" w:rsidR="0004275E" w:rsidRPr="005F4484" w:rsidRDefault="00EA3651">
            <w:pPr>
              <w:spacing w:before="1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stitu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Po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lít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,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 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l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s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e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48"/>
                <w:sz w:val="22"/>
                <w:szCs w:val="22"/>
                <w:lang w:val="es-ES"/>
              </w:rPr>
              <w:t xml:space="preserve"> 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 </w:t>
            </w:r>
            <w:r w:rsidR="00D60197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fecha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="00D60197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rece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(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)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UL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 Oficia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l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0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j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1BCCA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456B1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73BE9ED0" w14:textId="77777777" w:rsidR="0004275E" w:rsidRPr="005F4484" w:rsidRDefault="0004275E">
            <w:pPr>
              <w:spacing w:before="4" w:line="200" w:lineRule="exact"/>
              <w:rPr>
                <w:lang w:val="es-ES"/>
              </w:rPr>
            </w:pPr>
          </w:p>
          <w:p w14:paraId="72DF7B95" w14:textId="77777777" w:rsidR="0004275E" w:rsidRPr="005F4484" w:rsidRDefault="00DB73B1">
            <w:pPr>
              <w:ind w:left="1048" w:right="855" w:hanging="137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2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egal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titu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la-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ca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c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</w:hyperlink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C80A0" w14:textId="7754FECB" w:rsidR="00CD6E54" w:rsidRDefault="00CD6E54" w:rsidP="00CD6E54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10 de </w:t>
            </w:r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lio de</w:t>
            </w:r>
          </w:p>
          <w:p w14:paraId="0295043C" w14:textId="2E9792B3" w:rsidR="0004275E" w:rsidRDefault="003B6658" w:rsidP="00CD6E54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="00CD6E54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3</w:t>
            </w:r>
          </w:p>
        </w:tc>
        <w:tc>
          <w:tcPr>
            <w:tcW w:w="1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02413" w14:textId="77777777" w:rsidR="0004275E" w:rsidRDefault="00EA3651">
            <w:pPr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1973AFCB" w14:textId="77777777" w:rsidTr="00CD6E54">
        <w:trPr>
          <w:trHeight w:hRule="exact" w:val="102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9F797" w14:textId="739C562E" w:rsidR="0004275E" w:rsidRPr="005F4484" w:rsidRDefault="00CD6E54">
            <w:pPr>
              <w:spacing w:line="26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5F44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  <w:t>Decreto No. 143-17</w:t>
            </w:r>
            <w:r w:rsidRPr="005F4484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que crea las Comisiones de Ética Pública, de fecha 26 de abril de 201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C1B06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2656D6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1DE8D" w14:textId="77777777" w:rsidR="0004275E" w:rsidRDefault="00DB73B1">
            <w:pPr>
              <w:spacing w:line="260" w:lineRule="exact"/>
              <w:ind w:left="99" w:right="1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hyperlink r:id="rId13"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t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b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d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ad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%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2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0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4</w:t>
              </w:r>
            </w:hyperlink>
          </w:p>
          <w:p w14:paraId="4663CFE4" w14:textId="77777777" w:rsidR="0004275E" w:rsidRPr="005F4484" w:rsidRDefault="00DB73B1">
            <w:pPr>
              <w:ind w:left="1011" w:right="1014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"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7.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d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2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%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EP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d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</w:hyperlink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D5B59" w14:textId="4C6BB03A" w:rsidR="00A94C48" w:rsidRDefault="00A94C48" w:rsidP="00A94C48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6 de </w:t>
            </w:r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ril de</w:t>
            </w:r>
          </w:p>
          <w:p w14:paraId="7E2B43A7" w14:textId="61EB248F" w:rsidR="0004275E" w:rsidRDefault="00A94C48" w:rsidP="00A94C48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7</w:t>
            </w:r>
          </w:p>
        </w:tc>
        <w:tc>
          <w:tcPr>
            <w:tcW w:w="1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F5819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D1D0304" w14:textId="77777777" w:rsidTr="00C74E9D">
        <w:trPr>
          <w:trHeight w:hRule="exact" w:val="85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BCA21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1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spacing w:val="1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ía</w:t>
            </w:r>
            <w:r w:rsidRPr="005F4484">
              <w:rPr>
                <w:rFonts w:ascii="Calibri" w:eastAsia="Calibri" w:hAnsi="Calibri" w:cs="Calibri"/>
                <w:spacing w:val="10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on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l</w:t>
            </w:r>
          </w:p>
          <w:p w14:paraId="58F5FD1F" w14:textId="2952B7C5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É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ica Ci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="00C74E9D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26 de abril de 2017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.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C83BF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5572F6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21D05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7DE00ECC" w14:textId="77777777" w:rsidR="0004275E" w:rsidRDefault="00DB73B1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15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6A53D" w14:textId="09B81617" w:rsidR="00C74E9D" w:rsidRDefault="00C74E9D" w:rsidP="00C74E9D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6 de </w:t>
            </w:r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ril de</w:t>
            </w:r>
          </w:p>
          <w:p w14:paraId="17A49AFA" w14:textId="23CE1849" w:rsidR="0004275E" w:rsidRDefault="00C74E9D" w:rsidP="00C74E9D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7</w:t>
            </w:r>
          </w:p>
        </w:tc>
        <w:tc>
          <w:tcPr>
            <w:tcW w:w="1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A2DD5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D09AAF7" w14:textId="77777777" w:rsidR="0004275E" w:rsidRDefault="0004275E">
      <w:pPr>
        <w:sectPr w:rsidR="0004275E">
          <w:headerReference w:type="default" r:id="rId16"/>
          <w:pgSz w:w="15840" w:h="12240" w:orient="landscape"/>
          <w:pgMar w:top="2200" w:right="860" w:bottom="280" w:left="0" w:header="300" w:footer="0" w:gutter="0"/>
          <w:cols w:space="720"/>
        </w:sectPr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87"/>
        <w:gridCol w:w="6243"/>
        <w:gridCol w:w="1985"/>
        <w:gridCol w:w="977"/>
      </w:tblGrid>
      <w:tr w:rsidR="0004275E" w14:paraId="64A997C0" w14:textId="77777777" w:rsidTr="00932568">
        <w:trPr>
          <w:trHeight w:hRule="exact" w:val="114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0789B" w14:textId="77777777" w:rsidR="0004275E" w:rsidRPr="005F4484" w:rsidRDefault="00DB73B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7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c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spacing w:val="2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Q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ea</w:t>
              </w:r>
            </w:hyperlink>
          </w:p>
          <w:p w14:paraId="124FB8F7" w14:textId="77777777" w:rsidR="0004275E" w:rsidRPr="005F4484" w:rsidRDefault="00DB73B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8"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2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re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2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eneral</w:t>
              </w:r>
              <w:r w:rsidR="00EA3651" w:rsidRPr="005F4484">
                <w:rPr>
                  <w:rFonts w:ascii="Calibri" w:eastAsia="Calibri" w:hAnsi="Calibri" w:cs="Calibri"/>
                  <w:spacing w:val="19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É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ica</w:t>
              </w:r>
            </w:hyperlink>
          </w:p>
          <w:p w14:paraId="1777895D" w14:textId="6B2D48FC" w:rsidR="0004275E" w:rsidRPr="005F4484" w:rsidRDefault="00DB73B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9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d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u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rn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n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l</w:t>
              </w:r>
              <w:r w:rsidR="00932568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,</w:t>
              </w:r>
            </w:hyperlink>
            <w:r w:rsidR="0093256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21 de Agosto de 201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D8003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F84DB04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2FFD2" w14:textId="77777777" w:rsidR="0004275E" w:rsidRDefault="0004275E">
            <w:pPr>
              <w:spacing w:before="5" w:line="260" w:lineRule="exact"/>
              <w:rPr>
                <w:sz w:val="26"/>
                <w:szCs w:val="26"/>
              </w:rPr>
            </w:pPr>
          </w:p>
          <w:p w14:paraId="57ACED2F" w14:textId="77777777" w:rsidR="0004275E" w:rsidRDefault="00DB73B1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20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4125F" w14:textId="47427B36" w:rsidR="0004275E" w:rsidRPr="00932568" w:rsidRDefault="00932568" w:rsidP="00932568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de </w:t>
            </w:r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 2012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18860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C2618E5" w14:textId="77777777" w:rsidTr="00BF23DC">
        <w:trPr>
          <w:trHeight w:hRule="exact" w:val="198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F8886" w14:textId="017C11ED" w:rsidR="0004275E" w:rsidRPr="005F4484" w:rsidRDefault="00EA3651" w:rsidP="00BF23DC">
            <w:pPr>
              <w:spacing w:line="260" w:lineRule="exact"/>
              <w:ind w:left="10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-</w:t>
            </w:r>
            <w:r w:rsidR="00BF23DC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D</w:t>
            </w:r>
            <w:r w:rsidR="00BF23DC" w:rsidRPr="005F448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spone que en lo adelante el Instituto Dominicano de Tecnología Industrial (INDOTEC), se denominará Instituto de Innovación en Biotecnología e Industrial (IIBI).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56C7A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726F3818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7DE44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21A69FC3" w14:textId="77777777" w:rsidR="0004275E" w:rsidRDefault="00DB73B1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21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BB324" w14:textId="40B0C94A" w:rsidR="0004275E" w:rsidRDefault="003E46E6" w:rsidP="003E46E6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br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42181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BDBC965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CC5BB" w14:textId="77777777" w:rsidR="0004275E" w:rsidRDefault="00DB73B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2"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Or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g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i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g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ra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m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</w:t>
              </w:r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A7F3C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31FF4A4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91B3C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5E96969A" w14:textId="77777777" w:rsidR="0004275E" w:rsidRDefault="00DB73B1">
            <w:pPr>
              <w:ind w:left="585"/>
              <w:rPr>
                <w:rFonts w:ascii="Calibri" w:eastAsia="Calibri" w:hAnsi="Calibri" w:cs="Calibri"/>
                <w:sz w:val="22"/>
                <w:szCs w:val="22"/>
              </w:rPr>
            </w:pPr>
            <w:hyperlink r:id="rId23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C6890" w14:textId="00639008" w:rsidR="0004275E" w:rsidRDefault="00606377" w:rsidP="00606377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43541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59C9E5CE" w14:textId="77777777" w:rsidR="0004275E" w:rsidRDefault="0004275E">
      <w:pPr>
        <w:spacing w:before="4" w:line="180" w:lineRule="exact"/>
        <w:rPr>
          <w:sz w:val="18"/>
          <w:szCs w:val="18"/>
        </w:rPr>
      </w:pPr>
    </w:p>
    <w:p w14:paraId="3181FFEE" w14:textId="77777777" w:rsidR="0004275E" w:rsidRDefault="0004275E">
      <w:pPr>
        <w:spacing w:line="200" w:lineRule="exact"/>
      </w:pPr>
    </w:p>
    <w:p w14:paraId="63441D1C" w14:textId="7F7904F3" w:rsidR="0004275E" w:rsidRPr="005F4484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34" behindDoc="1" locked="0" layoutInCell="1" allowOverlap="1" wp14:anchorId="00B388CC" wp14:editId="77C5EF44">
                <wp:simplePos x="0" y="0"/>
                <wp:positionH relativeFrom="page">
                  <wp:posOffset>981075</wp:posOffset>
                </wp:positionH>
                <wp:positionV relativeFrom="paragraph">
                  <wp:posOffset>1376045</wp:posOffset>
                </wp:positionV>
                <wp:extent cx="1731645" cy="326390"/>
                <wp:effectExtent l="0" t="0" r="0" b="0"/>
                <wp:wrapNone/>
                <wp:docPr id="8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2167"/>
                          <a:chExt cx="2727" cy="514"/>
                        </a:xfrm>
                      </wpg:grpSpPr>
                      <wps:wsp>
                        <wps:cNvPr id="86" name="Freeform 54"/>
                        <wps:cNvSpPr>
                          <a:spLocks/>
                        </wps:cNvSpPr>
                        <wps:spPr bwMode="auto">
                          <a:xfrm>
                            <a:off x="1553" y="217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2445 2174"/>
                              <a:gd name="T3" fmla="*/ 2445 h 271"/>
                              <a:gd name="T4" fmla="+- 0 4265 1553"/>
                              <a:gd name="T5" fmla="*/ T4 w 2712"/>
                              <a:gd name="T6" fmla="+- 0 2445 2174"/>
                              <a:gd name="T7" fmla="*/ 2445 h 271"/>
                              <a:gd name="T8" fmla="+- 0 4265 1553"/>
                              <a:gd name="T9" fmla="*/ T8 w 2712"/>
                              <a:gd name="T10" fmla="+- 0 2174 2174"/>
                              <a:gd name="T11" fmla="*/ 2174 h 271"/>
                              <a:gd name="T12" fmla="+- 0 1553 1553"/>
                              <a:gd name="T13" fmla="*/ T12 w 2712"/>
                              <a:gd name="T14" fmla="+- 0 2174 2174"/>
                              <a:gd name="T15" fmla="*/ 2174 h 271"/>
                              <a:gd name="T16" fmla="+- 0 1553 1553"/>
                              <a:gd name="T17" fmla="*/ T16 w 2712"/>
                              <a:gd name="T18" fmla="+- 0 2445 2174"/>
                              <a:gd name="T19" fmla="*/ 244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53"/>
                        <wps:cNvSpPr>
                          <a:spLocks/>
                        </wps:cNvSpPr>
                        <wps:spPr bwMode="auto">
                          <a:xfrm>
                            <a:off x="1553" y="2414"/>
                            <a:ext cx="2631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631"/>
                              <a:gd name="T2" fmla="+- 0 2673 2414"/>
                              <a:gd name="T3" fmla="*/ 2673 h 259"/>
                              <a:gd name="T4" fmla="+- 0 4184 1553"/>
                              <a:gd name="T5" fmla="*/ T4 w 2631"/>
                              <a:gd name="T6" fmla="+- 0 2673 2414"/>
                              <a:gd name="T7" fmla="*/ 2673 h 259"/>
                              <a:gd name="T8" fmla="+- 0 4184 1553"/>
                              <a:gd name="T9" fmla="*/ T8 w 2631"/>
                              <a:gd name="T10" fmla="+- 0 2414 2414"/>
                              <a:gd name="T11" fmla="*/ 2414 h 259"/>
                              <a:gd name="T12" fmla="+- 0 1553 1553"/>
                              <a:gd name="T13" fmla="*/ T12 w 2631"/>
                              <a:gd name="T14" fmla="+- 0 2414 2414"/>
                              <a:gd name="T15" fmla="*/ 2414 h 259"/>
                              <a:gd name="T16" fmla="+- 0 1553 1553"/>
                              <a:gd name="T17" fmla="*/ T16 w 2631"/>
                              <a:gd name="T18" fmla="+- 0 2673 2414"/>
                              <a:gd name="T19" fmla="*/ 267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31" h="259">
                                <a:moveTo>
                                  <a:pt x="0" y="259"/>
                                </a:moveTo>
                                <a:lnTo>
                                  <a:pt x="2631" y="259"/>
                                </a:lnTo>
                                <a:lnTo>
                                  <a:pt x="26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7D510" id="Group 52" o:spid="_x0000_s1026" style="position:absolute;margin-left:77.25pt;margin-top:108.35pt;width:136.35pt;height:25.7pt;z-index:-2546;mso-position-horizontal-relative:page" coordorigin="1545,2167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">
                <v:shape id="Freeform 54" o:spid="_x0000_s1027" style="position:absolute;left:1553;top:217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" path="m,271r2712,l2712,,,,,271xe" stroked="f">
                  <v:path arrowok="t" o:connecttype="custom" o:connectlocs="0,2445;2712,2445;2712,2174;0,2174;0,2445" o:connectangles="0,0,0,0,0"/>
                </v:shape>
                <v:shape id="Freeform 53" o:spid="_x0000_s1028" style="position:absolute;left:1553;top:2414;width:2631;height:259;visibility:visible;mso-wrap-style:square;v-text-anchor:top" coordsize="263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" path="m,259r2631,l2631,,,,,259xe" stroked="f">
                  <v:path arrowok="t" o:connecttype="custom" o:connectlocs="0,2673;2631,2673;2631,2414;0,2414;0,267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5" behindDoc="1" locked="0" layoutInCell="1" allowOverlap="1" wp14:anchorId="0293A8CB" wp14:editId="625754EB">
                <wp:simplePos x="0" y="0"/>
                <wp:positionH relativeFrom="page">
                  <wp:posOffset>981075</wp:posOffset>
                </wp:positionH>
                <wp:positionV relativeFrom="paragraph">
                  <wp:posOffset>1838960</wp:posOffset>
                </wp:positionV>
                <wp:extent cx="1731645" cy="326390"/>
                <wp:effectExtent l="0" t="0" r="0" b="0"/>
                <wp:wrapNone/>
                <wp:docPr id="8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2896"/>
                          <a:chExt cx="2727" cy="514"/>
                        </a:xfrm>
                      </wpg:grpSpPr>
                      <wps:wsp>
                        <wps:cNvPr id="83" name="Freeform 51"/>
                        <wps:cNvSpPr>
                          <a:spLocks/>
                        </wps:cNvSpPr>
                        <wps:spPr bwMode="auto">
                          <a:xfrm>
                            <a:off x="1553" y="290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175 2904"/>
                              <a:gd name="T3" fmla="*/ 3175 h 271"/>
                              <a:gd name="T4" fmla="+- 0 4265 1553"/>
                              <a:gd name="T5" fmla="*/ T4 w 2712"/>
                              <a:gd name="T6" fmla="+- 0 3175 2904"/>
                              <a:gd name="T7" fmla="*/ 3175 h 271"/>
                              <a:gd name="T8" fmla="+- 0 4265 1553"/>
                              <a:gd name="T9" fmla="*/ T8 w 2712"/>
                              <a:gd name="T10" fmla="+- 0 2904 2904"/>
                              <a:gd name="T11" fmla="*/ 2904 h 271"/>
                              <a:gd name="T12" fmla="+- 0 1553 1553"/>
                              <a:gd name="T13" fmla="*/ T12 w 2712"/>
                              <a:gd name="T14" fmla="+- 0 2904 2904"/>
                              <a:gd name="T15" fmla="*/ 2904 h 271"/>
                              <a:gd name="T16" fmla="+- 0 1553 1553"/>
                              <a:gd name="T17" fmla="*/ T16 w 2712"/>
                              <a:gd name="T18" fmla="+- 0 3175 2904"/>
                              <a:gd name="T19" fmla="*/ 317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50"/>
                        <wps:cNvSpPr>
                          <a:spLocks/>
                        </wps:cNvSpPr>
                        <wps:spPr bwMode="auto">
                          <a:xfrm>
                            <a:off x="1553" y="3144"/>
                            <a:ext cx="2348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348"/>
                              <a:gd name="T2" fmla="+- 0 3403 3144"/>
                              <a:gd name="T3" fmla="*/ 3403 h 259"/>
                              <a:gd name="T4" fmla="+- 0 3900 1553"/>
                              <a:gd name="T5" fmla="*/ T4 w 2348"/>
                              <a:gd name="T6" fmla="+- 0 3403 3144"/>
                              <a:gd name="T7" fmla="*/ 3403 h 259"/>
                              <a:gd name="T8" fmla="+- 0 3900 1553"/>
                              <a:gd name="T9" fmla="*/ T8 w 2348"/>
                              <a:gd name="T10" fmla="+- 0 3144 3144"/>
                              <a:gd name="T11" fmla="*/ 3144 h 259"/>
                              <a:gd name="T12" fmla="+- 0 1553 1553"/>
                              <a:gd name="T13" fmla="*/ T12 w 2348"/>
                              <a:gd name="T14" fmla="+- 0 3144 3144"/>
                              <a:gd name="T15" fmla="*/ 3144 h 259"/>
                              <a:gd name="T16" fmla="+- 0 1553 1553"/>
                              <a:gd name="T17" fmla="*/ T16 w 2348"/>
                              <a:gd name="T18" fmla="+- 0 3403 3144"/>
                              <a:gd name="T19" fmla="*/ 340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48" h="259">
                                <a:moveTo>
                                  <a:pt x="0" y="259"/>
                                </a:moveTo>
                                <a:lnTo>
                                  <a:pt x="2347" y="259"/>
                                </a:lnTo>
                                <a:lnTo>
                                  <a:pt x="23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927B6" id="Group 49" o:spid="_x0000_s1026" style="position:absolute;margin-left:77.25pt;margin-top:144.8pt;width:136.35pt;height:25.7pt;z-index:-2545;mso-position-horizontal-relative:page" coordorigin="1545,2896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">
                <v:shape id="Freeform 51" o:spid="_x0000_s1027" style="position:absolute;left:1553;top:290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" path="m,271r2712,l2712,,,,,271xe" stroked="f">
                  <v:path arrowok="t" o:connecttype="custom" o:connectlocs="0,3175;2712,3175;2712,2904;0,2904;0,3175" o:connectangles="0,0,0,0,0"/>
                </v:shape>
                <v:shape id="Freeform 50" o:spid="_x0000_s1028" style="position:absolute;left:1553;top:3144;width:2348;height:259;visibility:visible;mso-wrap-style:square;v-text-anchor:top" coordsize="2348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" path="m,259r2347,l2347,,,,,259xe" stroked="f">
                  <v:path arrowok="t" o:connecttype="custom" o:connectlocs="0,3403;2347,3403;2347,3144;0,3144;0,340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6" behindDoc="1" locked="0" layoutInCell="1" allowOverlap="1" wp14:anchorId="75BF2D70" wp14:editId="36FE1E2E">
                <wp:simplePos x="0" y="0"/>
                <wp:positionH relativeFrom="page">
                  <wp:posOffset>981075</wp:posOffset>
                </wp:positionH>
                <wp:positionV relativeFrom="page">
                  <wp:posOffset>5700395</wp:posOffset>
                </wp:positionV>
                <wp:extent cx="1731645" cy="327025"/>
                <wp:effectExtent l="0" t="0" r="0" b="0"/>
                <wp:wrapNone/>
                <wp:docPr id="7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7025"/>
                          <a:chOff x="1545" y="8977"/>
                          <a:chExt cx="2727" cy="515"/>
                        </a:xfrm>
                      </wpg:grpSpPr>
                      <wps:wsp>
                        <wps:cNvPr id="80" name="Freeform 48"/>
                        <wps:cNvSpPr>
                          <a:spLocks/>
                        </wps:cNvSpPr>
                        <wps:spPr bwMode="auto">
                          <a:xfrm>
                            <a:off x="1553" y="8985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9256 8985"/>
                              <a:gd name="T3" fmla="*/ 9256 h 271"/>
                              <a:gd name="T4" fmla="+- 0 4265 1553"/>
                              <a:gd name="T5" fmla="*/ T4 w 2712"/>
                              <a:gd name="T6" fmla="+- 0 9256 8985"/>
                              <a:gd name="T7" fmla="*/ 9256 h 271"/>
                              <a:gd name="T8" fmla="+- 0 4265 1553"/>
                              <a:gd name="T9" fmla="*/ T8 w 2712"/>
                              <a:gd name="T10" fmla="+- 0 8985 8985"/>
                              <a:gd name="T11" fmla="*/ 8985 h 271"/>
                              <a:gd name="T12" fmla="+- 0 1553 1553"/>
                              <a:gd name="T13" fmla="*/ T12 w 2712"/>
                              <a:gd name="T14" fmla="+- 0 8985 8985"/>
                              <a:gd name="T15" fmla="*/ 8985 h 271"/>
                              <a:gd name="T16" fmla="+- 0 1553 1553"/>
                              <a:gd name="T17" fmla="*/ T16 w 2712"/>
                              <a:gd name="T18" fmla="+- 0 9256 8985"/>
                              <a:gd name="T19" fmla="*/ 9256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47"/>
                        <wps:cNvSpPr>
                          <a:spLocks/>
                        </wps:cNvSpPr>
                        <wps:spPr bwMode="auto">
                          <a:xfrm>
                            <a:off x="1553" y="9225"/>
                            <a:ext cx="2216" cy="26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216"/>
                              <a:gd name="T2" fmla="+- 0 9484 9225"/>
                              <a:gd name="T3" fmla="*/ 9484 h 260"/>
                              <a:gd name="T4" fmla="+- 0 3768 1553"/>
                              <a:gd name="T5" fmla="*/ T4 w 2216"/>
                              <a:gd name="T6" fmla="+- 0 9484 9225"/>
                              <a:gd name="T7" fmla="*/ 9484 h 260"/>
                              <a:gd name="T8" fmla="+- 0 3768 1553"/>
                              <a:gd name="T9" fmla="*/ T8 w 2216"/>
                              <a:gd name="T10" fmla="+- 0 9225 9225"/>
                              <a:gd name="T11" fmla="*/ 9225 h 260"/>
                              <a:gd name="T12" fmla="+- 0 1553 1553"/>
                              <a:gd name="T13" fmla="*/ T12 w 2216"/>
                              <a:gd name="T14" fmla="+- 0 9225 9225"/>
                              <a:gd name="T15" fmla="*/ 9225 h 260"/>
                              <a:gd name="T16" fmla="+- 0 1553 1553"/>
                              <a:gd name="T17" fmla="*/ T16 w 2216"/>
                              <a:gd name="T18" fmla="+- 0 9484 9225"/>
                              <a:gd name="T19" fmla="*/ 9484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16" h="260">
                                <a:moveTo>
                                  <a:pt x="0" y="259"/>
                                </a:moveTo>
                                <a:lnTo>
                                  <a:pt x="2215" y="259"/>
                                </a:lnTo>
                                <a:lnTo>
                                  <a:pt x="22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9C8F6" id="Group 46" o:spid="_x0000_s1026" style="position:absolute;margin-left:77.25pt;margin-top:448.85pt;width:136.35pt;height:25.75pt;z-index:-2544;mso-position-horizontal-relative:page;mso-position-vertical-relative:page" coordorigin="1545,8977" coordsize="2727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">
                <v:shape id="Freeform 48" o:spid="_x0000_s1027" style="position:absolute;left:1553;top:8985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" path="m,271r2712,l2712,,,,,271xe" stroked="f">
                  <v:path arrowok="t" o:connecttype="custom" o:connectlocs="0,9256;2712,9256;2712,8985;0,8985;0,9256" o:connectangles="0,0,0,0,0"/>
                </v:shape>
                <v:shape id="Freeform 47" o:spid="_x0000_s1028" style="position:absolute;left:1553;top:9225;width:2216;height:260;visibility:visible;mso-wrap-style:square;v-text-anchor:top" coordsize="2216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" path="m,259r2215,l2215,,,,,259xe" stroked="f">
                  <v:path arrowok="t" o:connecttype="custom" o:connectlocs="0,9484;2215,9484;2215,9225;0,9225;0,948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7" behindDoc="1" locked="0" layoutInCell="1" allowOverlap="1" wp14:anchorId="423F2825" wp14:editId="5207B0B0">
                <wp:simplePos x="0" y="0"/>
                <wp:positionH relativeFrom="page">
                  <wp:posOffset>986155</wp:posOffset>
                </wp:positionH>
                <wp:positionV relativeFrom="page">
                  <wp:posOffset>6169025</wp:posOffset>
                </wp:positionV>
                <wp:extent cx="408940" cy="172085"/>
                <wp:effectExtent l="0" t="0" r="0" b="2540"/>
                <wp:wrapNone/>
                <wp:docPr id="7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940" cy="172085"/>
                          <a:chOff x="1553" y="9715"/>
                          <a:chExt cx="644" cy="271"/>
                        </a:xfrm>
                      </wpg:grpSpPr>
                      <wps:wsp>
                        <wps:cNvPr id="78" name="Freeform 45"/>
                        <wps:cNvSpPr>
                          <a:spLocks/>
                        </wps:cNvSpPr>
                        <wps:spPr bwMode="auto">
                          <a:xfrm>
                            <a:off x="1553" y="9715"/>
                            <a:ext cx="644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644"/>
                              <a:gd name="T2" fmla="+- 0 9986 9715"/>
                              <a:gd name="T3" fmla="*/ 9986 h 271"/>
                              <a:gd name="T4" fmla="+- 0 2196 1553"/>
                              <a:gd name="T5" fmla="*/ T4 w 644"/>
                              <a:gd name="T6" fmla="+- 0 9986 9715"/>
                              <a:gd name="T7" fmla="*/ 9986 h 271"/>
                              <a:gd name="T8" fmla="+- 0 2196 1553"/>
                              <a:gd name="T9" fmla="*/ T8 w 644"/>
                              <a:gd name="T10" fmla="+- 0 9715 9715"/>
                              <a:gd name="T11" fmla="*/ 9715 h 271"/>
                              <a:gd name="T12" fmla="+- 0 1553 1553"/>
                              <a:gd name="T13" fmla="*/ T12 w 644"/>
                              <a:gd name="T14" fmla="+- 0 9715 9715"/>
                              <a:gd name="T15" fmla="*/ 9715 h 271"/>
                              <a:gd name="T16" fmla="+- 0 1553 1553"/>
                              <a:gd name="T17" fmla="*/ T16 w 644"/>
                              <a:gd name="T18" fmla="+- 0 9986 9715"/>
                              <a:gd name="T19" fmla="*/ 9986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4" h="271">
                                <a:moveTo>
                                  <a:pt x="0" y="271"/>
                                </a:moveTo>
                                <a:lnTo>
                                  <a:pt x="643" y="271"/>
                                </a:lnTo>
                                <a:lnTo>
                                  <a:pt x="6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E4826" id="Group 44" o:spid="_x0000_s1026" style="position:absolute;margin-left:77.65pt;margin-top:485.75pt;width:32.2pt;height:13.55pt;z-index:-2543;mso-position-horizontal-relative:page;mso-position-vertical-relative:page" coordorigin="1553,9715" coordsize="644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">
                <v:shape id="Freeform 45" o:spid="_x0000_s1027" style="position:absolute;left:1553;top:9715;width:644;height:271;visibility:visible;mso-wrap-style:square;v-text-anchor:top" coordsize="644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" path="m,271r643,l643,,,,,271xe" stroked="f">
                  <v:path arrowok="t" o:connecttype="custom" o:connectlocs="0,9986;643,9986;643,9715;0,9715;0,998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8" behindDoc="1" locked="0" layoutInCell="1" allowOverlap="1" wp14:anchorId="0BF3E7BD" wp14:editId="09D68998">
                <wp:simplePos x="0" y="0"/>
                <wp:positionH relativeFrom="page">
                  <wp:posOffset>986155</wp:posOffset>
                </wp:positionH>
                <wp:positionV relativeFrom="page">
                  <wp:posOffset>6516370</wp:posOffset>
                </wp:positionV>
                <wp:extent cx="486410" cy="172085"/>
                <wp:effectExtent l="0" t="1270" r="3810" b="0"/>
                <wp:wrapNone/>
                <wp:docPr id="7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410" cy="172085"/>
                          <a:chOff x="1553" y="10262"/>
                          <a:chExt cx="766" cy="271"/>
                        </a:xfrm>
                      </wpg:grpSpPr>
                      <wps:wsp>
                        <wps:cNvPr id="76" name="Freeform 43"/>
                        <wps:cNvSpPr>
                          <a:spLocks/>
                        </wps:cNvSpPr>
                        <wps:spPr bwMode="auto">
                          <a:xfrm>
                            <a:off x="1553" y="10262"/>
                            <a:ext cx="766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766"/>
                              <a:gd name="T2" fmla="+- 0 10533 10262"/>
                              <a:gd name="T3" fmla="*/ 10533 h 271"/>
                              <a:gd name="T4" fmla="+- 0 2319 1553"/>
                              <a:gd name="T5" fmla="*/ T4 w 766"/>
                              <a:gd name="T6" fmla="+- 0 10533 10262"/>
                              <a:gd name="T7" fmla="*/ 10533 h 271"/>
                              <a:gd name="T8" fmla="+- 0 2319 1553"/>
                              <a:gd name="T9" fmla="*/ T8 w 766"/>
                              <a:gd name="T10" fmla="+- 0 10262 10262"/>
                              <a:gd name="T11" fmla="*/ 10262 h 271"/>
                              <a:gd name="T12" fmla="+- 0 1553 1553"/>
                              <a:gd name="T13" fmla="*/ T12 w 766"/>
                              <a:gd name="T14" fmla="+- 0 10262 10262"/>
                              <a:gd name="T15" fmla="*/ 10262 h 271"/>
                              <a:gd name="T16" fmla="+- 0 1553 1553"/>
                              <a:gd name="T17" fmla="*/ T16 w 766"/>
                              <a:gd name="T18" fmla="+- 0 10533 10262"/>
                              <a:gd name="T19" fmla="*/ 10533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6" h="271">
                                <a:moveTo>
                                  <a:pt x="0" y="271"/>
                                </a:moveTo>
                                <a:lnTo>
                                  <a:pt x="766" y="271"/>
                                </a:lnTo>
                                <a:lnTo>
                                  <a:pt x="7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8FD19" id="Group 42" o:spid="_x0000_s1026" style="position:absolute;margin-left:77.65pt;margin-top:513.1pt;width:38.3pt;height:13.55pt;z-index:-2542;mso-position-horizontal-relative:page;mso-position-vertical-relative:page" coordorigin="1553,10262" coordsize="766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">
                <v:shape id="Freeform 43" o:spid="_x0000_s1027" style="position:absolute;left:1553;top:10262;width:766;height:271;visibility:visible;mso-wrap-style:square;v-text-anchor:top" coordsize="766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" path="m,271r766,l766,,,,,271xe" stroked="f">
                  <v:path arrowok="t" o:connecttype="custom" o:connectlocs="0,10533;766,10533;766,10262;0,10262;0,10533" o:connectangles="0,0,0,0,0"/>
                </v:shape>
                <w10:wrap anchorx="page" anchory="page"/>
              </v:group>
            </w:pict>
          </mc:Fallback>
        </mc:AlternateConten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PC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ÓN: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MARCO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G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AL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DEL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ST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MA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DE TRAN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PARENC</w:t>
      </w:r>
      <w:r w:rsidR="00EA3651"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A /</w:t>
      </w:r>
      <w:r w:rsidR="00EA3651"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EYES</w:t>
      </w:r>
    </w:p>
    <w:p w14:paraId="471D983C" w14:textId="77777777" w:rsidR="0004275E" w:rsidRPr="005F4484" w:rsidRDefault="0004275E">
      <w:pPr>
        <w:spacing w:before="6" w:line="40" w:lineRule="exact"/>
        <w:rPr>
          <w:sz w:val="4"/>
          <w:szCs w:val="4"/>
          <w:lang w:val="es-ES"/>
        </w:rPr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87"/>
        <w:gridCol w:w="6243"/>
        <w:gridCol w:w="1844"/>
        <w:gridCol w:w="1118"/>
      </w:tblGrid>
      <w:tr w:rsidR="0004275E" w14:paraId="60059C9E" w14:textId="77777777">
        <w:trPr>
          <w:trHeight w:hRule="exact" w:val="80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5660033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5228C87" w14:textId="77777777" w:rsidR="0004275E" w:rsidRDefault="00EA3651">
            <w:pPr>
              <w:spacing w:line="260" w:lineRule="exact"/>
              <w:ind w:left="24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75F560" w14:textId="77777777" w:rsidR="0004275E" w:rsidRDefault="00EA3651">
            <w:pPr>
              <w:spacing w:line="260" w:lineRule="exact"/>
              <w:ind w:left="2782"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D535804" w14:textId="77777777" w:rsidR="0004275E" w:rsidRDefault="00EA3651">
            <w:pPr>
              <w:spacing w:line="260" w:lineRule="exact"/>
              <w:ind w:left="613" w:right="61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16459C3" w14:textId="77777777" w:rsidR="0004275E" w:rsidRDefault="00EA3651">
            <w:pPr>
              <w:spacing w:line="260" w:lineRule="exact"/>
              <w:ind w:left="85" w:right="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</w:p>
          <w:p w14:paraId="21D44C2F" w14:textId="77777777" w:rsidR="0004275E" w:rsidRDefault="00EA3651">
            <w:pPr>
              <w:ind w:left="285" w:right="28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da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d</w:t>
            </w:r>
          </w:p>
          <w:p w14:paraId="687B5F58" w14:textId="77777777" w:rsidR="0004275E" w:rsidRDefault="00EA3651">
            <w:pPr>
              <w:spacing w:line="260" w:lineRule="exact"/>
              <w:ind w:left="190" w:right="19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1C6B590E" w14:textId="77777777" w:rsidTr="00B9280E">
        <w:trPr>
          <w:trHeight w:hRule="exact" w:val="97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63795" w14:textId="3FFF4043" w:rsidR="0004275E" w:rsidRPr="005F4484" w:rsidRDefault="00DB73B1">
            <w:pPr>
              <w:spacing w:before="4" w:line="240" w:lineRule="exact"/>
              <w:ind w:left="102" w:right="81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4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No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 s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e</w:t>
              </w:r>
            </w:hyperlink>
            <w:hyperlink r:id="rId25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clar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J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 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</w:hyperlink>
            <w:hyperlink r:id="rId26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tr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</w:hyperlink>
            <w:r w:rsidR="00B9280E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11 de Agosto de 201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F3555" w14:textId="77777777" w:rsidR="0004275E" w:rsidRDefault="00EA3651">
            <w:pPr>
              <w:spacing w:before="1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DCE6E" w14:textId="77777777" w:rsidR="0004275E" w:rsidRPr="005F4484" w:rsidRDefault="00DB73B1">
            <w:pPr>
              <w:spacing w:before="1"/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8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50F8E" w14:textId="0DD9088A" w:rsidR="0004275E" w:rsidRDefault="00B9280E" w:rsidP="00B9280E">
            <w:pPr>
              <w:spacing w:before="1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279E6" w14:textId="77777777" w:rsidR="0004275E" w:rsidRDefault="00EA3651">
            <w:pPr>
              <w:spacing w:before="1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375FC59B" w14:textId="77777777">
        <w:trPr>
          <w:trHeight w:hRule="exact" w:val="73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42229" w14:textId="0C579900" w:rsidR="0004275E" w:rsidRPr="005F4484" w:rsidRDefault="00EA3651">
            <w:pPr>
              <w:spacing w:before="3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 xml:space="preserve"> 1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t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i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ar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,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fech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="00E02A8B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er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F61F4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29BD8610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CE508" w14:textId="77777777" w:rsidR="0004275E" w:rsidRDefault="00DB73B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9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D7B6036" w14:textId="77777777" w:rsidR="0004275E" w:rsidRDefault="00DB73B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0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6DE91" w14:textId="41B1FF3F" w:rsidR="0004275E" w:rsidRDefault="00BA2A21" w:rsidP="00E02A8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12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5508C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26357F3" w14:textId="77777777">
        <w:trPr>
          <w:trHeight w:hRule="exact" w:val="73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C8E5E" w14:textId="77777777" w:rsidR="0004275E" w:rsidRPr="005F4484" w:rsidRDefault="00EA3651">
            <w:pPr>
              <w:spacing w:before="3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ey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ra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fecha 9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E9BCA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608B8719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AA784" w14:textId="77777777" w:rsidR="0004275E" w:rsidRDefault="00DB73B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1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70896032" w14:textId="77777777" w:rsidR="0004275E" w:rsidRDefault="00DB73B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2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C57EC" w14:textId="49E1784C" w:rsidR="0004275E" w:rsidRDefault="00BA2A21" w:rsidP="00BA2A2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09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5D904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A209CF4" w14:textId="77777777">
        <w:trPr>
          <w:trHeight w:hRule="exact" w:val="73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1FBE3" w14:textId="18698584" w:rsidR="0004275E" w:rsidRPr="005F4484" w:rsidRDefault="000F0DFA">
            <w:pPr>
              <w:spacing w:before="3" w:line="214" w:lineRule="auto"/>
              <w:ind w:left="102" w:right="6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ey </w:t>
            </w:r>
            <w:r w:rsidRPr="005F4484">
              <w:rPr>
                <w:rFonts w:ascii="Calibri" w:eastAsia="Calibri" w:hAnsi="Calibri" w:cs="Calibri"/>
                <w:b/>
                <w:bCs/>
                <w:spacing w:val="7"/>
                <w:sz w:val="22"/>
                <w:szCs w:val="22"/>
                <w:lang w:val="es-ES"/>
              </w:rPr>
              <w:t>172</w:t>
            </w:r>
            <w:r w:rsidR="00EA3651"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7"/>
                <w:sz w:val="22"/>
                <w:szCs w:val="22"/>
                <w:lang w:val="es-ES"/>
              </w:rPr>
              <w:t>sobr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9"/>
                <w:sz w:val="22"/>
                <w:szCs w:val="22"/>
                <w:lang w:val="es-ES"/>
              </w:rPr>
              <w:t>protección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t</w:t>
            </w:r>
            <w:r w:rsidR="00EA3651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spacing w:val="10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</w:t>
            </w:r>
            <w:r w:rsidR="00EA3651"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es,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="00EA3651"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</w:p>
          <w:p w14:paraId="609921FB" w14:textId="77777777" w:rsidR="0004275E" w:rsidRDefault="00EA3651">
            <w:pPr>
              <w:spacing w:line="22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99750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3EEBEF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FE629" w14:textId="77777777" w:rsidR="0004275E" w:rsidRDefault="00DB73B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3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7CD9F17" w14:textId="77777777" w:rsidR="0004275E" w:rsidRDefault="00DB73B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4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D1A4A" w14:textId="32753736" w:rsidR="0004275E" w:rsidRPr="004C21D0" w:rsidRDefault="004C21D0" w:rsidP="004C21D0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 de diciembre de 2013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62FB2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74E0D6D" w14:textId="77777777" w:rsidTr="004C21D0">
        <w:trPr>
          <w:trHeight w:hRule="exact" w:val="79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F595" w14:textId="77777777" w:rsidR="0004275E" w:rsidRPr="005F4484" w:rsidRDefault="00DB73B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35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spacing w:val="-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e</w:t>
              </w:r>
              <w:r w:rsidR="00EA3651" w:rsidRPr="005F4484">
                <w:rPr>
                  <w:rFonts w:ascii="Calibri" w:eastAsia="Calibri" w:hAnsi="Calibri" w:cs="Calibri"/>
                  <w:spacing w:val="-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  <w:r w:rsidR="00EA3651" w:rsidRPr="005F4484">
                <w:rPr>
                  <w:rFonts w:ascii="Calibri" w:eastAsia="Calibri" w:hAnsi="Calibri" w:cs="Calibri"/>
                  <w:spacing w:val="-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</w:hyperlink>
          </w:p>
          <w:p w14:paraId="47A75721" w14:textId="5BC3C347" w:rsidR="0004275E" w:rsidRPr="005F4484" w:rsidRDefault="00DB73B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36"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ú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ca</w:t>
              </w:r>
            </w:hyperlink>
            <w:r w:rsidR="004C21D0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4 de enero 2008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66C85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C3E1ADC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93D2C" w14:textId="77777777" w:rsidR="0004275E" w:rsidRDefault="00DB73B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7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62CC6CE4" w14:textId="77777777" w:rsidR="0004275E" w:rsidRDefault="00DB73B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8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A519A" w14:textId="544BDBAD" w:rsidR="0004275E" w:rsidRDefault="004C21D0" w:rsidP="004C21D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04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95492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276876D8" w14:textId="77777777" w:rsidTr="004C21D0">
        <w:trPr>
          <w:trHeight w:hRule="exact" w:val="70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5E4C4" w14:textId="77777777" w:rsidR="0004275E" w:rsidRPr="005F4484" w:rsidRDefault="00DB73B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39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.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8 </w:t>
              </w:r>
              <w:r w:rsidR="00EA3651" w:rsidRPr="005F4484">
                <w:rPr>
                  <w:rFonts w:ascii="Calibri" w:eastAsia="Calibri" w:hAnsi="Calibri" w:cs="Calibri"/>
                  <w:spacing w:val="3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General </w:t>
              </w:r>
              <w:r w:rsidR="00EA3651" w:rsidRPr="005F4484">
                <w:rPr>
                  <w:rFonts w:ascii="Calibri" w:eastAsia="Calibri" w:hAnsi="Calibri" w:cs="Calibri"/>
                  <w:spacing w:val="3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</w:hyperlink>
          </w:p>
          <w:p w14:paraId="080608B3" w14:textId="263BECA4" w:rsidR="0004275E" w:rsidRPr="005F4484" w:rsidRDefault="00DB73B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0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h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o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s</w:t>
              </w:r>
            </w:hyperlink>
            <w:r w:rsidR="004C21D0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11 de diciembre 2008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8782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076EBDB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2E90E" w14:textId="77777777" w:rsidR="0004275E" w:rsidRDefault="00DB73B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1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4AF39647" w14:textId="77777777" w:rsidR="0004275E" w:rsidRDefault="00DB73B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2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8F39C" w14:textId="7C0DDE9A" w:rsidR="0004275E" w:rsidRDefault="004C21D0" w:rsidP="004C21D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596A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diciembre de 20</w:t>
            </w:r>
            <w:r w:rsidR="00596A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6B55D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40593302" w14:textId="77777777" w:rsidR="0004275E" w:rsidRDefault="0004275E"/>
    <w:p w14:paraId="52DD6B3B" w14:textId="77777777" w:rsidR="004C21D0" w:rsidRPr="004C21D0" w:rsidRDefault="004C21D0" w:rsidP="004C21D0"/>
    <w:p w14:paraId="085E505D" w14:textId="77777777" w:rsidR="004C21D0" w:rsidRPr="004C21D0" w:rsidRDefault="004C21D0" w:rsidP="004C21D0"/>
    <w:p w14:paraId="6DA40FF0" w14:textId="6D755EFC" w:rsidR="004C21D0" w:rsidRPr="004C21D0" w:rsidRDefault="004C21D0" w:rsidP="004C21D0">
      <w:pPr>
        <w:tabs>
          <w:tab w:val="left" w:pos="2355"/>
        </w:tabs>
        <w:sectPr w:rsidR="004C21D0" w:rsidRPr="004C21D0">
          <w:pgSz w:w="15840" w:h="12240" w:orient="landscape"/>
          <w:pgMar w:top="2200" w:right="860" w:bottom="280" w:left="0" w:header="300" w:footer="0" w:gutter="0"/>
          <w:cols w:space="720"/>
        </w:sectPr>
      </w:pPr>
    </w:p>
    <w:p w14:paraId="4A04515D" w14:textId="4C0D626C" w:rsidR="0004275E" w:rsidRDefault="004C3777">
      <w:pPr>
        <w:spacing w:before="1" w:line="200" w:lineRule="exac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3944" behindDoc="1" locked="0" layoutInCell="1" allowOverlap="1" wp14:anchorId="270DFE66" wp14:editId="3988B17A">
                <wp:simplePos x="0" y="0"/>
                <wp:positionH relativeFrom="page">
                  <wp:posOffset>981075</wp:posOffset>
                </wp:positionH>
                <wp:positionV relativeFrom="page">
                  <wp:posOffset>4340860</wp:posOffset>
                </wp:positionV>
                <wp:extent cx="1731645" cy="478790"/>
                <wp:effectExtent l="0" t="0" r="0" b="0"/>
                <wp:wrapNone/>
                <wp:docPr id="7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478790"/>
                          <a:chOff x="1545" y="6836"/>
                          <a:chExt cx="2727" cy="754"/>
                        </a:xfrm>
                      </wpg:grpSpPr>
                      <wps:wsp>
                        <wps:cNvPr id="72" name="Freeform 41"/>
                        <wps:cNvSpPr>
                          <a:spLocks/>
                        </wps:cNvSpPr>
                        <wps:spPr bwMode="auto">
                          <a:xfrm>
                            <a:off x="1553" y="684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7084 6844"/>
                              <a:gd name="T3" fmla="*/ 7084 h 240"/>
                              <a:gd name="T4" fmla="+- 0 4265 1553"/>
                              <a:gd name="T5" fmla="*/ T4 w 2712"/>
                              <a:gd name="T6" fmla="+- 0 7084 6844"/>
                              <a:gd name="T7" fmla="*/ 7084 h 240"/>
                              <a:gd name="T8" fmla="+- 0 4265 1553"/>
                              <a:gd name="T9" fmla="*/ T8 w 2712"/>
                              <a:gd name="T10" fmla="+- 0 6844 6844"/>
                              <a:gd name="T11" fmla="*/ 6844 h 240"/>
                              <a:gd name="T12" fmla="+- 0 1553 1553"/>
                              <a:gd name="T13" fmla="*/ T12 w 2712"/>
                              <a:gd name="T14" fmla="+- 0 6844 6844"/>
                              <a:gd name="T15" fmla="*/ 6844 h 240"/>
                              <a:gd name="T16" fmla="+- 0 1553 1553"/>
                              <a:gd name="T17" fmla="*/ T16 w 2712"/>
                              <a:gd name="T18" fmla="+- 0 7084 6844"/>
                              <a:gd name="T19" fmla="*/ 708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40"/>
                        <wps:cNvSpPr>
                          <a:spLocks/>
                        </wps:cNvSpPr>
                        <wps:spPr bwMode="auto">
                          <a:xfrm>
                            <a:off x="1553" y="708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7355 7084"/>
                              <a:gd name="T3" fmla="*/ 7355 h 271"/>
                              <a:gd name="T4" fmla="+- 0 4265 1553"/>
                              <a:gd name="T5" fmla="*/ T4 w 2712"/>
                              <a:gd name="T6" fmla="+- 0 7355 7084"/>
                              <a:gd name="T7" fmla="*/ 7355 h 271"/>
                              <a:gd name="T8" fmla="+- 0 4265 1553"/>
                              <a:gd name="T9" fmla="*/ T8 w 2712"/>
                              <a:gd name="T10" fmla="+- 0 7084 7084"/>
                              <a:gd name="T11" fmla="*/ 7084 h 271"/>
                              <a:gd name="T12" fmla="+- 0 1553 1553"/>
                              <a:gd name="T13" fmla="*/ T12 w 2712"/>
                              <a:gd name="T14" fmla="+- 0 7084 7084"/>
                              <a:gd name="T15" fmla="*/ 7084 h 271"/>
                              <a:gd name="T16" fmla="+- 0 1553 1553"/>
                              <a:gd name="T17" fmla="*/ T16 w 2712"/>
                              <a:gd name="T18" fmla="+- 0 7355 7084"/>
                              <a:gd name="T19" fmla="*/ 735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9"/>
                        <wps:cNvSpPr>
                          <a:spLocks/>
                        </wps:cNvSpPr>
                        <wps:spPr bwMode="auto">
                          <a:xfrm>
                            <a:off x="1553" y="7324"/>
                            <a:ext cx="1740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740"/>
                              <a:gd name="T2" fmla="+- 0 7583 7324"/>
                              <a:gd name="T3" fmla="*/ 7583 h 259"/>
                              <a:gd name="T4" fmla="+- 0 3293 1553"/>
                              <a:gd name="T5" fmla="*/ T4 w 1740"/>
                              <a:gd name="T6" fmla="+- 0 7583 7324"/>
                              <a:gd name="T7" fmla="*/ 7583 h 259"/>
                              <a:gd name="T8" fmla="+- 0 3293 1553"/>
                              <a:gd name="T9" fmla="*/ T8 w 1740"/>
                              <a:gd name="T10" fmla="+- 0 7324 7324"/>
                              <a:gd name="T11" fmla="*/ 7324 h 259"/>
                              <a:gd name="T12" fmla="+- 0 1553 1553"/>
                              <a:gd name="T13" fmla="*/ T12 w 1740"/>
                              <a:gd name="T14" fmla="+- 0 7324 7324"/>
                              <a:gd name="T15" fmla="*/ 7324 h 259"/>
                              <a:gd name="T16" fmla="+- 0 1553 1553"/>
                              <a:gd name="T17" fmla="*/ T16 w 1740"/>
                              <a:gd name="T18" fmla="+- 0 7583 7324"/>
                              <a:gd name="T19" fmla="*/ 758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0" h="259">
                                <a:moveTo>
                                  <a:pt x="0" y="259"/>
                                </a:moveTo>
                                <a:lnTo>
                                  <a:pt x="1740" y="259"/>
                                </a:lnTo>
                                <a:lnTo>
                                  <a:pt x="17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F401F" id="Group 38" o:spid="_x0000_s1026" style="position:absolute;margin-left:77.25pt;margin-top:341.8pt;width:136.35pt;height:37.7pt;z-index:-2536;mso-position-horizontal-relative:page;mso-position-vertical-relative:page" coordorigin="1545,6836" coordsize="2727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">
                <v:shape id="Freeform 41" o:spid="_x0000_s1027" style="position:absolute;left:1553;top:684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" path="m,240r2712,l2712,,,,,240xe" stroked="f">
                  <v:path arrowok="t" o:connecttype="custom" o:connectlocs="0,7084;2712,7084;2712,6844;0,6844;0,7084" o:connectangles="0,0,0,0,0"/>
                </v:shape>
                <v:shape id="Freeform 40" o:spid="_x0000_s1028" style="position:absolute;left:1553;top:708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" path="m,271r2712,l2712,,,,,271xe" stroked="f">
                  <v:path arrowok="t" o:connecttype="custom" o:connectlocs="0,7355;2712,7355;2712,7084;0,7084;0,7355" o:connectangles="0,0,0,0,0"/>
                </v:shape>
                <v:shape id="Freeform 39" o:spid="_x0000_s1029" style="position:absolute;left:1553;top:7324;width:1740;height:259;visibility:visible;mso-wrap-style:square;v-text-anchor:top" coordsize="1740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" path="m,259r1740,l1740,,,,,259xe" stroked="f">
                  <v:path arrowok="t" o:connecttype="custom" o:connectlocs="0,7583;1740,7583;1740,7324;0,7324;0,758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3" behindDoc="1" locked="0" layoutInCell="1" allowOverlap="1" wp14:anchorId="5EE5667F" wp14:editId="152B9947">
                <wp:simplePos x="0" y="0"/>
                <wp:positionH relativeFrom="page">
                  <wp:posOffset>981075</wp:posOffset>
                </wp:positionH>
                <wp:positionV relativeFrom="page">
                  <wp:posOffset>3572510</wp:posOffset>
                </wp:positionV>
                <wp:extent cx="1731645" cy="631190"/>
                <wp:effectExtent l="0" t="0" r="0" b="0"/>
                <wp:wrapNone/>
                <wp:docPr id="6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631190"/>
                          <a:chOff x="1545" y="5626"/>
                          <a:chExt cx="2727" cy="994"/>
                        </a:xfrm>
                      </wpg:grpSpPr>
                      <wps:wsp>
                        <wps:cNvPr id="67" name="Freeform 37"/>
                        <wps:cNvSpPr>
                          <a:spLocks/>
                        </wps:cNvSpPr>
                        <wps:spPr bwMode="auto">
                          <a:xfrm>
                            <a:off x="1553" y="563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5874 5634"/>
                              <a:gd name="T3" fmla="*/ 5874 h 240"/>
                              <a:gd name="T4" fmla="+- 0 4265 1553"/>
                              <a:gd name="T5" fmla="*/ T4 w 2712"/>
                              <a:gd name="T6" fmla="+- 0 5874 5634"/>
                              <a:gd name="T7" fmla="*/ 5874 h 240"/>
                              <a:gd name="T8" fmla="+- 0 4265 1553"/>
                              <a:gd name="T9" fmla="*/ T8 w 2712"/>
                              <a:gd name="T10" fmla="+- 0 5634 5634"/>
                              <a:gd name="T11" fmla="*/ 5634 h 240"/>
                              <a:gd name="T12" fmla="+- 0 1553 1553"/>
                              <a:gd name="T13" fmla="*/ T12 w 2712"/>
                              <a:gd name="T14" fmla="+- 0 5634 5634"/>
                              <a:gd name="T15" fmla="*/ 5634 h 240"/>
                              <a:gd name="T16" fmla="+- 0 1553 1553"/>
                              <a:gd name="T17" fmla="*/ T16 w 2712"/>
                              <a:gd name="T18" fmla="+- 0 5874 5634"/>
                              <a:gd name="T19" fmla="*/ 587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36"/>
                        <wps:cNvSpPr>
                          <a:spLocks/>
                        </wps:cNvSpPr>
                        <wps:spPr bwMode="auto">
                          <a:xfrm>
                            <a:off x="1553" y="587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6114 5874"/>
                              <a:gd name="T3" fmla="*/ 6114 h 240"/>
                              <a:gd name="T4" fmla="+- 0 4265 1553"/>
                              <a:gd name="T5" fmla="*/ T4 w 2712"/>
                              <a:gd name="T6" fmla="+- 0 6114 5874"/>
                              <a:gd name="T7" fmla="*/ 6114 h 240"/>
                              <a:gd name="T8" fmla="+- 0 4265 1553"/>
                              <a:gd name="T9" fmla="*/ T8 w 2712"/>
                              <a:gd name="T10" fmla="+- 0 5874 5874"/>
                              <a:gd name="T11" fmla="*/ 5874 h 240"/>
                              <a:gd name="T12" fmla="+- 0 1553 1553"/>
                              <a:gd name="T13" fmla="*/ T12 w 2712"/>
                              <a:gd name="T14" fmla="+- 0 5874 5874"/>
                              <a:gd name="T15" fmla="*/ 5874 h 240"/>
                              <a:gd name="T16" fmla="+- 0 1553 1553"/>
                              <a:gd name="T17" fmla="*/ T16 w 2712"/>
                              <a:gd name="T18" fmla="+- 0 6114 5874"/>
                              <a:gd name="T19" fmla="*/ 611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5"/>
                        <wps:cNvSpPr>
                          <a:spLocks/>
                        </wps:cNvSpPr>
                        <wps:spPr bwMode="auto">
                          <a:xfrm>
                            <a:off x="1553" y="611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6385 6114"/>
                              <a:gd name="T3" fmla="*/ 6385 h 271"/>
                              <a:gd name="T4" fmla="+- 0 4265 1553"/>
                              <a:gd name="T5" fmla="*/ T4 w 2712"/>
                              <a:gd name="T6" fmla="+- 0 6385 6114"/>
                              <a:gd name="T7" fmla="*/ 6385 h 271"/>
                              <a:gd name="T8" fmla="+- 0 4265 1553"/>
                              <a:gd name="T9" fmla="*/ T8 w 2712"/>
                              <a:gd name="T10" fmla="+- 0 6114 6114"/>
                              <a:gd name="T11" fmla="*/ 6114 h 271"/>
                              <a:gd name="T12" fmla="+- 0 1553 1553"/>
                              <a:gd name="T13" fmla="*/ T12 w 2712"/>
                              <a:gd name="T14" fmla="+- 0 6114 6114"/>
                              <a:gd name="T15" fmla="*/ 6114 h 271"/>
                              <a:gd name="T16" fmla="+- 0 1553 1553"/>
                              <a:gd name="T17" fmla="*/ T16 w 2712"/>
                              <a:gd name="T18" fmla="+- 0 6385 6114"/>
                              <a:gd name="T19" fmla="*/ 638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4"/>
                        <wps:cNvSpPr>
                          <a:spLocks/>
                        </wps:cNvSpPr>
                        <wps:spPr bwMode="auto">
                          <a:xfrm>
                            <a:off x="1553" y="6354"/>
                            <a:ext cx="1529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529"/>
                              <a:gd name="T2" fmla="+- 0 6613 6354"/>
                              <a:gd name="T3" fmla="*/ 6613 h 259"/>
                              <a:gd name="T4" fmla="+- 0 3082 1553"/>
                              <a:gd name="T5" fmla="*/ T4 w 1529"/>
                              <a:gd name="T6" fmla="+- 0 6613 6354"/>
                              <a:gd name="T7" fmla="*/ 6613 h 259"/>
                              <a:gd name="T8" fmla="+- 0 3082 1553"/>
                              <a:gd name="T9" fmla="*/ T8 w 1529"/>
                              <a:gd name="T10" fmla="+- 0 6354 6354"/>
                              <a:gd name="T11" fmla="*/ 6354 h 259"/>
                              <a:gd name="T12" fmla="+- 0 1553 1553"/>
                              <a:gd name="T13" fmla="*/ T12 w 1529"/>
                              <a:gd name="T14" fmla="+- 0 6354 6354"/>
                              <a:gd name="T15" fmla="*/ 6354 h 259"/>
                              <a:gd name="T16" fmla="+- 0 1553 1553"/>
                              <a:gd name="T17" fmla="*/ T16 w 1529"/>
                              <a:gd name="T18" fmla="+- 0 6613 6354"/>
                              <a:gd name="T19" fmla="*/ 661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9" h="259">
                                <a:moveTo>
                                  <a:pt x="0" y="259"/>
                                </a:moveTo>
                                <a:lnTo>
                                  <a:pt x="1529" y="259"/>
                                </a:lnTo>
                                <a:lnTo>
                                  <a:pt x="15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D7030" id="Group 33" o:spid="_x0000_s1026" style="position:absolute;margin-left:77.25pt;margin-top:281.3pt;width:136.35pt;height:49.7pt;z-index:-2537;mso-position-horizontal-relative:page;mso-position-vertical-relative:page" coordorigin="1545,5626" coordsize="2727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">
                <v:shape id="Freeform 37" o:spid="_x0000_s1027" style="position:absolute;left:1553;top:563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" path="m,240r2712,l2712,,,,,240xe" stroked="f">
                  <v:path arrowok="t" o:connecttype="custom" o:connectlocs="0,5874;2712,5874;2712,5634;0,5634;0,5874" o:connectangles="0,0,0,0,0"/>
                </v:shape>
                <v:shape id="Freeform 36" o:spid="_x0000_s1028" style="position:absolute;left:1553;top:587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" path="m,240r2712,l2712,,,,,240xe" stroked="f">
                  <v:path arrowok="t" o:connecttype="custom" o:connectlocs="0,6114;2712,6114;2712,5874;0,5874;0,6114" o:connectangles="0,0,0,0,0"/>
                </v:shape>
                <v:shape id="Freeform 35" o:spid="_x0000_s1029" style="position:absolute;left:1553;top:611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" path="m,271r2712,l2712,,,,,271xe" stroked="f">
                  <v:path arrowok="t" o:connecttype="custom" o:connectlocs="0,6385;2712,6385;2712,6114;0,6114;0,6385" o:connectangles="0,0,0,0,0"/>
                </v:shape>
                <v:shape id="Freeform 34" o:spid="_x0000_s1030" style="position:absolute;left:1553;top:6354;width:1529;height:259;visibility:visible;mso-wrap-style:square;v-text-anchor:top" coordsize="152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" path="m,259r1529,l1529,,,,,259xe" stroked="f">
                  <v:path arrowok="t" o:connecttype="custom" o:connectlocs="0,6613;1529,6613;1529,6354;0,6354;0,661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2" behindDoc="1" locked="0" layoutInCell="1" allowOverlap="1" wp14:anchorId="2199EF01" wp14:editId="7C7EAC63">
                <wp:simplePos x="0" y="0"/>
                <wp:positionH relativeFrom="page">
                  <wp:posOffset>986155</wp:posOffset>
                </wp:positionH>
                <wp:positionV relativeFrom="page">
                  <wp:posOffset>3230245</wp:posOffset>
                </wp:positionV>
                <wp:extent cx="965200" cy="172085"/>
                <wp:effectExtent l="0" t="1270" r="1270" b="0"/>
                <wp:wrapNone/>
                <wp:docPr id="6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200" cy="172085"/>
                          <a:chOff x="1553" y="5087"/>
                          <a:chExt cx="1520" cy="271"/>
                        </a:xfrm>
                      </wpg:grpSpPr>
                      <wps:wsp>
                        <wps:cNvPr id="65" name="Freeform 32"/>
                        <wps:cNvSpPr>
                          <a:spLocks/>
                        </wps:cNvSpPr>
                        <wps:spPr bwMode="auto">
                          <a:xfrm>
                            <a:off x="1553" y="5087"/>
                            <a:ext cx="1520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520"/>
                              <a:gd name="T2" fmla="+- 0 5358 5087"/>
                              <a:gd name="T3" fmla="*/ 5358 h 271"/>
                              <a:gd name="T4" fmla="+- 0 3072 1553"/>
                              <a:gd name="T5" fmla="*/ T4 w 1520"/>
                              <a:gd name="T6" fmla="+- 0 5358 5087"/>
                              <a:gd name="T7" fmla="*/ 5358 h 271"/>
                              <a:gd name="T8" fmla="+- 0 3072 1553"/>
                              <a:gd name="T9" fmla="*/ T8 w 1520"/>
                              <a:gd name="T10" fmla="+- 0 5087 5087"/>
                              <a:gd name="T11" fmla="*/ 5087 h 271"/>
                              <a:gd name="T12" fmla="+- 0 1553 1553"/>
                              <a:gd name="T13" fmla="*/ T12 w 1520"/>
                              <a:gd name="T14" fmla="+- 0 5087 5087"/>
                              <a:gd name="T15" fmla="*/ 5087 h 271"/>
                              <a:gd name="T16" fmla="+- 0 1553 1553"/>
                              <a:gd name="T17" fmla="*/ T16 w 1520"/>
                              <a:gd name="T18" fmla="+- 0 5358 5087"/>
                              <a:gd name="T19" fmla="*/ 535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0" h="271">
                                <a:moveTo>
                                  <a:pt x="0" y="271"/>
                                </a:moveTo>
                                <a:lnTo>
                                  <a:pt x="1519" y="271"/>
                                </a:lnTo>
                                <a:lnTo>
                                  <a:pt x="15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AE467" id="Group 31" o:spid="_x0000_s1026" style="position:absolute;margin-left:77.65pt;margin-top:254.35pt;width:76pt;height:13.55pt;z-index:-2538;mso-position-horizontal-relative:page;mso-position-vertical-relative:page" coordorigin="1553,5087" coordsize="1520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">
                <v:shape id="Freeform 32" o:spid="_x0000_s1027" style="position:absolute;left:1553;top:5087;width:1520;height:271;visibility:visible;mso-wrap-style:square;v-text-anchor:top" coordsize="1520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" path="m,271r1519,l1519,,,,,271xe" stroked="f">
                  <v:path arrowok="t" o:connecttype="custom" o:connectlocs="0,5358;1519,5358;1519,5087;0,5087;0,535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1" behindDoc="1" locked="0" layoutInCell="1" allowOverlap="1" wp14:anchorId="2972BD2D" wp14:editId="6FD4A8DF">
                <wp:simplePos x="0" y="0"/>
                <wp:positionH relativeFrom="page">
                  <wp:posOffset>981075</wp:posOffset>
                </wp:positionH>
                <wp:positionV relativeFrom="page">
                  <wp:posOffset>2762250</wp:posOffset>
                </wp:positionV>
                <wp:extent cx="1731645" cy="326390"/>
                <wp:effectExtent l="0" t="0" r="0" b="0"/>
                <wp:wrapNone/>
                <wp:docPr id="6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4350"/>
                          <a:chExt cx="2727" cy="514"/>
                        </a:xfrm>
                      </wpg:grpSpPr>
                      <wps:wsp>
                        <wps:cNvPr id="62" name="Freeform 30"/>
                        <wps:cNvSpPr>
                          <a:spLocks/>
                        </wps:cNvSpPr>
                        <wps:spPr bwMode="auto">
                          <a:xfrm>
                            <a:off x="1553" y="4357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4628 4357"/>
                              <a:gd name="T3" fmla="*/ 4628 h 271"/>
                              <a:gd name="T4" fmla="+- 0 4265 1553"/>
                              <a:gd name="T5" fmla="*/ T4 w 2712"/>
                              <a:gd name="T6" fmla="+- 0 4628 4357"/>
                              <a:gd name="T7" fmla="*/ 4628 h 271"/>
                              <a:gd name="T8" fmla="+- 0 4265 1553"/>
                              <a:gd name="T9" fmla="*/ T8 w 2712"/>
                              <a:gd name="T10" fmla="+- 0 4357 4357"/>
                              <a:gd name="T11" fmla="*/ 4357 h 271"/>
                              <a:gd name="T12" fmla="+- 0 1553 1553"/>
                              <a:gd name="T13" fmla="*/ T12 w 2712"/>
                              <a:gd name="T14" fmla="+- 0 4357 4357"/>
                              <a:gd name="T15" fmla="*/ 4357 h 271"/>
                              <a:gd name="T16" fmla="+- 0 1553 1553"/>
                              <a:gd name="T17" fmla="*/ T16 w 2712"/>
                              <a:gd name="T18" fmla="+- 0 4628 4357"/>
                              <a:gd name="T19" fmla="*/ 462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9"/>
                        <wps:cNvSpPr>
                          <a:spLocks/>
                        </wps:cNvSpPr>
                        <wps:spPr bwMode="auto">
                          <a:xfrm>
                            <a:off x="1553" y="4597"/>
                            <a:ext cx="1904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904"/>
                              <a:gd name="T2" fmla="+- 0 4856 4597"/>
                              <a:gd name="T3" fmla="*/ 4856 h 259"/>
                              <a:gd name="T4" fmla="+- 0 3456 1553"/>
                              <a:gd name="T5" fmla="*/ T4 w 1904"/>
                              <a:gd name="T6" fmla="+- 0 4856 4597"/>
                              <a:gd name="T7" fmla="*/ 4856 h 259"/>
                              <a:gd name="T8" fmla="+- 0 3456 1553"/>
                              <a:gd name="T9" fmla="*/ T8 w 1904"/>
                              <a:gd name="T10" fmla="+- 0 4597 4597"/>
                              <a:gd name="T11" fmla="*/ 4597 h 259"/>
                              <a:gd name="T12" fmla="+- 0 1553 1553"/>
                              <a:gd name="T13" fmla="*/ T12 w 1904"/>
                              <a:gd name="T14" fmla="+- 0 4597 4597"/>
                              <a:gd name="T15" fmla="*/ 4597 h 259"/>
                              <a:gd name="T16" fmla="+- 0 1553 1553"/>
                              <a:gd name="T17" fmla="*/ T16 w 1904"/>
                              <a:gd name="T18" fmla="+- 0 4856 4597"/>
                              <a:gd name="T19" fmla="*/ 485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04" h="259">
                                <a:moveTo>
                                  <a:pt x="0" y="259"/>
                                </a:moveTo>
                                <a:lnTo>
                                  <a:pt x="1903" y="259"/>
                                </a:lnTo>
                                <a:lnTo>
                                  <a:pt x="19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34CF3" id="Group 28" o:spid="_x0000_s1026" style="position:absolute;margin-left:77.25pt;margin-top:217.5pt;width:136.35pt;height:25.7pt;z-index:-2539;mso-position-horizontal-relative:page;mso-position-vertical-relative:page" coordorigin="1545,4350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">
                <v:shape id="Freeform 30" o:spid="_x0000_s1027" style="position:absolute;left:1553;top:4357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" path="m,271r2712,l2712,,,,,271xe" stroked="f">
                  <v:path arrowok="t" o:connecttype="custom" o:connectlocs="0,4628;2712,4628;2712,4357;0,4357;0,4628" o:connectangles="0,0,0,0,0"/>
                </v:shape>
                <v:shape id="Freeform 29" o:spid="_x0000_s1028" style="position:absolute;left:1553;top:4597;width:1904;height:259;visibility:visible;mso-wrap-style:square;v-text-anchor:top" coordsize="190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" path="m,259r1903,l1903,,,,,259xe" stroked="f">
                  <v:path arrowok="t" o:connecttype="custom" o:connectlocs="0,4856;1903,4856;1903,4597;0,4597;0,485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0" behindDoc="1" locked="0" layoutInCell="1" allowOverlap="1" wp14:anchorId="31D02996" wp14:editId="25A524A6">
                <wp:simplePos x="0" y="0"/>
                <wp:positionH relativeFrom="page">
                  <wp:posOffset>981075</wp:posOffset>
                </wp:positionH>
                <wp:positionV relativeFrom="page">
                  <wp:posOffset>2072640</wp:posOffset>
                </wp:positionV>
                <wp:extent cx="1731645" cy="487045"/>
                <wp:effectExtent l="0" t="0" r="0" b="0"/>
                <wp:wrapNone/>
                <wp:docPr id="5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487045"/>
                          <a:chOff x="1545" y="3264"/>
                          <a:chExt cx="2727" cy="767"/>
                        </a:xfrm>
                      </wpg:grpSpPr>
                      <wps:wsp>
                        <wps:cNvPr id="58" name="Freeform 27"/>
                        <wps:cNvSpPr>
                          <a:spLocks/>
                        </wps:cNvSpPr>
                        <wps:spPr bwMode="auto">
                          <a:xfrm>
                            <a:off x="1553" y="3272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512 3272"/>
                              <a:gd name="T3" fmla="*/ 3512 h 240"/>
                              <a:gd name="T4" fmla="+- 0 4265 1553"/>
                              <a:gd name="T5" fmla="*/ T4 w 2712"/>
                              <a:gd name="T6" fmla="+- 0 3512 3272"/>
                              <a:gd name="T7" fmla="*/ 3512 h 240"/>
                              <a:gd name="T8" fmla="+- 0 4265 1553"/>
                              <a:gd name="T9" fmla="*/ T8 w 2712"/>
                              <a:gd name="T10" fmla="+- 0 3272 3272"/>
                              <a:gd name="T11" fmla="*/ 3272 h 240"/>
                              <a:gd name="T12" fmla="+- 0 1553 1553"/>
                              <a:gd name="T13" fmla="*/ T12 w 2712"/>
                              <a:gd name="T14" fmla="+- 0 3272 3272"/>
                              <a:gd name="T15" fmla="*/ 3272 h 240"/>
                              <a:gd name="T16" fmla="+- 0 1553 1553"/>
                              <a:gd name="T17" fmla="*/ T16 w 2712"/>
                              <a:gd name="T18" fmla="+- 0 3512 3272"/>
                              <a:gd name="T19" fmla="*/ 351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6"/>
                        <wps:cNvSpPr>
                          <a:spLocks/>
                        </wps:cNvSpPr>
                        <wps:spPr bwMode="auto">
                          <a:xfrm>
                            <a:off x="1553" y="3512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783 3512"/>
                              <a:gd name="T3" fmla="*/ 3783 h 271"/>
                              <a:gd name="T4" fmla="+- 0 4265 1553"/>
                              <a:gd name="T5" fmla="*/ T4 w 2712"/>
                              <a:gd name="T6" fmla="+- 0 3783 3512"/>
                              <a:gd name="T7" fmla="*/ 3783 h 271"/>
                              <a:gd name="T8" fmla="+- 0 4265 1553"/>
                              <a:gd name="T9" fmla="*/ T8 w 2712"/>
                              <a:gd name="T10" fmla="+- 0 3512 3512"/>
                              <a:gd name="T11" fmla="*/ 3512 h 271"/>
                              <a:gd name="T12" fmla="+- 0 1553 1553"/>
                              <a:gd name="T13" fmla="*/ T12 w 2712"/>
                              <a:gd name="T14" fmla="+- 0 3512 3512"/>
                              <a:gd name="T15" fmla="*/ 3512 h 271"/>
                              <a:gd name="T16" fmla="+- 0 1553 1553"/>
                              <a:gd name="T17" fmla="*/ T16 w 2712"/>
                              <a:gd name="T18" fmla="+- 0 3783 3512"/>
                              <a:gd name="T19" fmla="*/ 3783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5"/>
                        <wps:cNvSpPr>
                          <a:spLocks/>
                        </wps:cNvSpPr>
                        <wps:spPr bwMode="auto">
                          <a:xfrm>
                            <a:off x="1553" y="3752"/>
                            <a:ext cx="2168" cy="272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168"/>
                              <a:gd name="T2" fmla="+- 0 4023 3752"/>
                              <a:gd name="T3" fmla="*/ 4023 h 272"/>
                              <a:gd name="T4" fmla="+- 0 3720 1553"/>
                              <a:gd name="T5" fmla="*/ T4 w 2168"/>
                              <a:gd name="T6" fmla="+- 0 4023 3752"/>
                              <a:gd name="T7" fmla="*/ 4023 h 272"/>
                              <a:gd name="T8" fmla="+- 0 3720 1553"/>
                              <a:gd name="T9" fmla="*/ T8 w 2168"/>
                              <a:gd name="T10" fmla="+- 0 3752 3752"/>
                              <a:gd name="T11" fmla="*/ 3752 h 272"/>
                              <a:gd name="T12" fmla="+- 0 1553 1553"/>
                              <a:gd name="T13" fmla="*/ T12 w 2168"/>
                              <a:gd name="T14" fmla="+- 0 3752 3752"/>
                              <a:gd name="T15" fmla="*/ 3752 h 272"/>
                              <a:gd name="T16" fmla="+- 0 1553 1553"/>
                              <a:gd name="T17" fmla="*/ T16 w 2168"/>
                              <a:gd name="T18" fmla="+- 0 4023 3752"/>
                              <a:gd name="T19" fmla="*/ 4023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8" h="272">
                                <a:moveTo>
                                  <a:pt x="0" y="271"/>
                                </a:moveTo>
                                <a:lnTo>
                                  <a:pt x="2167" y="271"/>
                                </a:lnTo>
                                <a:lnTo>
                                  <a:pt x="2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6B069" id="Group 24" o:spid="_x0000_s1026" style="position:absolute;margin-left:77.25pt;margin-top:163.2pt;width:136.35pt;height:38.35pt;z-index:-2540;mso-position-horizontal-relative:page;mso-position-vertical-relative:page" coordorigin="1545,3264" coordsize="2727,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">
                <v:shape id="Freeform 27" o:spid="_x0000_s1027" style="position:absolute;left:1553;top:3272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" path="m,240r2712,l2712,,,,,240xe" stroked="f">
                  <v:path arrowok="t" o:connecttype="custom" o:connectlocs="0,3512;2712,3512;2712,3272;0,3272;0,3512" o:connectangles="0,0,0,0,0"/>
                </v:shape>
                <v:shape id="Freeform 26" o:spid="_x0000_s1028" style="position:absolute;left:1553;top:3512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" path="m,271r2712,l2712,,,,,271xe" stroked="f">
                  <v:path arrowok="t" o:connecttype="custom" o:connectlocs="0,3783;2712,3783;2712,3512;0,3512;0,3783" o:connectangles="0,0,0,0,0"/>
                </v:shape>
                <v:shape id="Freeform 25" o:spid="_x0000_s1029" style="position:absolute;left:1553;top:3752;width:2168;height:272;visibility:visible;mso-wrap-style:square;v-text-anchor:top" coordsize="216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" path="m,271r2167,l2167,,,,,271xe" stroked="f">
                  <v:path arrowok="t" o:connecttype="custom" o:connectlocs="0,4023;2167,4023;2167,3752;0,3752;0,402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9" behindDoc="1" locked="0" layoutInCell="1" allowOverlap="1" wp14:anchorId="19D828DA" wp14:editId="1352ECAB">
                <wp:simplePos x="0" y="0"/>
                <wp:positionH relativeFrom="page">
                  <wp:posOffset>986155</wp:posOffset>
                </wp:positionH>
                <wp:positionV relativeFrom="page">
                  <wp:posOffset>1559560</wp:posOffset>
                </wp:positionV>
                <wp:extent cx="1351915" cy="172085"/>
                <wp:effectExtent l="0" t="0" r="0" b="1905"/>
                <wp:wrapNone/>
                <wp:docPr id="5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1915" cy="172085"/>
                          <a:chOff x="1553" y="2456"/>
                          <a:chExt cx="2129" cy="271"/>
                        </a:xfrm>
                      </wpg:grpSpPr>
                      <wps:wsp>
                        <wps:cNvPr id="56" name="Freeform 23"/>
                        <wps:cNvSpPr>
                          <a:spLocks/>
                        </wps:cNvSpPr>
                        <wps:spPr bwMode="auto">
                          <a:xfrm>
                            <a:off x="1553" y="2456"/>
                            <a:ext cx="2129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129"/>
                              <a:gd name="T2" fmla="+- 0 2727 2456"/>
                              <a:gd name="T3" fmla="*/ 2727 h 271"/>
                              <a:gd name="T4" fmla="+- 0 3682 1553"/>
                              <a:gd name="T5" fmla="*/ T4 w 2129"/>
                              <a:gd name="T6" fmla="+- 0 2727 2456"/>
                              <a:gd name="T7" fmla="*/ 2727 h 271"/>
                              <a:gd name="T8" fmla="+- 0 3682 1553"/>
                              <a:gd name="T9" fmla="*/ T8 w 2129"/>
                              <a:gd name="T10" fmla="+- 0 2456 2456"/>
                              <a:gd name="T11" fmla="*/ 2456 h 271"/>
                              <a:gd name="T12" fmla="+- 0 1553 1553"/>
                              <a:gd name="T13" fmla="*/ T12 w 2129"/>
                              <a:gd name="T14" fmla="+- 0 2456 2456"/>
                              <a:gd name="T15" fmla="*/ 2456 h 271"/>
                              <a:gd name="T16" fmla="+- 0 1553 1553"/>
                              <a:gd name="T17" fmla="*/ T16 w 2129"/>
                              <a:gd name="T18" fmla="+- 0 2727 2456"/>
                              <a:gd name="T19" fmla="*/ 2727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29" h="271">
                                <a:moveTo>
                                  <a:pt x="0" y="271"/>
                                </a:moveTo>
                                <a:lnTo>
                                  <a:pt x="2129" y="271"/>
                                </a:lnTo>
                                <a:lnTo>
                                  <a:pt x="2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FF343" id="Group 22" o:spid="_x0000_s1026" style="position:absolute;margin-left:77.65pt;margin-top:122.8pt;width:106.45pt;height:13.55pt;z-index:-2541;mso-position-horizontal-relative:page;mso-position-vertical-relative:page" coordorigin="1553,2456" coordsize="2129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">
                <v:shape id="Freeform 23" o:spid="_x0000_s1027" style="position:absolute;left:1553;top:2456;width:2129;height:271;visibility:visible;mso-wrap-style:square;v-text-anchor:top" coordsize="2129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" path="m,271r2129,l2129,,,,,271xe" stroked="f">
                  <v:path arrowok="t" o:connecttype="custom" o:connectlocs="0,2727;2129,2727;2129,2456;0,2456;0,2727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87"/>
        <w:gridCol w:w="6243"/>
        <w:gridCol w:w="1844"/>
        <w:gridCol w:w="1118"/>
      </w:tblGrid>
      <w:tr w:rsidR="0004275E" w14:paraId="6255C683" w14:textId="77777777">
        <w:trPr>
          <w:trHeight w:hRule="exact" w:val="81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23B46" w14:textId="77777777" w:rsidR="0004275E" w:rsidRPr="005F4484" w:rsidRDefault="00DB73B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3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4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2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re </w:t>
              </w:r>
              <w:r w:rsidR="00EA3651" w:rsidRPr="005F4484">
                <w:rPr>
                  <w:rFonts w:ascii="Calibri" w:eastAsia="Calibri" w:hAnsi="Calibri" w:cs="Calibri"/>
                  <w:spacing w:val="23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el </w:t>
              </w:r>
              <w:r w:rsidR="00EA3651" w:rsidRPr="005F4484">
                <w:rPr>
                  <w:rFonts w:ascii="Calibri" w:eastAsia="Calibri" w:hAnsi="Calibri" w:cs="Calibri"/>
                  <w:spacing w:val="23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r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u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al</w:t>
              </w:r>
            </w:hyperlink>
          </w:p>
          <w:p w14:paraId="2A98A1C8" w14:textId="65DD9752" w:rsidR="0004275E" w:rsidRPr="005F4484" w:rsidRDefault="00DB73B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4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r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 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rat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o</w:t>
              </w:r>
            </w:hyperlink>
            <w:r w:rsidR="0036640E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6 de febrero de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335B8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0B0B94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17033" w14:textId="77777777" w:rsidR="0004275E" w:rsidRDefault="00DB73B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5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25FA3B55" w14:textId="77777777" w:rsidR="0004275E" w:rsidRDefault="00DB73B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6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2E773" w14:textId="7203DD31" w:rsidR="0004275E" w:rsidRDefault="0036640E" w:rsidP="0036640E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br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5E9C3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E45D4D3" w14:textId="77777777">
        <w:trPr>
          <w:trHeight w:hRule="exact" w:val="108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D8648" w14:textId="60E667CF" w:rsidR="0004275E" w:rsidRPr="005F4484" w:rsidRDefault="00DB73B1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7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 xml:space="preserve"> 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it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 el</w:t>
              </w:r>
            </w:hyperlink>
            <w:hyperlink r:id="rId48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l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</w:t>
              </w:r>
            </w:hyperlink>
            <w:hyperlink r:id="rId49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spacing w:val="4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4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a 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ía</w:t>
              </w:r>
            </w:hyperlink>
            <w:hyperlink r:id="rId50">
              <w:r w:rsidR="006E12A8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,</w:t>
              </w:r>
            </w:hyperlink>
            <w:r w:rsidR="006E12A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5 enero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520D8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52C9CA2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CD8D1" w14:textId="77777777" w:rsidR="0004275E" w:rsidRDefault="00DB73B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1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EF68890" w14:textId="77777777" w:rsidR="0004275E" w:rsidRDefault="00DB73B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2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1F6D2" w14:textId="157DEB20" w:rsidR="0004275E" w:rsidRDefault="00EC25E1" w:rsidP="00EC25E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6AF75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526BC82" w14:textId="77777777" w:rsidTr="000A46F5">
        <w:trPr>
          <w:trHeight w:hRule="exact" w:val="1019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27AC5" w14:textId="6079AB65" w:rsidR="0004275E" w:rsidRPr="005F4484" w:rsidRDefault="00DB73B1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53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5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r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l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</w:hyperlink>
            <w:hyperlink r:id="rId54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 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</w:hyperlink>
            <w:hyperlink r:id="rId55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F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er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del E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ado</w:t>
              </w:r>
            </w:hyperlink>
            <w:r w:rsidR="000A46F5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4 de enero de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CA26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55FCE52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AE566" w14:textId="77777777" w:rsidR="0004275E" w:rsidRDefault="00DB73B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6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60BF4A14" w14:textId="77777777" w:rsidR="0004275E" w:rsidRDefault="00DB73B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7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9BACF" w14:textId="108BEAF7" w:rsidR="0004275E" w:rsidRDefault="000A46F5" w:rsidP="000A46F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04D00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0E3E9FB" w14:textId="77777777" w:rsidTr="000A46F5">
        <w:trPr>
          <w:trHeight w:hRule="exact" w:val="84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ABA52" w14:textId="77777777" w:rsidR="0004275E" w:rsidRPr="005F4484" w:rsidRDefault="00DB73B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5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9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3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f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ac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</w:hyperlink>
          </w:p>
          <w:p w14:paraId="0E6A8F45" w14:textId="209DDC90" w:rsidR="0004275E" w:rsidRPr="005F4484" w:rsidRDefault="00DB73B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59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rs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u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ca</w:t>
              </w:r>
            </w:hyperlink>
            <w:r w:rsidR="000A46F5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19 de diciembre de 200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6F560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B003D4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B27EE" w14:textId="77777777" w:rsidR="0004275E" w:rsidRDefault="00DB73B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0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2F77A137" w14:textId="77777777" w:rsidR="0004275E" w:rsidRDefault="00DB73B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1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086F6" w14:textId="5CFAA6A9" w:rsidR="0004275E" w:rsidRDefault="000A46F5" w:rsidP="000A46F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diciembre de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645E3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369C5C9" w14:textId="77777777" w:rsidTr="00FC3002">
        <w:trPr>
          <w:trHeight w:hRule="exact" w:val="15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43E30" w14:textId="1373640B" w:rsidR="0004275E" w:rsidRPr="005F4484" w:rsidRDefault="00DB73B1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2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 xml:space="preserve"> 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o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e</w:t>
              </w:r>
            </w:hyperlink>
            <w:hyperlink r:id="rId63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C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s y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atac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s</w:t>
              </w:r>
              <w:r w:rsidR="003F2F86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, de fecha 18 de agosto de 2006 y su modificacion mediante la Ley 449-06 de fecha 6 de diciembre de 2006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</w:hyperlink>
            <w:r w:rsidR="003F2F86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2A8F4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8B879A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09DF0" w14:textId="77777777" w:rsidR="0004275E" w:rsidRDefault="00DB73B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4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1657F3F4" w14:textId="77777777" w:rsidR="0004275E" w:rsidRDefault="00DB73B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5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6A38B" w14:textId="48D08B23" w:rsidR="0004275E" w:rsidRDefault="003E253D" w:rsidP="003E253D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CE56A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4F460C03" w14:textId="77777777">
        <w:trPr>
          <w:trHeight w:hRule="exact" w:val="9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5854A" w14:textId="77777777" w:rsidR="0004275E" w:rsidRPr="005F4484" w:rsidRDefault="00EA3651">
            <w:pPr>
              <w:spacing w:before="4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ic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s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ra el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h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7367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7A1FB47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1B087" w14:textId="77777777" w:rsidR="0004275E" w:rsidRDefault="00DB73B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6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794E0DCC" w14:textId="77777777" w:rsidR="0004275E" w:rsidRDefault="00DB73B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7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43462" w14:textId="769DE1C5" w:rsidR="0004275E" w:rsidRDefault="0077756B" w:rsidP="0077756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viembre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A7561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38EA086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7C002" w14:textId="6871DF6E" w:rsidR="0004275E" w:rsidRPr="005F4484" w:rsidRDefault="00DB73B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réd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u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o</w:t>
              </w:r>
            </w:hyperlink>
            <w:r w:rsidR="0077756B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3 de diciembre 200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DDC4D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94C11" w14:textId="77777777" w:rsidR="0004275E" w:rsidRPr="005F4484" w:rsidRDefault="00DB73B1">
            <w:pPr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9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70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7F6B4" w14:textId="514F3795" w:rsidR="0004275E" w:rsidRDefault="0077756B" w:rsidP="0077756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3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diciembre de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018A7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BAB43E3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11735" w14:textId="77777777" w:rsidR="0004275E" w:rsidRDefault="00DB73B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1"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L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</w:rPr>
                <w:t xml:space="preserve">ey 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</w:rPr>
                <w:t>5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67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</w:rPr>
                <w:t>-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0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</w:rPr>
                <w:t>5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 xml:space="preserve"> 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de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 xml:space="preserve"> </w:t>
              </w:r>
              <w:r w:rsidR="00EA3651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</w:rPr>
                <w:t>T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e</w:t>
              </w:r>
              <w:r w:rsidR="00EA3651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</w:rPr>
                <w:t>s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o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rería</w:t>
              </w:r>
            </w:hyperlink>
          </w:p>
          <w:p w14:paraId="31D446FD" w14:textId="77777777" w:rsidR="0004275E" w:rsidRDefault="00DB73B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2"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ci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o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l</w:t>
              </w:r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41FC4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38377" w14:textId="77777777" w:rsidR="0004275E" w:rsidRPr="005F4484" w:rsidRDefault="00DB73B1">
            <w:pPr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3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74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716DE" w14:textId="1A13F6D1" w:rsidR="0004275E" w:rsidRDefault="00E82C12" w:rsidP="00E82C12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diciembre de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503B0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774E8FA" w14:textId="77777777">
        <w:trPr>
          <w:trHeight w:hRule="exact" w:val="108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84A35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 xml:space="preserve"> 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cr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 la C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ra</w:t>
            </w:r>
          </w:p>
          <w:p w14:paraId="7A23BF13" w14:textId="5AAE7CC0" w:rsidR="0004275E" w:rsidRPr="005F4484" w:rsidRDefault="00EA3651">
            <w:pPr>
              <w:ind w:left="102" w:right="294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as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ic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,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="00E82C12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er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6246D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190526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6D77E" w14:textId="77777777" w:rsidR="0004275E" w:rsidRDefault="00DB73B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5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4975E9F2" w14:textId="77777777" w:rsidR="0004275E" w:rsidRDefault="00DB73B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6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CB557" w14:textId="645A40A1" w:rsidR="0004275E" w:rsidRDefault="003A08D1" w:rsidP="003A08D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0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5AEEF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27087D40" w14:textId="77777777">
        <w:trPr>
          <w:trHeight w:hRule="exact" w:val="81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ABD14" w14:textId="77777777" w:rsidR="0004275E" w:rsidRPr="005F4484" w:rsidRDefault="00DB73B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7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 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   </w:t>
              </w:r>
              <w:r w:rsidR="00EA3651" w:rsidRPr="005F4484">
                <w:rPr>
                  <w:rFonts w:ascii="Calibri" w:eastAsia="Calibri" w:hAnsi="Calibri" w:cs="Calibri"/>
                  <w:spacing w:val="28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e   </w:t>
              </w:r>
              <w:r w:rsidR="00EA3651" w:rsidRPr="005F4484">
                <w:rPr>
                  <w:rFonts w:ascii="Calibri" w:eastAsia="Calibri" w:hAnsi="Calibri" w:cs="Calibri"/>
                  <w:spacing w:val="2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crea   </w:t>
              </w:r>
              <w:r w:rsidR="00EA3651" w:rsidRPr="005F4484">
                <w:rPr>
                  <w:rFonts w:ascii="Calibri" w:eastAsia="Calibri" w:hAnsi="Calibri" w:cs="Calibri"/>
                  <w:spacing w:val="2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</w:hyperlink>
          </w:p>
          <w:p w14:paraId="1BD45E37" w14:textId="77777777" w:rsidR="0004275E" w:rsidRPr="005F4484" w:rsidRDefault="00DB73B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8"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recc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n        </w:t>
              </w:r>
              <w:r w:rsidR="00EA3651" w:rsidRPr="005F4484">
                <w:rPr>
                  <w:rFonts w:ascii="Calibri" w:eastAsia="Calibri" w:hAnsi="Calibri" w:cs="Calibri"/>
                  <w:spacing w:val="2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eneral        </w:t>
              </w:r>
              <w:r w:rsidR="00EA3651" w:rsidRPr="005F4484">
                <w:rPr>
                  <w:rFonts w:ascii="Calibri" w:eastAsia="Calibri" w:hAnsi="Calibri" w:cs="Calibri"/>
                  <w:spacing w:val="20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</w:hyperlink>
          </w:p>
          <w:p w14:paraId="3D2F356E" w14:textId="77777777" w:rsidR="0004275E" w:rsidRPr="00063323" w:rsidRDefault="00DB73B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9">
              <w:r w:rsidR="00EA3651" w:rsidRPr="00063323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</w:t>
              </w:r>
              <w:r w:rsidR="00EA3651" w:rsidRPr="00063323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063323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063323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ab</w:t>
              </w:r>
              <w:r w:rsidR="00EA3651" w:rsidRPr="00063323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063323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i</w:t>
              </w:r>
              <w:r w:rsidR="00EA3651" w:rsidRPr="00063323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063323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d</w:t>
              </w:r>
              <w:r w:rsidR="00EA3651" w:rsidRPr="00063323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063323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u</w:t>
              </w:r>
              <w:r w:rsidR="00EA3651" w:rsidRPr="00063323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063323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rn</w:t>
              </w:r>
              <w:r w:rsidR="00EA3651" w:rsidRPr="00063323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a</w:t>
              </w:r>
              <w:r w:rsidR="00EA3651" w:rsidRPr="00063323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063323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n</w:t>
              </w:r>
              <w:r w:rsidR="00EA3651" w:rsidRPr="00063323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063323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l</w:t>
              </w:r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18172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B6FCD0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869FE" w14:textId="77777777" w:rsidR="0004275E" w:rsidRDefault="00DB73B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80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02A70BD2" w14:textId="77777777" w:rsidR="0004275E" w:rsidRDefault="00DB73B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81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DC8D" w14:textId="3B29F347" w:rsidR="003A08D1" w:rsidRDefault="003A08D1" w:rsidP="003A08D1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7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</w:p>
          <w:p w14:paraId="5D7D22E5" w14:textId="52F3B418" w:rsidR="0004275E" w:rsidRDefault="003A08D1" w:rsidP="003A08D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0A075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BB9C470" w14:textId="77777777" w:rsidR="0004275E" w:rsidRDefault="0004275E">
      <w:pPr>
        <w:sectPr w:rsidR="0004275E">
          <w:headerReference w:type="default" r:id="rId82"/>
          <w:pgSz w:w="15840" w:h="12240" w:orient="landscape"/>
          <w:pgMar w:top="2000" w:right="860" w:bottom="280" w:left="0" w:header="300" w:footer="0" w:gutter="0"/>
          <w:cols w:space="720"/>
        </w:sectPr>
      </w:pPr>
    </w:p>
    <w:p w14:paraId="70B1BB66" w14:textId="77777777" w:rsidR="0004275E" w:rsidRDefault="0004275E">
      <w:pPr>
        <w:spacing w:before="1" w:line="140" w:lineRule="exact"/>
        <w:rPr>
          <w:sz w:val="14"/>
          <w:szCs w:val="14"/>
        </w:rPr>
      </w:pPr>
    </w:p>
    <w:p w14:paraId="6D6F3987" w14:textId="77777777" w:rsidR="0004275E" w:rsidRDefault="0004275E">
      <w:pPr>
        <w:spacing w:line="200" w:lineRule="exact"/>
      </w:pPr>
    </w:p>
    <w:p w14:paraId="5EFEEB73" w14:textId="77777777" w:rsidR="0004275E" w:rsidRDefault="0004275E">
      <w:pPr>
        <w:spacing w:line="200" w:lineRule="exact"/>
      </w:pPr>
    </w:p>
    <w:p w14:paraId="749B7AE8" w14:textId="77777777" w:rsidR="0004275E" w:rsidRDefault="0004275E">
      <w:pPr>
        <w:spacing w:line="200" w:lineRule="exact"/>
      </w:pPr>
    </w:p>
    <w:p w14:paraId="0BC71836" w14:textId="624CA476" w:rsidR="0004275E" w:rsidRPr="005F4484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000" w:right="6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45" behindDoc="1" locked="0" layoutInCell="1" allowOverlap="1" wp14:anchorId="14A3E001" wp14:editId="43714478">
                <wp:simplePos x="0" y="0"/>
                <wp:positionH relativeFrom="page">
                  <wp:posOffset>790575</wp:posOffset>
                </wp:positionH>
                <wp:positionV relativeFrom="paragraph">
                  <wp:posOffset>250189</wp:posOffset>
                </wp:positionV>
                <wp:extent cx="8796655" cy="4619625"/>
                <wp:effectExtent l="0" t="0" r="4445" b="9525"/>
                <wp:wrapNone/>
                <wp:docPr id="5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6655" cy="461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287"/>
                              <w:gridCol w:w="6008"/>
                              <w:gridCol w:w="1844"/>
                              <w:gridCol w:w="1354"/>
                            </w:tblGrid>
                            <w:tr w:rsidR="00584EDC" w14:paraId="51C0207A" w14:textId="77777777" w:rsidTr="00720E19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845CF69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9329FFF" w14:textId="77777777" w:rsidR="00584EDC" w:rsidRDefault="00584EDC">
                                  <w:pPr>
                                    <w:spacing w:line="260" w:lineRule="exact"/>
                                    <w:ind w:left="246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0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630E3F6" w14:textId="77777777" w:rsidR="00584EDC" w:rsidRDefault="00584EDC">
                                  <w:pPr>
                                    <w:spacing w:line="260" w:lineRule="exact"/>
                                    <w:ind w:left="2665" w:right="266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CA6248B" w14:textId="77777777" w:rsidR="00584EDC" w:rsidRDefault="00584EDC">
                                  <w:pPr>
                                    <w:spacing w:line="260" w:lineRule="exact"/>
                                    <w:ind w:left="613" w:right="6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5CD4A99B" w14:textId="77777777" w:rsidR="00584EDC" w:rsidRDefault="00584EDC">
                                  <w:pPr>
                                    <w:spacing w:line="260" w:lineRule="exact"/>
                                    <w:ind w:left="126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</w:p>
                                <w:p w14:paraId="657B9997" w14:textId="77777777" w:rsidR="00584EDC" w:rsidRDefault="00584EDC">
                                  <w:pPr>
                                    <w:spacing w:line="260" w:lineRule="exact"/>
                                    <w:ind w:left="2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C467386" w14:textId="77777777" w:rsidTr="00720E19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AAD45E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</w:p>
                                <w:p w14:paraId="7EA1F123" w14:textId="59123B33" w:rsidR="00584EDC" w:rsidRPr="005F4484" w:rsidRDefault="00584EDC">
                                  <w:pPr>
                                    <w:spacing w:line="22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Ga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="00107DCD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, de fecha 8 de febrero de 201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ACC780" w14:textId="77777777" w:rsidR="00584EDC" w:rsidRDefault="00584EDC">
                                  <w:pPr>
                                    <w:spacing w:before="6" w:line="240" w:lineRule="exact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0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6E2FAC" w14:textId="77777777" w:rsidR="00584EDC" w:rsidRPr="005F4484" w:rsidRDefault="00DB73B1">
                                  <w:pPr>
                                    <w:spacing w:before="6"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3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E27BFD6" w14:textId="37A30A0C" w:rsidR="00584EDC" w:rsidRDefault="00107DCD" w:rsidP="00107DCD">
                                  <w:pPr>
                                    <w:spacing w:before="3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08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febrero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F75360" w14:textId="77777777" w:rsidR="00584EDC" w:rsidRDefault="00584EDC">
                                  <w:pPr>
                                    <w:spacing w:before="3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CE75B32" w14:textId="77777777" w:rsidTr="00720E19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CAB9DE" w14:textId="77777777" w:rsidR="00584EDC" w:rsidRPr="005F4484" w:rsidRDefault="00584EDC">
                                  <w:pPr>
                                    <w:spacing w:before="3" w:line="214" w:lineRule="auto"/>
                                    <w:ind w:left="102" w:right="2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q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tic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, de 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b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49397D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0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2F40F6" w14:textId="77777777" w:rsidR="00584EDC" w:rsidRPr="005F4484" w:rsidRDefault="00584EDC">
                                  <w:pPr>
                                    <w:spacing w:before="9" w:line="100" w:lineRule="exact"/>
                                    <w:rPr>
                                      <w:sz w:val="11"/>
                                      <w:szCs w:val="11"/>
                                      <w:lang w:val="es-ES"/>
                                    </w:rPr>
                                  </w:pPr>
                                </w:p>
                                <w:p w14:paraId="38DBDAF6" w14:textId="77777777" w:rsidR="00584EDC" w:rsidRPr="005F4484" w:rsidRDefault="00DB73B1">
                                  <w:pPr>
                                    <w:spacing w:line="240" w:lineRule="exact"/>
                                    <w:ind w:left="102" w:right="5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F76428" w14:textId="77777777" w:rsidR="00107DCD" w:rsidRDefault="00107DCD" w:rsidP="00107DCD">
                                  <w:pPr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6 de abril de</w:t>
                                  </w:r>
                                </w:p>
                                <w:p w14:paraId="656BCEAE" w14:textId="07CA0DCE" w:rsidR="00584EDC" w:rsidRDefault="00107DCD" w:rsidP="00107DC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E4D5B4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43104337" w14:textId="77777777" w:rsidTr="00720E19">
                              <w:trPr>
                                <w:trHeight w:hRule="exact" w:val="145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A249EE" w14:textId="220A2937" w:rsidR="00584EDC" w:rsidRPr="005F4484" w:rsidRDefault="00584EDC">
                                  <w:pPr>
                                    <w:spacing w:before="3" w:line="214" w:lineRule="auto"/>
                                    <w:ind w:left="102" w:right="59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r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l T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 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á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="00E31E70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ra 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l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 Est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ch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4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sept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FB1536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0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69AC15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75FB77F1" w14:textId="77777777" w:rsidR="00584EDC" w:rsidRPr="005F4484" w:rsidRDefault="00584EDC">
                                  <w:pPr>
                                    <w:spacing w:before="19" w:line="260" w:lineRule="exact"/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</w:p>
                                <w:p w14:paraId="4B356258" w14:textId="77777777" w:rsidR="00584EDC" w:rsidRPr="005F4484" w:rsidRDefault="00DB73B1">
                                  <w:pPr>
                                    <w:spacing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0AA54E" w14:textId="485A4CD8" w:rsidR="00584EDC" w:rsidRPr="00DC114F" w:rsidRDefault="00DC114F" w:rsidP="00DC114F">
                                  <w:pPr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14 de septiembre d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748B48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FE43255" w14:textId="77777777" w:rsidTr="00720E19">
                              <w:trPr>
                                <w:trHeight w:hRule="exact" w:val="97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EF6AB2" w14:textId="39797034" w:rsidR="00584EDC" w:rsidRPr="005F4484" w:rsidRDefault="00584EDC">
                                  <w:pPr>
                                    <w:spacing w:before="3" w:line="214" w:lineRule="auto"/>
                                    <w:ind w:left="102" w:right="60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9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a el Reg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4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DD2713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0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30D9C6" w14:textId="77777777" w:rsidR="00584EDC" w:rsidRPr="005F4484" w:rsidRDefault="00584EDC">
                                  <w:pPr>
                                    <w:spacing w:before="19" w:line="220" w:lineRule="exact"/>
                                    <w:rPr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  <w:p w14:paraId="481F3A8D" w14:textId="77777777" w:rsidR="00584EDC" w:rsidRPr="005F4484" w:rsidRDefault="00DB73B1">
                                  <w:pPr>
                                    <w:spacing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1600D8" w14:textId="70122ACC" w:rsidR="00584EDC" w:rsidRPr="00F91EFB" w:rsidRDefault="00F91EFB" w:rsidP="00F91EFB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91EF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 de marzo de 2016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2B6590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62D32D80" w14:textId="77777777" w:rsidTr="00720E19">
                              <w:trPr>
                                <w:trHeight w:hRule="exact" w:val="169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6BCBCF" w14:textId="07261DBC" w:rsidR="00584EDC" w:rsidRPr="005F4484" w:rsidRDefault="00584EDC">
                                  <w:pPr>
                                    <w:spacing w:before="3" w:line="214" w:lineRule="auto"/>
                                    <w:ind w:left="102" w:right="60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o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8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8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 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v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á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 la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V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d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s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echa 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6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32761F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juni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769160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0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B3ED2A" w14:textId="77777777" w:rsidR="00584EDC" w:rsidRPr="005F4484" w:rsidRDefault="00DB73B1">
                                  <w:pPr>
                                    <w:spacing w:before="3" w:line="214" w:lineRule="auto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l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8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nci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c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03BBED" w14:textId="25530E20" w:rsidR="0032761F" w:rsidRDefault="0032761F" w:rsidP="0032761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04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junio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</w:p>
                                <w:p w14:paraId="569E1D34" w14:textId="792BAFD1" w:rsidR="00584EDC" w:rsidRDefault="0032761F" w:rsidP="0032761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D32F88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4257D8E6" w14:textId="77777777" w:rsidTr="00720E19">
                              <w:trPr>
                                <w:trHeight w:hRule="exact" w:val="121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857113" w14:textId="77777777" w:rsidR="00584EDC" w:rsidRPr="005F4484" w:rsidRDefault="00584EDC">
                                  <w:pPr>
                                    <w:spacing w:before="3" w:line="214" w:lineRule="auto"/>
                                    <w:ind w:left="102" w:right="61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b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 Reg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y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 y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ra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echa 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sept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4FBD1E" w14:textId="77777777" w:rsidR="00584EDC" w:rsidRDefault="00584EDC">
                                  <w:pPr>
                                    <w:spacing w:before="3" w:line="215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0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171239" w14:textId="77777777" w:rsidR="00584EDC" w:rsidRPr="005F4484" w:rsidRDefault="00DB73B1">
                                  <w:pPr>
                                    <w:spacing w:before="3" w:line="215" w:lineRule="auto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l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9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nci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c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22E4E1" w14:textId="3B348202" w:rsidR="00584EDC" w:rsidRPr="00501B66" w:rsidRDefault="00501B66" w:rsidP="00501B6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06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B37337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F28DA2E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3E00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62.25pt;margin-top:19.7pt;width:692.65pt;height:363.75pt;z-index:-25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287"/>
                        <w:gridCol w:w="6008"/>
                        <w:gridCol w:w="1844"/>
                        <w:gridCol w:w="1354"/>
                      </w:tblGrid>
                      <w:tr w:rsidR="00584EDC" w14:paraId="51C0207A" w14:textId="77777777" w:rsidTr="00720E19">
                        <w:trPr>
                          <w:trHeight w:hRule="exact" w:val="535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845CF69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9329FFF" w14:textId="77777777" w:rsidR="00584EDC" w:rsidRDefault="00584EDC">
                            <w:pPr>
                              <w:spacing w:line="260" w:lineRule="exact"/>
                              <w:ind w:left="246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0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630E3F6" w14:textId="77777777" w:rsidR="00584EDC" w:rsidRDefault="00584EDC">
                            <w:pPr>
                              <w:spacing w:line="260" w:lineRule="exact"/>
                              <w:ind w:left="2665" w:right="266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CA6248B" w14:textId="77777777" w:rsidR="00584EDC" w:rsidRDefault="00584EDC">
                            <w:pPr>
                              <w:spacing w:line="260" w:lineRule="exact"/>
                              <w:ind w:left="613" w:right="6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5CD4A99B" w14:textId="77777777" w:rsidR="00584EDC" w:rsidRDefault="00584EDC">
                            <w:pPr>
                              <w:spacing w:line="260" w:lineRule="exact"/>
                              <w:ind w:left="126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14:paraId="657B9997" w14:textId="77777777" w:rsidR="00584EDC" w:rsidRDefault="00584EDC">
                            <w:pPr>
                              <w:spacing w:line="260" w:lineRule="exact"/>
                              <w:ind w:left="2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C467386" w14:textId="77777777" w:rsidTr="00720E19">
                        <w:trPr>
                          <w:trHeight w:hRule="exact" w:val="742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AAD45E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</w:p>
                          <w:p w14:paraId="7EA1F123" w14:textId="59123B33" w:rsidR="00584EDC" w:rsidRPr="005F4484" w:rsidRDefault="00584EDC">
                            <w:pPr>
                              <w:spacing w:line="22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Ga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="00107DCD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, de fecha 8 de febrero de 201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ACC780" w14:textId="77777777" w:rsidR="00584EDC" w:rsidRDefault="00584EDC">
                            <w:pPr>
                              <w:spacing w:before="6" w:line="240" w:lineRule="exact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0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6E2FAC" w14:textId="77777777" w:rsidR="00584EDC" w:rsidRPr="005F4484" w:rsidRDefault="00DB73B1">
                            <w:pPr>
                              <w:spacing w:before="6"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1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E27BFD6" w14:textId="37A30A0C" w:rsidR="00584EDC" w:rsidRDefault="00107DCD" w:rsidP="00107DCD">
                            <w:pPr>
                              <w:spacing w:before="3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08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febrero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F75360" w14:textId="77777777" w:rsidR="00584EDC" w:rsidRDefault="00584EDC">
                            <w:pPr>
                              <w:spacing w:before="3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CE75B32" w14:textId="77777777" w:rsidTr="00720E19">
                        <w:trPr>
                          <w:trHeight w:hRule="exact" w:val="73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CAB9DE" w14:textId="77777777" w:rsidR="00584EDC" w:rsidRPr="005F4484" w:rsidRDefault="00584EDC">
                            <w:pPr>
                              <w:spacing w:before="3" w:line="214" w:lineRule="auto"/>
                              <w:ind w:left="102" w:right="2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q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tic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, de 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b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49397D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0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2F40F6" w14:textId="77777777" w:rsidR="00584EDC" w:rsidRPr="005F4484" w:rsidRDefault="00584EDC">
                            <w:pPr>
                              <w:spacing w:before="9" w:line="100" w:lineRule="exact"/>
                              <w:rPr>
                                <w:sz w:val="11"/>
                                <w:szCs w:val="11"/>
                                <w:lang w:val="es-ES"/>
                              </w:rPr>
                            </w:pPr>
                          </w:p>
                          <w:p w14:paraId="38DBDAF6" w14:textId="77777777" w:rsidR="00584EDC" w:rsidRPr="005F4484" w:rsidRDefault="00DB73B1">
                            <w:pPr>
                              <w:spacing w:line="240" w:lineRule="exact"/>
                              <w:ind w:left="102" w:right="5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F76428" w14:textId="77777777" w:rsidR="00107DCD" w:rsidRDefault="00107DCD" w:rsidP="00107DCD">
                            <w:pPr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6 de abril de</w:t>
                            </w:r>
                          </w:p>
                          <w:p w14:paraId="656BCEAE" w14:textId="07CA0DCE" w:rsidR="00584EDC" w:rsidRDefault="00107DCD" w:rsidP="00107DC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E4D5B4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43104337" w14:textId="77777777" w:rsidTr="00720E19">
                        <w:trPr>
                          <w:trHeight w:hRule="exact" w:val="145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A249EE" w14:textId="220A2937" w:rsidR="00584EDC" w:rsidRPr="005F4484" w:rsidRDefault="00584EDC">
                            <w:pPr>
                              <w:spacing w:before="3" w:line="214" w:lineRule="auto"/>
                              <w:ind w:left="102" w:right="59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r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l T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 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á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E31E70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ra 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l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 Est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ch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4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sept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FB1536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0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69AC15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75FB77F1" w14:textId="77777777" w:rsidR="00584EDC" w:rsidRPr="005F4484" w:rsidRDefault="00584EDC">
                            <w:pPr>
                              <w:spacing w:before="19" w:line="260" w:lineRule="exact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4B356258" w14:textId="77777777" w:rsidR="00584EDC" w:rsidRPr="005F4484" w:rsidRDefault="00DB73B1">
                            <w:pPr>
                              <w:spacing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3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0AA54E" w14:textId="485A4CD8" w:rsidR="00584EDC" w:rsidRPr="00DC114F" w:rsidRDefault="00DC114F" w:rsidP="00DC114F">
                            <w:pPr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14 de septiembre de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748B48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FE43255" w14:textId="77777777" w:rsidTr="00720E19">
                        <w:trPr>
                          <w:trHeight w:hRule="exact" w:val="97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EF6AB2" w14:textId="39797034" w:rsidR="00584EDC" w:rsidRPr="005F4484" w:rsidRDefault="00584EDC">
                            <w:pPr>
                              <w:spacing w:before="3" w:line="214" w:lineRule="auto"/>
                              <w:ind w:left="102" w:right="60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9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a el Reg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4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DD2713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0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30D9C6" w14:textId="77777777" w:rsidR="00584EDC" w:rsidRPr="005F4484" w:rsidRDefault="00584EDC">
                            <w:pPr>
                              <w:spacing w:before="19" w:line="220" w:lineRule="exact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81F3A8D" w14:textId="77777777" w:rsidR="00584EDC" w:rsidRPr="005F4484" w:rsidRDefault="00DB73B1">
                            <w:pPr>
                              <w:spacing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4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1600D8" w14:textId="70122ACC" w:rsidR="00584EDC" w:rsidRPr="00F91EFB" w:rsidRDefault="00F91EFB" w:rsidP="00F91EFB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91E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 de marzo de 2016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2B6590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62D32D80" w14:textId="77777777" w:rsidTr="00720E19">
                        <w:trPr>
                          <w:trHeight w:hRule="exact" w:val="169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6BCBCF" w14:textId="07261DBC" w:rsidR="00584EDC" w:rsidRPr="005F4484" w:rsidRDefault="00584EDC">
                            <w:pPr>
                              <w:spacing w:before="3" w:line="214" w:lineRule="auto"/>
                              <w:ind w:left="102" w:right="60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o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8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8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 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v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á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 la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V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d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s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echa 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6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32761F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juni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769160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0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B3ED2A" w14:textId="77777777" w:rsidR="00584EDC" w:rsidRPr="005F4484" w:rsidRDefault="00DB73B1">
                            <w:pPr>
                              <w:spacing w:before="3" w:line="214" w:lineRule="auto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l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96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nci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c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03BBED" w14:textId="25530E20" w:rsidR="0032761F" w:rsidRDefault="0032761F" w:rsidP="0032761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04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junio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</w:p>
                          <w:p w14:paraId="569E1D34" w14:textId="792BAFD1" w:rsidR="00584EDC" w:rsidRDefault="0032761F" w:rsidP="0032761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D32F88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4257D8E6" w14:textId="77777777" w:rsidTr="00720E19">
                        <w:trPr>
                          <w:trHeight w:hRule="exact" w:val="1213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857113" w14:textId="77777777" w:rsidR="00584EDC" w:rsidRPr="005F4484" w:rsidRDefault="00584EDC">
                            <w:pPr>
                              <w:spacing w:before="3" w:line="214" w:lineRule="auto"/>
                              <w:ind w:left="102" w:right="61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b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 Reg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y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 y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ra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echa 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sept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4FBD1E" w14:textId="77777777" w:rsidR="00584EDC" w:rsidRDefault="00584EDC">
                            <w:pPr>
                              <w:spacing w:before="3" w:line="215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0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171239" w14:textId="77777777" w:rsidR="00584EDC" w:rsidRPr="005F4484" w:rsidRDefault="00DB73B1">
                            <w:pPr>
                              <w:spacing w:before="3" w:line="215" w:lineRule="auto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l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98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nci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c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22E4E1" w14:textId="3B348202" w:rsidR="00584EDC" w:rsidRPr="00501B66" w:rsidRDefault="00501B66" w:rsidP="00501B6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06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ptiembre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B37337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F28DA2E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PC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ÓN: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MARCO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G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AL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DEL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ST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MA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DE TRAN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PARENC</w:t>
      </w:r>
      <w:r w:rsidR="00EA3651"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A /</w:t>
      </w:r>
      <w:r w:rsidR="00EA3651"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DEC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R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S</w:t>
      </w:r>
    </w:p>
    <w:p w14:paraId="6FF881E4" w14:textId="4FC82614" w:rsidR="0004275E" w:rsidRPr="005F4484" w:rsidRDefault="004C3777">
      <w:pPr>
        <w:spacing w:before="1" w:line="200" w:lineRule="exact"/>
        <w:rPr>
          <w:lang w:val="es-E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3947" behindDoc="1" locked="0" layoutInCell="1" allowOverlap="1" wp14:anchorId="6DD551AA" wp14:editId="6DE0451C">
                <wp:simplePos x="0" y="0"/>
                <wp:positionH relativeFrom="page">
                  <wp:posOffset>981075</wp:posOffset>
                </wp:positionH>
                <wp:positionV relativeFrom="page">
                  <wp:posOffset>5708015</wp:posOffset>
                </wp:positionV>
                <wp:extent cx="1881505" cy="631825"/>
                <wp:effectExtent l="0" t="0" r="0" b="0"/>
                <wp:wrapNone/>
                <wp:docPr id="4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1505" cy="631825"/>
                          <a:chOff x="1545" y="8989"/>
                          <a:chExt cx="2963" cy="995"/>
                        </a:xfrm>
                      </wpg:grpSpPr>
                      <wps:wsp>
                        <wps:cNvPr id="50" name="Freeform 20"/>
                        <wps:cNvSpPr>
                          <a:spLocks/>
                        </wps:cNvSpPr>
                        <wps:spPr bwMode="auto">
                          <a:xfrm>
                            <a:off x="1553" y="8997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237 8997"/>
                              <a:gd name="T3" fmla="*/ 9237 h 240"/>
                              <a:gd name="T4" fmla="+- 0 4500 1553"/>
                              <a:gd name="T5" fmla="*/ T4 w 2948"/>
                              <a:gd name="T6" fmla="+- 0 9237 8997"/>
                              <a:gd name="T7" fmla="*/ 9237 h 240"/>
                              <a:gd name="T8" fmla="+- 0 4500 1553"/>
                              <a:gd name="T9" fmla="*/ T8 w 2948"/>
                              <a:gd name="T10" fmla="+- 0 8997 8997"/>
                              <a:gd name="T11" fmla="*/ 8997 h 240"/>
                              <a:gd name="T12" fmla="+- 0 1553 1553"/>
                              <a:gd name="T13" fmla="*/ T12 w 2948"/>
                              <a:gd name="T14" fmla="+- 0 8997 8997"/>
                              <a:gd name="T15" fmla="*/ 8997 h 240"/>
                              <a:gd name="T16" fmla="+- 0 1553 1553"/>
                              <a:gd name="T17" fmla="*/ T16 w 2948"/>
                              <a:gd name="T18" fmla="+- 0 9237 8997"/>
                              <a:gd name="T19" fmla="*/ 923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9"/>
                        <wps:cNvSpPr>
                          <a:spLocks/>
                        </wps:cNvSpPr>
                        <wps:spPr bwMode="auto">
                          <a:xfrm>
                            <a:off x="1553" y="9237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477 9237"/>
                              <a:gd name="T3" fmla="*/ 9477 h 240"/>
                              <a:gd name="T4" fmla="+- 0 4500 1553"/>
                              <a:gd name="T5" fmla="*/ T4 w 2948"/>
                              <a:gd name="T6" fmla="+- 0 9477 9237"/>
                              <a:gd name="T7" fmla="*/ 9477 h 240"/>
                              <a:gd name="T8" fmla="+- 0 4500 1553"/>
                              <a:gd name="T9" fmla="*/ T8 w 2948"/>
                              <a:gd name="T10" fmla="+- 0 9237 9237"/>
                              <a:gd name="T11" fmla="*/ 9237 h 240"/>
                              <a:gd name="T12" fmla="+- 0 1553 1553"/>
                              <a:gd name="T13" fmla="*/ T12 w 2948"/>
                              <a:gd name="T14" fmla="+- 0 9237 9237"/>
                              <a:gd name="T15" fmla="*/ 9237 h 240"/>
                              <a:gd name="T16" fmla="+- 0 1553 1553"/>
                              <a:gd name="T17" fmla="*/ T16 w 2948"/>
                              <a:gd name="T18" fmla="+- 0 9477 9237"/>
                              <a:gd name="T19" fmla="*/ 947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8"/>
                        <wps:cNvSpPr>
                          <a:spLocks/>
                        </wps:cNvSpPr>
                        <wps:spPr bwMode="auto">
                          <a:xfrm>
                            <a:off x="1553" y="9477"/>
                            <a:ext cx="2948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748 9477"/>
                              <a:gd name="T3" fmla="*/ 9748 h 271"/>
                              <a:gd name="T4" fmla="+- 0 4500 1553"/>
                              <a:gd name="T5" fmla="*/ T4 w 2948"/>
                              <a:gd name="T6" fmla="+- 0 9748 9477"/>
                              <a:gd name="T7" fmla="*/ 9748 h 271"/>
                              <a:gd name="T8" fmla="+- 0 4500 1553"/>
                              <a:gd name="T9" fmla="*/ T8 w 2948"/>
                              <a:gd name="T10" fmla="+- 0 9477 9477"/>
                              <a:gd name="T11" fmla="*/ 9477 h 271"/>
                              <a:gd name="T12" fmla="+- 0 1553 1553"/>
                              <a:gd name="T13" fmla="*/ T12 w 2948"/>
                              <a:gd name="T14" fmla="+- 0 9477 9477"/>
                              <a:gd name="T15" fmla="*/ 9477 h 271"/>
                              <a:gd name="T16" fmla="+- 0 1553 1553"/>
                              <a:gd name="T17" fmla="*/ T16 w 2948"/>
                              <a:gd name="T18" fmla="+- 0 9748 9477"/>
                              <a:gd name="T19" fmla="*/ 974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71">
                                <a:moveTo>
                                  <a:pt x="0" y="271"/>
                                </a:moveTo>
                                <a:lnTo>
                                  <a:pt x="2947" y="271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7"/>
                        <wps:cNvSpPr>
                          <a:spLocks/>
                        </wps:cNvSpPr>
                        <wps:spPr bwMode="auto">
                          <a:xfrm>
                            <a:off x="1553" y="9717"/>
                            <a:ext cx="1704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704"/>
                              <a:gd name="T2" fmla="+- 0 9976 9717"/>
                              <a:gd name="T3" fmla="*/ 9976 h 259"/>
                              <a:gd name="T4" fmla="+- 0 3257 1553"/>
                              <a:gd name="T5" fmla="*/ T4 w 1704"/>
                              <a:gd name="T6" fmla="+- 0 9976 9717"/>
                              <a:gd name="T7" fmla="*/ 9976 h 259"/>
                              <a:gd name="T8" fmla="+- 0 3257 1553"/>
                              <a:gd name="T9" fmla="*/ T8 w 1704"/>
                              <a:gd name="T10" fmla="+- 0 9717 9717"/>
                              <a:gd name="T11" fmla="*/ 9717 h 259"/>
                              <a:gd name="T12" fmla="+- 0 1553 1553"/>
                              <a:gd name="T13" fmla="*/ T12 w 1704"/>
                              <a:gd name="T14" fmla="+- 0 9717 9717"/>
                              <a:gd name="T15" fmla="*/ 9717 h 259"/>
                              <a:gd name="T16" fmla="+- 0 1553 1553"/>
                              <a:gd name="T17" fmla="*/ T16 w 1704"/>
                              <a:gd name="T18" fmla="+- 0 9976 9717"/>
                              <a:gd name="T19" fmla="*/ 997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4" h="259">
                                <a:moveTo>
                                  <a:pt x="0" y="259"/>
                                </a:moveTo>
                                <a:lnTo>
                                  <a:pt x="1704" y="259"/>
                                </a:lnTo>
                                <a:lnTo>
                                  <a:pt x="17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E60FB" id="Group 16" o:spid="_x0000_s1026" style="position:absolute;margin-left:77.25pt;margin-top:449.45pt;width:148.15pt;height:49.75pt;z-index:-2533;mso-position-horizontal-relative:page;mso-position-vertical-relative:page" coordorigin="1545,8989" coordsize="2963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">
                <v:shape id="Freeform 20" o:spid="_x0000_s1027" style="position:absolute;left:1553;top:8997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" path="m,240r2947,l2947,,,,,240xe" stroked="f">
                  <v:path arrowok="t" o:connecttype="custom" o:connectlocs="0,9237;2947,9237;2947,8997;0,8997;0,9237" o:connectangles="0,0,0,0,0"/>
                </v:shape>
                <v:shape id="Freeform 19" o:spid="_x0000_s1028" style="position:absolute;left:1553;top:9237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" path="m,240r2947,l2947,,,,,240xe" stroked="f">
                  <v:path arrowok="t" o:connecttype="custom" o:connectlocs="0,9477;2947,9477;2947,9237;0,9237;0,9477" o:connectangles="0,0,0,0,0"/>
                </v:shape>
                <v:shape id="Freeform 18" o:spid="_x0000_s1029" style="position:absolute;left:1553;top:9477;width:2948;height:271;visibility:visible;mso-wrap-style:square;v-text-anchor:top" coordsize="2948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" path="m,271r2947,l2947,,,,,271xe" stroked="f">
                  <v:path arrowok="t" o:connecttype="custom" o:connectlocs="0,9748;2947,9748;2947,9477;0,9477;0,9748" o:connectangles="0,0,0,0,0"/>
                </v:shape>
                <v:shape id="Freeform 17" o:spid="_x0000_s1030" style="position:absolute;left:1553;top:9717;width:1704;height:259;visibility:visible;mso-wrap-style:square;v-text-anchor:top" coordsize="170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" path="m,259r1704,l1704,,,,,259xe" stroked="f">
                  <v:path arrowok="t" o:connecttype="custom" o:connectlocs="0,9976;1704,9976;1704,9717;0,9717;0,997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6" behindDoc="1" locked="0" layoutInCell="1" allowOverlap="1" wp14:anchorId="2BAAD5A7" wp14:editId="11E523B4">
                <wp:simplePos x="0" y="0"/>
                <wp:positionH relativeFrom="page">
                  <wp:posOffset>981075</wp:posOffset>
                </wp:positionH>
                <wp:positionV relativeFrom="page">
                  <wp:posOffset>2019300</wp:posOffset>
                </wp:positionV>
                <wp:extent cx="1881505" cy="478790"/>
                <wp:effectExtent l="0" t="0" r="0" b="0"/>
                <wp:wrapNone/>
                <wp:docPr id="4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1505" cy="478790"/>
                          <a:chOff x="1545" y="3180"/>
                          <a:chExt cx="2963" cy="754"/>
                        </a:xfrm>
                      </wpg:grpSpPr>
                      <wps:wsp>
                        <wps:cNvPr id="46" name="Freeform 15"/>
                        <wps:cNvSpPr>
                          <a:spLocks/>
                        </wps:cNvSpPr>
                        <wps:spPr bwMode="auto">
                          <a:xfrm>
                            <a:off x="1553" y="3188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3428 3188"/>
                              <a:gd name="T3" fmla="*/ 3428 h 240"/>
                              <a:gd name="T4" fmla="+- 0 4500 1553"/>
                              <a:gd name="T5" fmla="*/ T4 w 2948"/>
                              <a:gd name="T6" fmla="+- 0 3428 3188"/>
                              <a:gd name="T7" fmla="*/ 3428 h 240"/>
                              <a:gd name="T8" fmla="+- 0 4500 1553"/>
                              <a:gd name="T9" fmla="*/ T8 w 2948"/>
                              <a:gd name="T10" fmla="+- 0 3188 3188"/>
                              <a:gd name="T11" fmla="*/ 3188 h 240"/>
                              <a:gd name="T12" fmla="+- 0 1553 1553"/>
                              <a:gd name="T13" fmla="*/ T12 w 2948"/>
                              <a:gd name="T14" fmla="+- 0 3188 3188"/>
                              <a:gd name="T15" fmla="*/ 3188 h 240"/>
                              <a:gd name="T16" fmla="+- 0 1553 1553"/>
                              <a:gd name="T17" fmla="*/ T16 w 2948"/>
                              <a:gd name="T18" fmla="+- 0 3428 3188"/>
                              <a:gd name="T19" fmla="*/ 342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4"/>
                        <wps:cNvSpPr>
                          <a:spLocks/>
                        </wps:cNvSpPr>
                        <wps:spPr bwMode="auto">
                          <a:xfrm>
                            <a:off x="1553" y="3428"/>
                            <a:ext cx="2948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3699 3428"/>
                              <a:gd name="T3" fmla="*/ 3699 h 271"/>
                              <a:gd name="T4" fmla="+- 0 4500 1553"/>
                              <a:gd name="T5" fmla="*/ T4 w 2948"/>
                              <a:gd name="T6" fmla="+- 0 3699 3428"/>
                              <a:gd name="T7" fmla="*/ 3699 h 271"/>
                              <a:gd name="T8" fmla="+- 0 4500 1553"/>
                              <a:gd name="T9" fmla="*/ T8 w 2948"/>
                              <a:gd name="T10" fmla="+- 0 3428 3428"/>
                              <a:gd name="T11" fmla="*/ 3428 h 271"/>
                              <a:gd name="T12" fmla="+- 0 1553 1553"/>
                              <a:gd name="T13" fmla="*/ T12 w 2948"/>
                              <a:gd name="T14" fmla="+- 0 3428 3428"/>
                              <a:gd name="T15" fmla="*/ 3428 h 271"/>
                              <a:gd name="T16" fmla="+- 0 1553 1553"/>
                              <a:gd name="T17" fmla="*/ T16 w 2948"/>
                              <a:gd name="T18" fmla="+- 0 3699 3428"/>
                              <a:gd name="T19" fmla="*/ 3699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71">
                                <a:moveTo>
                                  <a:pt x="0" y="271"/>
                                </a:moveTo>
                                <a:lnTo>
                                  <a:pt x="2947" y="271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3"/>
                        <wps:cNvSpPr>
                          <a:spLocks/>
                        </wps:cNvSpPr>
                        <wps:spPr bwMode="auto">
                          <a:xfrm>
                            <a:off x="1553" y="3668"/>
                            <a:ext cx="449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449"/>
                              <a:gd name="T2" fmla="+- 0 3927 3668"/>
                              <a:gd name="T3" fmla="*/ 3927 h 259"/>
                              <a:gd name="T4" fmla="+- 0 2002 1553"/>
                              <a:gd name="T5" fmla="*/ T4 w 449"/>
                              <a:gd name="T6" fmla="+- 0 3927 3668"/>
                              <a:gd name="T7" fmla="*/ 3927 h 259"/>
                              <a:gd name="T8" fmla="+- 0 2002 1553"/>
                              <a:gd name="T9" fmla="*/ T8 w 449"/>
                              <a:gd name="T10" fmla="+- 0 3668 3668"/>
                              <a:gd name="T11" fmla="*/ 3668 h 259"/>
                              <a:gd name="T12" fmla="+- 0 1553 1553"/>
                              <a:gd name="T13" fmla="*/ T12 w 449"/>
                              <a:gd name="T14" fmla="+- 0 3668 3668"/>
                              <a:gd name="T15" fmla="*/ 3668 h 259"/>
                              <a:gd name="T16" fmla="+- 0 1553 1553"/>
                              <a:gd name="T17" fmla="*/ T16 w 449"/>
                              <a:gd name="T18" fmla="+- 0 3927 3668"/>
                              <a:gd name="T19" fmla="*/ 3927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9" h="259">
                                <a:moveTo>
                                  <a:pt x="0" y="259"/>
                                </a:moveTo>
                                <a:lnTo>
                                  <a:pt x="449" y="259"/>
                                </a:lnTo>
                                <a:lnTo>
                                  <a:pt x="4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0937F" id="Group 12" o:spid="_x0000_s1026" style="position:absolute;margin-left:77.25pt;margin-top:159pt;width:148.15pt;height:37.7pt;z-index:-2534;mso-position-horizontal-relative:page;mso-position-vertical-relative:page" coordorigin="1545,3180" coordsize="2963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">
                <v:shape id="Freeform 15" o:spid="_x0000_s1027" style="position:absolute;left:1553;top:3188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" path="m,240r2947,l2947,,,,,240xe" stroked="f">
                  <v:path arrowok="t" o:connecttype="custom" o:connectlocs="0,3428;2947,3428;2947,3188;0,3188;0,3428" o:connectangles="0,0,0,0,0"/>
                </v:shape>
                <v:shape id="Freeform 14" o:spid="_x0000_s1028" style="position:absolute;left:1553;top:3428;width:2948;height:271;visibility:visible;mso-wrap-style:square;v-text-anchor:top" coordsize="2948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" path="m,271r2947,l2947,,,,,271xe" stroked="f">
                  <v:path arrowok="t" o:connecttype="custom" o:connectlocs="0,3699;2947,3699;2947,3428;0,3428;0,3699" o:connectangles="0,0,0,0,0"/>
                </v:shape>
                <v:shape id="Freeform 13" o:spid="_x0000_s1029" style="position:absolute;left:1553;top:3668;width:449;height:259;visibility:visible;mso-wrap-style:square;v-text-anchor:top" coordsize="44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" path="m,259r449,l449,,,,,259xe" stroked="f">
                  <v:path arrowok="t" o:connecttype="custom" o:connectlocs="0,3927;449,3927;449,3668;0,3668;0,3927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287"/>
        <w:gridCol w:w="6008"/>
        <w:gridCol w:w="1844"/>
        <w:gridCol w:w="1354"/>
      </w:tblGrid>
      <w:tr w:rsidR="0004275E" w14:paraId="1D0901DC" w14:textId="77777777" w:rsidTr="00720E19">
        <w:trPr>
          <w:trHeight w:hRule="exact" w:val="10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C0376" w14:textId="234B51CF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re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 Gen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É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d</w:t>
            </w:r>
            <w:r w:rsidR="00720E19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6 de septiembre de 201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D949F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B4791" w14:textId="77777777" w:rsidR="0004275E" w:rsidRPr="005F4484" w:rsidRDefault="00DB73B1">
            <w:pPr>
              <w:spacing w:before="3" w:line="214" w:lineRule="auto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99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00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55B2C" w14:textId="05FB3BAF" w:rsidR="0004275E" w:rsidRDefault="00D93024" w:rsidP="00720E1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 w:rsidR="00720E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76420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E36B3E5" w14:textId="77777777">
        <w:trPr>
          <w:trHeight w:hRule="exact" w:val="97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90D6A" w14:textId="77777777" w:rsidR="0004275E" w:rsidRPr="005F4484" w:rsidRDefault="00EA3651">
            <w:pPr>
              <w:spacing w:before="1" w:line="240" w:lineRule="exact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b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reg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e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a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z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73A49A0F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729B6" w14:textId="77777777" w:rsidR="0004275E" w:rsidRDefault="00EA3651">
            <w:pPr>
              <w:spacing w:before="1" w:line="240" w:lineRule="exact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7F31F" w14:textId="77777777" w:rsidR="0004275E" w:rsidRPr="005F4484" w:rsidRDefault="0004275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</w:p>
          <w:p w14:paraId="36C6DB75" w14:textId="77777777" w:rsidR="0004275E" w:rsidRPr="005F4484" w:rsidRDefault="00DB73B1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1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DE043" w14:textId="20BA4F51" w:rsidR="0004275E" w:rsidRDefault="004C07AF" w:rsidP="004C07A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2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rzo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12C21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1F33753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04416" w14:textId="77777777" w:rsidR="0004275E" w:rsidRPr="005F4484" w:rsidRDefault="00EA3651">
            <w:pPr>
              <w:spacing w:before="4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6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as, Quejas, R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l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 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encias,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h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sept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0EF69" w14:textId="77777777" w:rsidR="0004275E" w:rsidRDefault="00EA3651">
            <w:pPr>
              <w:spacing w:before="4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D6CE2" w14:textId="77777777" w:rsidR="0004275E" w:rsidRPr="005F4484" w:rsidRDefault="0004275E">
            <w:pPr>
              <w:spacing w:before="10" w:line="140" w:lineRule="exact"/>
              <w:rPr>
                <w:sz w:val="15"/>
                <w:szCs w:val="15"/>
                <w:lang w:val="es-ES"/>
              </w:rPr>
            </w:pPr>
          </w:p>
          <w:p w14:paraId="76D6D67E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2AEF890D" w14:textId="77777777" w:rsidR="0004275E" w:rsidRPr="005F4484" w:rsidRDefault="00DB73B1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2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97324" w14:textId="72A2F85B" w:rsidR="0004275E" w:rsidRDefault="00746AFC" w:rsidP="00746AF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17 de septiembre de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3077D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A4C7046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E6118" w14:textId="77777777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o f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l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i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ación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,</w:t>
            </w:r>
            <w:r w:rsidRPr="005F4484">
              <w:rPr>
                <w:rFonts w:ascii="Calibri" w:eastAsia="Calibri" w:hAnsi="Calibri" w:cs="Calibri"/>
                <w:spacing w:val="4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4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1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4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48FF8599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51B0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B5460" w14:textId="77777777" w:rsidR="0004275E" w:rsidRPr="005F4484" w:rsidRDefault="0004275E">
            <w:pPr>
              <w:spacing w:before="9" w:line="140" w:lineRule="exact"/>
              <w:rPr>
                <w:sz w:val="15"/>
                <w:szCs w:val="15"/>
                <w:lang w:val="es-ES"/>
              </w:rPr>
            </w:pPr>
          </w:p>
          <w:p w14:paraId="3440EFD8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3A3E0CCF" w14:textId="77777777" w:rsidR="0004275E" w:rsidRPr="005F4484" w:rsidRDefault="00DB73B1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3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A7AA8" w14:textId="4608476C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</w:p>
          <w:p w14:paraId="797E24C8" w14:textId="5621AB78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606B6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E84B9BB" w14:textId="77777777">
        <w:trPr>
          <w:trHeight w:hRule="exact" w:val="97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C0686" w14:textId="77777777" w:rsidR="0004275E" w:rsidRPr="005F4484" w:rsidRDefault="00EA3651">
            <w:pPr>
              <w:spacing w:before="3" w:line="214" w:lineRule="auto"/>
              <w:ind w:left="102" w:right="59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tur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, ca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-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ítica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al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2E12F508" w14:textId="77777777" w:rsidR="0004275E" w:rsidRDefault="00EA3651">
            <w:pPr>
              <w:spacing w:line="220" w:lineRule="exact"/>
              <w:ind w:left="102" w:right="131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F1025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B25EB" w14:textId="77777777" w:rsidR="0004275E" w:rsidRPr="005F4484" w:rsidRDefault="0004275E">
            <w:pPr>
              <w:spacing w:before="19" w:line="220" w:lineRule="exact"/>
              <w:rPr>
                <w:sz w:val="22"/>
                <w:szCs w:val="22"/>
                <w:lang w:val="es-ES"/>
              </w:rPr>
            </w:pPr>
          </w:p>
          <w:p w14:paraId="1E5A9758" w14:textId="77777777" w:rsidR="0004275E" w:rsidRPr="005F4484" w:rsidRDefault="00DB73B1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031D0" w14:textId="77777777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</w:p>
          <w:p w14:paraId="146CBEE6" w14:textId="5D33A61E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42C50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DE317CE" w14:textId="77777777">
        <w:trPr>
          <w:trHeight w:hRule="exact" w:val="145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5E50C" w14:textId="77777777" w:rsidR="0004275E" w:rsidRPr="005F4484" w:rsidRDefault="00EA3651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l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ño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se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s 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s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,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  <w:r w:rsidRPr="005F4484">
              <w:rPr>
                <w:rFonts w:ascii="Calibri" w:eastAsia="Calibri" w:hAnsi="Calibri" w:cs="Calibri"/>
                <w:spacing w:val="1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1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6CC0B3FB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58DF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4C24E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52FF084C" w14:textId="77777777" w:rsidR="0004275E" w:rsidRPr="005F4484" w:rsidRDefault="0004275E">
            <w:pPr>
              <w:spacing w:before="19" w:line="260" w:lineRule="exact"/>
              <w:rPr>
                <w:sz w:val="26"/>
                <w:szCs w:val="26"/>
                <w:lang w:val="es-ES"/>
              </w:rPr>
            </w:pPr>
          </w:p>
          <w:p w14:paraId="1CEE1CE9" w14:textId="77777777" w:rsidR="0004275E" w:rsidRPr="005F4484" w:rsidRDefault="00DB73B1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5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0E32B" w14:textId="77777777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</w:p>
          <w:p w14:paraId="75D7CD30" w14:textId="13C7E694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7B3A1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FDF1934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51E77" w14:textId="77777777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clu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 y sel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 en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ra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,</w:t>
            </w:r>
            <w:r w:rsidRPr="005F4484">
              <w:rPr>
                <w:rFonts w:ascii="Calibri" w:eastAsia="Calibri" w:hAnsi="Calibri" w:cs="Calibri"/>
                <w:spacing w:val="1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613E92E5" w14:textId="77777777" w:rsidR="0004275E" w:rsidRDefault="00EA3651">
            <w:pPr>
              <w:spacing w:line="220" w:lineRule="exact"/>
              <w:ind w:left="102" w:right="131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648F6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9E32D" w14:textId="77777777" w:rsidR="0004275E" w:rsidRPr="005F4484" w:rsidRDefault="0004275E">
            <w:pPr>
              <w:spacing w:before="10" w:line="140" w:lineRule="exact"/>
              <w:rPr>
                <w:sz w:val="15"/>
                <w:szCs w:val="15"/>
                <w:lang w:val="es-ES"/>
              </w:rPr>
            </w:pPr>
          </w:p>
          <w:p w14:paraId="770D1F12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4D6DDAC4" w14:textId="77777777" w:rsidR="0004275E" w:rsidRPr="005F4484" w:rsidRDefault="00DB73B1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6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6F486" w14:textId="77777777" w:rsidR="00383C6F" w:rsidRDefault="00383C6F" w:rsidP="00CC2C65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</w:p>
          <w:p w14:paraId="0A6E7A55" w14:textId="0C0F87E2" w:rsidR="0004275E" w:rsidRDefault="00383C6F" w:rsidP="00CC2C6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7BC49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D771208" w14:textId="77777777">
        <w:trPr>
          <w:trHeight w:hRule="exact" w:val="55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6D42E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o  </w:t>
            </w:r>
            <w:r w:rsidRPr="005F4484">
              <w:rPr>
                <w:rFonts w:ascii="Calibri" w:eastAsia="Calibri" w:hAnsi="Calibri" w:cs="Calibri"/>
                <w:b/>
                <w:bCs/>
                <w:spacing w:val="3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 </w:t>
            </w:r>
            <w:r w:rsidRPr="005F4484">
              <w:rPr>
                <w:rFonts w:ascii="Calibri" w:eastAsia="Calibri" w:hAnsi="Calibri" w:cs="Calibri"/>
                <w:spacing w:val="3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e  </w:t>
            </w:r>
            <w:r w:rsidRPr="005F4484">
              <w:rPr>
                <w:rFonts w:ascii="Calibri" w:eastAsia="Calibri" w:hAnsi="Calibri" w:cs="Calibri"/>
                <w:spacing w:val="3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ea  </w:t>
            </w:r>
            <w:r w:rsidRPr="005F4484">
              <w:rPr>
                <w:rFonts w:ascii="Calibri" w:eastAsia="Calibri" w:hAnsi="Calibri" w:cs="Calibri"/>
                <w:spacing w:val="3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l</w:t>
            </w:r>
          </w:p>
          <w:p w14:paraId="4896BEF4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     </w:t>
            </w:r>
            <w:r w:rsidRPr="005F4484">
              <w:rPr>
                <w:rFonts w:ascii="Calibri" w:eastAsia="Calibri" w:hAnsi="Calibri" w:cs="Calibri"/>
                <w:spacing w:val="1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     </w:t>
            </w:r>
            <w:r w:rsidRPr="005F4484">
              <w:rPr>
                <w:rFonts w:ascii="Calibri" w:eastAsia="Calibri" w:hAnsi="Calibri" w:cs="Calibri"/>
                <w:spacing w:val="1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8731A" w14:textId="77777777" w:rsidR="0004275E" w:rsidRDefault="00EA3651">
            <w:pPr>
              <w:spacing w:before="1" w:line="240" w:lineRule="exact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48BD4" w14:textId="77777777" w:rsidR="0004275E" w:rsidRPr="005F4484" w:rsidRDefault="00DB73B1">
            <w:pPr>
              <w:spacing w:before="30"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7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12675" w14:textId="77777777" w:rsidR="00CC2C65" w:rsidRDefault="00CC2C65" w:rsidP="00CC2C65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</w:p>
          <w:p w14:paraId="6105269F" w14:textId="5B4D348A" w:rsidR="0004275E" w:rsidRDefault="00CC2C65" w:rsidP="00CC2C6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77D1A" w14:textId="77777777" w:rsidR="0004275E" w:rsidRDefault="00EA3651">
            <w:pPr>
              <w:spacing w:line="260" w:lineRule="exact"/>
              <w:ind w:left="553" w:right="55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BFB909B" w14:textId="77777777" w:rsidR="0004275E" w:rsidRDefault="0004275E">
      <w:pPr>
        <w:sectPr w:rsidR="0004275E">
          <w:pgSz w:w="15840" w:h="12240" w:orient="landscape"/>
          <w:pgMar w:top="2000" w:right="620" w:bottom="280" w:left="0" w:header="300" w:footer="0" w:gutter="0"/>
          <w:cols w:space="720"/>
        </w:sectPr>
      </w:pPr>
    </w:p>
    <w:p w14:paraId="1CE739AA" w14:textId="77777777" w:rsidR="0004275E" w:rsidRDefault="0004275E">
      <w:pPr>
        <w:spacing w:before="1" w:line="200" w:lineRule="exact"/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287"/>
        <w:gridCol w:w="6008"/>
        <w:gridCol w:w="1844"/>
        <w:gridCol w:w="1354"/>
      </w:tblGrid>
      <w:tr w:rsidR="0004275E" w14:paraId="5E525EC4" w14:textId="77777777">
        <w:trPr>
          <w:trHeight w:hRule="exact" w:val="81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C00CD" w14:textId="0FF8CCD1" w:rsidR="0004275E" w:rsidRPr="005F4484" w:rsidRDefault="00CC2C65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r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es </w:t>
            </w:r>
            <w:r w:rsidRPr="005F4484">
              <w:rPr>
                <w:rFonts w:ascii="Calibri" w:eastAsia="Calibri" w:hAnsi="Calibri" w:cs="Calibri"/>
                <w:spacing w:val="40"/>
                <w:position w:val="1"/>
                <w:sz w:val="22"/>
                <w:szCs w:val="22"/>
                <w:lang w:val="es-ES"/>
              </w:rPr>
              <w:t>en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40"/>
                <w:position w:val="1"/>
                <w:sz w:val="22"/>
                <w:szCs w:val="22"/>
                <w:lang w:val="es-ES"/>
              </w:rPr>
              <w:t>la</w:t>
            </w:r>
            <w:r w:rsidR="00EA3651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a</w:t>
            </w:r>
            <w:r w:rsidR="00EA3651" w:rsidRPr="005F4484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i</w:t>
            </w:r>
            <w:r w:rsidR="00EA3651"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is</w:t>
            </w:r>
            <w:r w:rsidR="00EA3651"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ración</w:t>
            </w:r>
          </w:p>
          <w:p w14:paraId="14D7B4B5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,</w:t>
            </w:r>
            <w:r w:rsidRPr="005F4484">
              <w:rPr>
                <w:rFonts w:ascii="Calibri" w:eastAsia="Calibri" w:hAnsi="Calibri" w:cs="Calibri"/>
                <w:spacing w:val="3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  <w:r w:rsidRPr="005F4484">
              <w:rPr>
                <w:rFonts w:ascii="Calibri" w:eastAsia="Calibri" w:hAnsi="Calibri" w:cs="Calibri"/>
                <w:spacing w:val="2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2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3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323C3D86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1193E" w14:textId="77777777" w:rsidR="0004275E" w:rsidRDefault="0004275E"/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23803" w14:textId="77777777" w:rsidR="0004275E" w:rsidRDefault="0004275E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BB8C9" w14:textId="77777777" w:rsidR="0004275E" w:rsidRDefault="0004275E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CCDDD" w14:textId="77777777" w:rsidR="0004275E" w:rsidRDefault="0004275E"/>
        </w:tc>
      </w:tr>
      <w:tr w:rsidR="0004275E" w14:paraId="54B0E275" w14:textId="77777777">
        <w:trPr>
          <w:trHeight w:hRule="exact" w:val="135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A69FC" w14:textId="77777777" w:rsidR="0004275E" w:rsidRPr="005F4484" w:rsidRDefault="00EA3651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15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ue</w:t>
            </w:r>
            <w:r w:rsidRPr="005F4484">
              <w:rPr>
                <w:rFonts w:ascii="Calibri" w:eastAsia="Calibri" w:hAnsi="Calibri" w:cs="Calibri"/>
                <w:spacing w:val="13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ce</w:t>
            </w:r>
            <w:r w:rsidRPr="005F4484">
              <w:rPr>
                <w:rFonts w:ascii="Calibri" w:eastAsia="Calibri" w:hAnsi="Calibri" w:cs="Calibri"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l</w:t>
            </w:r>
          </w:p>
          <w:p w14:paraId="3F90A7C9" w14:textId="77777777" w:rsidR="0004275E" w:rsidRPr="005F4484" w:rsidRDefault="00EA3651">
            <w:pPr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-1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o</w:t>
            </w:r>
            <w:r w:rsidRPr="005F4484">
              <w:rPr>
                <w:rFonts w:ascii="Calibri" w:eastAsia="Calibri" w:hAnsi="Calibri" w:cs="Calibri"/>
                <w:spacing w:val="-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2B81AF8D" w14:textId="77777777" w:rsidR="0004275E" w:rsidRDefault="00EA3651">
            <w:pPr>
              <w:spacing w:line="26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86C6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4278C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588E2E87" w14:textId="77777777" w:rsidR="0004275E" w:rsidRPr="005F4484" w:rsidRDefault="0004275E">
            <w:pPr>
              <w:spacing w:before="11" w:line="220" w:lineRule="exact"/>
              <w:rPr>
                <w:sz w:val="22"/>
                <w:szCs w:val="22"/>
                <w:lang w:val="es-ES"/>
              </w:rPr>
            </w:pPr>
          </w:p>
          <w:p w14:paraId="619BD6DE" w14:textId="77777777" w:rsidR="0004275E" w:rsidRPr="005F4484" w:rsidRDefault="00DB73B1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8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EFD15" w14:textId="4A9E8C76" w:rsidR="0004275E" w:rsidRPr="0083687D" w:rsidRDefault="0083687D" w:rsidP="0083687D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 de agosto</w:t>
            </w:r>
            <w:r w:rsid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 2007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FE0D4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456997C" w14:textId="77777777">
        <w:trPr>
          <w:trHeight w:hRule="exact" w:val="1085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C7A3F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o    </w:t>
            </w:r>
            <w:r w:rsidRPr="005F4484">
              <w:rPr>
                <w:rFonts w:ascii="Calibri" w:eastAsia="Calibri" w:hAnsi="Calibri" w:cs="Calibri"/>
                <w:b/>
                <w:bCs/>
                <w:spacing w:val="16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.    </w:t>
            </w:r>
            <w:r w:rsidRPr="005F4484">
              <w:rPr>
                <w:rFonts w:ascii="Calibri" w:eastAsia="Calibri" w:hAnsi="Calibri" w:cs="Calibri"/>
                <w:b/>
                <w:bCs/>
                <w:spacing w:val="1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   </w:t>
            </w:r>
            <w:r w:rsidRPr="005F4484">
              <w:rPr>
                <w:rFonts w:ascii="Calibri" w:eastAsia="Calibri" w:hAnsi="Calibri" w:cs="Calibri"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re</w:t>
            </w:r>
          </w:p>
          <w:p w14:paraId="2B1A9143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   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 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ía   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  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</w:p>
          <w:p w14:paraId="35439108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r w:rsidRPr="005F4484">
              <w:rPr>
                <w:rFonts w:ascii="Calibri" w:eastAsia="Calibri" w:hAnsi="Calibri" w:cs="Calibri"/>
                <w:spacing w:val="3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,</w:t>
            </w:r>
            <w:r w:rsidRPr="005F4484">
              <w:rPr>
                <w:rFonts w:ascii="Calibri" w:eastAsia="Calibri" w:hAnsi="Calibri" w:cs="Calibri"/>
                <w:spacing w:val="2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7C1FA3A3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t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5AC35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C612A" w14:textId="77777777" w:rsidR="0004275E" w:rsidRPr="005F4484" w:rsidRDefault="0004275E">
            <w:pPr>
              <w:spacing w:before="17" w:line="280" w:lineRule="exact"/>
              <w:rPr>
                <w:sz w:val="28"/>
                <w:szCs w:val="28"/>
                <w:lang w:val="es-ES"/>
              </w:rPr>
            </w:pPr>
          </w:p>
          <w:p w14:paraId="4B688863" w14:textId="77777777" w:rsidR="0004275E" w:rsidRPr="005F4484" w:rsidRDefault="00DB73B1">
            <w:pPr>
              <w:spacing w:line="240" w:lineRule="exact"/>
              <w:ind w:left="102" w:right="51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9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508D2" w14:textId="6F132865" w:rsidR="0004275E" w:rsidRPr="00537BCC" w:rsidRDefault="00537BCC" w:rsidP="00537BCC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 de octubre de 2006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0255F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7530E1F" w14:textId="77777777">
        <w:trPr>
          <w:trHeight w:hRule="exact" w:val="108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AFA13" w14:textId="77777777" w:rsidR="0004275E" w:rsidRPr="005F4484" w:rsidRDefault="00EA3651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43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4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0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ba</w:t>
            </w:r>
            <w:r w:rsidRPr="005F4484">
              <w:rPr>
                <w:rFonts w:ascii="Calibri" w:eastAsia="Calibri" w:hAnsi="Calibri" w:cs="Calibri"/>
                <w:spacing w:val="4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l</w:t>
            </w:r>
          </w:p>
          <w:p w14:paraId="6C685E13" w14:textId="77777777" w:rsidR="0004275E" w:rsidRPr="005F4484" w:rsidRDefault="00EA3651">
            <w:pPr>
              <w:spacing w:before="1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4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fech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feb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E016D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99CA0" w14:textId="77777777" w:rsidR="0004275E" w:rsidRPr="005F4484" w:rsidRDefault="0004275E">
            <w:pPr>
              <w:spacing w:before="17" w:line="280" w:lineRule="exact"/>
              <w:rPr>
                <w:sz w:val="28"/>
                <w:szCs w:val="28"/>
                <w:lang w:val="es-ES"/>
              </w:rPr>
            </w:pPr>
          </w:p>
          <w:p w14:paraId="46BA5A80" w14:textId="77777777" w:rsidR="0004275E" w:rsidRPr="005F4484" w:rsidRDefault="00DB73B1">
            <w:pPr>
              <w:spacing w:line="240" w:lineRule="exact"/>
              <w:ind w:left="102" w:right="51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EB910" w14:textId="77EC721A" w:rsidR="0004275E" w:rsidRDefault="00D4293C" w:rsidP="00D4293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5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brero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20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E8F79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9F2875D" w14:textId="77777777">
        <w:trPr>
          <w:trHeight w:hRule="exact" w:val="1623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163CD" w14:textId="0EF421CA" w:rsidR="0004275E" w:rsidRPr="005F4484" w:rsidRDefault="002D04A6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o 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523</w:t>
            </w:r>
            <w:r w:rsidR="00EA3651"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es-ES"/>
              </w:rPr>
              <w:t>que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es-ES"/>
              </w:rPr>
              <w:t>establece</w:t>
            </w:r>
          </w:p>
          <w:p w14:paraId="056E6D38" w14:textId="77777777" w:rsidR="0004275E" w:rsidRPr="005F4484" w:rsidRDefault="00EA3651">
            <w:pPr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pe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Cré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-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o</w:t>
            </w:r>
            <w:r w:rsidRPr="005F4484">
              <w:rPr>
                <w:rFonts w:ascii="Calibri" w:eastAsia="Calibri" w:hAnsi="Calibri" w:cs="Calibri"/>
                <w:spacing w:val="-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x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 2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i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0A43A" w14:textId="77777777" w:rsidR="0004275E" w:rsidRDefault="00EA3651">
            <w:pPr>
              <w:spacing w:before="4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94FB0" w14:textId="77777777" w:rsidR="0004275E" w:rsidRPr="005F4484" w:rsidRDefault="0004275E">
            <w:pPr>
              <w:spacing w:before="6" w:line="160" w:lineRule="exact"/>
              <w:rPr>
                <w:sz w:val="16"/>
                <w:szCs w:val="16"/>
                <w:lang w:val="es-ES"/>
              </w:rPr>
            </w:pPr>
          </w:p>
          <w:p w14:paraId="64C2EE46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253BDD61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04A8A5F0" w14:textId="77777777" w:rsidR="0004275E" w:rsidRPr="005F4484" w:rsidRDefault="00DB73B1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1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2978B" w14:textId="3768006E" w:rsidR="0004275E" w:rsidRPr="005E2FAD" w:rsidRDefault="005E2FAD" w:rsidP="005E2FAD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 de diciembre de 2004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C818A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83FDAEC" w14:textId="77777777" w:rsidR="0004275E" w:rsidRDefault="0004275E">
      <w:pPr>
        <w:sectPr w:rsidR="0004275E">
          <w:pgSz w:w="15840" w:h="12240" w:orient="landscape"/>
          <w:pgMar w:top="2000" w:right="620" w:bottom="280" w:left="0" w:header="300" w:footer="0" w:gutter="0"/>
          <w:cols w:space="720"/>
        </w:sectPr>
      </w:pPr>
    </w:p>
    <w:p w14:paraId="64BE44EE" w14:textId="77777777" w:rsidR="0004275E" w:rsidRDefault="0004275E">
      <w:pPr>
        <w:spacing w:before="6" w:line="140" w:lineRule="exact"/>
        <w:rPr>
          <w:sz w:val="14"/>
          <w:szCs w:val="14"/>
        </w:rPr>
      </w:pPr>
    </w:p>
    <w:p w14:paraId="72675D50" w14:textId="77777777" w:rsidR="0004275E" w:rsidRDefault="0004275E">
      <w:pPr>
        <w:spacing w:line="200" w:lineRule="exact"/>
      </w:pPr>
    </w:p>
    <w:p w14:paraId="0273B3C3" w14:textId="77777777" w:rsidR="0004275E" w:rsidRDefault="0004275E">
      <w:pPr>
        <w:spacing w:line="200" w:lineRule="exact"/>
      </w:pPr>
    </w:p>
    <w:p w14:paraId="2BC3F052" w14:textId="4CD803BC" w:rsidR="0004275E" w:rsidRPr="005F4484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000" w:right="56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48" behindDoc="1" locked="0" layoutInCell="1" allowOverlap="1" wp14:anchorId="53D33AEA" wp14:editId="2F4D8AF1">
                <wp:simplePos x="0" y="0"/>
                <wp:positionH relativeFrom="page">
                  <wp:posOffset>913765</wp:posOffset>
                </wp:positionH>
                <wp:positionV relativeFrom="paragraph">
                  <wp:posOffset>215265</wp:posOffset>
                </wp:positionV>
                <wp:extent cx="8721725" cy="4961255"/>
                <wp:effectExtent l="0" t="3175" r="3810" b="0"/>
                <wp:wrapNone/>
                <wp:docPr id="4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496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7"/>
                              <w:gridCol w:w="1417"/>
                              <w:gridCol w:w="5960"/>
                              <w:gridCol w:w="1981"/>
                              <w:gridCol w:w="1274"/>
                            </w:tblGrid>
                            <w:tr w:rsidR="00584EDC" w14:paraId="4D068D7C" w14:textId="77777777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281E5AF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C553FFF" w14:textId="77777777" w:rsidR="00584EDC" w:rsidRDefault="00584EDC">
                                  <w:pPr>
                                    <w:spacing w:line="260" w:lineRule="exact"/>
                                    <w:ind w:left="31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D84CFCF" w14:textId="77777777" w:rsidR="00584EDC" w:rsidRDefault="00584EDC">
                                  <w:pPr>
                                    <w:spacing w:line="260" w:lineRule="exact"/>
                                    <w:ind w:left="2641" w:right="264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B251E8E" w14:textId="77777777" w:rsidR="00584EDC" w:rsidRDefault="00584EDC">
                                  <w:pPr>
                                    <w:spacing w:line="260" w:lineRule="exact"/>
                                    <w:ind w:left="683" w:right="68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A11E5B5" w14:textId="77777777" w:rsidR="00584EDC" w:rsidRDefault="00584EDC">
                                  <w:pPr>
                                    <w:spacing w:line="260" w:lineRule="exact"/>
                                    <w:ind w:left="14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</w:p>
                                <w:p w14:paraId="2BA62C78" w14:textId="77777777" w:rsidR="00584EDC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2104B7A9" w14:textId="77777777" w:rsidR="00584EDC" w:rsidRDefault="00584EDC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23172C90" w14:textId="77777777">
                              <w:trPr>
                                <w:trHeight w:hRule="exact" w:val="82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6EA5A4" w14:textId="77777777" w:rsidR="00584EDC" w:rsidRPr="005F4484" w:rsidRDefault="00DB73B1">
                                  <w:pPr>
                                    <w:ind w:left="102" w:right="63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2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Reg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ent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.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6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,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13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ica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ó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n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la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ey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1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1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Cá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ra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D54505" w14:textId="77777777" w:rsidR="00584EDC" w:rsidRDefault="00584EDC">
                                  <w:pPr>
                                    <w:ind w:left="100" w:right="4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C58C62" w14:textId="77777777" w:rsidR="00584EDC" w:rsidRPr="005F4484" w:rsidRDefault="00584EDC">
                                  <w:pPr>
                                    <w:spacing w:before="6" w:line="120" w:lineRule="exact"/>
                                    <w:rPr>
                                      <w:sz w:val="13"/>
                                      <w:szCs w:val="13"/>
                                      <w:lang w:val="es-ES"/>
                                    </w:rPr>
                                  </w:pPr>
                                </w:p>
                                <w:p w14:paraId="37A774F4" w14:textId="77777777" w:rsidR="00584EDC" w:rsidRPr="005F4484" w:rsidRDefault="00DB73B1">
                                  <w:pPr>
                                    <w:ind w:left="102" w:right="4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3E771A" w14:textId="61C736A3" w:rsidR="00584EDC" w:rsidRPr="00615FBB" w:rsidRDefault="00615FBB" w:rsidP="00615FBB">
                                  <w:pPr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 de septiembre de 2004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BFEB5" w14:textId="77777777" w:rsidR="00584EDC" w:rsidRDefault="00584EDC">
                                  <w:pPr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03DA9FD" w14:textId="77777777" w:rsidTr="00642F2A">
                              <w:trPr>
                                <w:trHeight w:hRule="exact" w:val="165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155CBD" w14:textId="50262204" w:rsidR="00584EDC" w:rsidRPr="005F4484" w:rsidRDefault="00DB73B1">
                                  <w:pPr>
                                    <w:spacing w:before="29" w:line="268" w:lineRule="auto"/>
                                    <w:ind w:left="102" w:right="63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Reg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ent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.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3"/>
                                        <w:sz w:val="22"/>
                                        <w:szCs w:val="22"/>
                                        <w:lang w:val="es-ES"/>
                                      </w:rPr>
                                      <w:t>9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,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e</w:t>
                                    </w:r>
                                  </w:hyperlink>
                                  <w:hyperlink r:id="rId11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e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4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ra la</w:t>
                                    </w:r>
                                  </w:hyperlink>
                                  <w:hyperlink r:id="rId11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ó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3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as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1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s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s</w:t>
                                    </w:r>
                                  </w:hyperlink>
                                  <w:hyperlink r:id="rId120">
                                    <w:r w:rsidR="003A2846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,</w:t>
                                    </w:r>
                                  </w:hyperlink>
                                  <w:r w:rsidR="003A2846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de fecha 12 de octubre de 200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93A2FE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3E0A610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4FB212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686F128F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0827F6BB" w14:textId="77777777" w:rsidR="00584EDC" w:rsidRPr="005F4484" w:rsidRDefault="00584EDC">
                                  <w:pPr>
                                    <w:spacing w:before="7" w:line="280" w:lineRule="exact"/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14:paraId="0031244D" w14:textId="77777777" w:rsidR="00584EDC" w:rsidRPr="005F4484" w:rsidRDefault="00DB73B1">
                                  <w:pPr>
                                    <w:ind w:left="102" w:right="46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1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4A5292" w14:textId="3FDE8ABB" w:rsidR="00584EDC" w:rsidRDefault="003A2846" w:rsidP="003A284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octu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bre de 2004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E9882" w14:textId="77777777" w:rsidR="00584EDC" w:rsidRDefault="00584EDC">
                                  <w:pPr>
                                    <w:spacing w:line="260" w:lineRule="exact"/>
                                    <w:ind w:left="512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8E74106" w14:textId="77777777" w:rsidTr="00335DD3">
                              <w:trPr>
                                <w:trHeight w:hRule="exact" w:val="1139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AF24ED" w14:textId="7686D5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G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="00335DD3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="00335DD3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020</w:t>
                                  </w:r>
                                </w:p>
                                <w:p w14:paraId="72288604" w14:textId="3217C730" w:rsidR="00584EDC" w:rsidRPr="005F4484" w:rsidRDefault="00335DD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Sobre la conformacion del nuevo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té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y Contrataciones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A3347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77DECF4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F83564" w14:textId="77777777" w:rsidR="00584EDC" w:rsidRDefault="00DB73B1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22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</w:hyperlink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m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-le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g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l-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d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-</w:t>
                                  </w:r>
                                </w:p>
                                <w:p w14:paraId="312514C5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t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nc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9AA26E" w14:textId="54F58A60" w:rsidR="00584EDC" w:rsidRPr="00335DD3" w:rsidRDefault="00335DD3" w:rsidP="00335DD3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 de diciembre de 202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564023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DEA3B27" w14:textId="77777777" w:rsidTr="008B01ED">
                              <w:trPr>
                                <w:trHeight w:hRule="exact" w:val="141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B679DD" w14:textId="77777777" w:rsidR="00584EDC" w:rsidRPr="005F4484" w:rsidRDefault="00584EDC">
                                  <w:pPr>
                                    <w:spacing w:line="260" w:lineRule="exact"/>
                                    <w:ind w:left="102" w:right="231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.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  <w:p w14:paraId="256E08B3" w14:textId="1440F9BD" w:rsidR="00584EDC" w:rsidRPr="005F4484" w:rsidRDefault="00584EDC">
                                  <w:pPr>
                                    <w:ind w:left="102" w:right="354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e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é 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t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W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(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W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B)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G,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5086B5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14C92C3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A727D8" w14:textId="77777777" w:rsidR="00584EDC" w:rsidRPr="005F4484" w:rsidRDefault="00584EDC">
                                  <w:pPr>
                                    <w:spacing w:before="9" w:line="180" w:lineRule="exact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</w:p>
                                <w:p w14:paraId="24B05D9D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1D042934" w14:textId="77777777" w:rsidR="00584EDC" w:rsidRPr="005F4484" w:rsidRDefault="00DB73B1">
                                  <w:pPr>
                                    <w:ind w:left="102" w:right="4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3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A53B5D" w14:textId="3BA39741" w:rsidR="001B42C7" w:rsidRDefault="001B42C7" w:rsidP="001B42C7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</w:p>
                                <w:p w14:paraId="43AD6936" w14:textId="6B4B5D13" w:rsidR="00584EDC" w:rsidRPr="001B42C7" w:rsidRDefault="001B42C7" w:rsidP="001B42C7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AA14BB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36497AF" w14:textId="77777777">
                              <w:trPr>
                                <w:trHeight w:hRule="exact" w:val="744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EC0C53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n 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I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P</w:t>
                                  </w:r>
                                </w:p>
                                <w:p w14:paraId="13A1BF18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eg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a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e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n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c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vo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2CC7C5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33F8B86B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C7B144" w14:textId="77777777" w:rsidR="00584EDC" w:rsidRPr="005F4484" w:rsidRDefault="00DB73B1">
                                  <w:pPr>
                                    <w:spacing w:before="94"/>
                                    <w:ind w:left="102" w:right="4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6FAD16" w14:textId="63291ECC" w:rsidR="008B01ED" w:rsidRDefault="008B01ED" w:rsidP="008B01E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</w:p>
                                <w:p w14:paraId="72E87A15" w14:textId="3F4FDF96" w:rsidR="00584EDC" w:rsidRDefault="008B01ED" w:rsidP="008B01E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A0658C" w14:textId="77777777" w:rsidR="00584EDC" w:rsidRDefault="00584EDC">
                                  <w:pPr>
                                    <w:spacing w:line="260" w:lineRule="exact"/>
                                    <w:ind w:left="507" w:right="51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1067315A" w14:textId="77777777">
                              <w:trPr>
                                <w:trHeight w:hRule="exact" w:val="548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1BD6A9" w14:textId="77777777" w:rsidR="00584EDC" w:rsidRPr="005F4484" w:rsidRDefault="00584EDC">
                                  <w:pPr>
                                    <w:ind w:left="102" w:right="79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AI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y 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í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de 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06F32E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0DABE0C3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DA6365" w14:textId="77777777" w:rsidR="00584EDC" w:rsidRDefault="00DB73B1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25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</w:hyperlink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m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-le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g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l-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d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-</w:t>
                                  </w:r>
                                </w:p>
                                <w:p w14:paraId="7623E943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t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nc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B8ABCB" w14:textId="5045D9E7" w:rsidR="00584EDC" w:rsidRDefault="00EC43BA" w:rsidP="00EC43BA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septiembre de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A37FB5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9D4E4DD" w14:textId="77777777">
                              <w:trPr>
                                <w:trHeight w:hRule="exact" w:val="1037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1DD0111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í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e</w:t>
                                  </w:r>
                                </w:p>
                                <w:p w14:paraId="767ECBEE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iz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</w:p>
                                <w:p w14:paraId="796252BB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0CD814" w14:textId="77777777" w:rsidR="00584EDC" w:rsidRDefault="00584EDC">
                                  <w:pPr>
                                    <w:ind w:left="100" w:right="4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CA52C1" w14:textId="77777777" w:rsidR="00584EDC" w:rsidRPr="005F4484" w:rsidRDefault="00584EDC">
                                  <w:pPr>
                                    <w:spacing w:before="1" w:line="240" w:lineRule="exact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23D587A3" w14:textId="77777777" w:rsidR="00584EDC" w:rsidRPr="005F4484" w:rsidRDefault="00DB73B1">
                                  <w:pPr>
                                    <w:ind w:left="102" w:right="4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1C143AB" w14:textId="367D5FAB" w:rsidR="00584EDC" w:rsidRDefault="00642F2A" w:rsidP="00642F2A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septiembre de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4DCD96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75C9F04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33AEA" id="Text Box 11" o:spid="_x0000_s1027" type="#_x0000_t202" style="position:absolute;left:0;text-align:left;margin-left:71.95pt;margin-top:16.95pt;width:686.75pt;height:390.65pt;z-index:-2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7"/>
                        <w:gridCol w:w="1417"/>
                        <w:gridCol w:w="5960"/>
                        <w:gridCol w:w="1981"/>
                        <w:gridCol w:w="1274"/>
                      </w:tblGrid>
                      <w:tr w:rsidR="00584EDC" w14:paraId="4D068D7C" w14:textId="77777777">
                        <w:trPr>
                          <w:trHeight w:hRule="exact" w:val="806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281E5AF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C553FFF" w14:textId="77777777" w:rsidR="00584EDC" w:rsidRDefault="00584EDC">
                            <w:pPr>
                              <w:spacing w:line="260" w:lineRule="exact"/>
                              <w:ind w:left="31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D84CFCF" w14:textId="77777777" w:rsidR="00584EDC" w:rsidRDefault="00584EDC">
                            <w:pPr>
                              <w:spacing w:line="260" w:lineRule="exact"/>
                              <w:ind w:left="2641" w:right="2641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B251E8E" w14:textId="77777777" w:rsidR="00584EDC" w:rsidRDefault="00584EDC">
                            <w:pPr>
                              <w:spacing w:line="260" w:lineRule="exact"/>
                              <w:ind w:left="683" w:right="681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A11E5B5" w14:textId="77777777" w:rsidR="00584EDC" w:rsidRDefault="00584EDC">
                            <w:pPr>
                              <w:spacing w:line="260" w:lineRule="exact"/>
                              <w:ind w:left="14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  <w:p w14:paraId="2BA62C78" w14:textId="77777777" w:rsidR="00584EDC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2104B7A9" w14:textId="77777777" w:rsidR="00584EDC" w:rsidRDefault="00584EDC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d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23172C90" w14:textId="77777777">
                        <w:trPr>
                          <w:trHeight w:hRule="exact" w:val="82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6EA5A4" w14:textId="77777777" w:rsidR="00584EDC" w:rsidRPr="005F4484" w:rsidRDefault="00DB73B1">
                            <w:pPr>
                              <w:ind w:left="102" w:right="63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27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Reg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ent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 xml:space="preserve">.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6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,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28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lica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ó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n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la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ey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1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29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Cá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ra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a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D54505" w14:textId="77777777" w:rsidR="00584EDC" w:rsidRDefault="00584EDC">
                            <w:pPr>
                              <w:ind w:left="100" w:right="4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C58C62" w14:textId="77777777" w:rsidR="00584EDC" w:rsidRPr="005F4484" w:rsidRDefault="00584EDC">
                            <w:pPr>
                              <w:spacing w:before="6" w:line="120" w:lineRule="exact"/>
                              <w:rPr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  <w:p w14:paraId="37A774F4" w14:textId="77777777" w:rsidR="00584EDC" w:rsidRPr="005F4484" w:rsidRDefault="00DB73B1">
                            <w:pPr>
                              <w:ind w:left="102" w:right="4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0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3E771A" w14:textId="61C736A3" w:rsidR="00584EDC" w:rsidRPr="00615FBB" w:rsidRDefault="00615FBB" w:rsidP="00615FBB">
                            <w:pPr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 de septiembre de 2004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BFEB5" w14:textId="77777777" w:rsidR="00584EDC" w:rsidRDefault="00584EDC">
                            <w:pPr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03DA9FD" w14:textId="77777777" w:rsidTr="00642F2A">
                        <w:trPr>
                          <w:trHeight w:hRule="exact" w:val="165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155CBD" w14:textId="50262204" w:rsidR="00584EDC" w:rsidRPr="005F4484" w:rsidRDefault="00DB73B1">
                            <w:pPr>
                              <w:spacing w:before="29" w:line="268" w:lineRule="auto"/>
                              <w:ind w:left="102" w:right="63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1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Reg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ent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 xml:space="preserve">.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3"/>
                                  <w:sz w:val="22"/>
                                  <w:szCs w:val="22"/>
                                  <w:lang w:val="es-ES"/>
                                </w:rPr>
                                <w:t>9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,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e</w:t>
                              </w:r>
                            </w:hyperlink>
                            <w:hyperlink r:id="rId132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e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4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ra la</w:t>
                              </w:r>
                            </w:hyperlink>
                            <w:hyperlink r:id="rId133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ó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3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as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34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s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s</w:t>
                              </w:r>
                            </w:hyperlink>
                            <w:hyperlink r:id="rId135">
                              <w:r w:rsidR="003A2846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,</w:t>
                              </w:r>
                            </w:hyperlink>
                            <w:r w:rsidR="003A2846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de fecha 12 de octubre de 2004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93A2FE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3E0A610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4FB212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686F128F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0827F6BB" w14:textId="77777777" w:rsidR="00584EDC" w:rsidRPr="005F4484" w:rsidRDefault="00584EDC">
                            <w:pPr>
                              <w:spacing w:before="7" w:line="280" w:lineRule="exact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0031244D" w14:textId="77777777" w:rsidR="00584EDC" w:rsidRPr="005F4484" w:rsidRDefault="00DB73B1">
                            <w:pPr>
                              <w:ind w:left="102" w:right="46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6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4A5292" w14:textId="3FDE8ABB" w:rsidR="00584EDC" w:rsidRDefault="003A2846" w:rsidP="003A284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ctu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re de 2004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E9882" w14:textId="77777777" w:rsidR="00584EDC" w:rsidRDefault="00584EDC">
                            <w:pPr>
                              <w:spacing w:line="260" w:lineRule="exact"/>
                              <w:ind w:left="512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8E74106" w14:textId="77777777" w:rsidTr="00335DD3">
                        <w:trPr>
                          <w:trHeight w:hRule="exact" w:val="1139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AF24ED" w14:textId="7686D5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G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="00335DD3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="00335DD3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020</w:t>
                            </w:r>
                          </w:p>
                          <w:p w14:paraId="72288604" w14:textId="3217C730" w:rsidR="00584EDC" w:rsidRPr="005F4484" w:rsidRDefault="00335DD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Sobre la conformacion del nuevo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té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d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y Contrataciones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A3347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77DECF4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F83564" w14:textId="77777777" w:rsidR="00584EDC" w:rsidRDefault="00DB73B1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37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</w:hyperlink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m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r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c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-le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g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l-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d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e-</w:t>
                            </w:r>
                          </w:p>
                          <w:p w14:paraId="312514C5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tr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sp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nci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9AA26E" w14:textId="54F58A60" w:rsidR="00584EDC" w:rsidRPr="00335DD3" w:rsidRDefault="00335DD3" w:rsidP="00335DD3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 de diciembre de 2020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564023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DEA3B27" w14:textId="77777777" w:rsidTr="008B01ED">
                        <w:trPr>
                          <w:trHeight w:hRule="exact" w:val="141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B679DD" w14:textId="77777777" w:rsidR="00584EDC" w:rsidRPr="005F4484" w:rsidRDefault="00584EDC">
                            <w:pPr>
                              <w:spacing w:line="260" w:lineRule="exact"/>
                              <w:ind w:left="102" w:right="231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  <w:p w14:paraId="256E08B3" w14:textId="1440F9BD" w:rsidR="00584EDC" w:rsidRPr="005F4484" w:rsidRDefault="00584EDC">
                            <w:pPr>
                              <w:ind w:left="102" w:right="354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de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é 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t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W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(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W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B)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G,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5086B5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14C92C3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A727D8" w14:textId="77777777" w:rsidR="00584EDC" w:rsidRPr="005F4484" w:rsidRDefault="00584EDC">
                            <w:pPr>
                              <w:spacing w:before="9" w:line="180" w:lineRule="exact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</w:p>
                          <w:p w14:paraId="24B05D9D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1D042934" w14:textId="77777777" w:rsidR="00584EDC" w:rsidRPr="005F4484" w:rsidRDefault="00DB73B1">
                            <w:pPr>
                              <w:ind w:left="102" w:right="4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8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A53B5D" w14:textId="3BA39741" w:rsidR="001B42C7" w:rsidRDefault="001B42C7" w:rsidP="001B42C7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1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yo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</w:p>
                          <w:p w14:paraId="43AD6936" w14:textId="6B4B5D13" w:rsidR="00584EDC" w:rsidRPr="001B42C7" w:rsidRDefault="001B42C7" w:rsidP="001B42C7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AA14BB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36497AF" w14:textId="77777777">
                        <w:trPr>
                          <w:trHeight w:hRule="exact" w:val="744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EC0C53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n 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I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P</w:t>
                            </w:r>
                          </w:p>
                          <w:p w14:paraId="13A1BF18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eg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a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e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n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c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vo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2CC7C5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33F8B86B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C7B144" w14:textId="77777777" w:rsidR="00584EDC" w:rsidRPr="005F4484" w:rsidRDefault="00DB73B1">
                            <w:pPr>
                              <w:spacing w:before="94"/>
                              <w:ind w:left="102" w:right="4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9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6FAD16" w14:textId="63291ECC" w:rsidR="008B01ED" w:rsidRDefault="008B01ED" w:rsidP="008B01E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30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yo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</w:p>
                          <w:p w14:paraId="72E87A15" w14:textId="3F4FDF96" w:rsidR="00584EDC" w:rsidRDefault="008B01ED" w:rsidP="008B01E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A0658C" w14:textId="77777777" w:rsidR="00584EDC" w:rsidRDefault="00584EDC">
                            <w:pPr>
                              <w:spacing w:line="260" w:lineRule="exact"/>
                              <w:ind w:left="507" w:right="51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1067315A" w14:textId="77777777">
                        <w:trPr>
                          <w:trHeight w:hRule="exact" w:val="548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1BD6A9" w14:textId="77777777" w:rsidR="00584EDC" w:rsidRPr="005F4484" w:rsidRDefault="00584EDC">
                            <w:pPr>
                              <w:ind w:left="102" w:right="79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AI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y 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í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de 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06F32E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0DABE0C3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DA6365" w14:textId="77777777" w:rsidR="00584EDC" w:rsidRDefault="00DB73B1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40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</w:hyperlink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m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r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c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-le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g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l-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d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e-</w:t>
                            </w:r>
                          </w:p>
                          <w:p w14:paraId="7623E943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tr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sp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nci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B8ABCB" w14:textId="5045D9E7" w:rsidR="00584EDC" w:rsidRDefault="00EC43BA" w:rsidP="00EC43BA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septiembre de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A37FB5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9D4E4DD" w14:textId="77777777">
                        <w:trPr>
                          <w:trHeight w:hRule="exact" w:val="1037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1DD0111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í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e</w:t>
                            </w:r>
                          </w:p>
                          <w:p w14:paraId="767ECBEE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iz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</w:p>
                          <w:p w14:paraId="796252BB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0CD814" w14:textId="77777777" w:rsidR="00584EDC" w:rsidRDefault="00584EDC">
                            <w:pPr>
                              <w:ind w:left="100" w:right="4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CA52C1" w14:textId="77777777" w:rsidR="00584EDC" w:rsidRPr="005F4484" w:rsidRDefault="00584EDC">
                            <w:pPr>
                              <w:spacing w:before="1" w:line="240" w:lineRule="exact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3D587A3" w14:textId="77777777" w:rsidR="00584EDC" w:rsidRPr="005F4484" w:rsidRDefault="00DB73B1">
                            <w:pPr>
                              <w:ind w:left="102" w:right="4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41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1C143AB" w14:textId="367D5FAB" w:rsidR="00584EDC" w:rsidRDefault="00642F2A" w:rsidP="00642F2A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septiembre de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4DCD96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75C9F04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pc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ó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n: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Ma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r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c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o 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egal del 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m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a de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r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a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n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p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a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r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en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c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a /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Re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u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c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nes</w:t>
      </w:r>
      <w:r w:rsidR="00EA3651" w:rsidRPr="005F4484">
        <w:rPr>
          <w:rFonts w:ascii="Calibri" w:eastAsia="Calibri" w:hAnsi="Calibri" w:cs="Calibri"/>
          <w:b/>
          <w:spacing w:val="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y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Reglam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n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s</w: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7"/>
        <w:gridCol w:w="1417"/>
        <w:gridCol w:w="5960"/>
        <w:gridCol w:w="1981"/>
        <w:gridCol w:w="1274"/>
      </w:tblGrid>
      <w:tr w:rsidR="0004275E" w14:paraId="48F3A79A" w14:textId="77777777">
        <w:trPr>
          <w:trHeight w:hRule="exact" w:val="547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74147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lastRenderedPageBreak/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o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</w:t>
            </w:r>
          </w:p>
          <w:p w14:paraId="40BFEFD9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f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P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1345F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222E081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B6CFC" w14:textId="77777777" w:rsidR="0004275E" w:rsidRDefault="00DB73B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4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</w:hyperlink>
            <w:r w:rsidR="00EA3651">
              <w:rPr>
                <w:rFonts w:ascii="Calibri" w:eastAsia="Calibri" w:hAnsi="Calibri" w:cs="Calibri"/>
                <w:color w:val="0000FF"/>
                <w:spacing w:val="1"/>
                <w:position w:val="1"/>
                <w:sz w:val="22"/>
                <w:szCs w:val="22"/>
                <w:u w:val="single" w:color="0000FF"/>
              </w:rPr>
              <w:t>m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a</w:t>
            </w:r>
            <w:r w:rsidR="00EA3651">
              <w:rPr>
                <w:rFonts w:ascii="Calibri" w:eastAsia="Calibri" w:hAnsi="Calibri" w:cs="Calibri"/>
                <w:color w:val="0000FF"/>
                <w:spacing w:val="-3"/>
                <w:position w:val="1"/>
                <w:sz w:val="22"/>
                <w:szCs w:val="22"/>
                <w:u w:val="single" w:color="0000FF"/>
              </w:rPr>
              <w:t>r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c</w:t>
            </w:r>
            <w:r w:rsidR="00EA3651">
              <w:rPr>
                <w:rFonts w:ascii="Calibri" w:eastAsia="Calibri" w:hAnsi="Calibri" w:cs="Calibri"/>
                <w:color w:val="0000FF"/>
                <w:spacing w:val="3"/>
                <w:position w:val="1"/>
                <w:sz w:val="22"/>
                <w:szCs w:val="22"/>
                <w:u w:val="single" w:color="0000FF"/>
              </w:rPr>
              <w:t>o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-le</w:t>
            </w:r>
            <w:r w:rsidR="00EA3651">
              <w:rPr>
                <w:rFonts w:ascii="Calibri" w:eastAsia="Calibri" w:hAnsi="Calibri" w:cs="Calibri"/>
                <w:color w:val="0000FF"/>
                <w:spacing w:val="-3"/>
                <w:position w:val="1"/>
                <w:sz w:val="22"/>
                <w:szCs w:val="22"/>
                <w:u w:val="single" w:color="0000FF"/>
              </w:rPr>
              <w:t>g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al-</w:t>
            </w:r>
            <w:r w:rsidR="00EA3651">
              <w:rPr>
                <w:rFonts w:ascii="Calibri" w:eastAsia="Calibri" w:hAnsi="Calibri" w:cs="Calibri"/>
                <w:color w:val="0000FF"/>
                <w:spacing w:val="-1"/>
                <w:position w:val="1"/>
                <w:sz w:val="22"/>
                <w:szCs w:val="22"/>
                <w:u w:val="single" w:color="0000FF"/>
              </w:rPr>
              <w:t>d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e-</w:t>
            </w:r>
          </w:p>
          <w:p w14:paraId="5460DB42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tra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sp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a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encia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/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e</w:t>
            </w:r>
            <w:r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u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ci</w:t>
            </w:r>
            <w:r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5968" w14:textId="5899C561" w:rsidR="0004275E" w:rsidRDefault="001C73DF" w:rsidP="001C73D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viembre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AA9DE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86AA3A9" w14:textId="77777777">
        <w:trPr>
          <w:trHeight w:hRule="exact" w:val="1037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1A5D2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o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1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 xml:space="preserve">,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</w:t>
            </w:r>
          </w:p>
          <w:p w14:paraId="10F35231" w14:textId="77777777" w:rsidR="0004275E" w:rsidRPr="005F4484" w:rsidRDefault="00EA3651">
            <w:pPr>
              <w:ind w:left="102" w:right="251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den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 Of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 Ac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s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 la 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form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ú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4E0AA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D4BC2D0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D4C01" w14:textId="77777777" w:rsidR="0004275E" w:rsidRPr="005F4484" w:rsidRDefault="0004275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</w:p>
          <w:p w14:paraId="17D97CCF" w14:textId="77777777" w:rsidR="0004275E" w:rsidRPr="005F4484" w:rsidRDefault="00DB73B1">
            <w:pPr>
              <w:ind w:left="102" w:right="46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3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5DEC1" w14:textId="53F6B1B7" w:rsidR="0004275E" w:rsidRDefault="001C73DF" w:rsidP="001C73D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F4584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478758C4" w14:textId="77777777">
        <w:trPr>
          <w:trHeight w:hRule="exact" w:val="778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5418B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fo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</w:t>
            </w:r>
          </w:p>
          <w:p w14:paraId="20803F59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nu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l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</w:t>
            </w:r>
          </w:p>
          <w:p w14:paraId="730B089A" w14:textId="77777777" w:rsidR="0004275E" w:rsidRPr="00A23487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P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ú</w:t>
            </w: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b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A23487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o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602E5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3B9C3EA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DAEBD" w14:textId="77777777" w:rsidR="0004275E" w:rsidRPr="005F4484" w:rsidRDefault="0004275E">
            <w:pPr>
              <w:spacing w:before="2" w:line="100" w:lineRule="exact"/>
              <w:rPr>
                <w:sz w:val="11"/>
                <w:szCs w:val="11"/>
                <w:lang w:val="es-ES"/>
              </w:rPr>
            </w:pPr>
          </w:p>
          <w:p w14:paraId="6445747B" w14:textId="77777777" w:rsidR="0004275E" w:rsidRPr="005F4484" w:rsidRDefault="00DB73B1">
            <w:pPr>
              <w:ind w:left="102" w:right="449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ECBB9" w14:textId="77777777" w:rsidR="001F1D5E" w:rsidRDefault="001F1D5E" w:rsidP="001F1D5E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bri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</w:p>
          <w:p w14:paraId="57927B22" w14:textId="0C2A1D60" w:rsidR="0004275E" w:rsidRDefault="001F1D5E" w:rsidP="001F1D5E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AA922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5D97201" w14:textId="77777777">
        <w:trPr>
          <w:trHeight w:hRule="exact" w:val="780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521C2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 xml:space="preserve"> 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bre</w:t>
            </w:r>
          </w:p>
          <w:p w14:paraId="78CCDF0C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me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a M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z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</w:t>
            </w:r>
          </w:p>
          <w:p w14:paraId="6695CBD0" w14:textId="77777777" w:rsidR="0004275E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ad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form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l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8DF87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E640647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8929" w14:textId="77777777" w:rsidR="0004275E" w:rsidRPr="005F4484" w:rsidRDefault="0004275E">
            <w:pPr>
              <w:spacing w:before="4" w:line="100" w:lineRule="exact"/>
              <w:rPr>
                <w:sz w:val="11"/>
                <w:szCs w:val="11"/>
                <w:lang w:val="es-ES"/>
              </w:rPr>
            </w:pPr>
          </w:p>
          <w:p w14:paraId="1907F304" w14:textId="77777777" w:rsidR="0004275E" w:rsidRPr="005F4484" w:rsidRDefault="00DB73B1">
            <w:pPr>
              <w:ind w:left="102" w:right="449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5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2A383" w14:textId="5AD03B9E" w:rsidR="0004275E" w:rsidRDefault="00D04171" w:rsidP="00D0417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7C83C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1F7396E" w14:textId="77777777" w:rsidR="0004275E" w:rsidRDefault="0004275E">
      <w:pPr>
        <w:spacing w:before="1" w:line="120" w:lineRule="exact"/>
        <w:rPr>
          <w:sz w:val="13"/>
          <w:szCs w:val="13"/>
        </w:rPr>
      </w:pPr>
    </w:p>
    <w:p w14:paraId="0462D2C2" w14:textId="77777777" w:rsidR="0004275E" w:rsidRDefault="0004275E">
      <w:pPr>
        <w:spacing w:line="200" w:lineRule="exact"/>
      </w:pPr>
    </w:p>
    <w:p w14:paraId="5E3C0CE2" w14:textId="77777777" w:rsidR="0004275E" w:rsidRPr="005F4484" w:rsidRDefault="00EA3651">
      <w:pPr>
        <w:spacing w:before="4" w:line="320" w:lineRule="exact"/>
        <w:ind w:left="1440"/>
        <w:rPr>
          <w:rFonts w:ascii="Calibri" w:eastAsia="Calibri" w:hAnsi="Calibri" w:cs="Calibri"/>
          <w:sz w:val="28"/>
          <w:szCs w:val="28"/>
          <w:lang w:val="es-ES"/>
        </w:rPr>
      </w:pP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OPC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ÓN:</w:t>
      </w:r>
      <w:r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E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TRUCT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U</w:t>
      </w:r>
      <w:r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R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A 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O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R</w:t>
      </w:r>
      <w:r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G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ÁN</w:t>
      </w:r>
      <w:r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>I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CA DE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L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A 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N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TIT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U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CIÓN</w: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052"/>
        <w:gridCol w:w="6483"/>
        <w:gridCol w:w="1981"/>
        <w:gridCol w:w="1274"/>
      </w:tblGrid>
      <w:tr w:rsidR="0004275E" w14:paraId="75A094E1" w14:textId="77777777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C7119C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FFB5E39" w14:textId="77777777" w:rsidR="0004275E" w:rsidRDefault="00EA3651">
            <w:pPr>
              <w:spacing w:line="260" w:lineRule="exact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5A6E4C" w14:textId="77777777" w:rsidR="0004275E" w:rsidRDefault="00EA3651">
            <w:pPr>
              <w:spacing w:line="260" w:lineRule="exact"/>
              <w:ind w:left="2905" w:right="29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D463F49" w14:textId="77777777" w:rsidR="0004275E" w:rsidRDefault="00EA3651">
            <w:pPr>
              <w:spacing w:line="260" w:lineRule="exact"/>
              <w:ind w:left="683"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F6C005" w14:textId="77777777" w:rsidR="0004275E" w:rsidRDefault="00EA3651">
            <w:pPr>
              <w:spacing w:line="260" w:lineRule="exact"/>
              <w:ind w:left="14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</w:p>
          <w:p w14:paraId="373133E4" w14:textId="77777777" w:rsidR="0004275E" w:rsidRDefault="00EA3651">
            <w:pPr>
              <w:spacing w:line="26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da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1CA3BFE2" w14:textId="77777777">
        <w:trPr>
          <w:trHeight w:hRule="exact" w:val="55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C80E3" w14:textId="77777777" w:rsidR="0004275E" w:rsidRDefault="00EA3651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 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i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955C3" w14:textId="77777777" w:rsidR="0004275E" w:rsidRDefault="00EA3651">
            <w:pPr>
              <w:spacing w:before="1"/>
              <w:ind w:left="102" w:right="8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BF6C0" w14:textId="77777777" w:rsidR="0004275E" w:rsidRDefault="0004275E">
            <w:pPr>
              <w:spacing w:before="6" w:line="120" w:lineRule="exact"/>
              <w:rPr>
                <w:sz w:val="13"/>
                <w:szCs w:val="13"/>
              </w:rPr>
            </w:pPr>
          </w:p>
          <w:p w14:paraId="31060695" w14:textId="77777777" w:rsidR="0004275E" w:rsidRDefault="00DB73B1">
            <w:pPr>
              <w:ind w:left="623"/>
              <w:rPr>
                <w:rFonts w:ascii="Calibri" w:eastAsia="Calibri" w:hAnsi="Calibri" w:cs="Calibri"/>
                <w:sz w:val="22"/>
                <w:szCs w:val="22"/>
              </w:rPr>
            </w:pPr>
            <w:hyperlink r:id="rId146"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tt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b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ob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do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e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c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nd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x.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g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ma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74C02" w14:textId="04040747" w:rsidR="0004275E" w:rsidRDefault="00B87094" w:rsidP="00B87094">
            <w:pPr>
              <w:spacing w:before="1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BC651" w14:textId="77777777" w:rsidR="0004275E" w:rsidRDefault="00EA3651">
            <w:pPr>
              <w:spacing w:before="1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51050C41" w14:textId="77777777" w:rsidR="0004275E" w:rsidRDefault="0004275E">
      <w:pPr>
        <w:spacing w:before="1" w:line="120" w:lineRule="exact"/>
        <w:rPr>
          <w:sz w:val="13"/>
          <w:szCs w:val="13"/>
        </w:rPr>
      </w:pPr>
    </w:p>
    <w:p w14:paraId="49B3FA92" w14:textId="77777777" w:rsidR="0004275E" w:rsidRDefault="0004275E">
      <w:pPr>
        <w:spacing w:line="200" w:lineRule="exact"/>
      </w:pPr>
    </w:p>
    <w:p w14:paraId="18A08E87" w14:textId="1A5B587E" w:rsidR="0004275E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</w:rPr>
        <w:sectPr w:rsidR="0004275E">
          <w:headerReference w:type="default" r:id="rId147"/>
          <w:pgSz w:w="15840" w:h="12240" w:orient="landscape"/>
          <w:pgMar w:top="2200" w:right="56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49" behindDoc="1" locked="0" layoutInCell="1" allowOverlap="1" wp14:anchorId="6987F547" wp14:editId="532054A0">
                <wp:simplePos x="0" y="0"/>
                <wp:positionH relativeFrom="page">
                  <wp:posOffset>913765</wp:posOffset>
                </wp:positionH>
                <wp:positionV relativeFrom="paragraph">
                  <wp:posOffset>217170</wp:posOffset>
                </wp:positionV>
                <wp:extent cx="8721725" cy="878840"/>
                <wp:effectExtent l="0" t="0" r="3810" b="1270"/>
                <wp:wrapNone/>
                <wp:docPr id="4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321"/>
                              <w:gridCol w:w="6214"/>
                              <w:gridCol w:w="1981"/>
                              <w:gridCol w:w="1274"/>
                            </w:tblGrid>
                            <w:tr w:rsidR="00584EDC" w14:paraId="358F70FF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AAF6FD1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7619E29" w14:textId="77777777" w:rsidR="00584EDC" w:rsidRDefault="00584EDC">
                                  <w:pPr>
                                    <w:spacing w:line="260" w:lineRule="exact"/>
                                    <w:ind w:left="26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6FD60D7" w14:textId="77777777" w:rsidR="00584EDC" w:rsidRDefault="00584EDC">
                                  <w:pPr>
                                    <w:spacing w:line="260" w:lineRule="exact"/>
                                    <w:ind w:left="2768" w:right="276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178D8B2" w14:textId="77777777" w:rsidR="00584EDC" w:rsidRDefault="00584EDC">
                                  <w:pPr>
                                    <w:spacing w:line="260" w:lineRule="exact"/>
                                    <w:ind w:left="683" w:right="68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41DEE2C" w14:textId="77777777" w:rsidR="00584EDC" w:rsidRDefault="00584EDC">
                                  <w:pPr>
                                    <w:spacing w:line="260" w:lineRule="exact"/>
                                    <w:ind w:left="14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</w:p>
                                <w:p w14:paraId="0B46C8BB" w14:textId="77777777" w:rsidR="00584EDC" w:rsidRDefault="00584EDC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FFF1219" w14:textId="77777777">
                              <w:trPr>
                                <w:trHeight w:hRule="exact" w:val="82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EEAFEA" w14:textId="77777777" w:rsidR="00584EDC" w:rsidRPr="005F4484" w:rsidRDefault="00584EDC">
                                  <w:pPr>
                                    <w:ind w:left="102" w:right="8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ho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al 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DF9694" w14:textId="77777777" w:rsidR="00584EDC" w:rsidRDefault="00584EDC">
                                  <w:pPr>
                                    <w:ind w:left="369" w:right="76" w:hanging="2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A054D3" w14:textId="77777777" w:rsidR="00584EDC" w:rsidRPr="005F4484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  <w:lang w:val="es-ES"/>
                                    </w:rPr>
                                  </w:pPr>
                                </w:p>
                                <w:p w14:paraId="26E3112C" w14:textId="77777777" w:rsidR="00584EDC" w:rsidRPr="005F4484" w:rsidRDefault="00DB73B1">
                                  <w:pPr>
                                    <w:ind w:left="2579" w:right="250" w:hanging="227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4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t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.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14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dadan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169BC0" w14:textId="169F6021" w:rsidR="00584EDC" w:rsidRDefault="00964A3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61FBA1" w14:textId="77777777" w:rsidR="00584EDC" w:rsidRDefault="00584EDC">
                                  <w:pPr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7663547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7F547" id="Text Box 10" o:spid="_x0000_s1028" type="#_x0000_t202" style="position:absolute;left:0;text-align:left;margin-left:71.95pt;margin-top:17.1pt;width:686.75pt;height:69.2pt;z-index:-25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321"/>
                        <w:gridCol w:w="6214"/>
                        <w:gridCol w:w="1981"/>
                        <w:gridCol w:w="1274"/>
                      </w:tblGrid>
                      <w:tr w:rsidR="00584EDC" w14:paraId="358F70FF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AAF6FD1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7619E29" w14:textId="77777777" w:rsidR="00584EDC" w:rsidRDefault="00584EDC">
                            <w:pPr>
                              <w:spacing w:line="260" w:lineRule="exact"/>
                              <w:ind w:left="26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2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6FD60D7" w14:textId="77777777" w:rsidR="00584EDC" w:rsidRDefault="00584EDC">
                            <w:pPr>
                              <w:spacing w:line="260" w:lineRule="exact"/>
                              <w:ind w:left="2768" w:right="2768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178D8B2" w14:textId="77777777" w:rsidR="00584EDC" w:rsidRDefault="00584EDC">
                            <w:pPr>
                              <w:spacing w:line="260" w:lineRule="exact"/>
                              <w:ind w:left="683" w:right="681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41DEE2C" w14:textId="77777777" w:rsidR="00584EDC" w:rsidRDefault="00584EDC">
                            <w:pPr>
                              <w:spacing w:line="260" w:lineRule="exact"/>
                              <w:ind w:left="14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  <w:p w14:paraId="0B46C8BB" w14:textId="77777777" w:rsidR="00584EDC" w:rsidRDefault="00584EDC">
                            <w:pPr>
                              <w:spacing w:line="260" w:lineRule="exact"/>
                              <w:ind w:left="1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d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FFF1219" w14:textId="77777777">
                        <w:trPr>
                          <w:trHeight w:hRule="exact" w:val="82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EEAFEA" w14:textId="77777777" w:rsidR="00584EDC" w:rsidRPr="005F4484" w:rsidRDefault="00584EDC">
                            <w:pPr>
                              <w:ind w:left="102" w:right="8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ho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al 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DF9694" w14:textId="77777777" w:rsidR="00584EDC" w:rsidRDefault="00584EDC">
                            <w:pPr>
                              <w:ind w:left="369" w:right="76" w:hanging="2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A054D3" w14:textId="77777777" w:rsidR="00584EDC" w:rsidRPr="005F4484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  <w:p w14:paraId="26E3112C" w14:textId="77777777" w:rsidR="00584EDC" w:rsidRPr="005F4484" w:rsidRDefault="00DB73B1">
                            <w:pPr>
                              <w:ind w:left="2579" w:right="250" w:hanging="227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50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t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.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151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dadan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169BC0" w14:textId="169F6021" w:rsidR="00584EDC" w:rsidRDefault="00964A3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61FBA1" w14:textId="77777777" w:rsidR="00584EDC" w:rsidRDefault="00584EDC">
                            <w:pPr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7663547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>
        <w:rPr>
          <w:rFonts w:ascii="Calibri" w:eastAsia="Calibri" w:hAnsi="Calibri" w:cs="Calibri"/>
          <w:b/>
          <w:sz w:val="28"/>
          <w:szCs w:val="28"/>
        </w:rPr>
        <w:t>OPC</w:t>
      </w:r>
      <w:r w:rsidR="00EA3651"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 w:rsidR="00EA3651">
        <w:rPr>
          <w:rFonts w:ascii="Calibri" w:eastAsia="Calibri" w:hAnsi="Calibri" w:cs="Calibri"/>
          <w:b/>
          <w:sz w:val="28"/>
          <w:szCs w:val="28"/>
        </w:rPr>
        <w:t>ÓN</w:t>
      </w:r>
      <w:r w:rsidR="00EA3651">
        <w:rPr>
          <w:rFonts w:ascii="Calibri" w:eastAsia="Calibri" w:hAnsi="Calibri" w:cs="Calibri"/>
          <w:sz w:val="28"/>
          <w:szCs w:val="28"/>
        </w:rPr>
        <w:t>:</w:t>
      </w:r>
      <w:r w:rsidR="00EA3651"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 w:rsidR="00EA3651">
        <w:rPr>
          <w:rFonts w:ascii="Calibri" w:eastAsia="Calibri" w:hAnsi="Calibri" w:cs="Calibri"/>
          <w:spacing w:val="1"/>
          <w:sz w:val="28"/>
          <w:szCs w:val="28"/>
        </w:rPr>
        <w:t>N</w:t>
      </w:r>
      <w:r w:rsidR="00EA3651">
        <w:rPr>
          <w:rFonts w:ascii="Calibri" w:eastAsia="Calibri" w:hAnsi="Calibri" w:cs="Calibri"/>
          <w:spacing w:val="-1"/>
          <w:sz w:val="28"/>
          <w:szCs w:val="28"/>
        </w:rPr>
        <w:t>O</w:t>
      </w:r>
      <w:r w:rsidR="00EA3651">
        <w:rPr>
          <w:rFonts w:ascii="Calibri" w:eastAsia="Calibri" w:hAnsi="Calibri" w:cs="Calibri"/>
          <w:spacing w:val="1"/>
          <w:sz w:val="28"/>
          <w:szCs w:val="28"/>
        </w:rPr>
        <w:t>R</w:t>
      </w:r>
      <w:r w:rsidR="00EA3651">
        <w:rPr>
          <w:rFonts w:ascii="Calibri" w:eastAsia="Calibri" w:hAnsi="Calibri" w:cs="Calibri"/>
          <w:spacing w:val="-3"/>
          <w:sz w:val="28"/>
          <w:szCs w:val="28"/>
        </w:rPr>
        <w:t>M</w:t>
      </w:r>
      <w:r w:rsidR="00EA3651">
        <w:rPr>
          <w:rFonts w:ascii="Calibri" w:eastAsia="Calibri" w:hAnsi="Calibri" w:cs="Calibri"/>
          <w:sz w:val="28"/>
          <w:szCs w:val="28"/>
        </w:rPr>
        <w:t>ATI</w:t>
      </w:r>
      <w:r w:rsidR="00EA3651">
        <w:rPr>
          <w:rFonts w:ascii="Calibri" w:eastAsia="Calibri" w:hAnsi="Calibri" w:cs="Calibri"/>
          <w:spacing w:val="-1"/>
          <w:sz w:val="28"/>
          <w:szCs w:val="28"/>
        </w:rPr>
        <w:t>V</w:t>
      </w:r>
      <w:r w:rsidR="00EA3651">
        <w:rPr>
          <w:rFonts w:ascii="Calibri" w:eastAsia="Calibri" w:hAnsi="Calibri" w:cs="Calibri"/>
          <w:sz w:val="28"/>
          <w:szCs w:val="28"/>
        </w:rPr>
        <w:t>AS</w:t>
      </w:r>
    </w:p>
    <w:p w14:paraId="6288A290" w14:textId="71567468" w:rsidR="0004275E" w:rsidRPr="005F4484" w:rsidRDefault="004C3777">
      <w:pPr>
        <w:spacing w:before="7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200" w:right="400" w:bottom="280" w:left="0" w:header="300" w:footer="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3950" behindDoc="1" locked="0" layoutInCell="1" allowOverlap="1" wp14:anchorId="1FD98F91" wp14:editId="3344CC18">
                <wp:simplePos x="0" y="0"/>
                <wp:positionH relativeFrom="page">
                  <wp:posOffset>892175</wp:posOffset>
                </wp:positionH>
                <wp:positionV relativeFrom="paragraph">
                  <wp:posOffset>219075</wp:posOffset>
                </wp:positionV>
                <wp:extent cx="8853170" cy="3734435"/>
                <wp:effectExtent l="0" t="0" r="0" b="2540"/>
                <wp:wrapNone/>
                <wp:docPr id="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3170" cy="373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277"/>
                              <w:gridCol w:w="6238"/>
                              <w:gridCol w:w="1844"/>
                              <w:gridCol w:w="1589"/>
                            </w:tblGrid>
                            <w:tr w:rsidR="00584EDC" w14:paraId="28594190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0458B76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703EBC1" w14:textId="77777777" w:rsidR="00584EDC" w:rsidRDefault="00584EDC">
                                  <w:pPr>
                                    <w:spacing w:line="260" w:lineRule="exact"/>
                                    <w:ind w:left="24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C784CA9" w14:textId="77777777" w:rsidR="00584EDC" w:rsidRDefault="00584EDC">
                                  <w:pPr>
                                    <w:spacing w:line="260" w:lineRule="exact"/>
                                    <w:ind w:left="2780" w:right="278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5E21F1D8" w14:textId="77777777" w:rsidR="00584EDC" w:rsidRDefault="00584EDC">
                                  <w:pPr>
                                    <w:spacing w:line="260" w:lineRule="exact"/>
                                    <w:ind w:left="613" w:right="6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5747CE73" w14:textId="77777777" w:rsidR="00584EDC" w:rsidRDefault="00584EDC">
                                  <w:pPr>
                                    <w:spacing w:line="260" w:lineRule="exact"/>
                                    <w:ind w:left="94" w:right="9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</w:p>
                                <w:p w14:paraId="78C7E997" w14:textId="77777777" w:rsidR="00584EDC" w:rsidRDefault="00584EDC">
                                  <w:pPr>
                                    <w:spacing w:line="260" w:lineRule="exact"/>
                                    <w:ind w:left="426" w:right="42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8FBE365" w14:textId="77777777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3506F6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fi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2458B016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67EF9E" w14:textId="77777777" w:rsidR="00584EDC" w:rsidRDefault="00584EDC">
                                  <w:pPr>
                                    <w:spacing w:before="4"/>
                                    <w:ind w:left="400" w:right="164" w:hanging="206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607703" w14:textId="77777777" w:rsidR="00584EDC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46C2763F" w14:textId="77777777" w:rsidR="00584EDC" w:rsidRDefault="00DB73B1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2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3F25A8" w14:textId="316776E4" w:rsidR="00584EDC" w:rsidRDefault="005F4484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945E8B" w14:textId="77777777" w:rsidR="00584EDC" w:rsidRDefault="00584EDC">
                                  <w:pPr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922503D" w14:textId="77777777">
                              <w:trPr>
                                <w:trHeight w:hRule="exact" w:val="817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4F7EEB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st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tu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6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4EC4E66C" w14:textId="5589E4D8" w:rsidR="00584EDC" w:rsidRPr="005F4484" w:rsidRDefault="00584EDC">
                                  <w:pPr>
                                    <w:spacing w:before="1"/>
                                    <w:ind w:left="102" w:right="6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i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o a la 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(OAI)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C88A08" w14:textId="77777777" w:rsidR="00584EDC" w:rsidRDefault="00584EDC">
                                  <w:pPr>
                                    <w:spacing w:line="200" w:lineRule="exact"/>
                                    <w:ind w:left="160" w:right="16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  <w:p w14:paraId="12645C14" w14:textId="77777777" w:rsidR="00584EDC" w:rsidRDefault="00584EDC">
                                  <w:pPr>
                                    <w:spacing w:line="200" w:lineRule="exact"/>
                                    <w:ind w:left="366" w:right="36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2D38D1" w14:textId="77777777" w:rsidR="00584EDC" w:rsidRDefault="00584EDC">
                                  <w:pPr>
                                    <w:spacing w:before="1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4E983B0" w14:textId="77777777" w:rsidR="00584EDC" w:rsidRDefault="00DB73B1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3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t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u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</w:hyperlink>
                                </w:p>
                                <w:p w14:paraId="3D6DE801" w14:textId="77777777" w:rsidR="00584EDC" w:rsidRDefault="00DB73B1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4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z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c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l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%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2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0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6A4BF3" w14:textId="642C5B1F" w:rsidR="00584EDC" w:rsidRDefault="00745F31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F07E18" w14:textId="77777777" w:rsidR="00584EDC" w:rsidRDefault="00584EDC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C008702" w14:textId="77777777">
                              <w:trPr>
                                <w:trHeight w:hRule="exact" w:val="545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6CEEC2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02103D9B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180E78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69EFDD0C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0002D5" w14:textId="77777777" w:rsidR="00584EDC" w:rsidRDefault="00DB73B1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5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/</w:t>
                                    </w:r>
                                  </w:hyperlink>
                                </w:p>
                                <w:p w14:paraId="45796751" w14:textId="77777777" w:rsidR="00584EDC" w:rsidRPr="005F4484" w:rsidRDefault="00DB73B1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5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p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7D6245" w14:textId="57396B3C" w:rsidR="00584EDC" w:rsidRDefault="00745F31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2FD4B9" w14:textId="77777777" w:rsidR="00584EDC" w:rsidRDefault="00584EDC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CDE47CD" w14:textId="77777777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4854B5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e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</w:p>
                                <w:p w14:paraId="60E67CB1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 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4A8372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16A16A88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80AD23" w14:textId="77777777" w:rsidR="00584EDC" w:rsidRDefault="00DB73B1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7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/</w:t>
                                    </w:r>
                                  </w:hyperlink>
                                </w:p>
                                <w:p w14:paraId="687EE75D" w14:textId="77777777" w:rsidR="00584EDC" w:rsidRPr="005F4484" w:rsidRDefault="00DB73B1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5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O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MI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p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7EB7D8" w14:textId="642C673B" w:rsidR="00584EDC" w:rsidRDefault="00745F31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5FCA3D" w14:textId="77777777" w:rsidR="00584EDC" w:rsidRDefault="00584EDC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05BF65B" w14:textId="77777777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6753B72" w14:textId="77777777" w:rsidR="00584EDC" w:rsidRPr="005F4484" w:rsidRDefault="00584EDC">
                                  <w:pPr>
                                    <w:ind w:left="102" w:right="53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t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ístic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765231" w14:textId="77777777" w:rsidR="00584EDC" w:rsidRDefault="00584EDC">
                                  <w:pPr>
                                    <w:ind w:left="102" w:right="31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3BEA1B" w14:textId="77777777" w:rsidR="00584EDC" w:rsidRPr="005F4484" w:rsidRDefault="00DB73B1">
                                  <w:pPr>
                                    <w:ind w:left="102" w:right="52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5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stic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16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la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90F283" w14:textId="757F148F" w:rsidR="00584EDC" w:rsidRDefault="00745F31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B46A39" w14:textId="77777777" w:rsidR="00584EDC" w:rsidRDefault="00584EDC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3B451FA" w14:textId="77777777">
                              <w:trPr>
                                <w:trHeight w:hRule="exact" w:val="668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06DF64" w14:textId="7BA4966F" w:rsidR="00584EDC" w:rsidRPr="005F4484" w:rsidRDefault="00584EDC">
                                  <w:pPr>
                                    <w:spacing w:before="9" w:line="200" w:lineRule="exact"/>
                                    <w:ind w:left="102" w:right="179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re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l </w:t>
                                  </w:r>
                                  <w:r w:rsidR="00384EB6"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responsable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cceso 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nf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rma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3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s m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e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r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r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B4F377" w14:textId="77777777" w:rsidR="00584EDC" w:rsidRDefault="00584EDC">
                                  <w:pPr>
                                    <w:spacing w:before="1"/>
                                    <w:ind w:left="400" w:right="164" w:hanging="206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C7FE42" w14:textId="67D9B128" w:rsidR="00584EDC" w:rsidRPr="005C49FF" w:rsidRDefault="00384EB6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5C49FF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u w:val="single"/>
                                    </w:rPr>
                                    <w:t>https://www.iibi.gob.do/transparencia/index.php/oai/contactos-del-rai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72089D" w14:textId="1150D578" w:rsidR="00584EDC" w:rsidRDefault="00745F31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C13252" w14:textId="77777777" w:rsidR="00584EDC" w:rsidRDefault="00584EDC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687390D" w14:textId="77777777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B9A3A9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clasifi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C85AF2" w14:textId="77777777" w:rsidR="00584EDC" w:rsidRDefault="00584EDC">
                                  <w:pPr>
                                    <w:spacing w:line="200" w:lineRule="exact"/>
                                    <w:ind w:left="160" w:right="16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  <w:p w14:paraId="7C55B380" w14:textId="77777777" w:rsidR="00584EDC" w:rsidRDefault="00584EDC">
                                  <w:pPr>
                                    <w:spacing w:before="1"/>
                                    <w:ind w:left="366" w:right="36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D4418A" w14:textId="77777777" w:rsidR="00584EDC" w:rsidRDefault="00DB73B1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1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f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c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2FE337B5" w14:textId="77777777" w:rsidR="00584EDC" w:rsidRDefault="00DB73B1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2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lasifi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DCD5DF" w14:textId="368AD5D2" w:rsidR="00584EDC" w:rsidRDefault="00745F31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05B1EA" w14:textId="77777777" w:rsidR="00584EDC" w:rsidRDefault="00584EDC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9DD75E7" w14:textId="77777777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A44F70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Í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c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n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</w:p>
                                <w:p w14:paraId="16883982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es para 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reg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12DE16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05DEABC4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703367" w14:textId="77777777" w:rsidR="00584EDC" w:rsidRDefault="00DB73B1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3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ce-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-</w:t>
                                    </w:r>
                                  </w:hyperlink>
                                </w:p>
                                <w:p w14:paraId="4D70E5E7" w14:textId="77777777" w:rsidR="00584EDC" w:rsidRDefault="00DB73B1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4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30A442" w14:textId="0E6578B0" w:rsidR="00584EDC" w:rsidRDefault="00745F31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1A73E9" w14:textId="77777777" w:rsidR="00584EDC" w:rsidRDefault="00584EDC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67EB761" w14:textId="77777777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010AF7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Fo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it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</w:p>
                                <w:p w14:paraId="030E7CE0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D95A5D" w14:textId="77777777" w:rsidR="00584EDC" w:rsidRDefault="00584EDC">
                                  <w:pPr>
                                    <w:spacing w:line="200" w:lineRule="exact"/>
                                    <w:ind w:left="220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u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  <w:p w14:paraId="766C9C71" w14:textId="77777777" w:rsidR="00584EDC" w:rsidRDefault="00584EDC">
                                  <w:pPr>
                                    <w:spacing w:before="1"/>
                                    <w:ind w:left="208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tal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4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BA9928" w14:textId="77777777" w:rsidR="00584EDC" w:rsidRDefault="00584EDC">
                                  <w:pPr>
                                    <w:spacing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49261FA" w14:textId="77777777" w:rsidR="00584EDC" w:rsidRDefault="00DB73B1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5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al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z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-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icit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C5BAD8" w14:textId="4A213B9A" w:rsidR="00584EDC" w:rsidRDefault="00745F31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9DB03B" w14:textId="77777777" w:rsidR="00584EDC" w:rsidRDefault="00584EDC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64DC619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98F91" id="Text Box 9" o:spid="_x0000_s1029" type="#_x0000_t202" style="position:absolute;left:0;text-align:left;margin-left:70.25pt;margin-top:17.25pt;width:697.1pt;height:294.05pt;z-index:-25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277"/>
                        <w:gridCol w:w="6238"/>
                        <w:gridCol w:w="1844"/>
                        <w:gridCol w:w="1589"/>
                      </w:tblGrid>
                      <w:tr w:rsidR="00584EDC" w14:paraId="28594190" w14:textId="77777777">
                        <w:trPr>
                          <w:trHeight w:hRule="exact" w:val="538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0458B76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703EBC1" w14:textId="77777777" w:rsidR="00584EDC" w:rsidRDefault="00584EDC">
                            <w:pPr>
                              <w:spacing w:line="260" w:lineRule="exact"/>
                              <w:ind w:left="24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2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C784CA9" w14:textId="77777777" w:rsidR="00584EDC" w:rsidRDefault="00584EDC">
                            <w:pPr>
                              <w:spacing w:line="260" w:lineRule="exact"/>
                              <w:ind w:left="2780" w:right="278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5E21F1D8" w14:textId="77777777" w:rsidR="00584EDC" w:rsidRDefault="00584EDC">
                            <w:pPr>
                              <w:spacing w:line="260" w:lineRule="exact"/>
                              <w:ind w:left="613" w:right="6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5747CE73" w14:textId="77777777" w:rsidR="00584EDC" w:rsidRDefault="00584EDC">
                            <w:pPr>
                              <w:spacing w:line="260" w:lineRule="exact"/>
                              <w:ind w:left="94" w:right="9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14:paraId="78C7E997" w14:textId="77777777" w:rsidR="00584EDC" w:rsidRDefault="00584EDC">
                            <w:pPr>
                              <w:spacing w:line="260" w:lineRule="exact"/>
                              <w:ind w:left="426" w:right="42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8FBE365" w14:textId="77777777">
                        <w:trPr>
                          <w:trHeight w:hRule="exact" w:val="552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3506F6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fi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2458B016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67EF9E" w14:textId="77777777" w:rsidR="00584EDC" w:rsidRDefault="00584EDC">
                            <w:pPr>
                              <w:spacing w:before="4"/>
                              <w:ind w:left="400" w:right="164" w:hanging="20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607703" w14:textId="77777777" w:rsidR="00584EDC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6C2763F" w14:textId="77777777" w:rsidR="00584EDC" w:rsidRDefault="00DB73B1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66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i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3F25A8" w14:textId="316776E4" w:rsidR="00584EDC" w:rsidRDefault="005F4484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945E8B" w14:textId="77777777" w:rsidR="00584EDC" w:rsidRDefault="00584EDC">
                            <w:pPr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922503D" w14:textId="77777777">
                        <w:trPr>
                          <w:trHeight w:hRule="exact" w:val="817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4F7EEB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st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tu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6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4EC4E66C" w14:textId="5589E4D8" w:rsidR="00584EDC" w:rsidRPr="005F4484" w:rsidRDefault="00584EDC">
                            <w:pPr>
                              <w:spacing w:before="1"/>
                              <w:ind w:left="102" w:right="6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i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o a la 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(OAI)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C88A08" w14:textId="77777777" w:rsidR="00584EDC" w:rsidRDefault="00584EDC">
                            <w:pPr>
                              <w:spacing w:line="200" w:lineRule="exact"/>
                              <w:ind w:left="160" w:right="163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12645C14" w14:textId="77777777" w:rsidR="00584EDC" w:rsidRDefault="00584EDC">
                            <w:pPr>
                              <w:spacing w:line="200" w:lineRule="exact"/>
                              <w:ind w:left="366" w:right="368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2D38D1" w14:textId="77777777" w:rsidR="00584EDC" w:rsidRDefault="00584EDC">
                            <w:pPr>
                              <w:spacing w:before="1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4E983B0" w14:textId="77777777" w:rsidR="00584EDC" w:rsidRDefault="00DB73B1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67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st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u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</w:hyperlink>
                          </w:p>
                          <w:p w14:paraId="3D6DE801" w14:textId="77777777" w:rsidR="00584EDC" w:rsidRDefault="00DB73B1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68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z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c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l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%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2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0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6A4BF3" w14:textId="642C5B1F" w:rsidR="00584EDC" w:rsidRDefault="00745F31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F07E18" w14:textId="77777777" w:rsidR="00584EDC" w:rsidRDefault="00584EDC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C008702" w14:textId="77777777">
                        <w:trPr>
                          <w:trHeight w:hRule="exact" w:val="545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6CEEC2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02103D9B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AI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180E78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69EFDD0C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0002D5" w14:textId="77777777" w:rsidR="00584EDC" w:rsidRDefault="00DB73B1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69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S/</w:t>
                              </w:r>
                            </w:hyperlink>
                          </w:p>
                          <w:p w14:paraId="45796751" w14:textId="77777777" w:rsidR="00584EDC" w:rsidRPr="005F4484" w:rsidRDefault="00DB73B1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70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p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7D6245" w14:textId="57396B3C" w:rsidR="00584EDC" w:rsidRDefault="00745F31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2FD4B9" w14:textId="77777777" w:rsidR="00584EDC" w:rsidRDefault="00584EDC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CDE47CD" w14:textId="77777777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4854B5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e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</w:p>
                          <w:p w14:paraId="60E67CB1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 OAI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4A8372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16A16A88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80AD23" w14:textId="77777777" w:rsidR="00584EDC" w:rsidRDefault="00DB73B1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1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S/</w:t>
                              </w:r>
                            </w:hyperlink>
                          </w:p>
                          <w:p w14:paraId="687EE75D" w14:textId="77777777" w:rsidR="00584EDC" w:rsidRPr="005F4484" w:rsidRDefault="00DB73B1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7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O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MI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p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7EB7D8" w14:textId="642C673B" w:rsidR="00584EDC" w:rsidRDefault="00745F31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5FCA3D" w14:textId="77777777" w:rsidR="00584EDC" w:rsidRDefault="00584EDC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05BF65B" w14:textId="77777777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6753B72" w14:textId="77777777" w:rsidR="00584EDC" w:rsidRPr="005F4484" w:rsidRDefault="00584EDC">
                            <w:pPr>
                              <w:ind w:left="102" w:right="53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t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ístic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AI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765231" w14:textId="77777777" w:rsidR="00584EDC" w:rsidRDefault="00584EDC">
                            <w:pPr>
                              <w:ind w:left="102" w:right="31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3BEA1B" w14:textId="77777777" w:rsidR="00584EDC" w:rsidRPr="005F4484" w:rsidRDefault="00DB73B1">
                            <w:pPr>
                              <w:ind w:left="102" w:right="52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73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stic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174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la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i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90F283" w14:textId="757F148F" w:rsidR="00584EDC" w:rsidRDefault="00745F31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B46A39" w14:textId="77777777" w:rsidR="00584EDC" w:rsidRDefault="00584EDC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3B451FA" w14:textId="77777777">
                        <w:trPr>
                          <w:trHeight w:hRule="exact" w:val="668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06DF64" w14:textId="7BA4966F" w:rsidR="00584EDC" w:rsidRPr="005F4484" w:rsidRDefault="00584EDC">
                            <w:pPr>
                              <w:spacing w:before="9" w:line="200" w:lineRule="exact"/>
                              <w:ind w:left="102" w:right="179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re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l </w:t>
                            </w:r>
                            <w:r w:rsidR="00384EB6"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responsable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cceso 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nf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rma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3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s m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e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r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r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B4F377" w14:textId="77777777" w:rsidR="00584EDC" w:rsidRDefault="00584EDC">
                            <w:pPr>
                              <w:spacing w:before="1"/>
                              <w:ind w:left="400" w:right="164" w:hanging="20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C7FE42" w14:textId="67D9B128" w:rsidR="00584EDC" w:rsidRPr="005C49FF" w:rsidRDefault="00384EB6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5C49FF"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>https://www.iibi.gob.do/transparencia/index.php/oai/contactos-del-rai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72089D" w14:textId="1150D578" w:rsidR="00584EDC" w:rsidRDefault="00745F31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C13252" w14:textId="77777777" w:rsidR="00584EDC" w:rsidRDefault="00584EDC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687390D" w14:textId="77777777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B9A3A9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clasifi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C85AF2" w14:textId="77777777" w:rsidR="00584EDC" w:rsidRDefault="00584EDC">
                            <w:pPr>
                              <w:spacing w:line="200" w:lineRule="exact"/>
                              <w:ind w:left="160" w:right="163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7C55B380" w14:textId="77777777" w:rsidR="00584EDC" w:rsidRDefault="00584EDC">
                            <w:pPr>
                              <w:spacing w:before="1"/>
                              <w:ind w:left="366" w:right="368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D4418A" w14:textId="77777777" w:rsidR="00584EDC" w:rsidRDefault="00DB73B1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5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f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c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2FE337B5" w14:textId="77777777" w:rsidR="00584EDC" w:rsidRDefault="00DB73B1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6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lasifi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DCD5DF" w14:textId="368AD5D2" w:rsidR="00584EDC" w:rsidRDefault="00745F31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05B1EA" w14:textId="77777777" w:rsidR="00584EDC" w:rsidRDefault="00584EDC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9DD75E7" w14:textId="77777777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A44F70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Í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c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n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</w:p>
                          <w:p w14:paraId="16883982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es para 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rega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12DE16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05DEABC4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703367" w14:textId="77777777" w:rsidR="00584EDC" w:rsidRDefault="00DB73B1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7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ce-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-</w:t>
                              </w:r>
                            </w:hyperlink>
                          </w:p>
                          <w:p w14:paraId="4D70E5E7" w14:textId="77777777" w:rsidR="00584EDC" w:rsidRDefault="00DB73B1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8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30A442" w14:textId="0E6578B0" w:rsidR="00584EDC" w:rsidRDefault="00745F31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1A73E9" w14:textId="77777777" w:rsidR="00584EDC" w:rsidRDefault="00584EDC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67EB761" w14:textId="77777777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010AF7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Fo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it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</w:p>
                          <w:p w14:paraId="030E7CE0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D95A5D" w14:textId="77777777" w:rsidR="00584EDC" w:rsidRDefault="00584EDC">
                            <w:pPr>
                              <w:spacing w:line="200" w:lineRule="exact"/>
                              <w:ind w:left="2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F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u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  <w:p w14:paraId="766C9C71" w14:textId="77777777" w:rsidR="00584EDC" w:rsidRDefault="00584EDC">
                            <w:pPr>
                              <w:spacing w:before="1"/>
                              <w:ind w:left="208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p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tal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62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BA9928" w14:textId="77777777" w:rsidR="00584EDC" w:rsidRDefault="00584EDC">
                            <w:pPr>
                              <w:spacing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49261FA" w14:textId="77777777" w:rsidR="00584EDC" w:rsidRDefault="00DB73B1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9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w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al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z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-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licit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C5BAD8" w14:textId="4A213B9A" w:rsidR="00584EDC" w:rsidRDefault="00745F31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9DB03B" w14:textId="77777777" w:rsidR="00584EDC" w:rsidRDefault="00584EDC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64DC619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PC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ÓN: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FICINA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DE</w:t>
      </w:r>
      <w:r w:rsidR="00EA3651"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IBRE ACCE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A 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A 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NFORM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A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CIÓN</w:t>
      </w:r>
    </w:p>
    <w:p w14:paraId="2ED16021" w14:textId="77777777" w:rsidR="0004275E" w:rsidRPr="005F4484" w:rsidRDefault="0004275E">
      <w:pPr>
        <w:spacing w:before="4" w:line="140" w:lineRule="exact"/>
        <w:rPr>
          <w:sz w:val="14"/>
          <w:szCs w:val="14"/>
          <w:lang w:val="es-ES"/>
        </w:rPr>
      </w:pPr>
    </w:p>
    <w:p w14:paraId="3161A875" w14:textId="77777777" w:rsidR="0004275E" w:rsidRPr="005F4484" w:rsidRDefault="00EA3651">
      <w:pPr>
        <w:spacing w:line="320" w:lineRule="exact"/>
        <w:ind w:left="1440"/>
        <w:rPr>
          <w:rFonts w:ascii="Calibri" w:eastAsia="Calibri" w:hAnsi="Calibri" w:cs="Calibri"/>
          <w:sz w:val="28"/>
          <w:szCs w:val="28"/>
          <w:lang w:val="es-ES"/>
        </w:rPr>
      </w:pP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OPC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ÓN:</w:t>
      </w:r>
      <w:r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P</w:t>
      </w:r>
      <w:r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L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AN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E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TRA</w:t>
      </w:r>
      <w:r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T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É</w:t>
      </w:r>
      <w:r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G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I</w:t>
      </w:r>
      <w:r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>C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O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DE </w:t>
      </w:r>
      <w:r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L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A 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N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TIT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U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CIÓN</w: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92"/>
        <w:gridCol w:w="6243"/>
        <w:gridCol w:w="1981"/>
        <w:gridCol w:w="1416"/>
      </w:tblGrid>
      <w:tr w:rsidR="0004275E" w14:paraId="37384C42" w14:textId="77777777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885B83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C2B5D40" w14:textId="77777777" w:rsidR="0004275E" w:rsidRDefault="00EA3651">
            <w:pPr>
              <w:spacing w:line="260" w:lineRule="exact"/>
              <w:ind w:left="24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6A51D9E" w14:textId="77777777" w:rsidR="0004275E" w:rsidRDefault="00EA3651">
            <w:pPr>
              <w:spacing w:line="260" w:lineRule="exact"/>
              <w:ind w:left="2782"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76E072C" w14:textId="77777777" w:rsidR="0004275E" w:rsidRDefault="00EA3651">
            <w:pPr>
              <w:spacing w:line="260" w:lineRule="exact"/>
              <w:ind w:left="683"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315F57B" w14:textId="77777777" w:rsidR="0004275E" w:rsidRDefault="00EA3651">
            <w:pPr>
              <w:spacing w:line="260" w:lineRule="exact"/>
              <w:ind w:left="68" w:right="6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</w:p>
          <w:p w14:paraId="6C7748FF" w14:textId="77777777" w:rsidR="0004275E" w:rsidRDefault="00EA3651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71AB619A" w14:textId="77777777" w:rsidTr="006978DB">
        <w:trPr>
          <w:trHeight w:hRule="exact" w:val="71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24FEE" w14:textId="77777777" w:rsidR="0004275E" w:rsidRDefault="00DB73B1">
            <w:pPr>
              <w:spacing w:before="5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180"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Pla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f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cac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ó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n</w:t>
              </w:r>
              <w:r w:rsidR="00EA3651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 xml:space="preserve"> 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ra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EA3651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é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gi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ca</w:t>
              </w:r>
            </w:hyperlink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109AA" w14:textId="77777777" w:rsidR="0004275E" w:rsidRDefault="00EA3651">
            <w:pPr>
              <w:ind w:left="102" w:right="32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CC567" w14:textId="4F920AE1" w:rsidR="0004275E" w:rsidRPr="006F1945" w:rsidRDefault="00BA1DAB" w:rsidP="00D549D0">
            <w:pPr>
              <w:ind w:right="1706"/>
              <w:rPr>
                <w:rFonts w:ascii="Calibri" w:eastAsia="Calibri" w:hAnsi="Calibri" w:cs="Calibri"/>
                <w:sz w:val="22"/>
                <w:szCs w:val="22"/>
              </w:rPr>
            </w:pPr>
            <w:r>
              <w:t xml:space="preserve"> </w:t>
            </w:r>
            <w:hyperlink r:id="rId181" w:history="1">
              <w:r w:rsidR="006F1945" w:rsidRPr="00450F25">
                <w:rPr>
                  <w:rStyle w:val="Hipervnculo"/>
                </w:rPr>
                <w:t>https://www.iibi.gob.do/transparencia/index.php/plan-estrategico/planeacion-estrategica</w:t>
              </w:r>
            </w:hyperlink>
            <w:r w:rsidR="006F1945"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DE9FD" w14:textId="4E307CB7" w:rsidR="0004275E" w:rsidRDefault="00745F3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ero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68C90" w14:textId="77777777" w:rsidR="0004275E" w:rsidRDefault="00EA3651">
            <w:pPr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70889BD9" w14:textId="77777777">
        <w:trPr>
          <w:trHeight w:hRule="exact" w:val="66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C435C" w14:textId="77777777" w:rsidR="0004275E" w:rsidRPr="005F4484" w:rsidRDefault="00DB73B1">
            <w:pPr>
              <w:ind w:left="102" w:right="710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182"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og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y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/o</w:t>
              </w:r>
            </w:hyperlink>
            <w:hyperlink r:id="rId183"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e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m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e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t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o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l</w:t>
              </w:r>
            </w:hyperlink>
            <w:r w:rsidR="00EA3651"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 Plan</w:t>
            </w:r>
            <w:hyperlink r:id="rId184"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2"/>
                  <w:sz w:val="18"/>
                  <w:szCs w:val="18"/>
                  <w:lang w:val="es-ES"/>
                </w:rPr>
                <w:t>t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EA3651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é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i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o</w:t>
              </w:r>
            </w:hyperlink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10858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5AEA15B2" w14:textId="77777777" w:rsidR="0004275E" w:rsidRDefault="00EA3651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F4612" w14:textId="77777777" w:rsidR="0004275E" w:rsidRPr="005F4484" w:rsidRDefault="00DB73B1">
            <w:pPr>
              <w:spacing w:before="56"/>
              <w:ind w:left="102" w:right="1706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85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an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86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gi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01CC5" w14:textId="026FA9B0" w:rsidR="0004275E" w:rsidRDefault="00745F3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ero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C918C" w14:textId="77777777" w:rsidR="0004275E" w:rsidRDefault="00EA3651">
            <w:pPr>
              <w:spacing w:line="260" w:lineRule="exact"/>
              <w:ind w:left="581" w:right="5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A94B5CC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FB491" w14:textId="77777777" w:rsidR="0004275E" w:rsidRDefault="00EA3651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an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EE556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77C0D2BB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13C81" w14:textId="77777777" w:rsidR="0004275E" w:rsidRDefault="00DB73B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87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lan-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tr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c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l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1C5B0259" w14:textId="77777777" w:rsidR="0004275E" w:rsidRDefault="00DB73B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88"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rat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v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u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5CFDE" w14:textId="33B9E164" w:rsidR="0004275E" w:rsidRDefault="00745F3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ero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4790D" w14:textId="77777777" w:rsidR="0004275E" w:rsidRDefault="00EA3651">
            <w:pPr>
              <w:spacing w:line="260" w:lineRule="exact"/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60F374B" w14:textId="77777777" w:rsidR="0004275E" w:rsidRDefault="0004275E">
      <w:pPr>
        <w:spacing w:line="200" w:lineRule="exact"/>
      </w:pPr>
    </w:p>
    <w:p w14:paraId="60C8E61A" w14:textId="77777777" w:rsidR="0004275E" w:rsidRDefault="0004275E">
      <w:pPr>
        <w:spacing w:line="200" w:lineRule="exact"/>
      </w:pPr>
    </w:p>
    <w:p w14:paraId="16305395" w14:textId="77777777" w:rsidR="0004275E" w:rsidRDefault="0004275E">
      <w:pPr>
        <w:spacing w:line="200" w:lineRule="exact"/>
      </w:pPr>
    </w:p>
    <w:p w14:paraId="57033054" w14:textId="77777777" w:rsidR="0004275E" w:rsidRDefault="0004275E">
      <w:pPr>
        <w:spacing w:line="200" w:lineRule="exact"/>
      </w:pPr>
    </w:p>
    <w:p w14:paraId="3061DF02" w14:textId="77777777" w:rsidR="0004275E" w:rsidRDefault="0004275E">
      <w:pPr>
        <w:spacing w:before="8" w:line="200" w:lineRule="exact"/>
      </w:pPr>
    </w:p>
    <w:p w14:paraId="35B5170F" w14:textId="77777777" w:rsidR="0004275E" w:rsidRDefault="00EA3651">
      <w:pPr>
        <w:spacing w:before="4" w:line="320" w:lineRule="exact"/>
        <w:ind w:left="14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OPC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ÓN: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P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ICACIO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E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OFICI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ES</w:t>
      </w:r>
    </w:p>
    <w:p w14:paraId="7F42714A" w14:textId="77777777" w:rsidR="0004275E" w:rsidRDefault="0004275E">
      <w:pPr>
        <w:spacing w:before="1" w:line="40" w:lineRule="exact"/>
        <w:rPr>
          <w:sz w:val="5"/>
          <w:szCs w:val="5"/>
        </w:rPr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2122"/>
        <w:gridCol w:w="1274"/>
      </w:tblGrid>
      <w:tr w:rsidR="0004275E" w14:paraId="21A00E5E" w14:textId="77777777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30111B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/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B11F180" w14:textId="77777777" w:rsidR="0004275E" w:rsidRDefault="00EA3651">
            <w:pPr>
              <w:spacing w:line="260" w:lineRule="exact"/>
              <w:ind w:left="17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6A88AE" w14:textId="77777777" w:rsidR="0004275E" w:rsidRDefault="00EA3651">
            <w:pPr>
              <w:spacing w:line="260" w:lineRule="exact"/>
              <w:ind w:left="2859" w:right="285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40A3222" w14:textId="77777777" w:rsidR="0004275E" w:rsidRDefault="00EA3651">
            <w:pPr>
              <w:spacing w:line="260" w:lineRule="exact"/>
              <w:ind w:left="753"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63221AA" w14:textId="77777777" w:rsidR="0004275E" w:rsidRDefault="00EA3651">
            <w:pPr>
              <w:spacing w:line="260" w:lineRule="exact"/>
              <w:ind w:left="14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</w:p>
          <w:p w14:paraId="4C422C08" w14:textId="77777777" w:rsidR="0004275E" w:rsidRDefault="00EA3651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da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3824C860" w14:textId="77777777">
        <w:trPr>
          <w:trHeight w:hRule="exact" w:val="45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3EF5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cac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273A3" w14:textId="77777777" w:rsidR="0004275E" w:rsidRDefault="00EA3651">
            <w:pPr>
              <w:spacing w:before="3"/>
              <w:ind w:left="330" w:right="94" w:hanging="2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t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i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al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B1E8A" w14:textId="77777777" w:rsidR="0004275E" w:rsidRDefault="00DB73B1">
            <w:pPr>
              <w:spacing w:before="87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89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</w:hyperlink>
            <w:r w:rsidR="00EA3651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pub</w:t>
            </w:r>
            <w:r w:rsidR="00EA3651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icac</w:t>
            </w:r>
            <w:r w:rsidR="00EA3651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</w:rPr>
              <w:t>i</w:t>
            </w:r>
            <w:r w:rsidR="00EA3651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on</w:t>
            </w:r>
            <w:r w:rsidR="00EA3651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EA3651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</w:rPr>
              <w:t>s</w:t>
            </w:r>
            <w:r w:rsidR="00EA3651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-t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F6461" w14:textId="32F57987" w:rsidR="0004275E" w:rsidRDefault="00F42922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iciembre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ACBAF" w14:textId="77777777" w:rsidR="0004275E" w:rsidRDefault="00EA3651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7627CF82" w14:textId="77777777" w:rsidR="0004275E" w:rsidRDefault="0004275E">
      <w:pPr>
        <w:spacing w:line="200" w:lineRule="exact"/>
      </w:pPr>
    </w:p>
    <w:p w14:paraId="705096C0" w14:textId="77777777" w:rsidR="0004275E" w:rsidRDefault="0004275E">
      <w:pPr>
        <w:spacing w:line="200" w:lineRule="exact"/>
      </w:pPr>
    </w:p>
    <w:p w14:paraId="5EB42C93" w14:textId="77777777" w:rsidR="0004275E" w:rsidRDefault="0004275E">
      <w:pPr>
        <w:spacing w:before="12" w:line="260" w:lineRule="exact"/>
        <w:rPr>
          <w:sz w:val="26"/>
          <w:szCs w:val="26"/>
        </w:rPr>
      </w:pPr>
    </w:p>
    <w:p w14:paraId="411EE1BD" w14:textId="14A2C471" w:rsidR="0004275E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</w:rPr>
        <w:sectPr w:rsidR="0004275E">
          <w:headerReference w:type="default" r:id="rId190"/>
          <w:pgSz w:w="15840" w:h="12240" w:orient="landscape"/>
          <w:pgMar w:top="208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1" behindDoc="1" locked="0" layoutInCell="1" allowOverlap="1" wp14:anchorId="7865814B" wp14:editId="2C5359A4">
                <wp:simplePos x="0" y="0"/>
                <wp:positionH relativeFrom="page">
                  <wp:posOffset>913765</wp:posOffset>
                </wp:positionH>
                <wp:positionV relativeFrom="paragraph">
                  <wp:posOffset>217170</wp:posOffset>
                </wp:positionV>
                <wp:extent cx="8811895" cy="537845"/>
                <wp:effectExtent l="0" t="635" r="0" b="4445"/>
                <wp:wrapNone/>
                <wp:docPr id="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4"/>
                              <w:gridCol w:w="2122"/>
                              <w:gridCol w:w="1274"/>
                            </w:tblGrid>
                            <w:tr w:rsidR="00584EDC" w14:paraId="25390FB3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2D45190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649F11C" w14:textId="77777777" w:rsidR="00584EDC" w:rsidRDefault="00584EDC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3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5DB372F2" w14:textId="77777777" w:rsidR="00584EDC" w:rsidRDefault="00584EDC">
                                  <w:pPr>
                                    <w:spacing w:line="260" w:lineRule="exact"/>
                                    <w:ind w:left="2859" w:right="285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84D9B76" w14:textId="77777777" w:rsidR="00584EDC" w:rsidRDefault="00584EDC">
                                  <w:pPr>
                                    <w:spacing w:line="260" w:lineRule="exact"/>
                                    <w:ind w:left="753"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451C6C5" w14:textId="77777777" w:rsidR="00584EDC" w:rsidRDefault="00584EDC">
                                  <w:pPr>
                                    <w:spacing w:line="260" w:lineRule="exact"/>
                                    <w:ind w:left="14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</w:p>
                                <w:p w14:paraId="304369A8" w14:textId="77777777" w:rsidR="00584EDC" w:rsidRDefault="00584EDC">
                                  <w:pPr>
                                    <w:spacing w:line="26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A7126D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1C0C50" w14:textId="77777777" w:rsidR="00584EDC" w:rsidRDefault="00584EDC">
                                  <w:pPr>
                                    <w:spacing w:before="1"/>
                                    <w:ind w:left="102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333333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33333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33333"/>
                                      <w:spacing w:val="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33333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33333"/>
                                      <w:spacing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33333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3333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33333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33333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33333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33333"/>
                                      <w:spacing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33333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33333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3333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33333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33333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111B13" w14:textId="77777777" w:rsidR="00584EDC" w:rsidRDefault="00584EDC">
                                  <w:pPr>
                                    <w:spacing w:before="3"/>
                                    <w:ind w:left="10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c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3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4882B6" w14:textId="77777777" w:rsidR="00584EDC" w:rsidRDefault="00DB73B1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91"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t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d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v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CB8604" w14:textId="64024BD9" w:rsidR="00584EDC" w:rsidRDefault="00F42922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Diciembr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E111B4" w14:textId="77777777" w:rsidR="00584EDC" w:rsidRDefault="00584EDC">
                                  <w:pPr>
                                    <w:ind w:left="516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1EB0680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5814B" id="Text Box 8" o:spid="_x0000_s1030" type="#_x0000_t202" style="position:absolute;left:0;text-align:left;margin-left:71.95pt;margin-top:17.1pt;width:693.85pt;height:42.35pt;z-index:-25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4"/>
                        <w:gridCol w:w="2122"/>
                        <w:gridCol w:w="1274"/>
                      </w:tblGrid>
                      <w:tr w:rsidR="00584EDC" w14:paraId="25390FB3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2D45190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/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649F11C" w14:textId="77777777" w:rsidR="00584EDC" w:rsidRDefault="00584EDC">
                            <w:pPr>
                              <w:spacing w:line="260" w:lineRule="exact"/>
                              <w:ind w:left="17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3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5DB372F2" w14:textId="77777777" w:rsidR="00584EDC" w:rsidRDefault="00584EDC">
                            <w:pPr>
                              <w:spacing w:line="260" w:lineRule="exact"/>
                              <w:ind w:left="2859" w:right="285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84D9B76" w14:textId="77777777" w:rsidR="00584EDC" w:rsidRDefault="00584EDC">
                            <w:pPr>
                              <w:spacing w:line="260" w:lineRule="exact"/>
                              <w:ind w:left="753"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451C6C5" w14:textId="77777777" w:rsidR="00584EDC" w:rsidRDefault="00584EDC">
                            <w:pPr>
                              <w:spacing w:line="260" w:lineRule="exact"/>
                              <w:ind w:left="14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  <w:p w14:paraId="304369A8" w14:textId="77777777" w:rsidR="00584EDC" w:rsidRDefault="00584EDC">
                            <w:pPr>
                              <w:spacing w:line="260" w:lineRule="exact"/>
                              <w:ind w:left="10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d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A7126D1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1C0C50" w14:textId="77777777" w:rsidR="00584EDC" w:rsidRDefault="00584EDC">
                            <w:pPr>
                              <w:spacing w:before="1"/>
                              <w:ind w:left="10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333333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333333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color w:val="333333"/>
                                <w:spacing w:val="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333333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333333"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333333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33333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33333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333333"/>
                              </w:rPr>
                              <w:t>al</w:t>
                            </w:r>
                            <w:r>
                              <w:rPr>
                                <w:rFonts w:ascii="Arial" w:eastAsia="Arial" w:hAnsi="Arial" w:cs="Arial"/>
                                <w:color w:val="33333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333333"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333333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333333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33333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333333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333333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111B13" w14:textId="77777777" w:rsidR="00584EDC" w:rsidRDefault="00584EDC">
                            <w:pPr>
                              <w:spacing w:before="3"/>
                              <w:ind w:left="10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ci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3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4882B6" w14:textId="77777777" w:rsidR="00584EDC" w:rsidRDefault="00DB73B1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92"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t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o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d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x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v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c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CB8604" w14:textId="64024BD9" w:rsidR="00584EDC" w:rsidRDefault="00F42922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Diciembre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E111B4" w14:textId="77777777" w:rsidR="00584EDC" w:rsidRDefault="00584EDC">
                            <w:pPr>
                              <w:ind w:left="516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1EB0680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>
        <w:rPr>
          <w:rFonts w:ascii="Calibri" w:eastAsia="Calibri" w:hAnsi="Calibri" w:cs="Calibri"/>
          <w:b/>
          <w:sz w:val="28"/>
          <w:szCs w:val="28"/>
        </w:rPr>
        <w:t>Opc</w:t>
      </w:r>
      <w:r w:rsidR="00EA3651">
        <w:rPr>
          <w:rFonts w:ascii="Calibri" w:eastAsia="Calibri" w:hAnsi="Calibri" w:cs="Calibri"/>
          <w:b/>
          <w:spacing w:val="1"/>
          <w:sz w:val="28"/>
          <w:szCs w:val="28"/>
        </w:rPr>
        <w:t>i</w:t>
      </w:r>
      <w:r w:rsidR="00EA3651">
        <w:rPr>
          <w:rFonts w:ascii="Calibri" w:eastAsia="Calibri" w:hAnsi="Calibri" w:cs="Calibri"/>
          <w:b/>
          <w:spacing w:val="-2"/>
          <w:sz w:val="28"/>
          <w:szCs w:val="28"/>
        </w:rPr>
        <w:t>ó</w:t>
      </w:r>
      <w:r w:rsidR="00EA3651">
        <w:rPr>
          <w:rFonts w:ascii="Calibri" w:eastAsia="Calibri" w:hAnsi="Calibri" w:cs="Calibri"/>
          <w:b/>
          <w:sz w:val="28"/>
          <w:szCs w:val="28"/>
        </w:rPr>
        <w:t>n:</w:t>
      </w:r>
      <w:r w:rsidR="00EA3651"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 w:rsidR="00EA3651">
        <w:rPr>
          <w:rFonts w:ascii="Calibri" w:eastAsia="Calibri" w:hAnsi="Calibri" w:cs="Calibri"/>
          <w:b/>
          <w:sz w:val="28"/>
          <w:szCs w:val="28"/>
        </w:rPr>
        <w:t>Servic</w:t>
      </w:r>
      <w:r w:rsidR="00EA3651"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 w:rsidR="00EA3651">
        <w:rPr>
          <w:rFonts w:ascii="Calibri" w:eastAsia="Calibri" w:hAnsi="Calibri" w:cs="Calibri"/>
          <w:b/>
          <w:sz w:val="28"/>
          <w:szCs w:val="28"/>
        </w:rPr>
        <w:t xml:space="preserve">os </w:t>
      </w:r>
      <w:r w:rsidR="00EA3651"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 w:rsidR="00EA3651">
        <w:rPr>
          <w:rFonts w:ascii="Calibri" w:eastAsia="Calibri" w:hAnsi="Calibri" w:cs="Calibri"/>
          <w:b/>
          <w:sz w:val="28"/>
          <w:szCs w:val="28"/>
        </w:rPr>
        <w:t xml:space="preserve">l </w:t>
      </w:r>
      <w:r w:rsidR="00EA3651">
        <w:rPr>
          <w:rFonts w:ascii="Calibri" w:eastAsia="Calibri" w:hAnsi="Calibri" w:cs="Calibri"/>
          <w:b/>
          <w:spacing w:val="-1"/>
          <w:sz w:val="28"/>
          <w:szCs w:val="28"/>
        </w:rPr>
        <w:t>P</w:t>
      </w:r>
      <w:r w:rsidR="00EA3651">
        <w:rPr>
          <w:rFonts w:ascii="Calibri" w:eastAsia="Calibri" w:hAnsi="Calibri" w:cs="Calibri"/>
          <w:b/>
          <w:sz w:val="28"/>
          <w:szCs w:val="28"/>
        </w:rPr>
        <w:t>úb</w:t>
      </w:r>
      <w:r w:rsidR="00EA3651"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 w:rsidR="00EA3651"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 w:rsidR="00EA3651">
        <w:rPr>
          <w:rFonts w:ascii="Calibri" w:eastAsia="Calibri" w:hAnsi="Calibri" w:cs="Calibri"/>
          <w:b/>
          <w:sz w:val="28"/>
          <w:szCs w:val="28"/>
        </w:rPr>
        <w:t>co</w:t>
      </w:r>
    </w:p>
    <w:p w14:paraId="58C6DD6F" w14:textId="77777777" w:rsidR="0004275E" w:rsidRDefault="0004275E">
      <w:pPr>
        <w:spacing w:line="200" w:lineRule="exact"/>
      </w:pPr>
    </w:p>
    <w:p w14:paraId="6029D9FE" w14:textId="77777777" w:rsidR="0004275E" w:rsidRDefault="0004275E">
      <w:pPr>
        <w:spacing w:before="3" w:line="280" w:lineRule="exact"/>
        <w:rPr>
          <w:sz w:val="28"/>
          <w:szCs w:val="28"/>
        </w:rPr>
      </w:pPr>
    </w:p>
    <w:p w14:paraId="409CC9FA" w14:textId="77777777" w:rsidR="0004275E" w:rsidRPr="005F4484" w:rsidRDefault="00EA3651">
      <w:pPr>
        <w:spacing w:before="4" w:line="320" w:lineRule="exact"/>
        <w:ind w:left="1440"/>
        <w:rPr>
          <w:rFonts w:ascii="Calibri" w:eastAsia="Calibri" w:hAnsi="Calibri" w:cs="Calibri"/>
          <w:sz w:val="28"/>
          <w:szCs w:val="28"/>
          <w:lang w:val="es-ES"/>
        </w:rPr>
      </w:pP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OPC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ÓN:</w:t>
      </w:r>
      <w:r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ACCESO</w:t>
      </w:r>
      <w:r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AL</w:t>
      </w:r>
      <w:r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PORTAL</w:t>
      </w:r>
      <w:r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DE 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3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11</w:t>
      </w:r>
      <w:r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S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O</w:t>
      </w:r>
      <w:r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B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RE Q</w:t>
      </w:r>
      <w:r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U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EJAS,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RECLA</w:t>
      </w:r>
      <w:r w:rsidRPr="005F4484">
        <w:rPr>
          <w:rFonts w:ascii="Calibri" w:eastAsia="Calibri" w:hAnsi="Calibri" w:cs="Calibri"/>
          <w:b/>
          <w:spacing w:val="-4"/>
          <w:sz w:val="28"/>
          <w:szCs w:val="28"/>
          <w:lang w:val="es-ES"/>
        </w:rPr>
        <w:t>M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ACIONE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,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S</w:t>
      </w:r>
      <w:r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U</w:t>
      </w:r>
      <w:r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G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EREN</w:t>
      </w:r>
      <w:r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C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IAS</w:t>
      </w:r>
      <w:r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Y</w:t>
      </w:r>
      <w:r w:rsidRPr="005F4484">
        <w:rPr>
          <w:rFonts w:ascii="Calibri" w:eastAsia="Calibri" w:hAnsi="Calibri" w:cs="Calibri"/>
          <w:b/>
          <w:spacing w:val="2"/>
          <w:sz w:val="28"/>
          <w:szCs w:val="28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DENU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N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CIAS</w: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2122"/>
        <w:gridCol w:w="1274"/>
      </w:tblGrid>
      <w:tr w:rsidR="0004275E" w14:paraId="3D26BFA3" w14:textId="77777777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FD5A74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783FDCA" w14:textId="77777777" w:rsidR="0004275E" w:rsidRDefault="00EA3651">
            <w:pPr>
              <w:spacing w:line="260" w:lineRule="exact"/>
              <w:ind w:left="17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DAC0C91" w14:textId="77777777" w:rsidR="0004275E" w:rsidRDefault="00EA3651">
            <w:pPr>
              <w:spacing w:line="260" w:lineRule="exact"/>
              <w:ind w:left="2859" w:right="285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C6AFCE0" w14:textId="77777777" w:rsidR="0004275E" w:rsidRDefault="00EA3651">
            <w:pPr>
              <w:spacing w:line="260" w:lineRule="exact"/>
              <w:ind w:left="753"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F74144A" w14:textId="77777777" w:rsidR="0004275E" w:rsidRDefault="00EA3651">
            <w:pPr>
              <w:spacing w:line="260" w:lineRule="exact"/>
              <w:ind w:left="14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</w:p>
          <w:p w14:paraId="733B1879" w14:textId="77777777" w:rsidR="0004275E" w:rsidRDefault="00EA3651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da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0CE72EEE" w14:textId="77777777">
        <w:trPr>
          <w:trHeight w:hRule="exact" w:val="82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2966D" w14:textId="77777777" w:rsidR="0004275E" w:rsidRPr="005F4484" w:rsidRDefault="00EA3651">
            <w:pPr>
              <w:ind w:left="102" w:right="14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Acce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rtal de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jas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cl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, su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encia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n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a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18EA5" w14:textId="77777777" w:rsidR="0004275E" w:rsidRDefault="00EA3651">
            <w:pPr>
              <w:spacing w:before="3"/>
              <w:ind w:left="383" w:right="38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URL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A0882" w14:textId="77777777" w:rsidR="0004275E" w:rsidRDefault="0004275E">
            <w:pPr>
              <w:spacing w:before="10" w:line="260" w:lineRule="exact"/>
              <w:rPr>
                <w:sz w:val="26"/>
                <w:szCs w:val="26"/>
              </w:rPr>
            </w:pPr>
          </w:p>
          <w:p w14:paraId="395568C0" w14:textId="77777777" w:rsidR="0004275E" w:rsidRDefault="00DB73B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3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3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/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05B9A" w14:textId="6DFE8F44" w:rsidR="0004275E" w:rsidRDefault="00B7386C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ermanente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6F238" w14:textId="77777777" w:rsidR="0004275E" w:rsidRDefault="00EA3651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4F527BC9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0191C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st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ísticas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jas,</w:t>
            </w:r>
          </w:p>
          <w:p w14:paraId="4AD006EF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cl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.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6EEC5" w14:textId="77777777" w:rsidR="0004275E" w:rsidRDefault="00EA3651">
            <w:pPr>
              <w:spacing w:line="200" w:lineRule="exact"/>
              <w:ind w:left="3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2BD48" w14:textId="77777777" w:rsidR="0004275E" w:rsidRDefault="00DB73B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4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c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al-</w:t>
              </w:r>
            </w:hyperlink>
          </w:p>
          <w:p w14:paraId="43C43219" w14:textId="77777777" w:rsidR="0004275E" w:rsidRDefault="00DB73B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5"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3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st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c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a-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3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1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2B2BC" w14:textId="701E9AFA" w:rsidR="0004275E" w:rsidRDefault="00AE2C67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ero 202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FC557" w14:textId="77777777" w:rsidR="0004275E" w:rsidRDefault="00EA3651">
            <w:pPr>
              <w:spacing w:line="260" w:lineRule="exact"/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2A63BE6A" w14:textId="77777777" w:rsidR="0004275E" w:rsidRDefault="0004275E">
      <w:pPr>
        <w:spacing w:line="200" w:lineRule="exact"/>
      </w:pPr>
    </w:p>
    <w:p w14:paraId="4F8CADAA" w14:textId="77777777" w:rsidR="0004275E" w:rsidRDefault="0004275E">
      <w:pPr>
        <w:spacing w:line="200" w:lineRule="exact"/>
      </w:pPr>
    </w:p>
    <w:p w14:paraId="62EF45B2" w14:textId="77777777" w:rsidR="0004275E" w:rsidRDefault="0004275E">
      <w:pPr>
        <w:spacing w:line="200" w:lineRule="exact"/>
      </w:pPr>
    </w:p>
    <w:p w14:paraId="1051AFEF" w14:textId="77777777" w:rsidR="0004275E" w:rsidRDefault="0004275E">
      <w:pPr>
        <w:spacing w:before="2" w:line="240" w:lineRule="exact"/>
        <w:rPr>
          <w:sz w:val="24"/>
          <w:szCs w:val="24"/>
        </w:rPr>
      </w:pPr>
    </w:p>
    <w:p w14:paraId="28D71760" w14:textId="6A85B8BE" w:rsidR="0004275E" w:rsidRPr="005F4484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08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2" behindDoc="1" locked="0" layoutInCell="1" allowOverlap="1" wp14:anchorId="691E0F5B" wp14:editId="5D42E630">
                <wp:simplePos x="0" y="0"/>
                <wp:positionH relativeFrom="page">
                  <wp:posOffset>913765</wp:posOffset>
                </wp:positionH>
                <wp:positionV relativeFrom="paragraph">
                  <wp:posOffset>215265</wp:posOffset>
                </wp:positionV>
                <wp:extent cx="8811895" cy="1744980"/>
                <wp:effectExtent l="0" t="635" r="0" b="0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174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4"/>
                              <w:gridCol w:w="2122"/>
                              <w:gridCol w:w="1274"/>
                            </w:tblGrid>
                            <w:tr w:rsidR="00584EDC" w14:paraId="583406D1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9B98D0D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E64E8C9" w14:textId="77777777" w:rsidR="00584EDC" w:rsidRDefault="00584EDC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3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04368A6" w14:textId="77777777" w:rsidR="00584EDC" w:rsidRDefault="00584EDC">
                                  <w:pPr>
                                    <w:spacing w:line="260" w:lineRule="exact"/>
                                    <w:ind w:left="2859" w:right="285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5126513" w14:textId="77777777" w:rsidR="00584EDC" w:rsidRDefault="00584EDC">
                                  <w:pPr>
                                    <w:spacing w:line="260" w:lineRule="exact"/>
                                    <w:ind w:left="753"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DBC494C" w14:textId="77777777" w:rsidR="00584EDC" w:rsidRDefault="00584EDC">
                                  <w:pPr>
                                    <w:spacing w:line="260" w:lineRule="exact"/>
                                    <w:ind w:left="14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</w:p>
                                <w:p w14:paraId="5B549DBB" w14:textId="77777777" w:rsidR="00584EDC" w:rsidRDefault="00584EDC">
                                  <w:pPr>
                                    <w:spacing w:line="26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864A197" w14:textId="77777777" w:rsidTr="0031215D">
                              <w:trPr>
                                <w:trHeight w:hRule="exact" w:val="89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F671BE" w14:textId="0ABE0E61" w:rsidR="00584EDC" w:rsidRDefault="00584EDC">
                                  <w:pPr>
                                    <w:spacing w:before="1"/>
                                    <w:ind w:left="102" w:right="65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cla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B7386C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de Patrimonio 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765C7E" w14:textId="77777777" w:rsidR="00584EDC" w:rsidRDefault="00584EDC">
                                  <w:pPr>
                                    <w:spacing w:before="1"/>
                                    <w:ind w:left="102" w:right="17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C718C6" w14:textId="1026168F" w:rsidR="00584EDC" w:rsidRPr="005F4484" w:rsidRDefault="00DB73B1" w:rsidP="0031215D">
                                  <w:pPr>
                                    <w:spacing w:before="1"/>
                                    <w:ind w:right="64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96" w:history="1">
                                    <w:r w:rsidR="002E3A01" w:rsidRPr="002E3A01">
                                      <w:rPr>
                                        <w:rStyle w:val="Hipervnculo"/>
                                        <w:rFonts w:eastAsiaTheme="majorEastAsia"/>
                                        <w:lang w:val="es-ES"/>
                                      </w:rPr>
                                      <w:t>Instituto de Innovación en Biotecnología e Industria - Declaración Jurada - Director Ejecutivo - Declaración Jurada - Director Ejecutivo (iibi.gob.do)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0E5D50" w14:textId="14EB16D3" w:rsidR="00584EDC" w:rsidRDefault="00C71364" w:rsidP="00B7386C">
                                  <w:pPr>
                                    <w:spacing w:before="1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2E3A01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73581A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1EA9CC" w14:textId="77777777" w:rsidR="00584EDC" w:rsidRDefault="00584EDC">
                                  <w:pPr>
                                    <w:spacing w:before="1"/>
                                    <w:ind w:left="517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669C96C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E0F5B" id="Text Box 7" o:spid="_x0000_s1031" type="#_x0000_t202" style="position:absolute;left:0;text-align:left;margin-left:71.95pt;margin-top:16.95pt;width:693.85pt;height:137.4pt;z-index:-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4"/>
                        <w:gridCol w:w="2122"/>
                        <w:gridCol w:w="1274"/>
                      </w:tblGrid>
                      <w:tr w:rsidR="00584EDC" w14:paraId="583406D1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9B98D0D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E64E8C9" w14:textId="77777777" w:rsidR="00584EDC" w:rsidRDefault="00584EDC">
                            <w:pPr>
                              <w:spacing w:line="260" w:lineRule="exact"/>
                              <w:ind w:left="17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3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04368A6" w14:textId="77777777" w:rsidR="00584EDC" w:rsidRDefault="00584EDC">
                            <w:pPr>
                              <w:spacing w:line="260" w:lineRule="exact"/>
                              <w:ind w:left="2859" w:right="285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5126513" w14:textId="77777777" w:rsidR="00584EDC" w:rsidRDefault="00584EDC">
                            <w:pPr>
                              <w:spacing w:line="260" w:lineRule="exact"/>
                              <w:ind w:left="753"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DBC494C" w14:textId="77777777" w:rsidR="00584EDC" w:rsidRDefault="00584EDC">
                            <w:pPr>
                              <w:spacing w:line="260" w:lineRule="exact"/>
                              <w:ind w:left="14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  <w:p w14:paraId="5B549DBB" w14:textId="77777777" w:rsidR="00584EDC" w:rsidRDefault="00584EDC">
                            <w:pPr>
                              <w:spacing w:line="260" w:lineRule="exact"/>
                              <w:ind w:left="10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d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864A197" w14:textId="77777777" w:rsidTr="0031215D">
                        <w:trPr>
                          <w:trHeight w:hRule="exact" w:val="89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F671BE" w14:textId="0ABE0E61" w:rsidR="00584EDC" w:rsidRDefault="00584EDC">
                            <w:pPr>
                              <w:spacing w:before="1"/>
                              <w:ind w:left="102" w:right="65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cl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386C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de Patrimonio 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765C7E" w14:textId="77777777" w:rsidR="00584EDC" w:rsidRDefault="00584EDC">
                            <w:pPr>
                              <w:spacing w:before="1"/>
                              <w:ind w:left="102" w:right="17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C718C6" w14:textId="1026168F" w:rsidR="00584EDC" w:rsidRPr="005F4484" w:rsidRDefault="00DB73B1" w:rsidP="0031215D">
                            <w:pPr>
                              <w:spacing w:before="1"/>
                              <w:ind w:right="64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97" w:history="1">
                              <w:r w:rsidR="002E3A01" w:rsidRPr="002E3A01">
                                <w:rPr>
                                  <w:rStyle w:val="Hipervnculo"/>
                                  <w:rFonts w:eastAsiaTheme="majorEastAsia"/>
                                  <w:lang w:val="es-ES"/>
                                </w:rPr>
                                <w:t>Instituto de Innovación en Biotecnología e Industria - Declaración Jurada - Director Ejecutivo - Declaración Jurada - Director Ejecutivo (iibi.gob.do)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0E5D50" w14:textId="14EB16D3" w:rsidR="00584EDC" w:rsidRDefault="00C71364" w:rsidP="00B7386C">
                            <w:pPr>
                              <w:spacing w:before="1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 w:rsidR="002E3A01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 w:rsidR="0073581A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1EA9CC" w14:textId="77777777" w:rsidR="00584EDC" w:rsidRDefault="00584EDC">
                            <w:pPr>
                              <w:spacing w:before="1"/>
                              <w:ind w:left="517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669C96C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PC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ÓN: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DECLARAC</w:t>
      </w:r>
      <w:r w:rsidR="00EA3651"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NES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JURA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D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AS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DE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>P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ATRIMO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N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IO</w:t>
      </w:r>
    </w:p>
    <w:p w14:paraId="5EA89683" w14:textId="77777777" w:rsidR="0004275E" w:rsidRPr="005F4484" w:rsidRDefault="0004275E">
      <w:pPr>
        <w:spacing w:before="6" w:line="140" w:lineRule="exact"/>
        <w:rPr>
          <w:sz w:val="14"/>
          <w:szCs w:val="14"/>
          <w:lang w:val="es-ES"/>
        </w:rPr>
      </w:pPr>
    </w:p>
    <w:p w14:paraId="04A31B3A" w14:textId="77777777" w:rsidR="0004275E" w:rsidRPr="005F4484" w:rsidRDefault="0004275E">
      <w:pPr>
        <w:spacing w:line="200" w:lineRule="exact"/>
        <w:rPr>
          <w:lang w:val="es-ES"/>
        </w:rPr>
      </w:pPr>
    </w:p>
    <w:p w14:paraId="00582850" w14:textId="77777777" w:rsidR="0004275E" w:rsidRDefault="00EA3651">
      <w:pPr>
        <w:spacing w:before="4" w:line="320" w:lineRule="exact"/>
        <w:ind w:left="14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OPC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ÓN: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PR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U</w:t>
      </w:r>
      <w:r>
        <w:rPr>
          <w:rFonts w:ascii="Calibri" w:eastAsia="Calibri" w:hAnsi="Calibri" w:cs="Calibri"/>
          <w:b/>
          <w:sz w:val="28"/>
          <w:szCs w:val="28"/>
        </w:rPr>
        <w:t>P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TO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/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EJECU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Ó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DEL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PR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U</w:t>
      </w:r>
      <w:r>
        <w:rPr>
          <w:rFonts w:ascii="Calibri" w:eastAsia="Calibri" w:hAnsi="Calibri" w:cs="Calibri"/>
          <w:b/>
          <w:sz w:val="28"/>
          <w:szCs w:val="28"/>
        </w:rPr>
        <w:t>P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TO</w: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12"/>
        <w:gridCol w:w="6123"/>
        <w:gridCol w:w="2122"/>
        <w:gridCol w:w="1274"/>
      </w:tblGrid>
      <w:tr w:rsidR="0004275E" w14:paraId="4886D046" w14:textId="77777777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10F26EE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D555632" w14:textId="77777777" w:rsidR="0004275E" w:rsidRDefault="00EA3651">
            <w:pPr>
              <w:spacing w:line="260" w:lineRule="exact"/>
              <w:ind w:left="3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DD8AD4E" w14:textId="77777777" w:rsidR="0004275E" w:rsidRDefault="00EA3651">
            <w:pPr>
              <w:spacing w:line="260" w:lineRule="exact"/>
              <w:ind w:left="2725" w:right="27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C7D6DD0" w14:textId="77777777" w:rsidR="0004275E" w:rsidRDefault="00EA3651">
            <w:pPr>
              <w:spacing w:line="260" w:lineRule="exact"/>
              <w:ind w:left="753"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2EAB4A8" w14:textId="77777777" w:rsidR="0004275E" w:rsidRDefault="00EA3651">
            <w:pPr>
              <w:spacing w:line="260" w:lineRule="exact"/>
              <w:ind w:left="14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</w:p>
          <w:p w14:paraId="112160AF" w14:textId="77777777" w:rsidR="0004275E" w:rsidRDefault="00EA3651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da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57D4E528" w14:textId="77777777">
        <w:trPr>
          <w:trHeight w:hRule="exact" w:val="553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0D7D5" w14:textId="77777777" w:rsidR="0004275E" w:rsidRDefault="00DB73B1">
            <w:pPr>
              <w:spacing w:before="11" w:line="200" w:lineRule="exact"/>
              <w:ind w:left="102" w:right="430"/>
              <w:rPr>
                <w:rFonts w:ascii="Verdana" w:eastAsia="Verdana" w:hAnsi="Verdana" w:cs="Verdana"/>
                <w:sz w:val="18"/>
                <w:szCs w:val="18"/>
              </w:rPr>
            </w:pPr>
            <w:hyperlink r:id="rId198"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P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r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o apr</w:t>
              </w:r>
              <w:r w:rsidR="00EA3651">
                <w:rPr>
                  <w:rFonts w:ascii="Verdana" w:eastAsia="Verdana" w:hAnsi="Verdana" w:cs="Verdana"/>
                  <w:spacing w:val="2"/>
                  <w:sz w:val="18"/>
                  <w:szCs w:val="18"/>
                </w:rPr>
                <w:t>o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b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EA3651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d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 xml:space="preserve">o 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e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l</w:t>
              </w:r>
            </w:hyperlink>
            <w:hyperlink r:id="rId199"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 xml:space="preserve"> a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ñ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</w:hyperlink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4EE62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9DD93" w14:textId="77777777" w:rsidR="0004275E" w:rsidRPr="005F4484" w:rsidRDefault="00DB73B1">
            <w:pPr>
              <w:ind w:left="102" w:right="15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0"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tp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/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i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/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n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i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de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x.p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p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u</w:t>
              </w:r>
            </w:hyperlink>
            <w:r w:rsidR="00EA3651" w:rsidRPr="005F4484">
              <w:rPr>
                <w:rFonts w:ascii="Calibri" w:eastAsia="Calibri" w:hAnsi="Calibri" w:cs="Calibri"/>
                <w:b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01"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e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p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ad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61E2E" w14:textId="27913B4C" w:rsidR="0004275E" w:rsidRDefault="005853FB" w:rsidP="00995A3F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02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09304" w14:textId="77777777" w:rsidR="0004275E" w:rsidRDefault="00EA3651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6A242C68" w14:textId="77777777">
        <w:trPr>
          <w:trHeight w:hRule="exact" w:val="58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80E2B" w14:textId="77777777" w:rsidR="0004275E" w:rsidRDefault="00DB73B1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02"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E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j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ó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n</w:t>
              </w:r>
              <w:r w:rsidR="00EA3651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 xml:space="preserve"> 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e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 xml:space="preserve">l 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</w:hyperlink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44AE8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25EA8478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8AF6F" w14:textId="77777777" w:rsidR="0004275E" w:rsidRPr="005F4484" w:rsidRDefault="00DB73B1">
            <w:pPr>
              <w:spacing w:before="15"/>
              <w:ind w:left="102" w:right="97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3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u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j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ucio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0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su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F05DF" w14:textId="296F7962" w:rsidR="0004275E" w:rsidRDefault="005853F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ero 202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11FF8" w14:textId="77777777" w:rsidR="0004275E" w:rsidRDefault="00EA3651">
            <w:pPr>
              <w:spacing w:line="260" w:lineRule="exact"/>
              <w:ind w:left="515" w:right="51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8C87E48" w14:textId="77777777" w:rsidR="0004275E" w:rsidRDefault="0004275E">
      <w:pPr>
        <w:spacing w:before="4" w:line="120" w:lineRule="exact"/>
        <w:rPr>
          <w:sz w:val="12"/>
          <w:szCs w:val="12"/>
        </w:rPr>
      </w:pPr>
    </w:p>
    <w:p w14:paraId="0EA1443C" w14:textId="77777777" w:rsidR="0004275E" w:rsidRDefault="0004275E">
      <w:pPr>
        <w:spacing w:line="200" w:lineRule="exact"/>
      </w:pPr>
    </w:p>
    <w:p w14:paraId="5BC36E7D" w14:textId="77777777" w:rsidR="0004275E" w:rsidRDefault="0004275E">
      <w:pPr>
        <w:spacing w:line="200" w:lineRule="exact"/>
      </w:pPr>
    </w:p>
    <w:p w14:paraId="73729031" w14:textId="77777777" w:rsidR="0004275E" w:rsidRDefault="0004275E">
      <w:pPr>
        <w:spacing w:line="200" w:lineRule="exact"/>
      </w:pPr>
    </w:p>
    <w:p w14:paraId="0D129F64" w14:textId="77777777" w:rsidR="0004275E" w:rsidRDefault="0004275E">
      <w:pPr>
        <w:spacing w:line="200" w:lineRule="exact"/>
      </w:pPr>
    </w:p>
    <w:p w14:paraId="1E796EE9" w14:textId="77777777" w:rsidR="0004275E" w:rsidRDefault="0004275E">
      <w:pPr>
        <w:spacing w:line="200" w:lineRule="exact"/>
      </w:pPr>
    </w:p>
    <w:p w14:paraId="33A0A13C" w14:textId="77777777" w:rsidR="0004275E" w:rsidRDefault="0004275E">
      <w:pPr>
        <w:spacing w:line="200" w:lineRule="exact"/>
      </w:pPr>
    </w:p>
    <w:p w14:paraId="3456444D" w14:textId="77777777" w:rsidR="0004275E" w:rsidRDefault="0004275E">
      <w:pPr>
        <w:spacing w:line="200" w:lineRule="exact"/>
      </w:pPr>
    </w:p>
    <w:p w14:paraId="6C871F14" w14:textId="56C2F75D" w:rsidR="0004275E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</w:rPr>
        <w:sectPr w:rsidR="0004275E">
          <w:headerReference w:type="default" r:id="rId205"/>
          <w:pgSz w:w="15840" w:h="12240" w:orient="landscape"/>
          <w:pgMar w:top="220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3" behindDoc="1" locked="0" layoutInCell="1" allowOverlap="1" wp14:anchorId="414012AA" wp14:editId="6A22DE9C">
                <wp:simplePos x="0" y="0"/>
                <wp:positionH relativeFrom="page">
                  <wp:posOffset>913765</wp:posOffset>
                </wp:positionH>
                <wp:positionV relativeFrom="paragraph">
                  <wp:posOffset>217170</wp:posOffset>
                </wp:positionV>
                <wp:extent cx="8811895" cy="1558925"/>
                <wp:effectExtent l="0" t="3175" r="0" b="0"/>
                <wp:wrapNone/>
                <wp:docPr id="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155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292"/>
                              <w:gridCol w:w="6243"/>
                              <w:gridCol w:w="2122"/>
                              <w:gridCol w:w="1274"/>
                            </w:tblGrid>
                            <w:tr w:rsidR="00584EDC" w14:paraId="7D8FA96D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01D6148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229BA56" w14:textId="77777777" w:rsidR="00584EDC" w:rsidRDefault="00584EDC">
                                  <w:pPr>
                                    <w:spacing w:line="260" w:lineRule="exact"/>
                                    <w:ind w:left="24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2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5DE2B0B" w14:textId="77777777" w:rsidR="00584EDC" w:rsidRDefault="00584EDC">
                                  <w:pPr>
                                    <w:spacing w:line="260" w:lineRule="exact"/>
                                    <w:ind w:left="2108" w:right="210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7260882" w14:textId="77777777" w:rsidR="00584EDC" w:rsidRDefault="00584EDC">
                                  <w:pPr>
                                    <w:spacing w:line="260" w:lineRule="exact"/>
                                    <w:ind w:left="753"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9212FF3" w14:textId="77777777" w:rsidR="00584EDC" w:rsidRDefault="00584EDC">
                                  <w:pPr>
                                    <w:spacing w:line="260" w:lineRule="exact"/>
                                    <w:ind w:left="14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</w:p>
                                <w:p w14:paraId="09397D7C" w14:textId="77777777" w:rsidR="00584EDC" w:rsidRDefault="00584EDC">
                                  <w:pPr>
                                    <w:spacing w:line="26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236DC63" w14:textId="77777777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63C153" w14:textId="77777777" w:rsidR="00584EDC" w:rsidRDefault="00584EDC">
                                  <w:pPr>
                                    <w:ind w:left="45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l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FC310C" w14:textId="77777777" w:rsidR="00584EDC" w:rsidRDefault="00584EDC">
                                  <w:pPr>
                                    <w:ind w:left="234" w:right="194" w:firstLine="5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F24D0F" w14:textId="77777777" w:rsidR="00584EDC" w:rsidRPr="005F4484" w:rsidRDefault="00DB73B1">
                                  <w:pPr>
                                    <w:ind w:left="2317" w:right="698" w:hanging="157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0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cu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0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31F08" w14:textId="05E82B36" w:rsidR="00584EDC" w:rsidRDefault="005853FB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4A1C92" w14:textId="77777777" w:rsidR="00584EDC" w:rsidRDefault="00584EDC">
                                  <w:pPr>
                                    <w:ind w:left="517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5CB243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B1A985" w14:textId="77777777" w:rsidR="00584EDC" w:rsidRDefault="00DB73B1">
                                  <w:pPr>
                                    <w:spacing w:before="7" w:line="200" w:lineRule="exact"/>
                                    <w:ind w:left="1166" w:right="288" w:hanging="847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08"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J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bil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,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y</w:t>
                                    </w:r>
                                  </w:hyperlink>
                                  <w:hyperlink r:id="rId209"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 r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ti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2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C107D7" w14:textId="77777777" w:rsidR="00584EDC" w:rsidRPr="005F4484" w:rsidRDefault="00584EDC">
                                  <w:pPr>
                                    <w:spacing w:line="200" w:lineRule="exact"/>
                                    <w:ind w:left="121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  <w:t>m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c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  <w:t>y</w:t>
                                  </w:r>
                                </w:p>
                                <w:p w14:paraId="5F56A99B" w14:textId="77777777" w:rsidR="00584EDC" w:rsidRPr="005F4484" w:rsidRDefault="00584EDC">
                                  <w:pPr>
                                    <w:spacing w:line="200" w:lineRule="exact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Doc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  <w:t>m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</w:p>
                                <w:p w14:paraId="1AB58BBC" w14:textId="77777777" w:rsidR="00584EDC" w:rsidRPr="005F4484" w:rsidRDefault="00584EDC">
                                  <w:pPr>
                                    <w:spacing w:before="1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r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BE5867" w14:textId="77777777" w:rsidR="00584EDC" w:rsidRPr="005F4484" w:rsidRDefault="00DB73B1">
                                  <w:pPr>
                                    <w:spacing w:before="29" w:line="268" w:lineRule="auto"/>
                                    <w:ind w:left="1182" w:right="623" w:hanging="52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1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t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.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11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j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n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n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524E98" w14:textId="3C4F13A8" w:rsidR="00584EDC" w:rsidRDefault="005853F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9DFBA0" w14:textId="77777777" w:rsidR="00584EDC" w:rsidRDefault="00584EDC">
                                  <w:pPr>
                                    <w:spacing w:line="260" w:lineRule="exact"/>
                                    <w:ind w:left="514" w:right="5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45E2A41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39D60E" w14:textId="77777777" w:rsidR="00584EDC" w:rsidRDefault="00DB73B1">
                                  <w:pPr>
                                    <w:ind w:left="1015" w:right="1017"/>
                                    <w:jc w:val="center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12"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c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t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2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D5C322" w14:textId="77777777" w:rsidR="00584EDC" w:rsidRDefault="00584EDC">
                                  <w:pPr>
                                    <w:spacing w:line="200" w:lineRule="exact"/>
                                    <w:ind w:left="17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2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ABC67E" w14:textId="77777777" w:rsidR="00584EDC" w:rsidRPr="005F4484" w:rsidRDefault="00DB73B1">
                                  <w:pPr>
                                    <w:spacing w:before="29" w:line="268" w:lineRule="auto"/>
                                    <w:ind w:left="2262" w:right="698" w:hanging="152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13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cu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1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v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EAB321" w14:textId="08407D89" w:rsidR="00584EDC" w:rsidRDefault="005853F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E6CD49" w14:textId="77777777" w:rsidR="00584EDC" w:rsidRDefault="00584EDC">
                                  <w:pPr>
                                    <w:spacing w:line="260" w:lineRule="exact"/>
                                    <w:ind w:left="513" w:right="51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B87FD6B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012AA" id="Text Box 6" o:spid="_x0000_s1032" type="#_x0000_t202" style="position:absolute;left:0;text-align:left;margin-left:71.95pt;margin-top:17.1pt;width:693.85pt;height:122.75pt;z-index:-25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292"/>
                        <w:gridCol w:w="6243"/>
                        <w:gridCol w:w="2122"/>
                        <w:gridCol w:w="1274"/>
                      </w:tblGrid>
                      <w:tr w:rsidR="00584EDC" w14:paraId="7D8FA96D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01D6148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229BA56" w14:textId="77777777" w:rsidR="00584EDC" w:rsidRDefault="00584EDC">
                            <w:pPr>
                              <w:spacing w:line="260" w:lineRule="exact"/>
                              <w:ind w:left="24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2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5DE2B0B" w14:textId="77777777" w:rsidR="00584EDC" w:rsidRDefault="00584EDC">
                            <w:pPr>
                              <w:spacing w:line="260" w:lineRule="exact"/>
                              <w:ind w:left="2108" w:right="210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7260882" w14:textId="77777777" w:rsidR="00584EDC" w:rsidRDefault="00584EDC">
                            <w:pPr>
                              <w:spacing w:line="260" w:lineRule="exact"/>
                              <w:ind w:left="753"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9212FF3" w14:textId="77777777" w:rsidR="00584EDC" w:rsidRDefault="00584EDC">
                            <w:pPr>
                              <w:spacing w:line="260" w:lineRule="exact"/>
                              <w:ind w:left="14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  <w:p w14:paraId="09397D7C" w14:textId="77777777" w:rsidR="00584EDC" w:rsidRDefault="00584EDC">
                            <w:pPr>
                              <w:spacing w:line="260" w:lineRule="exact"/>
                              <w:ind w:left="10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d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236DC63" w14:textId="77777777">
                        <w:trPr>
                          <w:trHeight w:hRule="exact" w:val="55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63C153" w14:textId="77777777" w:rsidR="00584EDC" w:rsidRDefault="00584EDC">
                            <w:pPr>
                              <w:ind w:left="45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m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le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FC310C" w14:textId="77777777" w:rsidR="00584EDC" w:rsidRDefault="00584EDC">
                            <w:pPr>
                              <w:ind w:left="234" w:right="194" w:firstLine="5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F24D0F" w14:textId="77777777" w:rsidR="00584EDC" w:rsidRPr="005F4484" w:rsidRDefault="00DB73B1">
                            <w:pPr>
                              <w:ind w:left="2317" w:right="698" w:hanging="157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1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cu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16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31F08" w14:textId="05E82B36" w:rsidR="00584EDC" w:rsidRDefault="005853FB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4A1C92" w14:textId="77777777" w:rsidR="00584EDC" w:rsidRDefault="00584EDC">
                            <w:pPr>
                              <w:ind w:left="517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5CB243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B1A985" w14:textId="77777777" w:rsidR="00584EDC" w:rsidRDefault="00DB73B1">
                            <w:pPr>
                              <w:spacing w:before="7" w:line="200" w:lineRule="exact"/>
                              <w:ind w:left="1166" w:right="288" w:hanging="847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17"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J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bil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,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y</w:t>
                              </w:r>
                            </w:hyperlink>
                            <w:hyperlink r:id="rId218"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 r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ti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2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C107D7" w14:textId="77777777" w:rsidR="00584EDC" w:rsidRPr="005F4484" w:rsidRDefault="00584EDC">
                            <w:pPr>
                              <w:spacing w:line="200" w:lineRule="exact"/>
                              <w:ind w:left="121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  <w:lang w:val="es-ES"/>
                              </w:rPr>
                              <w:t>m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c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  <w:lang w:val="es-ES"/>
                              </w:rPr>
                              <w:t>y</w:t>
                            </w:r>
                          </w:p>
                          <w:p w14:paraId="5F56A99B" w14:textId="77777777" w:rsidR="00584EDC" w:rsidRPr="005F4484" w:rsidRDefault="00584EDC">
                            <w:pPr>
                              <w:spacing w:line="200" w:lineRule="exact"/>
                              <w:ind w:left="203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Doc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  <w:lang w:val="es-ES"/>
                              </w:rPr>
                              <w:t>m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</w:p>
                          <w:p w14:paraId="1AB58BBC" w14:textId="77777777" w:rsidR="00584EDC" w:rsidRPr="005F4484" w:rsidRDefault="00584EDC">
                            <w:pPr>
                              <w:spacing w:before="1"/>
                              <w:ind w:left="11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r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BE5867" w14:textId="77777777" w:rsidR="00584EDC" w:rsidRPr="005F4484" w:rsidRDefault="00DB73B1">
                            <w:pPr>
                              <w:spacing w:before="29" w:line="268" w:lineRule="auto"/>
                              <w:ind w:left="1182" w:right="623" w:hanging="52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19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t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.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20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j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n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n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524E98" w14:textId="3C4F13A8" w:rsidR="00584EDC" w:rsidRDefault="005853F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9DFBA0" w14:textId="77777777" w:rsidR="00584EDC" w:rsidRDefault="00584EDC">
                            <w:pPr>
                              <w:spacing w:line="260" w:lineRule="exact"/>
                              <w:ind w:left="514" w:right="5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45E2A41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39D60E" w14:textId="77777777" w:rsidR="00584EDC" w:rsidRDefault="00DB73B1">
                            <w:pPr>
                              <w:ind w:left="1015" w:right="1017"/>
                              <w:jc w:val="center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21"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V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c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t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2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D5C322" w14:textId="77777777" w:rsidR="00584EDC" w:rsidRDefault="00584EDC">
                            <w:pPr>
                              <w:spacing w:line="200" w:lineRule="exact"/>
                              <w:ind w:left="17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2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ABC67E" w14:textId="77777777" w:rsidR="00584EDC" w:rsidRPr="005F4484" w:rsidRDefault="00DB73B1">
                            <w:pPr>
                              <w:spacing w:before="29" w:line="268" w:lineRule="auto"/>
                              <w:ind w:left="2262" w:right="698" w:hanging="152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2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cu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23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v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EAB321" w14:textId="08407D89" w:rsidR="00584EDC" w:rsidRDefault="005853F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E6CD49" w14:textId="77777777" w:rsidR="00584EDC" w:rsidRDefault="00584EDC">
                            <w:pPr>
                              <w:spacing w:line="260" w:lineRule="exact"/>
                              <w:ind w:left="513" w:right="51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B87FD6B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>
        <w:rPr>
          <w:rFonts w:ascii="Calibri" w:eastAsia="Calibri" w:hAnsi="Calibri" w:cs="Calibri"/>
          <w:b/>
          <w:sz w:val="28"/>
          <w:szCs w:val="28"/>
        </w:rPr>
        <w:t>OPC</w:t>
      </w:r>
      <w:r w:rsidR="00EA3651"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 w:rsidR="00EA3651">
        <w:rPr>
          <w:rFonts w:ascii="Calibri" w:eastAsia="Calibri" w:hAnsi="Calibri" w:cs="Calibri"/>
          <w:b/>
          <w:sz w:val="28"/>
          <w:szCs w:val="28"/>
        </w:rPr>
        <w:t>ÓN:</w:t>
      </w:r>
      <w:r w:rsidR="00EA3651"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 w:rsidR="00EA3651">
        <w:rPr>
          <w:rFonts w:ascii="Calibri" w:eastAsia="Calibri" w:hAnsi="Calibri" w:cs="Calibri"/>
          <w:b/>
          <w:sz w:val="28"/>
          <w:szCs w:val="28"/>
        </w:rPr>
        <w:t>RECUR</w:t>
      </w:r>
      <w:r w:rsidR="00EA3651"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 w:rsidR="00EA3651">
        <w:rPr>
          <w:rFonts w:ascii="Calibri" w:eastAsia="Calibri" w:hAnsi="Calibri" w:cs="Calibri"/>
          <w:b/>
          <w:sz w:val="28"/>
          <w:szCs w:val="28"/>
        </w:rPr>
        <w:t>OS</w:t>
      </w:r>
      <w:r w:rsidR="00EA3651"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 w:rsidR="00EA3651">
        <w:rPr>
          <w:rFonts w:ascii="Calibri" w:eastAsia="Calibri" w:hAnsi="Calibri" w:cs="Calibri"/>
          <w:b/>
          <w:sz w:val="28"/>
          <w:szCs w:val="28"/>
        </w:rPr>
        <w:t>HU</w:t>
      </w:r>
      <w:r w:rsidR="00EA3651">
        <w:rPr>
          <w:rFonts w:ascii="Calibri" w:eastAsia="Calibri" w:hAnsi="Calibri" w:cs="Calibri"/>
          <w:b/>
          <w:spacing w:val="-1"/>
          <w:sz w:val="28"/>
          <w:szCs w:val="28"/>
        </w:rPr>
        <w:t>M</w:t>
      </w:r>
      <w:r w:rsidR="00EA3651">
        <w:rPr>
          <w:rFonts w:ascii="Calibri" w:eastAsia="Calibri" w:hAnsi="Calibri" w:cs="Calibri"/>
          <w:b/>
          <w:sz w:val="28"/>
          <w:szCs w:val="28"/>
        </w:rPr>
        <w:t>ANOS</w:t>
      </w:r>
    </w:p>
    <w:p w14:paraId="16C02BB1" w14:textId="77777777" w:rsidR="0004275E" w:rsidRDefault="0004275E">
      <w:pPr>
        <w:spacing w:before="3" w:line="200" w:lineRule="exact"/>
      </w:pPr>
    </w:p>
    <w:p w14:paraId="6558EEA7" w14:textId="77777777" w:rsidR="0004275E" w:rsidRDefault="00EA3651">
      <w:pPr>
        <w:spacing w:before="4" w:line="320" w:lineRule="exact"/>
        <w:ind w:left="14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OPC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ÓN: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333333"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color w:val="333333"/>
          <w:sz w:val="28"/>
          <w:szCs w:val="28"/>
        </w:rPr>
        <w:t>ENEFIC</w:t>
      </w:r>
      <w:r>
        <w:rPr>
          <w:rFonts w:ascii="Calibri" w:eastAsia="Calibri" w:hAnsi="Calibri" w:cs="Calibri"/>
          <w:b/>
          <w:color w:val="333333"/>
          <w:spacing w:val="-3"/>
          <w:sz w:val="28"/>
          <w:szCs w:val="28"/>
        </w:rPr>
        <w:t>I</w:t>
      </w:r>
      <w:r>
        <w:rPr>
          <w:rFonts w:ascii="Calibri" w:eastAsia="Calibri" w:hAnsi="Calibri" w:cs="Calibri"/>
          <w:b/>
          <w:color w:val="333333"/>
          <w:sz w:val="28"/>
          <w:szCs w:val="28"/>
        </w:rPr>
        <w:t>A</w:t>
      </w:r>
      <w:r>
        <w:rPr>
          <w:rFonts w:ascii="Calibri" w:eastAsia="Calibri" w:hAnsi="Calibri" w:cs="Calibri"/>
          <w:b/>
          <w:color w:val="333333"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color w:val="333333"/>
          <w:sz w:val="28"/>
          <w:szCs w:val="28"/>
        </w:rPr>
        <w:t>IOS</w:t>
      </w:r>
      <w:r>
        <w:rPr>
          <w:rFonts w:ascii="Calibri" w:eastAsia="Calibri" w:hAnsi="Calibri" w:cs="Calibri"/>
          <w:b/>
          <w:color w:val="333333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DE </w:t>
      </w:r>
      <w:r>
        <w:rPr>
          <w:rFonts w:ascii="Calibri" w:eastAsia="Calibri" w:hAnsi="Calibri" w:cs="Calibri"/>
          <w:b/>
          <w:color w:val="000000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RO</w:t>
      </w:r>
      <w:r>
        <w:rPr>
          <w:rFonts w:ascii="Calibri" w:eastAsia="Calibri" w:hAnsi="Calibri" w:cs="Calibri"/>
          <w:b/>
          <w:color w:val="000000"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RA</w:t>
      </w:r>
      <w:r>
        <w:rPr>
          <w:rFonts w:ascii="Calibri" w:eastAsia="Calibri" w:hAnsi="Calibri" w:cs="Calibri"/>
          <w:b/>
          <w:color w:val="000000"/>
          <w:spacing w:val="-3"/>
          <w:sz w:val="28"/>
          <w:szCs w:val="28"/>
        </w:rPr>
        <w:t>M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AS</w:t>
      </w:r>
      <w:r>
        <w:rPr>
          <w:rFonts w:ascii="Calibri" w:eastAsia="Calibri" w:hAnsi="Calibri" w:cs="Calibri"/>
          <w:b/>
          <w:color w:val="000000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AS</w:t>
      </w:r>
      <w:r>
        <w:rPr>
          <w:rFonts w:ascii="Calibri" w:eastAsia="Calibri" w:hAnsi="Calibri" w:cs="Calibri"/>
          <w:b/>
          <w:color w:val="000000"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ST</w:t>
      </w:r>
      <w:r>
        <w:rPr>
          <w:rFonts w:ascii="Calibri" w:eastAsia="Calibri" w:hAnsi="Calibri" w:cs="Calibri"/>
          <w:b/>
          <w:color w:val="000000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NCIA</w:t>
      </w:r>
      <w:r>
        <w:rPr>
          <w:rFonts w:ascii="Calibri" w:eastAsia="Calibri" w:hAnsi="Calibri" w:cs="Calibri"/>
          <w:b/>
          <w:color w:val="000000"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ES</w: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1981"/>
        <w:gridCol w:w="1416"/>
      </w:tblGrid>
      <w:tr w:rsidR="0004275E" w14:paraId="63C7062A" w14:textId="77777777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FC87634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86B7431" w14:textId="77777777" w:rsidR="0004275E" w:rsidRDefault="00EA3651">
            <w:pPr>
              <w:spacing w:line="260" w:lineRule="exact"/>
              <w:ind w:left="17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D556AB1" w14:textId="77777777" w:rsidR="0004275E" w:rsidRDefault="00EA3651">
            <w:pPr>
              <w:spacing w:line="260" w:lineRule="exact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0EB01E9" w14:textId="77777777" w:rsidR="0004275E" w:rsidRDefault="00EA3651">
            <w:pPr>
              <w:spacing w:line="260" w:lineRule="exact"/>
              <w:ind w:left="683"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2B519FD" w14:textId="77777777" w:rsidR="0004275E" w:rsidRDefault="00EA3651">
            <w:pPr>
              <w:spacing w:line="260" w:lineRule="exact"/>
              <w:ind w:left="68" w:right="6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</w:p>
          <w:p w14:paraId="58B2F0A6" w14:textId="77777777" w:rsidR="0004275E" w:rsidRDefault="00EA3651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13E96EAF" w14:textId="77777777">
        <w:trPr>
          <w:trHeight w:hRule="exact" w:val="52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46EBE" w14:textId="77777777" w:rsidR="0004275E" w:rsidRDefault="00DB73B1">
            <w:pPr>
              <w:spacing w:before="11" w:line="200" w:lineRule="exact"/>
              <w:ind w:left="102" w:right="256" w:firstLine="62"/>
              <w:rPr>
                <w:rFonts w:ascii="Verdana" w:eastAsia="Verdana" w:hAnsi="Verdana" w:cs="Verdana"/>
                <w:sz w:val="18"/>
                <w:szCs w:val="18"/>
              </w:rPr>
            </w:pPr>
            <w:hyperlink r:id="rId224"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B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f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ar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 xml:space="preserve">e 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og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ram</w:t>
              </w:r>
              <w:r w:rsidR="00EA3651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a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</w:hyperlink>
            <w:hyperlink r:id="rId225"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 xml:space="preserve"> as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e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l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</w:hyperlink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96809" w14:textId="77777777" w:rsidR="0004275E" w:rsidRDefault="00EA3651">
            <w:pPr>
              <w:spacing w:before="3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ió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8E228" w14:textId="77777777" w:rsidR="0004275E" w:rsidRDefault="0004275E">
            <w:pPr>
              <w:spacing w:before="1" w:line="100" w:lineRule="exact"/>
              <w:rPr>
                <w:sz w:val="11"/>
                <w:szCs w:val="11"/>
              </w:rPr>
            </w:pPr>
          </w:p>
          <w:p w14:paraId="1C08FDE9" w14:textId="77777777" w:rsidR="0004275E" w:rsidRDefault="00DB73B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26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efici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1A445" w14:textId="0C71196E" w:rsidR="0004275E" w:rsidRDefault="005853FB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ero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7AF9F" w14:textId="77777777" w:rsidR="0004275E" w:rsidRDefault="00EA3651">
            <w:pPr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7D47F63A" w14:textId="77777777" w:rsidR="0004275E" w:rsidRDefault="0004275E">
      <w:pPr>
        <w:spacing w:line="200" w:lineRule="exact"/>
      </w:pPr>
    </w:p>
    <w:p w14:paraId="4CBE1A49" w14:textId="77777777" w:rsidR="0004275E" w:rsidRDefault="0004275E">
      <w:pPr>
        <w:spacing w:line="200" w:lineRule="exact"/>
      </w:pPr>
    </w:p>
    <w:p w14:paraId="34034F3E" w14:textId="77777777" w:rsidR="0004275E" w:rsidRDefault="0004275E">
      <w:pPr>
        <w:spacing w:before="15" w:line="260" w:lineRule="exact"/>
        <w:rPr>
          <w:sz w:val="26"/>
          <w:szCs w:val="26"/>
        </w:rPr>
      </w:pPr>
    </w:p>
    <w:p w14:paraId="7E03C680" w14:textId="77777777" w:rsidR="0004275E" w:rsidRPr="005F4484" w:rsidRDefault="00EA3651">
      <w:pPr>
        <w:spacing w:before="4" w:line="320" w:lineRule="exact"/>
        <w:ind w:left="1440"/>
        <w:rPr>
          <w:rFonts w:ascii="Calibri" w:eastAsia="Calibri" w:hAnsi="Calibri" w:cs="Calibri"/>
          <w:sz w:val="28"/>
          <w:szCs w:val="28"/>
          <w:lang w:val="es-ES"/>
        </w:rPr>
      </w:pP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OPC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ÓN:</w:t>
      </w:r>
      <w:r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color w:val="333333"/>
          <w:sz w:val="28"/>
          <w:szCs w:val="28"/>
          <w:lang w:val="es-ES"/>
        </w:rPr>
        <w:t>COM</w:t>
      </w:r>
      <w:r w:rsidRPr="005F4484">
        <w:rPr>
          <w:rFonts w:ascii="Calibri" w:eastAsia="Calibri" w:hAnsi="Calibri" w:cs="Calibri"/>
          <w:b/>
          <w:color w:val="333333"/>
          <w:spacing w:val="-1"/>
          <w:sz w:val="28"/>
          <w:szCs w:val="28"/>
          <w:lang w:val="es-ES"/>
        </w:rPr>
        <w:t>P</w:t>
      </w:r>
      <w:r w:rsidRPr="005F4484">
        <w:rPr>
          <w:rFonts w:ascii="Calibri" w:eastAsia="Calibri" w:hAnsi="Calibri" w:cs="Calibri"/>
          <w:b/>
          <w:color w:val="333333"/>
          <w:sz w:val="28"/>
          <w:szCs w:val="28"/>
          <w:lang w:val="es-ES"/>
        </w:rPr>
        <w:t>RAS</w:t>
      </w:r>
      <w:r w:rsidRPr="005F4484">
        <w:rPr>
          <w:rFonts w:ascii="Calibri" w:eastAsia="Calibri" w:hAnsi="Calibri" w:cs="Calibri"/>
          <w:b/>
          <w:color w:val="333333"/>
          <w:spacing w:val="-1"/>
          <w:sz w:val="28"/>
          <w:szCs w:val="28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color w:val="333333"/>
          <w:sz w:val="28"/>
          <w:szCs w:val="28"/>
          <w:lang w:val="es-ES"/>
        </w:rPr>
        <w:t>Y CO</w:t>
      </w:r>
      <w:r w:rsidRPr="005F4484">
        <w:rPr>
          <w:rFonts w:ascii="Calibri" w:eastAsia="Calibri" w:hAnsi="Calibri" w:cs="Calibri"/>
          <w:b/>
          <w:color w:val="333333"/>
          <w:spacing w:val="-1"/>
          <w:sz w:val="28"/>
          <w:szCs w:val="28"/>
          <w:lang w:val="es-ES"/>
        </w:rPr>
        <w:t>N</w:t>
      </w:r>
      <w:r w:rsidRPr="005F4484">
        <w:rPr>
          <w:rFonts w:ascii="Calibri" w:eastAsia="Calibri" w:hAnsi="Calibri" w:cs="Calibri"/>
          <w:b/>
          <w:color w:val="333333"/>
          <w:sz w:val="28"/>
          <w:szCs w:val="28"/>
          <w:lang w:val="es-ES"/>
        </w:rPr>
        <w:t>TR</w:t>
      </w:r>
      <w:r w:rsidRPr="005F4484">
        <w:rPr>
          <w:rFonts w:ascii="Calibri" w:eastAsia="Calibri" w:hAnsi="Calibri" w:cs="Calibri"/>
          <w:b/>
          <w:color w:val="333333"/>
          <w:spacing w:val="-2"/>
          <w:sz w:val="28"/>
          <w:szCs w:val="28"/>
          <w:lang w:val="es-ES"/>
        </w:rPr>
        <w:t>A</w:t>
      </w:r>
      <w:r w:rsidRPr="005F4484">
        <w:rPr>
          <w:rFonts w:ascii="Calibri" w:eastAsia="Calibri" w:hAnsi="Calibri" w:cs="Calibri"/>
          <w:b/>
          <w:color w:val="333333"/>
          <w:sz w:val="28"/>
          <w:szCs w:val="28"/>
          <w:lang w:val="es-ES"/>
        </w:rPr>
        <w:t>TACIONES</w:t>
      </w:r>
      <w:r w:rsidRPr="005F4484">
        <w:rPr>
          <w:rFonts w:ascii="Calibri" w:eastAsia="Calibri" w:hAnsi="Calibri" w:cs="Calibri"/>
          <w:b/>
          <w:color w:val="333333"/>
          <w:spacing w:val="-4"/>
          <w:sz w:val="28"/>
          <w:szCs w:val="28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color w:val="333333"/>
          <w:sz w:val="28"/>
          <w:szCs w:val="28"/>
          <w:lang w:val="es-ES"/>
        </w:rPr>
        <w:t>/</w:t>
      </w:r>
      <w:r w:rsidRPr="005F4484">
        <w:rPr>
          <w:rFonts w:ascii="Calibri" w:eastAsia="Calibri" w:hAnsi="Calibri" w:cs="Calibri"/>
          <w:b/>
          <w:color w:val="333333"/>
          <w:spacing w:val="-1"/>
          <w:sz w:val="28"/>
          <w:szCs w:val="28"/>
          <w:lang w:val="es-ES"/>
        </w:rPr>
        <w:t xml:space="preserve"> L</w:t>
      </w:r>
      <w:r w:rsidRPr="005F4484">
        <w:rPr>
          <w:rFonts w:ascii="Calibri" w:eastAsia="Calibri" w:hAnsi="Calibri" w:cs="Calibri"/>
          <w:b/>
          <w:color w:val="333333"/>
          <w:sz w:val="28"/>
          <w:szCs w:val="28"/>
          <w:lang w:val="es-ES"/>
        </w:rPr>
        <w:t>I</w:t>
      </w:r>
      <w:r w:rsidRPr="005F4484">
        <w:rPr>
          <w:rFonts w:ascii="Calibri" w:eastAsia="Calibri" w:hAnsi="Calibri" w:cs="Calibri"/>
          <w:b/>
          <w:color w:val="333333"/>
          <w:spacing w:val="-1"/>
          <w:sz w:val="28"/>
          <w:szCs w:val="28"/>
          <w:lang w:val="es-ES"/>
        </w:rPr>
        <w:t>S</w:t>
      </w:r>
      <w:r w:rsidRPr="005F4484">
        <w:rPr>
          <w:rFonts w:ascii="Calibri" w:eastAsia="Calibri" w:hAnsi="Calibri" w:cs="Calibri"/>
          <w:b/>
          <w:color w:val="333333"/>
          <w:sz w:val="28"/>
          <w:szCs w:val="28"/>
          <w:lang w:val="es-ES"/>
        </w:rPr>
        <w:t>TA</w:t>
      </w:r>
      <w:r w:rsidRPr="005F4484">
        <w:rPr>
          <w:rFonts w:ascii="Calibri" w:eastAsia="Calibri" w:hAnsi="Calibri" w:cs="Calibri"/>
          <w:b/>
          <w:color w:val="333333"/>
          <w:spacing w:val="1"/>
          <w:sz w:val="28"/>
          <w:szCs w:val="28"/>
          <w:lang w:val="es-ES"/>
        </w:rPr>
        <w:t>D</w:t>
      </w:r>
      <w:r w:rsidRPr="005F4484">
        <w:rPr>
          <w:rFonts w:ascii="Calibri" w:eastAsia="Calibri" w:hAnsi="Calibri" w:cs="Calibri"/>
          <w:b/>
          <w:color w:val="333333"/>
          <w:sz w:val="28"/>
          <w:szCs w:val="28"/>
          <w:lang w:val="es-ES"/>
        </w:rPr>
        <w:t>O</w:t>
      </w:r>
      <w:r w:rsidRPr="005F4484">
        <w:rPr>
          <w:rFonts w:ascii="Calibri" w:eastAsia="Calibri" w:hAnsi="Calibri" w:cs="Calibri"/>
          <w:b/>
          <w:color w:val="333333"/>
          <w:spacing w:val="-1"/>
          <w:sz w:val="28"/>
          <w:szCs w:val="28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color w:val="333333"/>
          <w:sz w:val="28"/>
          <w:szCs w:val="28"/>
          <w:lang w:val="es-ES"/>
        </w:rPr>
        <w:t>DE PRO</w:t>
      </w:r>
      <w:r w:rsidRPr="005F4484">
        <w:rPr>
          <w:rFonts w:ascii="Calibri" w:eastAsia="Calibri" w:hAnsi="Calibri" w:cs="Calibri"/>
          <w:b/>
          <w:color w:val="333333"/>
          <w:spacing w:val="-1"/>
          <w:sz w:val="28"/>
          <w:szCs w:val="28"/>
          <w:lang w:val="es-ES"/>
        </w:rPr>
        <w:t>V</w:t>
      </w:r>
      <w:r w:rsidRPr="005F4484">
        <w:rPr>
          <w:rFonts w:ascii="Calibri" w:eastAsia="Calibri" w:hAnsi="Calibri" w:cs="Calibri"/>
          <w:b/>
          <w:color w:val="333333"/>
          <w:sz w:val="28"/>
          <w:szCs w:val="28"/>
          <w:lang w:val="es-ES"/>
        </w:rPr>
        <w:t>EEDORES</w:t>
      </w:r>
      <w:r w:rsidRPr="005F4484">
        <w:rPr>
          <w:rFonts w:ascii="Calibri" w:eastAsia="Calibri" w:hAnsi="Calibri" w:cs="Calibri"/>
          <w:b/>
          <w:color w:val="333333"/>
          <w:spacing w:val="-1"/>
          <w:sz w:val="28"/>
          <w:szCs w:val="28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color w:val="333333"/>
          <w:sz w:val="28"/>
          <w:szCs w:val="28"/>
          <w:lang w:val="es-ES"/>
        </w:rPr>
        <w:t>DEL</w:t>
      </w:r>
      <w:r w:rsidRPr="005F4484">
        <w:rPr>
          <w:rFonts w:ascii="Calibri" w:eastAsia="Calibri" w:hAnsi="Calibri" w:cs="Calibri"/>
          <w:b/>
          <w:color w:val="333333"/>
          <w:spacing w:val="-2"/>
          <w:sz w:val="28"/>
          <w:szCs w:val="28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color w:val="333333"/>
          <w:sz w:val="28"/>
          <w:szCs w:val="28"/>
          <w:lang w:val="es-ES"/>
        </w:rPr>
        <w:t>E</w:t>
      </w:r>
      <w:r w:rsidRPr="005F4484">
        <w:rPr>
          <w:rFonts w:ascii="Calibri" w:eastAsia="Calibri" w:hAnsi="Calibri" w:cs="Calibri"/>
          <w:b/>
          <w:color w:val="333333"/>
          <w:spacing w:val="-1"/>
          <w:sz w:val="28"/>
          <w:szCs w:val="28"/>
          <w:lang w:val="es-ES"/>
        </w:rPr>
        <w:t>S</w:t>
      </w:r>
      <w:r w:rsidRPr="005F4484">
        <w:rPr>
          <w:rFonts w:ascii="Calibri" w:eastAsia="Calibri" w:hAnsi="Calibri" w:cs="Calibri"/>
          <w:b/>
          <w:color w:val="333333"/>
          <w:sz w:val="28"/>
          <w:szCs w:val="28"/>
          <w:lang w:val="es-ES"/>
        </w:rPr>
        <w:t>TA</w:t>
      </w:r>
      <w:r w:rsidRPr="005F4484">
        <w:rPr>
          <w:rFonts w:ascii="Calibri" w:eastAsia="Calibri" w:hAnsi="Calibri" w:cs="Calibri"/>
          <w:b/>
          <w:color w:val="333333"/>
          <w:spacing w:val="1"/>
          <w:sz w:val="28"/>
          <w:szCs w:val="28"/>
          <w:lang w:val="es-ES"/>
        </w:rPr>
        <w:t>D</w:t>
      </w:r>
      <w:r w:rsidRPr="005F4484">
        <w:rPr>
          <w:rFonts w:ascii="Calibri" w:eastAsia="Calibri" w:hAnsi="Calibri" w:cs="Calibri"/>
          <w:b/>
          <w:color w:val="333333"/>
          <w:sz w:val="28"/>
          <w:szCs w:val="28"/>
          <w:lang w:val="es-ES"/>
        </w:rPr>
        <w:t>O</w: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1981"/>
        <w:gridCol w:w="1416"/>
      </w:tblGrid>
      <w:tr w:rsidR="0004275E" w14:paraId="4979897B" w14:textId="77777777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1E3198D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0583C92" w14:textId="77777777" w:rsidR="0004275E" w:rsidRDefault="00EA3651">
            <w:pPr>
              <w:spacing w:line="260" w:lineRule="exact"/>
              <w:ind w:left="17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4187ABD" w14:textId="77777777" w:rsidR="0004275E" w:rsidRDefault="00EA3651">
            <w:pPr>
              <w:spacing w:line="260" w:lineRule="exact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A298C5C" w14:textId="77777777" w:rsidR="0004275E" w:rsidRDefault="00EA3651">
            <w:pPr>
              <w:spacing w:line="260" w:lineRule="exact"/>
              <w:ind w:left="683"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6FA8E40" w14:textId="77777777" w:rsidR="0004275E" w:rsidRDefault="00EA3651">
            <w:pPr>
              <w:spacing w:line="260" w:lineRule="exact"/>
              <w:ind w:left="68" w:right="6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</w:p>
          <w:p w14:paraId="752FE538" w14:textId="77777777" w:rsidR="0004275E" w:rsidRDefault="00EA3651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59604573" w14:textId="77777777">
        <w:trPr>
          <w:trHeight w:hRule="exact" w:val="674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C2280" w14:textId="77777777" w:rsidR="0004275E" w:rsidRPr="005F4484" w:rsidRDefault="00EA3651">
            <w:pPr>
              <w:spacing w:before="5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color w:val="333333"/>
                <w:sz w:val="18"/>
                <w:szCs w:val="18"/>
                <w:lang w:val="es-ES"/>
              </w:rPr>
              <w:t>L</w:t>
            </w:r>
            <w:r w:rsidRPr="005F4484">
              <w:rPr>
                <w:rFonts w:ascii="Verdana" w:eastAsia="Verdana" w:hAnsi="Verdana" w:cs="Verdana"/>
                <w:color w:val="333333"/>
                <w:spacing w:val="1"/>
                <w:sz w:val="18"/>
                <w:szCs w:val="18"/>
                <w:lang w:val="es-ES"/>
              </w:rPr>
              <w:t>i</w:t>
            </w:r>
            <w:r w:rsidRPr="005F4484">
              <w:rPr>
                <w:rFonts w:ascii="Verdana" w:eastAsia="Verdana" w:hAnsi="Verdana" w:cs="Verdana"/>
                <w:color w:val="333333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color w:val="333333"/>
                <w:spacing w:val="1"/>
                <w:sz w:val="18"/>
                <w:szCs w:val="18"/>
                <w:lang w:val="es-ES"/>
              </w:rPr>
              <w:t>t</w:t>
            </w:r>
            <w:r w:rsidRPr="005F4484">
              <w:rPr>
                <w:rFonts w:ascii="Verdana" w:eastAsia="Verdana" w:hAnsi="Verdana" w:cs="Verdana"/>
                <w:color w:val="333333"/>
                <w:sz w:val="18"/>
                <w:szCs w:val="18"/>
                <w:lang w:val="es-ES"/>
              </w:rPr>
              <w:t>a</w:t>
            </w:r>
            <w:r w:rsidRPr="005F4484">
              <w:rPr>
                <w:rFonts w:ascii="Verdana" w:eastAsia="Verdana" w:hAnsi="Verdana" w:cs="Verdana"/>
                <w:color w:val="333333"/>
                <w:spacing w:val="-2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color w:val="333333"/>
                <w:sz w:val="18"/>
                <w:szCs w:val="18"/>
                <w:lang w:val="es-ES"/>
              </w:rPr>
              <w:t xml:space="preserve">o </w:t>
            </w:r>
            <w:r w:rsidRPr="005F4484">
              <w:rPr>
                <w:rFonts w:ascii="Verdana" w:eastAsia="Verdana" w:hAnsi="Verdana" w:cs="Verdana"/>
                <w:color w:val="333333"/>
                <w:spacing w:val="1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color w:val="333333"/>
                <w:sz w:val="18"/>
                <w:szCs w:val="18"/>
                <w:lang w:val="es-ES"/>
              </w:rPr>
              <w:t>e P</w:t>
            </w:r>
            <w:r w:rsidRPr="005F4484">
              <w:rPr>
                <w:rFonts w:ascii="Verdana" w:eastAsia="Verdana" w:hAnsi="Verdana" w:cs="Verdana"/>
                <w:color w:val="333333"/>
                <w:spacing w:val="-1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color w:val="333333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color w:val="333333"/>
                <w:spacing w:val="-1"/>
                <w:sz w:val="18"/>
                <w:szCs w:val="18"/>
                <w:lang w:val="es-ES"/>
              </w:rPr>
              <w:t>v</w:t>
            </w:r>
            <w:r w:rsidRPr="005F4484">
              <w:rPr>
                <w:rFonts w:ascii="Verdana" w:eastAsia="Verdana" w:hAnsi="Verdana" w:cs="Verdana"/>
                <w:color w:val="333333"/>
                <w:spacing w:val="1"/>
                <w:sz w:val="18"/>
                <w:szCs w:val="18"/>
                <w:lang w:val="es-ES"/>
              </w:rPr>
              <w:t>ee</w:t>
            </w:r>
            <w:r w:rsidRPr="005F4484">
              <w:rPr>
                <w:rFonts w:ascii="Verdana" w:eastAsia="Verdana" w:hAnsi="Verdana" w:cs="Verdana"/>
                <w:color w:val="333333"/>
                <w:spacing w:val="-2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color w:val="333333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color w:val="333333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color w:val="333333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color w:val="333333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color w:val="333333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color w:val="333333"/>
                <w:spacing w:val="1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color w:val="333333"/>
                <w:spacing w:val="-2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color w:val="333333"/>
                <w:sz w:val="18"/>
                <w:szCs w:val="18"/>
                <w:lang w:val="es-ES"/>
              </w:rPr>
              <w:t>l</w:t>
            </w:r>
          </w:p>
          <w:p w14:paraId="3EE47B24" w14:textId="77777777" w:rsidR="0004275E" w:rsidRPr="005F4484" w:rsidRDefault="00EA3651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color w:val="333333"/>
                <w:spacing w:val="-1"/>
                <w:position w:val="-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color w:val="333333"/>
                <w:position w:val="-1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color w:val="333333"/>
                <w:spacing w:val="1"/>
                <w:position w:val="-1"/>
                <w:sz w:val="18"/>
                <w:szCs w:val="18"/>
                <w:lang w:val="es-ES"/>
              </w:rPr>
              <w:t>t</w:t>
            </w:r>
            <w:r w:rsidRPr="005F4484">
              <w:rPr>
                <w:rFonts w:ascii="Verdana" w:eastAsia="Verdana" w:hAnsi="Verdana" w:cs="Verdana"/>
                <w:color w:val="333333"/>
                <w:position w:val="-1"/>
                <w:sz w:val="18"/>
                <w:szCs w:val="18"/>
                <w:lang w:val="es-ES"/>
              </w:rPr>
              <w:t>ado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4EA78" w14:textId="77777777" w:rsidR="0004275E" w:rsidRDefault="00EA3651">
            <w:pPr>
              <w:spacing w:before="3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URL 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3E7FD" w14:textId="77777777" w:rsidR="0004275E" w:rsidRDefault="00DB73B1">
            <w:pPr>
              <w:spacing w:before="87" w:line="331" w:lineRule="auto"/>
              <w:ind w:left="102" w:right="129"/>
              <w:rPr>
                <w:rFonts w:ascii="Tahoma" w:eastAsia="Tahoma" w:hAnsi="Tahoma" w:cs="Tahoma"/>
                <w:sz w:val="18"/>
                <w:szCs w:val="18"/>
              </w:rPr>
            </w:pPr>
            <w:hyperlink r:id="rId227"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ht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:/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cc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.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s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in</w:t>
              </w:r>
              <w:r w:rsidR="00EA3651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c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g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/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d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l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c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o</w:t>
              </w:r>
            </w:hyperlink>
            <w:r w:rsidR="00EA3651">
              <w:rPr>
                <w:rFonts w:ascii="Tahoma" w:eastAsia="Tahoma" w:hAnsi="Tahoma" w:cs="Tahoma"/>
                <w:color w:val="0000FF"/>
                <w:sz w:val="18"/>
                <w:szCs w:val="18"/>
              </w:rPr>
              <w:t xml:space="preserve"> </w:t>
            </w:r>
            <w:hyperlink r:id="rId228"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l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p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7D26A" w14:textId="34B6F114" w:rsidR="0004275E" w:rsidRDefault="005853FB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ero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00FF1" w14:textId="77777777" w:rsidR="0004275E" w:rsidRDefault="00EA3651">
            <w:pPr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2BB25FAF" w14:textId="77777777">
        <w:trPr>
          <w:trHeight w:hRule="exact" w:val="9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52FC2" w14:textId="77777777" w:rsidR="0004275E" w:rsidRPr="005F4484" w:rsidRDefault="00EA3651">
            <w:pPr>
              <w:ind w:left="102" w:right="274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color w:val="333333"/>
                <w:sz w:val="18"/>
                <w:szCs w:val="18"/>
                <w:lang w:val="es-ES"/>
              </w:rPr>
              <w:t>L</w:t>
            </w:r>
            <w:r w:rsidRPr="005F4484">
              <w:rPr>
                <w:rFonts w:ascii="Verdana" w:eastAsia="Verdana" w:hAnsi="Verdana" w:cs="Verdana"/>
                <w:color w:val="333333"/>
                <w:spacing w:val="1"/>
                <w:sz w:val="18"/>
                <w:szCs w:val="18"/>
                <w:lang w:val="es-ES"/>
              </w:rPr>
              <w:t>i</w:t>
            </w:r>
            <w:r w:rsidRPr="005F4484">
              <w:rPr>
                <w:rFonts w:ascii="Verdana" w:eastAsia="Verdana" w:hAnsi="Verdana" w:cs="Verdana"/>
                <w:color w:val="333333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color w:val="333333"/>
                <w:spacing w:val="1"/>
                <w:sz w:val="18"/>
                <w:szCs w:val="18"/>
                <w:lang w:val="es-ES"/>
              </w:rPr>
              <w:t>t</w:t>
            </w:r>
            <w:r w:rsidRPr="005F4484">
              <w:rPr>
                <w:rFonts w:ascii="Verdana" w:eastAsia="Verdana" w:hAnsi="Verdana" w:cs="Verdana"/>
                <w:color w:val="333333"/>
                <w:sz w:val="18"/>
                <w:szCs w:val="18"/>
                <w:lang w:val="es-ES"/>
              </w:rPr>
              <w:t>a</w:t>
            </w:r>
            <w:r w:rsidRPr="005F4484">
              <w:rPr>
                <w:rFonts w:ascii="Verdana" w:eastAsia="Verdana" w:hAnsi="Verdana" w:cs="Verdana"/>
                <w:color w:val="333333"/>
                <w:spacing w:val="-2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color w:val="333333"/>
                <w:sz w:val="18"/>
                <w:szCs w:val="18"/>
                <w:lang w:val="es-ES"/>
              </w:rPr>
              <w:t xml:space="preserve">o </w:t>
            </w:r>
            <w:r w:rsidRPr="005F4484">
              <w:rPr>
                <w:rFonts w:ascii="Verdana" w:eastAsia="Verdana" w:hAnsi="Verdana" w:cs="Verdana"/>
                <w:color w:val="333333"/>
                <w:spacing w:val="1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color w:val="333333"/>
                <w:sz w:val="18"/>
                <w:szCs w:val="18"/>
                <w:lang w:val="es-ES"/>
              </w:rPr>
              <w:t xml:space="preserve">e </w:t>
            </w:r>
            <w:r w:rsidRPr="005F4484">
              <w:rPr>
                <w:rFonts w:ascii="Verdana" w:eastAsia="Verdana" w:hAnsi="Verdana" w:cs="Verdana"/>
                <w:color w:val="333333"/>
                <w:spacing w:val="-1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color w:val="333333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color w:val="333333"/>
                <w:sz w:val="18"/>
                <w:szCs w:val="18"/>
                <w:lang w:val="es-ES"/>
              </w:rPr>
              <w:t>m</w:t>
            </w:r>
            <w:r w:rsidRPr="005F4484">
              <w:rPr>
                <w:rFonts w:ascii="Verdana" w:eastAsia="Verdana" w:hAnsi="Verdana" w:cs="Verdana"/>
                <w:color w:val="333333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color w:val="333333"/>
                <w:sz w:val="18"/>
                <w:szCs w:val="18"/>
                <w:lang w:val="es-ES"/>
              </w:rPr>
              <w:t>ras</w:t>
            </w:r>
            <w:r w:rsidRPr="005F4484">
              <w:rPr>
                <w:rFonts w:ascii="Verdana" w:eastAsia="Verdana" w:hAnsi="Verdana" w:cs="Verdana"/>
                <w:color w:val="333333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color w:val="333333"/>
                <w:sz w:val="18"/>
                <w:szCs w:val="18"/>
                <w:lang w:val="es-ES"/>
              </w:rPr>
              <w:t>y c</w:t>
            </w:r>
            <w:r w:rsidRPr="005F4484">
              <w:rPr>
                <w:rFonts w:ascii="Verdana" w:eastAsia="Verdana" w:hAnsi="Verdana" w:cs="Verdana"/>
                <w:color w:val="333333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color w:val="333333"/>
                <w:spacing w:val="-1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color w:val="333333"/>
                <w:spacing w:val="1"/>
                <w:sz w:val="18"/>
                <w:szCs w:val="18"/>
                <w:lang w:val="es-ES"/>
              </w:rPr>
              <w:t>t</w:t>
            </w:r>
            <w:r w:rsidRPr="005F4484">
              <w:rPr>
                <w:rFonts w:ascii="Verdana" w:eastAsia="Verdana" w:hAnsi="Verdana" w:cs="Verdana"/>
                <w:color w:val="333333"/>
                <w:sz w:val="18"/>
                <w:szCs w:val="18"/>
                <w:lang w:val="es-ES"/>
              </w:rPr>
              <w:t>ra</w:t>
            </w:r>
            <w:r w:rsidRPr="005F4484">
              <w:rPr>
                <w:rFonts w:ascii="Verdana" w:eastAsia="Verdana" w:hAnsi="Verdana" w:cs="Verdana"/>
                <w:color w:val="333333"/>
                <w:spacing w:val="1"/>
                <w:sz w:val="18"/>
                <w:szCs w:val="18"/>
                <w:lang w:val="es-ES"/>
              </w:rPr>
              <w:t>t</w:t>
            </w:r>
            <w:r w:rsidRPr="005F4484">
              <w:rPr>
                <w:rFonts w:ascii="Verdana" w:eastAsia="Verdana" w:hAnsi="Verdana" w:cs="Verdana"/>
                <w:color w:val="333333"/>
                <w:sz w:val="18"/>
                <w:szCs w:val="18"/>
                <w:lang w:val="es-ES"/>
              </w:rPr>
              <w:t>ac</w:t>
            </w:r>
            <w:r w:rsidRPr="005F4484">
              <w:rPr>
                <w:rFonts w:ascii="Verdana" w:eastAsia="Verdana" w:hAnsi="Verdana" w:cs="Verdana"/>
                <w:color w:val="333333"/>
                <w:spacing w:val="-2"/>
                <w:sz w:val="18"/>
                <w:szCs w:val="18"/>
                <w:lang w:val="es-ES"/>
              </w:rPr>
              <w:t>i</w:t>
            </w:r>
            <w:r w:rsidRPr="005F4484">
              <w:rPr>
                <w:rFonts w:ascii="Verdana" w:eastAsia="Verdana" w:hAnsi="Verdana" w:cs="Verdana"/>
                <w:color w:val="333333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color w:val="333333"/>
                <w:spacing w:val="-1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color w:val="333333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color w:val="333333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color w:val="333333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color w:val="333333"/>
                <w:sz w:val="18"/>
                <w:szCs w:val="18"/>
                <w:lang w:val="es-ES"/>
              </w:rPr>
              <w:t>Rea</w:t>
            </w:r>
            <w:r w:rsidRPr="005F4484">
              <w:rPr>
                <w:rFonts w:ascii="Verdana" w:eastAsia="Verdana" w:hAnsi="Verdana" w:cs="Verdana"/>
                <w:color w:val="333333"/>
                <w:spacing w:val="1"/>
                <w:sz w:val="18"/>
                <w:szCs w:val="18"/>
                <w:lang w:val="es-ES"/>
              </w:rPr>
              <w:t>li</w:t>
            </w:r>
            <w:r w:rsidRPr="005F4484">
              <w:rPr>
                <w:rFonts w:ascii="Verdana" w:eastAsia="Verdana" w:hAnsi="Verdana" w:cs="Verdana"/>
                <w:color w:val="333333"/>
                <w:spacing w:val="-1"/>
                <w:sz w:val="18"/>
                <w:szCs w:val="18"/>
                <w:lang w:val="es-ES"/>
              </w:rPr>
              <w:t>z</w:t>
            </w:r>
            <w:r w:rsidRPr="005F4484">
              <w:rPr>
                <w:rFonts w:ascii="Verdana" w:eastAsia="Verdana" w:hAnsi="Verdana" w:cs="Verdana"/>
                <w:color w:val="333333"/>
                <w:sz w:val="18"/>
                <w:szCs w:val="18"/>
                <w:lang w:val="es-ES"/>
              </w:rPr>
              <w:t xml:space="preserve">adas y </w:t>
            </w:r>
            <w:r w:rsidRPr="005F4484">
              <w:rPr>
                <w:rFonts w:ascii="Verdana" w:eastAsia="Verdana" w:hAnsi="Verdana" w:cs="Verdana"/>
                <w:color w:val="333333"/>
                <w:spacing w:val="-1"/>
                <w:sz w:val="18"/>
                <w:szCs w:val="18"/>
                <w:lang w:val="es-ES"/>
              </w:rPr>
              <w:t>A</w:t>
            </w:r>
            <w:r w:rsidRPr="005F4484">
              <w:rPr>
                <w:rFonts w:ascii="Verdana" w:eastAsia="Verdana" w:hAnsi="Verdana" w:cs="Verdana"/>
                <w:color w:val="333333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color w:val="333333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color w:val="333333"/>
                <w:spacing w:val="1"/>
                <w:sz w:val="18"/>
                <w:szCs w:val="18"/>
                <w:lang w:val="es-ES"/>
              </w:rPr>
              <w:t>ob</w:t>
            </w:r>
            <w:r w:rsidRPr="005F4484">
              <w:rPr>
                <w:rFonts w:ascii="Verdana" w:eastAsia="Verdana" w:hAnsi="Verdana" w:cs="Verdana"/>
                <w:color w:val="333333"/>
                <w:sz w:val="18"/>
                <w:szCs w:val="18"/>
                <w:lang w:val="es-ES"/>
              </w:rPr>
              <w:t>ada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5FD4B" w14:textId="77777777" w:rsidR="0004275E" w:rsidRDefault="00EA3651">
            <w:pPr>
              <w:spacing w:line="200" w:lineRule="exact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ió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2FB96" w14:textId="77777777" w:rsidR="0004275E" w:rsidRPr="005F4484" w:rsidRDefault="00DB73B1">
            <w:pPr>
              <w:spacing w:before="29" w:line="268" w:lineRule="auto"/>
              <w:ind w:left="102" w:right="33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29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30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al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z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31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AA56C" w14:textId="46FE7688" w:rsidR="0004275E" w:rsidRDefault="005853F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ero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90ADC" w14:textId="77777777" w:rsidR="0004275E" w:rsidRDefault="00EA3651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750D742B" w14:textId="77777777" w:rsidR="0004275E" w:rsidRDefault="0004275E">
      <w:pPr>
        <w:spacing w:line="200" w:lineRule="exact"/>
      </w:pPr>
    </w:p>
    <w:p w14:paraId="202E8D49" w14:textId="77777777" w:rsidR="0004275E" w:rsidRDefault="0004275E">
      <w:pPr>
        <w:spacing w:line="200" w:lineRule="exact"/>
      </w:pPr>
    </w:p>
    <w:p w14:paraId="34EEE025" w14:textId="77777777" w:rsidR="0004275E" w:rsidRDefault="0004275E">
      <w:pPr>
        <w:spacing w:before="14" w:line="260" w:lineRule="exact"/>
        <w:rPr>
          <w:sz w:val="26"/>
          <w:szCs w:val="26"/>
        </w:rPr>
      </w:pPr>
    </w:p>
    <w:p w14:paraId="4B19AEE0" w14:textId="42C5714D" w:rsidR="0004275E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</w:rPr>
        <w:sectPr w:rsidR="0004275E">
          <w:headerReference w:type="default" r:id="rId232"/>
          <w:pgSz w:w="15840" w:h="12240" w:orient="landscape"/>
          <w:pgMar w:top="200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4" behindDoc="1" locked="0" layoutInCell="1" allowOverlap="1" wp14:anchorId="5218E038" wp14:editId="5446FF85">
                <wp:simplePos x="0" y="0"/>
                <wp:positionH relativeFrom="page">
                  <wp:posOffset>913765</wp:posOffset>
                </wp:positionH>
                <wp:positionV relativeFrom="paragraph">
                  <wp:posOffset>217170</wp:posOffset>
                </wp:positionV>
                <wp:extent cx="8811895" cy="1637030"/>
                <wp:effectExtent l="0" t="0" r="0" b="1905"/>
                <wp:wrapNone/>
                <wp:docPr id="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163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4"/>
                              <w:gridCol w:w="1981"/>
                              <w:gridCol w:w="1416"/>
                            </w:tblGrid>
                            <w:tr w:rsidR="00584EDC" w14:paraId="3C86F255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49E5857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9AFE617" w14:textId="77777777" w:rsidR="00584EDC" w:rsidRDefault="00584EDC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3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C1AA3B9" w14:textId="77777777" w:rsidR="00584EDC" w:rsidRDefault="00584EDC">
                                  <w:pPr>
                                    <w:spacing w:line="260" w:lineRule="exact"/>
                                    <w:ind w:left="2182" w:right="218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507BFDB" w14:textId="77777777" w:rsidR="00584EDC" w:rsidRDefault="00584EDC">
                                  <w:pPr>
                                    <w:spacing w:line="260" w:lineRule="exact"/>
                                    <w:ind w:left="683" w:right="68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558119E" w14:textId="77777777" w:rsidR="00584EDC" w:rsidRDefault="00584EDC">
                                  <w:pPr>
                                    <w:spacing w:line="260" w:lineRule="exact"/>
                                    <w:ind w:left="68" w:right="6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  <w:p w14:paraId="4EA8CB2A" w14:textId="77777777" w:rsidR="00584EDC" w:rsidRDefault="00584EDC">
                                  <w:pPr>
                                    <w:spacing w:line="260" w:lineRule="exact"/>
                                    <w:ind w:left="255" w:right="25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1440FD0" w14:textId="77777777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0B8C2F" w14:textId="77777777" w:rsidR="00584EDC" w:rsidRPr="005F4484" w:rsidRDefault="00DB73B1">
                                  <w:pPr>
                                    <w:spacing w:before="11" w:line="200" w:lineRule="exact"/>
                                    <w:ind w:left="102" w:right="675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233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mo 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g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arse 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mo</w:t>
                                    </w:r>
                                  </w:hyperlink>
                                  <w:hyperlink r:id="rId234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l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0DB0BA" w14:textId="77777777" w:rsidR="00584EDC" w:rsidRDefault="00584EDC">
                                  <w:pPr>
                                    <w:spacing w:before="3"/>
                                    <w:ind w:left="10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c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3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41BE9E" w14:textId="77777777" w:rsidR="00584EDC" w:rsidRPr="005F4484" w:rsidRDefault="00DB73B1">
                                  <w:pPr>
                                    <w:spacing w:before="87" w:line="331" w:lineRule="auto"/>
                                    <w:ind w:left="102" w:right="232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235"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htt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:/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b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o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tr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r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x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y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nt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i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/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se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v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d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3A6E5E" w14:textId="126C48EA" w:rsidR="00584EDC" w:rsidRDefault="005853FB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A8E41E" w14:textId="77777777" w:rsidR="00584EDC" w:rsidRDefault="00584EDC">
                                  <w:pPr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279D97B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1F9241" w14:textId="77777777" w:rsidR="00584EDC" w:rsidRDefault="00DB73B1">
                                  <w:pPr>
                                    <w:spacing w:before="1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36"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la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al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e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m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3A8C79" w14:textId="77777777" w:rsidR="00584EDC" w:rsidRDefault="00584EDC">
                                  <w:pPr>
                                    <w:spacing w:line="200" w:lineRule="exact"/>
                                    <w:ind w:left="275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  <w:p w14:paraId="722BD505" w14:textId="77777777" w:rsidR="00584EDC" w:rsidRDefault="00584EDC">
                                  <w:pPr>
                                    <w:spacing w:before="1"/>
                                    <w:ind w:left="232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982392" w14:textId="77777777" w:rsidR="00584EDC" w:rsidRPr="005F4484" w:rsidRDefault="00DB73B1">
                                  <w:pPr>
                                    <w:spacing w:before="30" w:line="268" w:lineRule="auto"/>
                                    <w:ind w:left="102" w:right="131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3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3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994A2A" w14:textId="337EBA0E" w:rsidR="00584EDC" w:rsidRDefault="005853F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BF1AF4" w14:textId="77777777" w:rsidR="00584EDC" w:rsidRDefault="00584EDC">
                                  <w:pPr>
                                    <w:spacing w:line="260" w:lineRule="exact"/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EC828D1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993187" w14:textId="77777777" w:rsidR="00584EDC" w:rsidRDefault="00DB73B1">
                                  <w:pPr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39"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t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bli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0DECF8" w14:textId="77777777" w:rsidR="00584EDC" w:rsidRDefault="00584EDC">
                                  <w:pPr>
                                    <w:spacing w:line="20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c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3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48D9A2" w14:textId="77777777" w:rsidR="00584EDC" w:rsidRPr="005F4484" w:rsidRDefault="00DB73B1">
                                  <w:pPr>
                                    <w:spacing w:before="29" w:line="268" w:lineRule="auto"/>
                                    <w:ind w:left="102" w:right="131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4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41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ta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u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i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D1F923" w14:textId="6A28B79B" w:rsidR="00584EDC" w:rsidRDefault="005853F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4F9307" w14:textId="77777777" w:rsidR="00584EDC" w:rsidRDefault="00584EDC">
                                  <w:pPr>
                                    <w:spacing w:line="260" w:lineRule="exact"/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1FD2B963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8E038" id="Text Box 5" o:spid="_x0000_s1033" type="#_x0000_t202" style="position:absolute;left:0;text-align:left;margin-left:71.95pt;margin-top:17.1pt;width:693.85pt;height:128.9pt;z-index:-25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4"/>
                        <w:gridCol w:w="1981"/>
                        <w:gridCol w:w="1416"/>
                      </w:tblGrid>
                      <w:tr w:rsidR="00584EDC" w14:paraId="3C86F255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49E5857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9AFE617" w14:textId="77777777" w:rsidR="00584EDC" w:rsidRDefault="00584EDC">
                            <w:pPr>
                              <w:spacing w:line="260" w:lineRule="exact"/>
                              <w:ind w:left="17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3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C1AA3B9" w14:textId="77777777" w:rsidR="00584EDC" w:rsidRDefault="00584EDC">
                            <w:pPr>
                              <w:spacing w:line="260" w:lineRule="exact"/>
                              <w:ind w:left="2182" w:right="218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507BFDB" w14:textId="77777777" w:rsidR="00584EDC" w:rsidRDefault="00584EDC">
                            <w:pPr>
                              <w:spacing w:line="260" w:lineRule="exact"/>
                              <w:ind w:left="683" w:right="681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558119E" w14:textId="77777777" w:rsidR="00584EDC" w:rsidRDefault="00584EDC">
                            <w:pPr>
                              <w:spacing w:line="260" w:lineRule="exact"/>
                              <w:ind w:left="68" w:right="6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14:paraId="4EA8CB2A" w14:textId="77777777" w:rsidR="00584EDC" w:rsidRDefault="00584EDC">
                            <w:pPr>
                              <w:spacing w:line="260" w:lineRule="exact"/>
                              <w:ind w:left="255" w:right="25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1440FD0" w14:textId="77777777">
                        <w:trPr>
                          <w:trHeight w:hRule="exact" w:val="6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0B8C2F" w14:textId="77777777" w:rsidR="00584EDC" w:rsidRPr="005F4484" w:rsidRDefault="00DB73B1">
                            <w:pPr>
                              <w:spacing w:before="11" w:line="200" w:lineRule="exact"/>
                              <w:ind w:left="102" w:right="675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242"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mo 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eg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arse 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mo</w:t>
                              </w:r>
                            </w:hyperlink>
                            <w:hyperlink r:id="rId243"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e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l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</w:hyperlink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0DB0BA" w14:textId="77777777" w:rsidR="00584EDC" w:rsidRDefault="00584EDC">
                            <w:pPr>
                              <w:spacing w:before="3"/>
                              <w:ind w:left="10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ci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3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41BE9E" w14:textId="77777777" w:rsidR="00584EDC" w:rsidRPr="005F4484" w:rsidRDefault="00DB73B1">
                            <w:pPr>
                              <w:spacing w:before="87" w:line="331" w:lineRule="auto"/>
                              <w:ind w:left="102" w:right="232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244"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htt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:/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b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o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tr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r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x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</w:hyperlink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y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nt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i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s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/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se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v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d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3A6E5E" w14:textId="126C48EA" w:rsidR="00584EDC" w:rsidRDefault="005853FB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A8E41E" w14:textId="77777777" w:rsidR="00584EDC" w:rsidRDefault="00584EDC">
                            <w:pPr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279D97B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1F9241" w14:textId="77777777" w:rsidR="00584EDC" w:rsidRDefault="00DB73B1">
                            <w:pPr>
                              <w:spacing w:before="1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45"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la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al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e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m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as</w:t>
                              </w:r>
                            </w:hyperlink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3A8C79" w14:textId="77777777" w:rsidR="00584EDC" w:rsidRDefault="00584EDC">
                            <w:pPr>
                              <w:spacing w:line="200" w:lineRule="exact"/>
                              <w:ind w:left="275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14:paraId="722BD505" w14:textId="77777777" w:rsidR="00584EDC" w:rsidRDefault="00584EDC">
                            <w:pPr>
                              <w:spacing w:before="1"/>
                              <w:ind w:left="232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982392" w14:textId="77777777" w:rsidR="00584EDC" w:rsidRPr="005F4484" w:rsidRDefault="00DB73B1">
                            <w:pPr>
                              <w:spacing w:before="30" w:line="268" w:lineRule="auto"/>
                              <w:ind w:left="102" w:right="131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46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4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s</w:t>
                              </w:r>
                            </w:hyperlink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994A2A" w14:textId="337EBA0E" w:rsidR="00584EDC" w:rsidRDefault="005853F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BF1AF4" w14:textId="77777777" w:rsidR="00584EDC" w:rsidRDefault="00584EDC">
                            <w:pPr>
                              <w:spacing w:line="260" w:lineRule="exact"/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EC828D1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993187" w14:textId="77777777" w:rsidR="00584EDC" w:rsidRDefault="00DB73B1">
                            <w:pPr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48"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L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t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bli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0DECF8" w14:textId="77777777" w:rsidR="00584EDC" w:rsidRDefault="00584EDC">
                            <w:pPr>
                              <w:spacing w:line="200" w:lineRule="exact"/>
                              <w:ind w:left="102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ci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3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48D9A2" w14:textId="77777777" w:rsidR="00584EDC" w:rsidRPr="005F4484" w:rsidRDefault="00DB73B1">
                            <w:pPr>
                              <w:spacing w:before="29" w:line="268" w:lineRule="auto"/>
                              <w:ind w:left="102" w:right="131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49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50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ta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u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icas</w:t>
                              </w:r>
                            </w:hyperlink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D1F923" w14:textId="6A28B79B" w:rsidR="00584EDC" w:rsidRDefault="005853F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4F9307" w14:textId="77777777" w:rsidR="00584EDC" w:rsidRDefault="00584EDC">
                            <w:pPr>
                              <w:spacing w:line="260" w:lineRule="exact"/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1FD2B963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>
        <w:rPr>
          <w:rFonts w:ascii="Calibri" w:eastAsia="Calibri" w:hAnsi="Calibri" w:cs="Calibri"/>
          <w:b/>
          <w:sz w:val="28"/>
          <w:szCs w:val="28"/>
        </w:rPr>
        <w:t>OPC</w:t>
      </w:r>
      <w:r w:rsidR="00EA3651"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 w:rsidR="00EA3651">
        <w:rPr>
          <w:rFonts w:ascii="Calibri" w:eastAsia="Calibri" w:hAnsi="Calibri" w:cs="Calibri"/>
          <w:b/>
          <w:sz w:val="28"/>
          <w:szCs w:val="28"/>
        </w:rPr>
        <w:t>ÓN:</w:t>
      </w:r>
      <w:r w:rsidR="00EA3651"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 w:rsidR="00EA3651">
        <w:rPr>
          <w:rFonts w:ascii="Calibri" w:eastAsia="Calibri" w:hAnsi="Calibri" w:cs="Calibri"/>
          <w:b/>
          <w:color w:val="333333"/>
          <w:sz w:val="28"/>
          <w:szCs w:val="28"/>
        </w:rPr>
        <w:t>COM</w:t>
      </w:r>
      <w:r w:rsidR="00EA3651">
        <w:rPr>
          <w:rFonts w:ascii="Calibri" w:eastAsia="Calibri" w:hAnsi="Calibri" w:cs="Calibri"/>
          <w:b/>
          <w:color w:val="333333"/>
          <w:spacing w:val="-1"/>
          <w:sz w:val="28"/>
          <w:szCs w:val="28"/>
        </w:rPr>
        <w:t>P</w:t>
      </w:r>
      <w:r w:rsidR="00EA3651">
        <w:rPr>
          <w:rFonts w:ascii="Calibri" w:eastAsia="Calibri" w:hAnsi="Calibri" w:cs="Calibri"/>
          <w:b/>
          <w:color w:val="333333"/>
          <w:sz w:val="28"/>
          <w:szCs w:val="28"/>
        </w:rPr>
        <w:t>RAS</w:t>
      </w:r>
      <w:r w:rsidR="00EA3651">
        <w:rPr>
          <w:rFonts w:ascii="Calibri" w:eastAsia="Calibri" w:hAnsi="Calibri" w:cs="Calibri"/>
          <w:b/>
          <w:color w:val="333333"/>
          <w:spacing w:val="-1"/>
          <w:sz w:val="28"/>
          <w:szCs w:val="28"/>
        </w:rPr>
        <w:t xml:space="preserve"> </w:t>
      </w:r>
      <w:r w:rsidR="00EA3651">
        <w:rPr>
          <w:rFonts w:ascii="Calibri" w:eastAsia="Calibri" w:hAnsi="Calibri" w:cs="Calibri"/>
          <w:b/>
          <w:color w:val="333333"/>
          <w:sz w:val="28"/>
          <w:szCs w:val="28"/>
        </w:rPr>
        <w:t>Y CO</w:t>
      </w:r>
      <w:r w:rsidR="00EA3651">
        <w:rPr>
          <w:rFonts w:ascii="Calibri" w:eastAsia="Calibri" w:hAnsi="Calibri" w:cs="Calibri"/>
          <w:b/>
          <w:color w:val="333333"/>
          <w:spacing w:val="-1"/>
          <w:sz w:val="28"/>
          <w:szCs w:val="28"/>
        </w:rPr>
        <w:t>N</w:t>
      </w:r>
      <w:r w:rsidR="00EA3651">
        <w:rPr>
          <w:rFonts w:ascii="Calibri" w:eastAsia="Calibri" w:hAnsi="Calibri" w:cs="Calibri"/>
          <w:b/>
          <w:color w:val="333333"/>
          <w:sz w:val="28"/>
          <w:szCs w:val="28"/>
        </w:rPr>
        <w:t>TR</w:t>
      </w:r>
      <w:r w:rsidR="00EA3651">
        <w:rPr>
          <w:rFonts w:ascii="Calibri" w:eastAsia="Calibri" w:hAnsi="Calibri" w:cs="Calibri"/>
          <w:b/>
          <w:color w:val="333333"/>
          <w:spacing w:val="-2"/>
          <w:sz w:val="28"/>
          <w:szCs w:val="28"/>
        </w:rPr>
        <w:t>A</w:t>
      </w:r>
      <w:r w:rsidR="00EA3651">
        <w:rPr>
          <w:rFonts w:ascii="Calibri" w:eastAsia="Calibri" w:hAnsi="Calibri" w:cs="Calibri"/>
          <w:b/>
          <w:color w:val="333333"/>
          <w:sz w:val="28"/>
          <w:szCs w:val="28"/>
        </w:rPr>
        <w:t>TACIONES</w:t>
      </w:r>
    </w:p>
    <w:p w14:paraId="3356B37F" w14:textId="77777777" w:rsidR="0004275E" w:rsidRDefault="0004275E">
      <w:pPr>
        <w:spacing w:before="1" w:line="200" w:lineRule="exact"/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1981"/>
        <w:gridCol w:w="1416"/>
      </w:tblGrid>
      <w:tr w:rsidR="0004275E" w14:paraId="779F9C4D" w14:textId="77777777">
        <w:trPr>
          <w:trHeight w:hRule="exact" w:val="3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0ED19" w14:textId="77777777" w:rsidR="0004275E" w:rsidRDefault="0004275E"/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4A962" w14:textId="77777777" w:rsidR="0004275E" w:rsidRDefault="0004275E"/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2CB27" w14:textId="77777777" w:rsidR="0004275E" w:rsidRDefault="0004275E"/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853A3" w14:textId="77777777" w:rsidR="0004275E" w:rsidRDefault="0004275E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D5E19" w14:textId="77777777" w:rsidR="0004275E" w:rsidRDefault="0004275E"/>
        </w:tc>
      </w:tr>
      <w:tr w:rsidR="0004275E" w14:paraId="46B885CE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C3128" w14:textId="77777777" w:rsidR="0004275E" w:rsidRDefault="00DB73B1">
            <w:pPr>
              <w:spacing w:before="3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51"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L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t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EA3651">
                <w:rPr>
                  <w:rFonts w:ascii="Verdana" w:eastAsia="Verdana" w:hAnsi="Verdana" w:cs="Verdana"/>
                  <w:spacing w:val="-3"/>
                  <w:sz w:val="18"/>
                  <w:szCs w:val="18"/>
                </w:rPr>
                <w:t>c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EA3651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r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gid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as</w:t>
              </w:r>
            </w:hyperlink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696AF" w14:textId="77777777" w:rsidR="0004275E" w:rsidRDefault="00EA3651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ió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F9887" w14:textId="77777777" w:rsidR="0004275E" w:rsidRPr="005F4484" w:rsidRDefault="00DB73B1">
            <w:pPr>
              <w:spacing w:before="32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52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53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ta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re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B74E6" w14:textId="434ED8C9" w:rsidR="0004275E" w:rsidRDefault="005853F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ero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046C9" w14:textId="77777777" w:rsidR="0004275E" w:rsidRDefault="00EA3651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26743D6A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2022F" w14:textId="77777777" w:rsidR="0004275E" w:rsidRDefault="00DB73B1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54"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S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o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eo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r w:rsidR="00EA3651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d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e</w:t>
              </w:r>
            </w:hyperlink>
            <w:r w:rsidR="00EA3651">
              <w:rPr>
                <w:rFonts w:ascii="Verdana" w:eastAsia="Verdana" w:hAnsi="Verdana" w:cs="Verdana"/>
                <w:sz w:val="18"/>
                <w:szCs w:val="18"/>
              </w:rPr>
              <w:t xml:space="preserve"> Obra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A9073" w14:textId="77777777" w:rsidR="0004275E" w:rsidRDefault="00EA3651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ió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481A4" w14:textId="77777777" w:rsidR="0004275E" w:rsidRPr="005F4484" w:rsidRDefault="00DB73B1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55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56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E3FC7" w14:textId="09EFA7AC" w:rsidR="0004275E" w:rsidRDefault="005853F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ero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18EE8" w14:textId="77777777" w:rsidR="0004275E" w:rsidRDefault="00EA3651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DAD6293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4CAE5" w14:textId="77777777" w:rsidR="0004275E" w:rsidRDefault="00DB73B1">
            <w:pPr>
              <w:spacing w:before="1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57"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C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o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m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arac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 xml:space="preserve">e 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EA3651">
                <w:rPr>
                  <w:rFonts w:ascii="Verdana" w:eastAsia="Verdana" w:hAnsi="Verdana" w:cs="Verdana"/>
                  <w:spacing w:val="-3"/>
                  <w:sz w:val="18"/>
                  <w:szCs w:val="18"/>
                </w:rPr>
                <w:t>c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</w:hyperlink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8A6A8" w14:textId="77777777" w:rsidR="0004275E" w:rsidRDefault="00EA3651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ió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E5159" w14:textId="77777777" w:rsidR="0004275E" w:rsidRPr="005F4484" w:rsidRDefault="00DB73B1">
            <w:pPr>
              <w:spacing w:before="30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58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59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ra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3A6C2" w14:textId="0223C837" w:rsidR="0004275E" w:rsidRDefault="005853F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ero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1621B" w14:textId="77777777" w:rsidR="0004275E" w:rsidRDefault="00EA3651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7462387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B8728" w14:textId="77777777" w:rsidR="0004275E" w:rsidRDefault="00EA3651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CD6A2" w14:textId="77777777" w:rsidR="0004275E" w:rsidRDefault="00EA3651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ió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2DB2C" w14:textId="77777777" w:rsidR="0004275E" w:rsidRPr="005F4484" w:rsidRDefault="00DB73B1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1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EE40E" w14:textId="5FE39C4B" w:rsidR="0004275E" w:rsidRDefault="005853F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ero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FA1FD" w14:textId="77777777" w:rsidR="0004275E" w:rsidRDefault="00EA3651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6CD4D25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DC9DD" w14:textId="77777777" w:rsidR="0004275E" w:rsidRPr="005F4484" w:rsidRDefault="00EA3651">
            <w:pPr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a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eb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>j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o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l</w:t>
            </w:r>
          </w:p>
          <w:p w14:paraId="29C5D244" w14:textId="77777777" w:rsidR="0004275E" w:rsidRPr="005F4484" w:rsidRDefault="00EA3651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Um</w:t>
            </w:r>
            <w:r w:rsidRPr="005F4484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b</w:t>
            </w: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ral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5046" w14:textId="77777777" w:rsidR="0004275E" w:rsidRDefault="00EA3651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ió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4518A" w14:textId="77777777" w:rsidR="0004275E" w:rsidRPr="005F4484" w:rsidRDefault="00DB73B1">
            <w:pPr>
              <w:spacing w:before="29" w:line="268" w:lineRule="auto"/>
              <w:ind w:left="102" w:right="87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2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3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a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b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j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l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8F93F" w14:textId="17D95A11" w:rsidR="0004275E" w:rsidRDefault="005853F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ero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E9EC2" w14:textId="77777777" w:rsidR="0004275E" w:rsidRDefault="00EA3651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EBF0852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56806" w14:textId="77777777" w:rsidR="0004275E" w:rsidRPr="005F4484" w:rsidRDefault="00EA3651">
            <w:pPr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s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e 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g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u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d y</w:t>
            </w:r>
          </w:p>
          <w:p w14:paraId="59447104" w14:textId="77777777" w:rsidR="0004275E" w:rsidRPr="005F4484" w:rsidRDefault="00EA3651">
            <w:pPr>
              <w:spacing w:before="2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g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</w:t>
            </w:r>
          </w:p>
          <w:p w14:paraId="31B08131" w14:textId="77777777" w:rsidR="0004275E" w:rsidRPr="005F4484" w:rsidRDefault="00EA3651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Nac</w:t>
            </w:r>
            <w:r w:rsidRPr="005F4484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io</w:t>
            </w:r>
            <w:r w:rsidRPr="005F4484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al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90D5D" w14:textId="77777777" w:rsidR="0004275E" w:rsidRDefault="00EA3651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ió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29D74" w14:textId="77777777" w:rsidR="0004275E" w:rsidRPr="005F4484" w:rsidRDefault="00DB73B1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5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rg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F1780" w14:textId="5593EFF6" w:rsidR="0004275E" w:rsidRDefault="005853F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ero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5515C" w14:textId="77777777" w:rsidR="0004275E" w:rsidRDefault="00EA3651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49E97E6A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EF9B9" w14:textId="77777777" w:rsidR="0004275E" w:rsidRDefault="00EA3651">
            <w:pPr>
              <w:spacing w:before="3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 U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EF011" w14:textId="77777777" w:rsidR="0004275E" w:rsidRDefault="00EA3651">
            <w:pPr>
              <w:spacing w:before="1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ió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CAF6A" w14:textId="77777777" w:rsidR="0004275E" w:rsidRPr="005F4484" w:rsidRDefault="00DB73B1">
            <w:pPr>
              <w:spacing w:before="32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6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p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y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a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ncia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25D48" w14:textId="2797A153" w:rsidR="0004275E" w:rsidRDefault="005853F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ero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182F3" w14:textId="77777777" w:rsidR="0004275E" w:rsidRDefault="00EA3651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401B9CA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3960E" w14:textId="77777777" w:rsidR="0004275E" w:rsidRDefault="00EA3651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x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ó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05FFE" w14:textId="77777777" w:rsidR="0004275E" w:rsidRDefault="00EA3651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ió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F6300" w14:textId="77777777" w:rsidR="0004275E" w:rsidRPr="005F4484" w:rsidRDefault="00DB73B1">
            <w:pPr>
              <w:spacing w:before="29" w:line="268" w:lineRule="auto"/>
              <w:ind w:left="102" w:right="57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7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8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c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rg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5B4AB" w14:textId="6D5ADC63" w:rsidR="0004275E" w:rsidRDefault="005853F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ero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0CA68" w14:textId="77777777" w:rsidR="0004275E" w:rsidRDefault="00EA3651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A3B48EE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17B90" w14:textId="77777777" w:rsidR="0004275E" w:rsidRPr="005F4484" w:rsidRDefault="00DB73B1">
            <w:pPr>
              <w:spacing w:before="7" w:line="200" w:lineRule="exact"/>
              <w:ind w:left="102" w:right="844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69"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do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 xml:space="preserve"> d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 c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</w:t>
              </w:r>
            </w:hyperlink>
            <w:hyperlink r:id="rId270"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lido</w:t>
              </w:r>
              <w:r w:rsidR="00EA3651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r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DFC7C" w14:textId="77777777" w:rsidR="0004275E" w:rsidRDefault="00EA3651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ió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BEB3B" w14:textId="77777777" w:rsidR="0004275E" w:rsidRPr="005F4484" w:rsidRDefault="00DB73B1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1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2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u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su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BEEA1" w14:textId="675C4D94" w:rsidR="0004275E" w:rsidRDefault="005853F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ero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E792C" w14:textId="77777777" w:rsidR="0004275E" w:rsidRDefault="00EA3651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6F6991EC" w14:textId="77777777" w:rsidR="0004275E" w:rsidRDefault="0004275E">
      <w:pPr>
        <w:sectPr w:rsidR="0004275E">
          <w:pgSz w:w="15840" w:h="12240" w:orient="landscape"/>
          <w:pgMar w:top="2000" w:right="420" w:bottom="280" w:left="0" w:header="300" w:footer="0" w:gutter="0"/>
          <w:cols w:space="720"/>
        </w:sectPr>
      </w:pPr>
    </w:p>
    <w:p w14:paraId="4010052B" w14:textId="77777777" w:rsidR="0004275E" w:rsidRDefault="0004275E">
      <w:pPr>
        <w:spacing w:line="200" w:lineRule="exact"/>
      </w:pPr>
    </w:p>
    <w:p w14:paraId="41A314F8" w14:textId="77777777" w:rsidR="0004275E" w:rsidRDefault="0004275E">
      <w:pPr>
        <w:spacing w:before="12" w:line="260" w:lineRule="exact"/>
        <w:rPr>
          <w:sz w:val="26"/>
          <w:szCs w:val="26"/>
        </w:rPr>
      </w:pPr>
    </w:p>
    <w:p w14:paraId="28683979" w14:textId="77777777" w:rsidR="0004275E" w:rsidRDefault="00EA3651">
      <w:pPr>
        <w:spacing w:before="4" w:line="320" w:lineRule="exact"/>
        <w:ind w:left="14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OPC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ÓN: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PROYECT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333333"/>
          <w:sz w:val="28"/>
          <w:szCs w:val="28"/>
        </w:rPr>
        <w:t xml:space="preserve">Y </w:t>
      </w:r>
      <w:r>
        <w:rPr>
          <w:rFonts w:ascii="Calibri" w:eastAsia="Calibri" w:hAnsi="Calibri" w:cs="Calibri"/>
          <w:b/>
          <w:color w:val="333333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color w:val="333333"/>
          <w:sz w:val="28"/>
          <w:szCs w:val="28"/>
        </w:rPr>
        <w:t>RO</w:t>
      </w:r>
      <w:r>
        <w:rPr>
          <w:rFonts w:ascii="Calibri" w:eastAsia="Calibri" w:hAnsi="Calibri" w:cs="Calibri"/>
          <w:b/>
          <w:color w:val="333333"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color w:val="333333"/>
          <w:sz w:val="28"/>
          <w:szCs w:val="28"/>
        </w:rPr>
        <w:t>RAMAS</w: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2122"/>
        <w:gridCol w:w="1274"/>
      </w:tblGrid>
      <w:tr w:rsidR="0004275E" w14:paraId="006256BA" w14:textId="77777777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171A675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0BA5A1" w14:textId="77777777" w:rsidR="0004275E" w:rsidRDefault="00EA3651">
            <w:pPr>
              <w:spacing w:line="260" w:lineRule="exact"/>
              <w:ind w:left="17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9DDE423" w14:textId="77777777" w:rsidR="0004275E" w:rsidRDefault="00EA3651">
            <w:pPr>
              <w:spacing w:line="260" w:lineRule="exact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085D39A" w14:textId="77777777" w:rsidR="0004275E" w:rsidRDefault="00EA3651">
            <w:pPr>
              <w:spacing w:line="260" w:lineRule="exact"/>
              <w:ind w:left="753"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13A052" w14:textId="77777777" w:rsidR="0004275E" w:rsidRDefault="00EA3651">
            <w:pPr>
              <w:spacing w:line="260" w:lineRule="exact"/>
              <w:ind w:left="14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</w:p>
          <w:p w14:paraId="60FA60D9" w14:textId="77777777" w:rsidR="0004275E" w:rsidRDefault="00EA3651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da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75F3FF8D" w14:textId="77777777">
        <w:trPr>
          <w:trHeight w:hRule="exact" w:val="55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5D4A4" w14:textId="77777777" w:rsidR="0004275E" w:rsidRPr="005F4484" w:rsidRDefault="00DB73B1">
            <w:pPr>
              <w:spacing w:before="11" w:line="200" w:lineRule="exact"/>
              <w:ind w:left="102" w:right="347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73"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 se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m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e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o</w:t>
              </w:r>
            </w:hyperlink>
            <w:r w:rsidR="00EA3651"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 a</w:t>
            </w:r>
            <w:hyperlink r:id="rId274"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g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EA3651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t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B84D4" w14:textId="77777777" w:rsidR="0004275E" w:rsidRDefault="00EA3651">
            <w:pPr>
              <w:ind w:left="102" w:right="19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tal -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3746E" w14:textId="77777777" w:rsidR="0004275E" w:rsidRPr="005F4484" w:rsidRDefault="00DB73B1">
            <w:pPr>
              <w:ind w:left="102" w:right="20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5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6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u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a-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6A1BD" w14:textId="407A05A1" w:rsidR="0004275E" w:rsidRDefault="005853FB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ero 202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79A37" w14:textId="77777777" w:rsidR="0004275E" w:rsidRDefault="00EA3651">
            <w:pPr>
              <w:ind w:left="519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</w:p>
        </w:tc>
      </w:tr>
      <w:tr w:rsidR="0004275E" w14:paraId="517A378C" w14:textId="77777777">
        <w:trPr>
          <w:trHeight w:hRule="exact" w:val="54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FC0AE" w14:textId="77777777" w:rsidR="0004275E" w:rsidRPr="005F4484" w:rsidRDefault="00DB73B1">
            <w:pPr>
              <w:spacing w:before="7" w:line="200" w:lineRule="exact"/>
              <w:ind w:left="102" w:right="250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77"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C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e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r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j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ó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n</w:t>
              </w:r>
              <w:r w:rsidR="00EA3651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</w:t>
              </w:r>
            </w:hyperlink>
            <w:hyperlink r:id="rId278"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g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EA3651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FA1D1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al -</w:t>
            </w:r>
          </w:p>
          <w:p w14:paraId="77DF70CA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6F97B" w14:textId="77777777" w:rsidR="0004275E" w:rsidRDefault="00DB73B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79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0ACDC685" w14:textId="77777777" w:rsidR="0004275E" w:rsidRPr="005F4484" w:rsidRDefault="00DB73B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j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-a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57FD6" w14:textId="5F680F42" w:rsidR="0004275E" w:rsidRDefault="005853F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ero 202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5EBF6" w14:textId="77777777" w:rsidR="0004275E" w:rsidRDefault="00EA3651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2B77E7CB" w14:textId="77777777">
        <w:trPr>
          <w:trHeight w:hRule="exact" w:val="54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1E760" w14:textId="77777777" w:rsidR="0004275E" w:rsidRPr="005F4484" w:rsidRDefault="00DB73B1">
            <w:pPr>
              <w:spacing w:before="7" w:line="200" w:lineRule="exact"/>
              <w:ind w:left="102" w:right="13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81"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o</w:t>
              </w:r>
            </w:hyperlink>
            <w:hyperlink r:id="rId282"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b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re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pacing w:val="2"/>
                  <w:sz w:val="18"/>
                  <w:szCs w:val="18"/>
                  <w:lang w:val="es-ES"/>
                </w:rPr>
                <w:t>g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EA3651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62ED5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al -</w:t>
            </w:r>
          </w:p>
          <w:p w14:paraId="543F7CDE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6222C" w14:textId="77777777" w:rsidR="0004275E" w:rsidRDefault="00DB73B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83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5A79BD70" w14:textId="77777777" w:rsidR="0004275E" w:rsidRPr="005F4484" w:rsidRDefault="00DB73B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u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54829" w14:textId="64C1BF53" w:rsidR="0004275E" w:rsidRDefault="005853F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ero 202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DF189" w14:textId="77777777" w:rsidR="0004275E" w:rsidRDefault="00EA3651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2501C4EF" w14:textId="77777777">
        <w:trPr>
          <w:trHeight w:hRule="exact" w:val="55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4141D" w14:textId="77777777" w:rsidR="0004275E" w:rsidRPr="005F4484" w:rsidRDefault="00EA3651">
            <w:pPr>
              <w:spacing w:before="9" w:line="200" w:lineRule="exact"/>
              <w:ind w:left="102" w:right="11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c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>i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ó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e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l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g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3"/>
                <w:sz w:val="18"/>
                <w:szCs w:val="18"/>
                <w:lang w:val="es-ES"/>
              </w:rPr>
              <w:t>a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as y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y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t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46D4E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al -</w:t>
            </w:r>
          </w:p>
          <w:p w14:paraId="30624232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2517B" w14:textId="77777777" w:rsidR="0004275E" w:rsidRDefault="00DB73B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85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3C4CA2F1" w14:textId="77777777" w:rsidR="0004275E" w:rsidRPr="005F4484" w:rsidRDefault="00DB73B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6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r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3C76C" w14:textId="65F5FEAC" w:rsidR="0004275E" w:rsidRDefault="005853F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ero 202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66C34" w14:textId="77777777" w:rsidR="0004275E" w:rsidRDefault="00EA3651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4FECC796" w14:textId="77777777" w:rsidR="0004275E" w:rsidRDefault="0004275E">
      <w:pPr>
        <w:spacing w:line="200" w:lineRule="exact"/>
      </w:pPr>
    </w:p>
    <w:p w14:paraId="49B19943" w14:textId="77777777" w:rsidR="0004275E" w:rsidRDefault="0004275E">
      <w:pPr>
        <w:spacing w:before="19" w:line="280" w:lineRule="exact"/>
        <w:rPr>
          <w:sz w:val="28"/>
          <w:szCs w:val="28"/>
        </w:rPr>
      </w:pPr>
    </w:p>
    <w:p w14:paraId="3D517C07" w14:textId="2BC807DA" w:rsidR="0004275E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</w:rPr>
        <w:sectPr w:rsidR="0004275E">
          <w:pgSz w:w="15840" w:h="12240" w:orient="landscape"/>
          <w:pgMar w:top="200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5" behindDoc="1" locked="0" layoutInCell="1" allowOverlap="1" wp14:anchorId="1F5EA3BB" wp14:editId="19E97206">
                <wp:simplePos x="0" y="0"/>
                <wp:positionH relativeFrom="page">
                  <wp:posOffset>913765</wp:posOffset>
                </wp:positionH>
                <wp:positionV relativeFrom="paragraph">
                  <wp:posOffset>215265</wp:posOffset>
                </wp:positionV>
                <wp:extent cx="8811895" cy="2025650"/>
                <wp:effectExtent l="0" t="2540" r="0" b="635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4"/>
                              <w:gridCol w:w="2122"/>
                              <w:gridCol w:w="1274"/>
                            </w:tblGrid>
                            <w:tr w:rsidR="00584EDC" w14:paraId="17968588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2D86B91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3A35DA2" w14:textId="77777777" w:rsidR="00584EDC" w:rsidRDefault="00584EDC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3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D4C0664" w14:textId="77777777" w:rsidR="00584EDC" w:rsidRDefault="00584EDC">
                                  <w:pPr>
                                    <w:spacing w:line="260" w:lineRule="exact"/>
                                    <w:ind w:left="2182" w:right="218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89DEB71" w14:textId="77777777" w:rsidR="00584EDC" w:rsidRDefault="00584EDC">
                                  <w:pPr>
                                    <w:spacing w:line="260" w:lineRule="exact"/>
                                    <w:ind w:left="753"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D5E21F9" w14:textId="77777777" w:rsidR="00584EDC" w:rsidRDefault="00584EDC">
                                  <w:pPr>
                                    <w:spacing w:line="260" w:lineRule="exact"/>
                                    <w:ind w:left="14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</w:p>
                                <w:p w14:paraId="3F4A11B8" w14:textId="77777777" w:rsidR="00584EDC" w:rsidRDefault="00584EDC">
                                  <w:pPr>
                                    <w:spacing w:line="26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41C1F551" w14:textId="77777777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8D630A" w14:textId="77777777" w:rsidR="00584EDC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B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neral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D25B0" w14:textId="77777777" w:rsidR="00584EDC" w:rsidRDefault="00584EDC">
                                  <w:pPr>
                                    <w:ind w:left="102" w:right="17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3BAD79" w14:textId="77777777" w:rsidR="00584EDC" w:rsidRDefault="00584EDC">
                                  <w:pPr>
                                    <w:spacing w:before="5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7AE14E" w14:textId="77777777" w:rsidR="00584EDC" w:rsidRDefault="00DB73B1">
                                  <w:pPr>
                                    <w:ind w:left="102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hyperlink r:id="rId287"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htt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:/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b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o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t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d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x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finanz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s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b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4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-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g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227230" w14:textId="725FC745" w:rsidR="00584EDC" w:rsidRDefault="005853FB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8350DC" w14:textId="77777777" w:rsidR="00584EDC" w:rsidRDefault="00584EDC">
                                  <w:pPr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7010C34" w14:textId="77777777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ED05C2" w14:textId="77777777" w:rsidR="00584EDC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r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02BB71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2BDDC155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4EA734" w14:textId="77777777" w:rsidR="00584EDC" w:rsidRPr="005F4484" w:rsidRDefault="00DB73B1">
                                  <w:pPr>
                                    <w:spacing w:before="27" w:line="240" w:lineRule="exact"/>
                                    <w:ind w:left="102" w:right="51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8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8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gr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1611C" w14:textId="60B8F794" w:rsidR="00584EDC" w:rsidRDefault="005853F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A76CAD" w14:textId="77777777" w:rsidR="00584EDC" w:rsidRDefault="00584EDC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01D08F2" w14:textId="77777777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3DFB2F" w14:textId="77777777" w:rsidR="00584EDC" w:rsidRDefault="00DB73B1">
                                  <w:pPr>
                                    <w:spacing w:before="10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90"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Inf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m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e 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it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DA212C" w14:textId="77777777" w:rsidR="00584EDC" w:rsidRDefault="00584EDC">
                                  <w:pPr>
                                    <w:spacing w:before="19"/>
                                    <w:ind w:left="10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3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3792CA" w14:textId="77777777" w:rsidR="00584EDC" w:rsidRPr="005F4484" w:rsidRDefault="00DB73B1">
                                  <w:pPr>
                                    <w:spacing w:before="3" w:line="214" w:lineRule="auto"/>
                                    <w:ind w:left="102" w:right="33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91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92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72852" w14:textId="4AFF7F0C" w:rsidR="00584EDC" w:rsidRDefault="005853F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A2C2EE" w14:textId="77777777" w:rsidR="00584EDC" w:rsidRDefault="00584EDC">
                                  <w:pPr>
                                    <w:spacing w:line="260" w:lineRule="exact"/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547E9D82" w14:textId="77777777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CCF5A" w14:textId="77777777" w:rsidR="00584EDC" w:rsidRPr="005F4484" w:rsidRDefault="00DB73B1">
                                  <w:pPr>
                                    <w:spacing w:before="10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293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ió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f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j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e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</w:t>
                                    </w:r>
                                  </w:hyperlink>
                                </w:p>
                                <w:p w14:paraId="3BDBACAE" w14:textId="77777777" w:rsidR="00584EDC" w:rsidRDefault="00DB73B1">
                                  <w:pPr>
                                    <w:spacing w:before="21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94"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I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tit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ó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7C502C" w14:textId="77777777" w:rsidR="00584EDC" w:rsidRDefault="00584EDC">
                                  <w:pPr>
                                    <w:spacing w:before="3" w:line="214" w:lineRule="auto"/>
                                    <w:ind w:left="102" w:right="17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1C9455" w14:textId="77777777" w:rsidR="00584EDC" w:rsidRDefault="00584EDC">
                                  <w:pPr>
                                    <w:spacing w:before="2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C734D89" w14:textId="77777777" w:rsidR="00584EDC" w:rsidRDefault="00DB73B1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295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f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z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t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v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-f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j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722D47" w14:textId="1BCB98DB" w:rsidR="00584EDC" w:rsidRDefault="005853F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3FD296" w14:textId="77777777" w:rsidR="00584EDC" w:rsidRDefault="00584EDC">
                                  <w:pPr>
                                    <w:spacing w:line="260" w:lineRule="exact"/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6902F739" w14:textId="77777777">
                              <w:trPr>
                                <w:trHeight w:hRule="exact" w:val="54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6D55FA" w14:textId="77777777" w:rsidR="00584EDC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nta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cé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8811D1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40204908" w14:textId="77777777" w:rsidR="00584EDC" w:rsidRDefault="00584EDC">
                                  <w:pPr>
                                    <w:spacing w:before="1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9E8409" w14:textId="77777777" w:rsidR="00584EDC" w:rsidRPr="005F4484" w:rsidRDefault="00DB73B1">
                                  <w:pPr>
                                    <w:spacing w:before="27" w:line="240" w:lineRule="exact"/>
                                    <w:ind w:left="102" w:right="2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9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ta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9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m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3C15BA" w14:textId="765CD8B7" w:rsidR="00584EDC" w:rsidRDefault="005853F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1A4CDA" w14:textId="77777777" w:rsidR="00584EDC" w:rsidRDefault="00584EDC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1D3301C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EA3BB" id="Text Box 4" o:spid="_x0000_s1034" type="#_x0000_t202" style="position:absolute;left:0;text-align:left;margin-left:71.95pt;margin-top:16.95pt;width:693.85pt;height:159.5pt;z-index:-25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4"/>
                        <w:gridCol w:w="2122"/>
                        <w:gridCol w:w="1274"/>
                      </w:tblGrid>
                      <w:tr w:rsidR="00584EDC" w14:paraId="17968588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2D86B91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/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3A35DA2" w14:textId="77777777" w:rsidR="00584EDC" w:rsidRDefault="00584EDC">
                            <w:pPr>
                              <w:spacing w:line="260" w:lineRule="exact"/>
                              <w:ind w:left="17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3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D4C0664" w14:textId="77777777" w:rsidR="00584EDC" w:rsidRDefault="00584EDC">
                            <w:pPr>
                              <w:spacing w:line="260" w:lineRule="exact"/>
                              <w:ind w:left="2182" w:right="218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89DEB71" w14:textId="77777777" w:rsidR="00584EDC" w:rsidRDefault="00584EDC">
                            <w:pPr>
                              <w:spacing w:line="260" w:lineRule="exact"/>
                              <w:ind w:left="753"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D5E21F9" w14:textId="77777777" w:rsidR="00584EDC" w:rsidRDefault="00584EDC">
                            <w:pPr>
                              <w:spacing w:line="260" w:lineRule="exact"/>
                              <w:ind w:left="14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  <w:p w14:paraId="3F4A11B8" w14:textId="77777777" w:rsidR="00584EDC" w:rsidRDefault="00584EDC">
                            <w:pPr>
                              <w:spacing w:line="260" w:lineRule="exact"/>
                              <w:ind w:left="10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d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41C1F551" w14:textId="77777777">
                        <w:trPr>
                          <w:trHeight w:hRule="exact" w:val="55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8D630A" w14:textId="77777777" w:rsidR="00584EDC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B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c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neral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D25B0" w14:textId="77777777" w:rsidR="00584EDC" w:rsidRDefault="00584EDC">
                            <w:pPr>
                              <w:ind w:left="102" w:right="17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3BAD79" w14:textId="77777777" w:rsidR="00584EDC" w:rsidRDefault="00584EDC">
                            <w:pPr>
                              <w:spacing w:before="5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7AE14E" w14:textId="77777777" w:rsidR="00584EDC" w:rsidRDefault="00DB73B1">
                            <w:pPr>
                              <w:ind w:left="102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hyperlink r:id="rId298"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htt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:/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ib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o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t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d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x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finanz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s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b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4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-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g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227230" w14:textId="725FC745" w:rsidR="00584EDC" w:rsidRDefault="005853FB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8350DC" w14:textId="77777777" w:rsidR="00584EDC" w:rsidRDefault="00584EDC">
                            <w:pPr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7010C34" w14:textId="77777777">
                        <w:trPr>
                          <w:trHeight w:hRule="exact" w:val="54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ED05C2" w14:textId="77777777" w:rsidR="00584EDC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g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r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02BB71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2BDDC155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4EA734" w14:textId="77777777" w:rsidR="00584EDC" w:rsidRPr="005F4484" w:rsidRDefault="00DB73B1">
                            <w:pPr>
                              <w:spacing w:before="27" w:line="240" w:lineRule="exact"/>
                              <w:ind w:left="102" w:right="51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99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300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gr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1611C" w14:textId="60B8F794" w:rsidR="00584EDC" w:rsidRDefault="005853F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A76CAD" w14:textId="77777777" w:rsidR="00584EDC" w:rsidRDefault="00584EDC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01D08F2" w14:textId="77777777">
                        <w:trPr>
                          <w:trHeight w:hRule="exact" w:val="49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3DFB2F" w14:textId="77777777" w:rsidR="00584EDC" w:rsidRDefault="00DB73B1">
                            <w:pPr>
                              <w:spacing w:before="10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301"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Inf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m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e 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it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DA212C" w14:textId="77777777" w:rsidR="00584EDC" w:rsidRDefault="00584EDC">
                            <w:pPr>
                              <w:spacing w:before="19"/>
                              <w:ind w:left="10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3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3792CA" w14:textId="77777777" w:rsidR="00584EDC" w:rsidRPr="005F4484" w:rsidRDefault="00DB73B1">
                            <w:pPr>
                              <w:spacing w:before="3" w:line="214" w:lineRule="auto"/>
                              <w:ind w:left="102" w:right="33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30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303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72852" w14:textId="4AFF7F0C" w:rsidR="00584EDC" w:rsidRDefault="005853F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A2C2EE" w14:textId="77777777" w:rsidR="00584EDC" w:rsidRDefault="00584EDC">
                            <w:pPr>
                              <w:spacing w:line="260" w:lineRule="exact"/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547E9D82" w14:textId="77777777">
                        <w:trPr>
                          <w:trHeight w:hRule="exact" w:val="49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CCF5A" w14:textId="77777777" w:rsidR="00584EDC" w:rsidRPr="005F4484" w:rsidRDefault="00DB73B1">
                            <w:pPr>
                              <w:spacing w:before="10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304"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ió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f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j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e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</w:t>
                              </w:r>
                            </w:hyperlink>
                          </w:p>
                          <w:p w14:paraId="3BDBACAE" w14:textId="77777777" w:rsidR="00584EDC" w:rsidRDefault="00DB73B1">
                            <w:pPr>
                              <w:spacing w:before="21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305"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I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tit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ó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7C502C" w14:textId="77777777" w:rsidR="00584EDC" w:rsidRDefault="00584EDC">
                            <w:pPr>
                              <w:spacing w:before="3" w:line="214" w:lineRule="auto"/>
                              <w:ind w:left="102" w:right="17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1C9455" w14:textId="77777777" w:rsidR="00584EDC" w:rsidRDefault="00584EDC">
                            <w:pPr>
                              <w:spacing w:before="2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C734D89" w14:textId="77777777" w:rsidR="00584EDC" w:rsidRDefault="00DB73B1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306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f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z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t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v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-f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j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722D47" w14:textId="1BCB98DB" w:rsidR="00584EDC" w:rsidRDefault="005853F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3FD296" w14:textId="77777777" w:rsidR="00584EDC" w:rsidRDefault="00584EDC">
                            <w:pPr>
                              <w:spacing w:line="260" w:lineRule="exact"/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6902F739" w14:textId="77777777">
                        <w:trPr>
                          <w:trHeight w:hRule="exact" w:val="54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6D55FA" w14:textId="77777777" w:rsidR="00584EDC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nt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cé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8811D1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40204908" w14:textId="77777777" w:rsidR="00584EDC" w:rsidRDefault="00584EDC">
                            <w:pPr>
                              <w:spacing w:before="1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9E8409" w14:textId="77777777" w:rsidR="00584EDC" w:rsidRPr="005F4484" w:rsidRDefault="00DB73B1">
                            <w:pPr>
                              <w:spacing w:before="27" w:line="240" w:lineRule="exact"/>
                              <w:ind w:left="102" w:right="2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30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ta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308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m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3C15BA" w14:textId="765CD8B7" w:rsidR="00584EDC" w:rsidRDefault="005853F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1A4CDA" w14:textId="77777777" w:rsidR="00584EDC" w:rsidRDefault="00584EDC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1D3301C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>
        <w:rPr>
          <w:rFonts w:ascii="Calibri" w:eastAsia="Calibri" w:hAnsi="Calibri" w:cs="Calibri"/>
          <w:b/>
          <w:sz w:val="28"/>
          <w:szCs w:val="28"/>
        </w:rPr>
        <w:t>OPC</w:t>
      </w:r>
      <w:r w:rsidR="00EA3651"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 w:rsidR="00EA3651">
        <w:rPr>
          <w:rFonts w:ascii="Calibri" w:eastAsia="Calibri" w:hAnsi="Calibri" w:cs="Calibri"/>
          <w:b/>
          <w:sz w:val="28"/>
          <w:szCs w:val="28"/>
        </w:rPr>
        <w:t>ÓN:</w:t>
      </w:r>
      <w:r w:rsidR="00EA3651"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 w:rsidR="00EA3651">
        <w:rPr>
          <w:rFonts w:ascii="Calibri" w:eastAsia="Calibri" w:hAnsi="Calibri" w:cs="Calibri"/>
          <w:b/>
          <w:sz w:val="28"/>
          <w:szCs w:val="28"/>
        </w:rPr>
        <w:t>FINANZAS</w:t>
      </w:r>
    </w:p>
    <w:p w14:paraId="7A0FE677" w14:textId="77777777" w:rsidR="0004275E" w:rsidRDefault="0004275E">
      <w:pPr>
        <w:spacing w:before="4" w:line="140" w:lineRule="exact"/>
        <w:rPr>
          <w:sz w:val="14"/>
          <w:szCs w:val="14"/>
        </w:rPr>
      </w:pPr>
    </w:p>
    <w:p w14:paraId="4F095FD6" w14:textId="77777777" w:rsidR="0004275E" w:rsidRDefault="00EA3651">
      <w:pPr>
        <w:spacing w:line="320" w:lineRule="exact"/>
        <w:ind w:left="14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OPC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ÓN: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COM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TÉ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DE ET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CA</w: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1981"/>
        <w:gridCol w:w="1416"/>
      </w:tblGrid>
      <w:tr w:rsidR="0004275E" w14:paraId="56D8555D" w14:textId="77777777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5AE7148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Do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color w:val="FFFFFF"/>
                <w:spacing w:val="-3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color w:val="FFFFFF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FFFFFF"/>
                <w:spacing w:val="-3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FFFFFF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color w:val="FFFFFF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03C9726" w14:textId="77777777" w:rsidR="0004275E" w:rsidRDefault="00EA3651">
            <w:pPr>
              <w:spacing w:line="260" w:lineRule="exact"/>
              <w:ind w:left="18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For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to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F7F44ED" w14:textId="77777777" w:rsidR="0004275E" w:rsidRDefault="00EA3651">
            <w:pPr>
              <w:spacing w:line="260" w:lineRule="exact"/>
              <w:ind w:left="2202" w:right="22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color w:val="FFFFFF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ace</w:t>
            </w:r>
            <w:r>
              <w:rPr>
                <w:rFonts w:ascii="Calibri" w:eastAsia="Calibri" w:hAnsi="Calibri" w:cs="Calibri"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color w:val="FFFFFF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color w:val="FFFFFF"/>
                <w:spacing w:val="-3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color w:val="FFFFFF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8413D0" w14:textId="77777777" w:rsidR="0004275E" w:rsidRDefault="00EA3651">
            <w:pPr>
              <w:spacing w:line="260" w:lineRule="exact"/>
              <w:ind w:left="685" w:right="6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Fecha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5F8E104" w14:textId="77777777" w:rsidR="0004275E" w:rsidRDefault="00EA3651">
            <w:pPr>
              <w:spacing w:line="260" w:lineRule="exact"/>
              <w:ind w:left="87" w:right="8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color w:val="FFFFFF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ili</w:t>
            </w:r>
            <w:r>
              <w:rPr>
                <w:rFonts w:ascii="Calibri" w:eastAsia="Calibri" w:hAnsi="Calibri" w:cs="Calibri"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a</w:t>
            </w:r>
          </w:p>
          <w:p w14:paraId="57DD10BF" w14:textId="77777777" w:rsidR="0004275E" w:rsidRDefault="00EA3651">
            <w:pPr>
              <w:spacing w:line="260" w:lineRule="exact"/>
              <w:ind w:left="267" w:right="26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FFFFFF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color w:val="FFFFFF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FFFFFF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)</w:t>
            </w:r>
          </w:p>
        </w:tc>
      </w:tr>
      <w:tr w:rsidR="0004275E" w14:paraId="08B4E7EF" w14:textId="77777777">
        <w:trPr>
          <w:trHeight w:hRule="exact" w:val="55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FB2CB" w14:textId="77777777" w:rsidR="0004275E" w:rsidRPr="005F4484" w:rsidRDefault="00EA3651">
            <w:pPr>
              <w:spacing w:before="3" w:line="240" w:lineRule="exact"/>
              <w:ind w:left="102" w:right="75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y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d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ac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ADFB3" w14:textId="77777777" w:rsidR="0004275E" w:rsidRDefault="00EA3651">
            <w:pPr>
              <w:ind w:left="102" w:right="19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tal -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4BA95" w14:textId="77777777" w:rsidR="0004275E" w:rsidRPr="005F4484" w:rsidRDefault="00DB73B1">
            <w:pPr>
              <w:spacing w:before="44" w:line="265" w:lineRule="auto"/>
              <w:ind w:left="102" w:right="561"/>
              <w:rPr>
                <w:rFonts w:ascii="Tahoma" w:eastAsia="Tahoma" w:hAnsi="Tahoma" w:cs="Tahoma"/>
                <w:sz w:val="18"/>
                <w:szCs w:val="18"/>
                <w:lang w:val="es-ES"/>
              </w:rPr>
            </w:pPr>
            <w:hyperlink r:id="rId309"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ht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:/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ib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o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r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x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3"/>
                  <w:sz w:val="18"/>
                  <w:szCs w:val="18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ica/l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3"/>
                  <w:sz w:val="18"/>
                  <w:szCs w:val="18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e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r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y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Tahoma" w:eastAsia="Tahoma" w:hAnsi="Tahoma" w:cs="Tahoma"/>
                <w:color w:val="0000FF"/>
                <w:sz w:val="18"/>
                <w:szCs w:val="18"/>
                <w:lang w:val="es-ES"/>
              </w:rPr>
              <w:t xml:space="preserve"> </w:t>
            </w:r>
            <w:hyperlink r:id="rId310"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d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o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o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6B6D3" w14:textId="29FF40C7" w:rsidR="0004275E" w:rsidRDefault="005853FB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ero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0AE8B" w14:textId="77777777" w:rsidR="0004275E" w:rsidRDefault="00EA3651">
            <w:pPr>
              <w:ind w:left="588" w:right="59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</w:p>
        </w:tc>
      </w:tr>
      <w:tr w:rsidR="0004275E" w14:paraId="65C804CE" w14:textId="77777777">
        <w:trPr>
          <w:trHeight w:hRule="exact" w:val="9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282B5" w14:textId="77777777" w:rsidR="0004275E" w:rsidRPr="005F4484" w:rsidRDefault="00EA3651">
            <w:pPr>
              <w:spacing w:before="3" w:line="214" w:lineRule="auto"/>
              <w:ind w:left="102" w:right="42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n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j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y seg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p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CEP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D2D26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al -</w:t>
            </w:r>
          </w:p>
          <w:p w14:paraId="2D49EB04" w14:textId="77777777" w:rsidR="0004275E" w:rsidRDefault="00EA3651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9B4A0" w14:textId="77777777" w:rsidR="0004275E" w:rsidRPr="005F4484" w:rsidRDefault="0004275E">
            <w:pPr>
              <w:spacing w:before="10" w:line="100" w:lineRule="exact"/>
              <w:rPr>
                <w:sz w:val="11"/>
                <w:szCs w:val="11"/>
                <w:lang w:val="es-ES"/>
              </w:rPr>
            </w:pPr>
          </w:p>
          <w:p w14:paraId="60230C21" w14:textId="77777777" w:rsidR="0004275E" w:rsidRPr="005F4484" w:rsidRDefault="00DB73B1">
            <w:pPr>
              <w:spacing w:line="240" w:lineRule="exact"/>
              <w:ind w:left="102" w:right="31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311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j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312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la-cep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4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la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313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e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j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la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p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53C0F" w14:textId="685405B8" w:rsidR="0004275E" w:rsidRDefault="005853F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ero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DDEC4" w14:textId="77777777" w:rsidR="0004275E" w:rsidRDefault="00EA3651">
            <w:pPr>
              <w:spacing w:line="260" w:lineRule="exact"/>
              <w:ind w:left="588" w:right="59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BA6BC72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D397D" w14:textId="77777777" w:rsidR="0004275E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 de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34469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al -</w:t>
            </w:r>
          </w:p>
          <w:p w14:paraId="51A41502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6D5A8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4CFF3F09" w14:textId="77777777" w:rsidR="0004275E" w:rsidRDefault="00DB73B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14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c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v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l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l-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20E2A" w14:textId="1EA3D281" w:rsidR="0004275E" w:rsidRDefault="005853F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ero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64F8D" w14:textId="77777777" w:rsidR="0004275E" w:rsidRDefault="00EA3651">
            <w:pPr>
              <w:spacing w:line="260" w:lineRule="exact"/>
              <w:ind w:left="588" w:right="59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769854BA" w14:textId="77777777" w:rsidR="0004275E" w:rsidRDefault="0004275E">
      <w:pPr>
        <w:spacing w:line="200" w:lineRule="exact"/>
      </w:pPr>
    </w:p>
    <w:p w14:paraId="4CF75264" w14:textId="77777777" w:rsidR="0004275E" w:rsidRDefault="0004275E">
      <w:pPr>
        <w:spacing w:before="19" w:line="280" w:lineRule="exact"/>
        <w:rPr>
          <w:sz w:val="28"/>
          <w:szCs w:val="28"/>
        </w:rPr>
      </w:pPr>
    </w:p>
    <w:p w14:paraId="472092AE" w14:textId="77777777" w:rsidR="0004275E" w:rsidRDefault="00EA3651">
      <w:pPr>
        <w:spacing w:before="4" w:line="320" w:lineRule="exact"/>
        <w:ind w:left="14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OPC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ÓN: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DATO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ERTOS</w: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2122"/>
        <w:gridCol w:w="1274"/>
      </w:tblGrid>
      <w:tr w:rsidR="0004275E" w14:paraId="60CB69AA" w14:textId="77777777">
        <w:trPr>
          <w:trHeight w:hRule="exact" w:val="53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7A7FA92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Do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color w:val="FFFFFF"/>
                <w:spacing w:val="-3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color w:val="FFFFFF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FFFFFF"/>
                <w:spacing w:val="-3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FFFFFF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color w:val="FFFFFF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2449952" w14:textId="77777777" w:rsidR="0004275E" w:rsidRDefault="00EA3651">
            <w:pPr>
              <w:spacing w:line="260" w:lineRule="exact"/>
              <w:ind w:left="18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For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to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CBA8FF1" w14:textId="77777777" w:rsidR="0004275E" w:rsidRDefault="00EA3651">
            <w:pPr>
              <w:spacing w:line="260" w:lineRule="exact"/>
              <w:ind w:left="2202" w:right="22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color w:val="FFFFFF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ace</w:t>
            </w:r>
            <w:r>
              <w:rPr>
                <w:rFonts w:ascii="Calibri" w:eastAsia="Calibri" w:hAnsi="Calibri" w:cs="Calibri"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color w:val="FFFFFF"/>
                <w:spacing w:val="-3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color w:val="FFFFFF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s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C30F062" w14:textId="77777777" w:rsidR="0004275E" w:rsidRDefault="00EA3651">
            <w:pPr>
              <w:spacing w:line="260" w:lineRule="exact"/>
              <w:ind w:left="755" w:right="7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Fecha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C82C5BB" w14:textId="77777777" w:rsidR="0004275E" w:rsidRDefault="00EA3651">
            <w:pPr>
              <w:spacing w:line="26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color w:val="FFFFFF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ilid</w:t>
            </w:r>
          </w:p>
          <w:p w14:paraId="0FE86084" w14:textId="77777777" w:rsidR="0004275E" w:rsidRDefault="00EA3651">
            <w:pPr>
              <w:spacing w:line="260" w:lineRule="exact"/>
              <w:ind w:left="18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FFFFFF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color w:val="FFFFFF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)</w:t>
            </w:r>
          </w:p>
        </w:tc>
      </w:tr>
      <w:tr w:rsidR="0004275E" w14:paraId="1D18CE31" w14:textId="77777777">
        <w:trPr>
          <w:trHeight w:hRule="exact" w:val="55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1840F" w14:textId="77777777" w:rsidR="0004275E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 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42378" w14:textId="77777777" w:rsidR="0004275E" w:rsidRDefault="00EA3651">
            <w:pPr>
              <w:spacing w:before="1"/>
              <w:ind w:left="102" w:right="19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tal -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17B5A" w14:textId="77777777" w:rsidR="0004275E" w:rsidRDefault="0004275E">
            <w:pPr>
              <w:spacing w:before="5" w:line="160" w:lineRule="exact"/>
              <w:rPr>
                <w:sz w:val="16"/>
                <w:szCs w:val="16"/>
              </w:rPr>
            </w:pPr>
          </w:p>
          <w:p w14:paraId="5845ED7B" w14:textId="77777777" w:rsidR="0004275E" w:rsidRDefault="00DB73B1">
            <w:pPr>
              <w:ind w:left="102"/>
              <w:rPr>
                <w:rFonts w:ascii="Tahoma" w:eastAsia="Tahoma" w:hAnsi="Tahoma" w:cs="Tahoma"/>
                <w:sz w:val="18"/>
                <w:szCs w:val="18"/>
              </w:rPr>
            </w:pPr>
            <w:hyperlink r:id="rId315"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ht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:/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a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t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g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b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/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e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b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i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473F5" w14:textId="25727148" w:rsidR="0004275E" w:rsidRDefault="005853FB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ero 202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14389" w14:textId="77777777" w:rsidR="0004275E" w:rsidRDefault="00EA3651">
            <w:pPr>
              <w:spacing w:before="1"/>
              <w:ind w:left="518" w:right="5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</w:p>
        </w:tc>
      </w:tr>
    </w:tbl>
    <w:p w14:paraId="5BAAE519" w14:textId="77777777" w:rsidR="0004275E" w:rsidRDefault="0004275E">
      <w:pPr>
        <w:spacing w:before="2" w:line="180" w:lineRule="exact"/>
        <w:rPr>
          <w:sz w:val="19"/>
          <w:szCs w:val="19"/>
        </w:rPr>
      </w:pPr>
    </w:p>
    <w:p w14:paraId="4623CBDE" w14:textId="77777777" w:rsidR="0004275E" w:rsidRDefault="0004275E">
      <w:pPr>
        <w:spacing w:line="200" w:lineRule="exact"/>
      </w:pPr>
    </w:p>
    <w:p w14:paraId="6650F10B" w14:textId="77777777" w:rsidR="00584EDC" w:rsidRDefault="00584EDC">
      <w:pPr>
        <w:spacing w:line="200" w:lineRule="exact"/>
      </w:pPr>
    </w:p>
    <w:p w14:paraId="4A3C1454" w14:textId="55FA0692" w:rsidR="00584EDC" w:rsidRPr="00067C6D" w:rsidRDefault="00584EDC" w:rsidP="00067C6D">
      <w:pPr>
        <w:shd w:val="clear" w:color="auto" w:fill="FFFFFF"/>
        <w:outlineLvl w:val="4"/>
        <w:rPr>
          <w:rFonts w:ascii="Atkinson-Hyperlegible" w:hAnsi="Atkinson-Hyperlegible"/>
          <w:color w:val="000000"/>
          <w:lang w:val="es-ES" w:eastAsia="es-ES"/>
        </w:rPr>
      </w:pPr>
      <w:r w:rsidRPr="005F4484">
        <w:rPr>
          <w:lang w:val="es-ES"/>
        </w:rPr>
        <w:tab/>
        <w:t xml:space="preserve">        </w:t>
      </w:r>
      <w:r w:rsidR="00A952CC" w:rsidRPr="00E059D6">
        <w:rPr>
          <w:rFonts w:ascii="Atkinson-Hyperlegible" w:hAnsi="Atkinson-Hyperlegible"/>
          <w:b/>
          <w:bCs/>
          <w:color w:val="000000" w:themeColor="text1"/>
          <w:sz w:val="28"/>
          <w:szCs w:val="28"/>
          <w:lang w:val="es-ES" w:eastAsia="es-ES"/>
        </w:rPr>
        <w:t>Heiliany Lòpez</w:t>
      </w:r>
      <w:r w:rsidRPr="009F7CDA">
        <w:rPr>
          <w:rFonts w:ascii="Atkinson-Hyperlegible" w:hAnsi="Atkinson-Hyperlegible"/>
          <w:color w:val="000000"/>
          <w:lang w:val="es-ES" w:eastAsia="es-ES"/>
        </w:rPr>
        <w:br/>
      </w:r>
      <w:r w:rsidRPr="00067C6D">
        <w:rPr>
          <w:rFonts w:ascii="Atkinson-Hyperlegible" w:hAnsi="Atkinson-Hyperlegible"/>
          <w:color w:val="333333"/>
          <w:sz w:val="24"/>
          <w:szCs w:val="24"/>
          <w:lang w:val="es-ES" w:eastAsia="es-ES"/>
        </w:rPr>
        <w:t xml:space="preserve">                  </w:t>
      </w:r>
      <w:r w:rsidR="00067C6D">
        <w:rPr>
          <w:rFonts w:ascii="Atkinson-Hyperlegible" w:hAnsi="Atkinson-Hyperlegible"/>
          <w:color w:val="333333"/>
          <w:sz w:val="24"/>
          <w:szCs w:val="24"/>
          <w:lang w:val="es-ES" w:eastAsia="es-ES"/>
        </w:rPr>
        <w:t xml:space="preserve"> </w:t>
      </w:r>
      <w:r w:rsidRPr="00067C6D">
        <w:rPr>
          <w:rFonts w:ascii="Atkinson-Hyperlegible" w:hAnsi="Atkinson-Hyperlegible"/>
          <w:color w:val="333333"/>
          <w:sz w:val="24"/>
          <w:szCs w:val="24"/>
          <w:lang w:val="es-ES" w:eastAsia="es-ES"/>
        </w:rPr>
        <w:t>Responsable de Acceso a la Información (RAI)</w:t>
      </w:r>
    </w:p>
    <w:p w14:paraId="7DE4B27A" w14:textId="459C195B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</w:t>
      </w:r>
      <w:r w:rsidR="00067C6D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Teléfono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r w:rsidRPr="009F7CDA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809-566-8121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br/>
      </w: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Extensión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r w:rsidRPr="009F7CDA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2</w:t>
      </w:r>
      <w:r w:rsidR="00E7231D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030</w:t>
      </w:r>
    </w:p>
    <w:p w14:paraId="499FFBF7" w14:textId="77777777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Correo electrónico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hyperlink r:id="rId316" w:history="1">
        <w:r w:rsidRPr="009F7CDA">
          <w:rPr>
            <w:rFonts w:ascii="Atkinson-Hyperlegible" w:hAnsi="Atkinson-Hyperlegible"/>
            <w:color w:val="007BFF"/>
            <w:sz w:val="24"/>
            <w:szCs w:val="24"/>
            <w:u w:val="single"/>
            <w:lang w:val="es-ES" w:eastAsia="es-ES"/>
          </w:rPr>
          <w:t>rai@iibi.gob.do</w:t>
        </w:r>
      </w:hyperlink>
    </w:p>
    <w:p w14:paraId="19920022" w14:textId="77777777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Dirección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Calle Olof Palme Esq. Núñez de Cáceres, San Gerónimo, Distrito Nacional, R.D.</w:t>
      </w:r>
    </w:p>
    <w:p w14:paraId="111BE42F" w14:textId="77777777" w:rsidR="0004275E" w:rsidRPr="005F4484" w:rsidRDefault="0004275E" w:rsidP="00584EDC">
      <w:pPr>
        <w:tabs>
          <w:tab w:val="left" w:pos="1785"/>
        </w:tabs>
        <w:rPr>
          <w:lang w:val="es-ES"/>
        </w:rPr>
      </w:pPr>
    </w:p>
    <w:sectPr w:rsidR="0004275E" w:rsidRPr="005F4484">
      <w:pgSz w:w="15840" w:h="12240" w:orient="landscape"/>
      <w:pgMar w:top="2080" w:right="420" w:bottom="280" w:left="0" w:header="30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A21EF" w14:textId="77777777" w:rsidR="00DB73B1" w:rsidRDefault="00DB73B1">
      <w:r>
        <w:separator/>
      </w:r>
    </w:p>
  </w:endnote>
  <w:endnote w:type="continuationSeparator" w:id="0">
    <w:p w14:paraId="79F32A28" w14:textId="77777777" w:rsidR="00DB73B1" w:rsidRDefault="00DB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A85E4" w14:textId="77777777" w:rsidR="00DB73B1" w:rsidRDefault="00DB73B1">
      <w:r>
        <w:separator/>
      </w:r>
    </w:p>
  </w:footnote>
  <w:footnote w:type="continuationSeparator" w:id="0">
    <w:p w14:paraId="090CE5F0" w14:textId="77777777" w:rsidR="00DB73B1" w:rsidRDefault="00DB7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94E1" w14:textId="56A8C469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33" behindDoc="1" locked="0" layoutInCell="1" allowOverlap="1" wp14:anchorId="1E34E46D" wp14:editId="545186AF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34" behindDoc="1" locked="0" layoutInCell="1" allowOverlap="1" wp14:anchorId="6E2BF892" wp14:editId="6CF877AF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34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167C4A" id="Group 33" o:spid="_x0000_s1026" style="position:absolute;margin-left:84pt;margin-top:18.1pt;width:84.7pt;height:50.1pt;z-index:-2546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">
                <v:imagedata r:id="rId4" o:title=""/>
              </v:shape>
              <v:shape id="Picture 34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5" behindDoc="1" locked="0" layoutInCell="1" allowOverlap="1" wp14:anchorId="27EBE41D" wp14:editId="1AEF5921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CBF6C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BE41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5" type="#_x0000_t202" style="position:absolute;margin-left:173.15pt;margin-top:28.45pt;width:492.65pt;height:17.95pt;z-index:-25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" filled="f" stroked="f">
              <v:textbox inset="0,0,0,0">
                <w:txbxContent>
                  <w:p w14:paraId="114CBF6C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6" behindDoc="1" locked="0" layoutInCell="1" allowOverlap="1" wp14:anchorId="1F9AF5BE" wp14:editId="2F513562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B736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0CD6BBBE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24ED179B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AF5BE" id="Text Box 31" o:spid="_x0000_s1036" type="#_x0000_t202" style="position:absolute;margin-left:294.5pt;margin-top:60.6pt;width:203.2pt;height:51.3pt;z-index:-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" filled="f" stroked="f">
              <v:textbox inset="0,0,0,0">
                <w:txbxContent>
                  <w:p w14:paraId="7C8B736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0CD6BBBE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24ED179B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A884" w14:textId="74AB6EA4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37" behindDoc="1" locked="0" layoutInCell="1" allowOverlap="1" wp14:anchorId="16D23F43" wp14:editId="42B6AA2E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38" behindDoc="1" locked="0" layoutInCell="1" allowOverlap="1" wp14:anchorId="1AD19A86" wp14:editId="6A5BC82B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2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0FBA76" id="Group 27" o:spid="_x0000_s1026" style="position:absolute;margin-left:84pt;margin-top:18.1pt;width:84.7pt;height:50.1pt;z-index:-2542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">
                <v:imagedata r:id="rId4" o:title=""/>
              </v:shape>
              <v:shape id="Picture 28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9" behindDoc="1" locked="0" layoutInCell="1" allowOverlap="1" wp14:anchorId="7621CE75" wp14:editId="1F5C3648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7F220E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1CE7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7" type="#_x0000_t202" style="position:absolute;margin-left:173.15pt;margin-top:28.45pt;width:492.65pt;height:17.95pt;z-index:-25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J31ZNvaAQAAmA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7F7F220E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0" behindDoc="1" locked="0" layoutInCell="1" allowOverlap="1" wp14:anchorId="09FA5F29" wp14:editId="76DDB0ED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C830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294AD35F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369BAFB8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A5F29" id="Text Box 25" o:spid="_x0000_s1038" type="#_x0000_t202" style="position:absolute;margin-left:294.5pt;margin-top:60.6pt;width:203.2pt;height:51.3pt;z-index:-25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6f2wEAAJgDAAAOAAAAZHJzL2Uyb0RvYy54bWysU8tu2zAQvBfoPxC815Lc2ggE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45KkmrbTbEpUlcyUS63HfrwQcHAYlBxpKYmdHF88CGyEeVyJD5m4d70fWpsb/9I0MGY&#10;Sewj4Zl6mOqJmabib6O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Dl1t6f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034C830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294AD35F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369BAFB8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7D02" w14:textId="1EF6B60C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1" behindDoc="1" locked="0" layoutInCell="1" allowOverlap="1" wp14:anchorId="652156B9" wp14:editId="0B678F72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42" behindDoc="1" locked="0" layoutInCell="1" allowOverlap="1" wp14:anchorId="4B08E534" wp14:editId="6F5E09DB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22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DDB38" id="Group 21" o:spid="_x0000_s1026" style="position:absolute;margin-left:84pt;margin-top:18.1pt;width:84.7pt;height:50.1pt;z-index:-2538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">
                <v:imagedata r:id="rId4" o:title=""/>
              </v:shape>
              <v:shape id="Picture 22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3" behindDoc="1" locked="0" layoutInCell="1" allowOverlap="1" wp14:anchorId="2F4DC83E" wp14:editId="2271EE1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0DABC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DC83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9" type="#_x0000_t202" style="position:absolute;margin-left:173.15pt;margin-top:28.45pt;width:492.65pt;height:17.95pt;z-index:-25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" filled="f" stroked="f">
              <v:textbox inset="0,0,0,0">
                <w:txbxContent>
                  <w:p w14:paraId="5670DABC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4" behindDoc="1" locked="0" layoutInCell="1" allowOverlap="1" wp14:anchorId="5607CFE2" wp14:editId="6E906246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42C4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51F30EA2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74854633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7CFE2" id="Text Box 19" o:spid="_x0000_s1040" type="#_x0000_t202" style="position:absolute;margin-left:294.5pt;margin-top:60.6pt;width:203.2pt;height:51.3pt;z-index:-2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" filled="f" stroked="f">
              <v:textbox inset="0,0,0,0">
                <w:txbxContent>
                  <w:p w14:paraId="65142C4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51F30EA2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74854633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1895" w14:textId="2032D2EF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5" behindDoc="1" locked="0" layoutInCell="1" allowOverlap="1" wp14:anchorId="04BEF762" wp14:editId="46F42B6D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46" behindDoc="1" locked="0" layoutInCell="1" allowOverlap="1" wp14:anchorId="2D251BC2" wp14:editId="0396B48D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16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D9E3BA" id="Group 15" o:spid="_x0000_s1026" style="position:absolute;margin-left:84pt;margin-top:18.1pt;width:84.7pt;height:50.1pt;z-index:-2534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">
                <v:imagedata r:id="rId4" o:title=""/>
              </v:shape>
              <v:shape id="Picture 16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7" behindDoc="1" locked="0" layoutInCell="1" allowOverlap="1" wp14:anchorId="03A69AF3" wp14:editId="36140165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BCA4B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69AF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1" type="#_x0000_t202" style="position:absolute;margin-left:173.15pt;margin-top:28.45pt;width:492.65pt;height:17.95pt;z-index:-25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BA5vlbaAQAAmA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19CBCA4B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8" behindDoc="1" locked="0" layoutInCell="1" allowOverlap="1" wp14:anchorId="29931BF8" wp14:editId="7761042E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BBB79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3C23FCB4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4BA26706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931BF8" id="Text Box 13" o:spid="_x0000_s1042" type="#_x0000_t202" style="position:absolute;margin-left:294.5pt;margin-top:60.6pt;width:203.2pt;height:51.3pt;z-index:-2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QS2wEAAJgDAAAOAAAAZHJzL2Uyb0RvYy54bWysU8tu2zAQvBfoPxC815KM2g0E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5ZKkmrbTbEpUlcyUS63HfrwQcHAYlBxpKYmdHF88CGyEeVyJD5m4d70fWpsb/9I0MGY&#10;Sewj4Zl6mOqJmabi76K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BoGgQS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6B0BBB79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3C23FCB4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4BA26706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7DB2" w14:textId="4DA208BD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9" behindDoc="1" locked="0" layoutInCell="1" allowOverlap="1" wp14:anchorId="0BA4BBB5" wp14:editId="62BB7C72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50" behindDoc="1" locked="0" layoutInCell="1" allowOverlap="1" wp14:anchorId="49C1D496" wp14:editId="5B754E59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1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05A878" id="Group 9" o:spid="_x0000_s1026" style="position:absolute;margin-left:84pt;margin-top:18.1pt;width:84.7pt;height:50.1pt;z-index:-2530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">
                <v:imagedata r:id="rId4" o:title=""/>
              </v:shape>
              <v:shape id="Picture 10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1" behindDoc="1" locked="0" layoutInCell="1" allowOverlap="1" wp14:anchorId="2C05636C" wp14:editId="0B24B26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FE5D4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5636C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73.15pt;margin-top:28.45pt;width:492.65pt;height:17.95pt;z-index:-25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" filled="f" stroked="f">
              <v:textbox inset="0,0,0,0">
                <w:txbxContent>
                  <w:p w14:paraId="193FE5D4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2" behindDoc="1" locked="0" layoutInCell="1" allowOverlap="1" wp14:anchorId="65C3F369" wp14:editId="05D1BFD5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C493D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3F42A0E5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7A235538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3F369" id="_x0000_s1044" type="#_x0000_t202" style="position:absolute;margin-left:294.5pt;margin-top:60.6pt;width:203.2pt;height:51.3pt;z-index:-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/02wEAAJgDAAAOAAAAZHJzL2Uyb0RvYy54bWysU8tu2zAQvBfoPxC815KM2kgF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5ZKkmrbTbEpUlcyUS63HfrwQcHAYlBxpKYmdHF88CGyEeVyJD5m4d70fWpsb/9I0MGY&#10;Sewj4Zl6mOqJmabi76K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DYrE/0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726C493D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3F42A0E5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7A235538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42FE" w14:textId="13387E79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53" behindDoc="1" locked="0" layoutInCell="1" allowOverlap="1" wp14:anchorId="295DE06F" wp14:editId="26A496C3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54" behindDoc="1" locked="0" layoutInCell="1" allowOverlap="1" wp14:anchorId="1177BB46" wp14:editId="1D80BF74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A83535" id="Group 3" o:spid="_x0000_s1026" style="position:absolute;margin-left:84pt;margin-top:18.1pt;width:84.7pt;height:50.1pt;z-index:-2526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">
                <v:imagedata r:id="rId4" o:title=""/>
              </v:shape>
              <v:shape id="Picture 4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5" behindDoc="1" locked="0" layoutInCell="1" allowOverlap="1" wp14:anchorId="395821B4" wp14:editId="5E3877D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F9F70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821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margin-left:173.15pt;margin-top:28.45pt;width:492.65pt;height:17.95pt;z-index:-25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J4ynGfaAQAAmQ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024F9F70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6" behindDoc="1" locked="0" layoutInCell="1" allowOverlap="1" wp14:anchorId="0511D5DA" wp14:editId="5A5D3B47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40633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5F7E8E18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151E1812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1D5DA" id="Text Box 1" o:spid="_x0000_s1046" type="#_x0000_t202" style="position:absolute;margin-left:294.5pt;margin-top:60.6pt;width:203.2pt;height:51.3pt;z-index:-25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" filled="f" stroked="f">
              <v:textbox inset="0,0,0,0">
                <w:txbxContent>
                  <w:p w14:paraId="11540633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5F7E8E18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151E1812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E1F40"/>
    <w:multiLevelType w:val="multilevel"/>
    <w:tmpl w:val="2888444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5E"/>
    <w:rsid w:val="00013C62"/>
    <w:rsid w:val="0001738E"/>
    <w:rsid w:val="00030685"/>
    <w:rsid w:val="00033941"/>
    <w:rsid w:val="0004275E"/>
    <w:rsid w:val="0004483E"/>
    <w:rsid w:val="00046356"/>
    <w:rsid w:val="00057660"/>
    <w:rsid w:val="00063323"/>
    <w:rsid w:val="0006569B"/>
    <w:rsid w:val="00067C2D"/>
    <w:rsid w:val="00067C6D"/>
    <w:rsid w:val="000A16E0"/>
    <w:rsid w:val="000A46F5"/>
    <w:rsid w:val="000C38F7"/>
    <w:rsid w:val="000D61F8"/>
    <w:rsid w:val="000F0DFA"/>
    <w:rsid w:val="0010021F"/>
    <w:rsid w:val="00107DCD"/>
    <w:rsid w:val="001326FB"/>
    <w:rsid w:val="001A7806"/>
    <w:rsid w:val="001B42C7"/>
    <w:rsid w:val="001C73DF"/>
    <w:rsid w:val="001F1D5E"/>
    <w:rsid w:val="00290FA6"/>
    <w:rsid w:val="002B1FB8"/>
    <w:rsid w:val="002B7C8F"/>
    <w:rsid w:val="002D04A6"/>
    <w:rsid w:val="002D3566"/>
    <w:rsid w:val="002E000D"/>
    <w:rsid w:val="002E3A01"/>
    <w:rsid w:val="003058CB"/>
    <w:rsid w:val="0031215D"/>
    <w:rsid w:val="0032761F"/>
    <w:rsid w:val="003346B0"/>
    <w:rsid w:val="00335DD3"/>
    <w:rsid w:val="0036640E"/>
    <w:rsid w:val="00383C6F"/>
    <w:rsid w:val="00384EB6"/>
    <w:rsid w:val="00395BDB"/>
    <w:rsid w:val="003A08D1"/>
    <w:rsid w:val="003A2846"/>
    <w:rsid w:val="003B6658"/>
    <w:rsid w:val="003E253D"/>
    <w:rsid w:val="003E46E6"/>
    <w:rsid w:val="003E7ABA"/>
    <w:rsid w:val="003F2F86"/>
    <w:rsid w:val="003F43CD"/>
    <w:rsid w:val="004B3BC3"/>
    <w:rsid w:val="004C07AF"/>
    <w:rsid w:val="004C21D0"/>
    <w:rsid w:val="004C3777"/>
    <w:rsid w:val="004F0FAA"/>
    <w:rsid w:val="004F5024"/>
    <w:rsid w:val="004F7451"/>
    <w:rsid w:val="00501B66"/>
    <w:rsid w:val="00537BCC"/>
    <w:rsid w:val="00584EDC"/>
    <w:rsid w:val="005853FB"/>
    <w:rsid w:val="00586397"/>
    <w:rsid w:val="00596A65"/>
    <w:rsid w:val="005B6CE6"/>
    <w:rsid w:val="005C49FF"/>
    <w:rsid w:val="005C4DE8"/>
    <w:rsid w:val="005D0D61"/>
    <w:rsid w:val="005D1815"/>
    <w:rsid w:val="005E2FAD"/>
    <w:rsid w:val="005F4484"/>
    <w:rsid w:val="00606377"/>
    <w:rsid w:val="00611C29"/>
    <w:rsid w:val="00615FBB"/>
    <w:rsid w:val="0062153E"/>
    <w:rsid w:val="00636BB3"/>
    <w:rsid w:val="00640C45"/>
    <w:rsid w:val="00642F2A"/>
    <w:rsid w:val="00643EED"/>
    <w:rsid w:val="0068512E"/>
    <w:rsid w:val="006978DB"/>
    <w:rsid w:val="006B555A"/>
    <w:rsid w:val="006B6120"/>
    <w:rsid w:val="006D587F"/>
    <w:rsid w:val="006E12A8"/>
    <w:rsid w:val="006F1945"/>
    <w:rsid w:val="00720E19"/>
    <w:rsid w:val="00723235"/>
    <w:rsid w:val="00726C38"/>
    <w:rsid w:val="0073581A"/>
    <w:rsid w:val="007432C9"/>
    <w:rsid w:val="00745F31"/>
    <w:rsid w:val="00746AFC"/>
    <w:rsid w:val="0077756B"/>
    <w:rsid w:val="007905BF"/>
    <w:rsid w:val="007B5CA3"/>
    <w:rsid w:val="007D51DA"/>
    <w:rsid w:val="0083687D"/>
    <w:rsid w:val="008400EB"/>
    <w:rsid w:val="008925DD"/>
    <w:rsid w:val="008B01ED"/>
    <w:rsid w:val="008D0107"/>
    <w:rsid w:val="008F7853"/>
    <w:rsid w:val="00932568"/>
    <w:rsid w:val="00964A37"/>
    <w:rsid w:val="00995A3F"/>
    <w:rsid w:val="00A23487"/>
    <w:rsid w:val="00A24787"/>
    <w:rsid w:val="00A44416"/>
    <w:rsid w:val="00A55FF9"/>
    <w:rsid w:val="00A94C48"/>
    <w:rsid w:val="00A952CC"/>
    <w:rsid w:val="00AA43EA"/>
    <w:rsid w:val="00AE2C67"/>
    <w:rsid w:val="00B7386C"/>
    <w:rsid w:val="00B87094"/>
    <w:rsid w:val="00B90B66"/>
    <w:rsid w:val="00B9280E"/>
    <w:rsid w:val="00BA1DAB"/>
    <w:rsid w:val="00BA2A21"/>
    <w:rsid w:val="00BA71DF"/>
    <w:rsid w:val="00BF23DC"/>
    <w:rsid w:val="00BF26F9"/>
    <w:rsid w:val="00C25D80"/>
    <w:rsid w:val="00C55FA3"/>
    <w:rsid w:val="00C71364"/>
    <w:rsid w:val="00C74E9D"/>
    <w:rsid w:val="00C83A87"/>
    <w:rsid w:val="00C92DFE"/>
    <w:rsid w:val="00CC2C65"/>
    <w:rsid w:val="00CD6E54"/>
    <w:rsid w:val="00D04171"/>
    <w:rsid w:val="00D16CD9"/>
    <w:rsid w:val="00D32A38"/>
    <w:rsid w:val="00D4293C"/>
    <w:rsid w:val="00D549D0"/>
    <w:rsid w:val="00D60197"/>
    <w:rsid w:val="00D619F3"/>
    <w:rsid w:val="00D93024"/>
    <w:rsid w:val="00DA07EA"/>
    <w:rsid w:val="00DB73B1"/>
    <w:rsid w:val="00DC114F"/>
    <w:rsid w:val="00DD44D1"/>
    <w:rsid w:val="00E02A8B"/>
    <w:rsid w:val="00E059D6"/>
    <w:rsid w:val="00E2342F"/>
    <w:rsid w:val="00E31E70"/>
    <w:rsid w:val="00E3297F"/>
    <w:rsid w:val="00E45BA0"/>
    <w:rsid w:val="00E45CDC"/>
    <w:rsid w:val="00E65310"/>
    <w:rsid w:val="00E7231D"/>
    <w:rsid w:val="00E82C12"/>
    <w:rsid w:val="00EA3651"/>
    <w:rsid w:val="00EB11BC"/>
    <w:rsid w:val="00EC25E1"/>
    <w:rsid w:val="00EC43BA"/>
    <w:rsid w:val="00F42922"/>
    <w:rsid w:val="00F91EFB"/>
    <w:rsid w:val="00FA0024"/>
    <w:rsid w:val="00FC3002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8F9E7"/>
  <w15:docId w15:val="{69ABA81A-EF79-4572-90B5-FED071C1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4F0F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FAA"/>
  </w:style>
  <w:style w:type="paragraph" w:styleId="Piedepgina">
    <w:name w:val="footer"/>
    <w:basedOn w:val="Normal"/>
    <w:link w:val="PiedepginaCar"/>
    <w:uiPriority w:val="99"/>
    <w:unhideWhenUsed/>
    <w:rsid w:val="004F0F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FAA"/>
  </w:style>
  <w:style w:type="character" w:styleId="Hipervnculo">
    <w:name w:val="Hyperlink"/>
    <w:basedOn w:val="Fuentedeprrafopredeter"/>
    <w:uiPriority w:val="99"/>
    <w:unhideWhenUsed/>
    <w:rsid w:val="006978D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1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file/ResolucionNo_200900603CreacionComisionEvaluadoradeFirmasPrivadasdeAuditoria.pdf" TargetMode="External"/><Relationship Id="rId299" Type="http://schemas.openxmlformats.org/officeDocument/2006/relationships/hyperlink" Target="http://iibi.gob.do/transparencia/index.php/finanzas/ingresos-y-egresos" TargetMode="External"/><Relationship Id="rId21" Type="http://schemas.openxmlformats.org/officeDocument/2006/relationships/hyperlink" Target="http://iibi.gob.do/transparencia/index.php/base-legal/decretos" TargetMode="External"/><Relationship Id="rId63" Type="http://schemas.openxmlformats.org/officeDocument/2006/relationships/hyperlink" Target="http://digeig.gob.do/web/file/LeyNo34006.pdf" TargetMode="External"/><Relationship Id="rId159" Type="http://schemas.openxmlformats.org/officeDocument/2006/relationships/hyperlink" Target="http://iibi.gob.do/transparencia/index.php/oai/estadisticas-y-balances-de-la-gestion-oai" TargetMode="External"/><Relationship Id="rId170" Type="http://schemas.openxmlformats.org/officeDocument/2006/relationships/hyperlink" Target="http://iibi.gob.do/transparencia/phocadownload/OAI/MANUALES/MANUAL%20DE%20ORGANIZACION%20OAI-IIBI.pdf" TargetMode="External"/><Relationship Id="rId226" Type="http://schemas.openxmlformats.org/officeDocument/2006/relationships/hyperlink" Target="http://iibi.gob.do/transparencia/index.php/beneficiarios" TargetMode="External"/><Relationship Id="rId268" Type="http://schemas.openxmlformats.org/officeDocument/2006/relationships/hyperlink" Target="http://iibi.gob.do/transparencia/index.php/compras-y-contrataciones/category/308-casos-de-emergencia-y-urgencias" TargetMode="External"/><Relationship Id="rId32" Type="http://schemas.openxmlformats.org/officeDocument/2006/relationships/hyperlink" Target="http://iibi.gob.do/transparencia/index.php/marco-legal-de-transparencia/leyes" TargetMode="External"/><Relationship Id="rId74" Type="http://schemas.openxmlformats.org/officeDocument/2006/relationships/hyperlink" Target="http://iibi.gob.do/transparencia/index.php/marco-legal-de-transparencia/leyes" TargetMode="External"/><Relationship Id="rId128" Type="http://schemas.openxmlformats.org/officeDocument/2006/relationships/hyperlink" Target="http://digeig.gob.do/web/file/ReglamentoNo_0604AplicacindelaLeyNo_1004.pdf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iibi.gob.do/transparencia/index.php/plan-estrategico/planeacion-estrategica" TargetMode="External"/><Relationship Id="rId237" Type="http://schemas.openxmlformats.org/officeDocument/2006/relationships/hyperlink" Target="http://iibi.gob.do/transparencia/index.php/compras-y-contrataciones/plan-anual-de-compras" TargetMode="External"/><Relationship Id="rId279" Type="http://schemas.openxmlformats.org/officeDocument/2006/relationships/hyperlink" Target="http://iibi.gob.do/transparencia/index.php/proyectos-y-programas/calendario-de-ejecucion-a-los-programas-y-proyectos" TargetMode="External"/><Relationship Id="rId43" Type="http://schemas.openxmlformats.org/officeDocument/2006/relationships/hyperlink" Target="http://digeig.gob.do/web/file/ley1307_crea_tribcontentribuadmin.pdf" TargetMode="External"/><Relationship Id="rId139" Type="http://schemas.openxmlformats.org/officeDocument/2006/relationships/hyperlink" Target="http://iibi.gob.do/transparencia/index.php/" TargetMode="External"/><Relationship Id="rId290" Type="http://schemas.openxmlformats.org/officeDocument/2006/relationships/hyperlink" Target="http://digeig.gob.do/web/es/transparencia/finanzas/informes-de-auditorias/" TargetMode="External"/><Relationship Id="rId304" Type="http://schemas.openxmlformats.org/officeDocument/2006/relationships/hyperlink" Target="http://digeig.gob.do/web/es/transparencia/finanzas/relacion-de-activos-fijos-de-la-institucion/" TargetMode="External"/><Relationship Id="rId85" Type="http://schemas.openxmlformats.org/officeDocument/2006/relationships/hyperlink" Target="http://iibi.gob.do/transparencia/index.php/" TargetMode="External"/><Relationship Id="rId150" Type="http://schemas.openxmlformats.org/officeDocument/2006/relationships/hyperlink" Target="http://iibi.gob.do/transparencia/index.php/derechos-de-los-ciudadanos" TargetMode="External"/><Relationship Id="rId192" Type="http://schemas.openxmlformats.org/officeDocument/2006/relationships/hyperlink" Target="http://iibi.gob.do/index.php/servicios" TargetMode="External"/><Relationship Id="rId206" Type="http://schemas.openxmlformats.org/officeDocument/2006/relationships/hyperlink" Target="http://iibi.gob.do/transparencia/index.php/recursos-humanos/nomina" TargetMode="External"/><Relationship Id="rId248" Type="http://schemas.openxmlformats.org/officeDocument/2006/relationships/hyperlink" Target="http://digeig.gob.do/web/es/transparencia/compras-y-contrataciones-1/licitaciones-publicas/" TargetMode="External"/><Relationship Id="rId12" Type="http://schemas.openxmlformats.org/officeDocument/2006/relationships/hyperlink" Target="http://iibi.gob.do/transparencia/index.php/base-legal/constitucion-de-la-republica-dominicana" TargetMode="External"/><Relationship Id="rId108" Type="http://schemas.openxmlformats.org/officeDocument/2006/relationships/hyperlink" Target="http://iibi.gob.do/transparencia/index.php/" TargetMode="External"/><Relationship Id="rId315" Type="http://schemas.openxmlformats.org/officeDocument/2006/relationships/hyperlink" Target="http://datos.gob.do/user/iibi" TargetMode="External"/><Relationship Id="rId54" Type="http://schemas.openxmlformats.org/officeDocument/2006/relationships/hyperlink" Target="http://digeig.gob.do/web/file/ley507_rd.pdf" TargetMode="External"/><Relationship Id="rId96" Type="http://schemas.openxmlformats.org/officeDocument/2006/relationships/hyperlink" Target="http://iibi.gob.do/transparencia/index.php/marco-legal-de-transparencia/decretos" TargetMode="External"/><Relationship Id="rId161" Type="http://schemas.openxmlformats.org/officeDocument/2006/relationships/hyperlink" Target="http://iibi.gob.do/transparencia/index.php/oai/informacion-clasificada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259" Type="http://schemas.openxmlformats.org/officeDocument/2006/relationships/hyperlink" Target="http://iibi.gob.do/transparencia/index.php/compras-y-contrataciones/comparaciones-de-precios" TargetMode="External"/><Relationship Id="rId23" Type="http://schemas.openxmlformats.org/officeDocument/2006/relationships/hyperlink" Target="http://iibi.gob.do/transparencia/index.php/organigrama" TargetMode="External"/><Relationship Id="rId119" Type="http://schemas.openxmlformats.org/officeDocument/2006/relationships/hyperlink" Target="http://digeig.gob.do/web/file/ResolucionNo_200900603CreacionComisionEvaluadoradeFirmasPrivadasdeAuditoria.pdf" TargetMode="External"/><Relationship Id="rId270" Type="http://schemas.openxmlformats.org/officeDocument/2006/relationships/hyperlink" Target="http://digeig.gob.do/web/es/transparencia/compras-y-contrataciones-1/estado-de-cuentas-de-suplidores/" TargetMode="External"/><Relationship Id="rId65" Type="http://schemas.openxmlformats.org/officeDocument/2006/relationships/hyperlink" Target="http://iibi.gob.do/transparencia/index.php/marco-legal-de-transparencia/leyes" TargetMode="External"/><Relationship Id="rId130" Type="http://schemas.openxmlformats.org/officeDocument/2006/relationships/hyperlink" Target="http://iibi.gob.do/transparencia/index.php/" TargetMode="External"/><Relationship Id="rId172" Type="http://schemas.openxmlformats.org/officeDocument/2006/relationships/hyperlink" Target="http://iibi.gob.do/transparencia/phocadownload/OAI/MANUALES/MANUAL%20DE%20PROCEDIMIENTOS%20OAI-IIBI.pdf" TargetMode="External"/><Relationship Id="rId228" Type="http://schemas.openxmlformats.org/officeDocument/2006/relationships/hyperlink" Target="https://acceso.comprasdominicana.gov.do/compras/proveedores/consulta/consulta.jsp" TargetMode="External"/><Relationship Id="rId13" Type="http://schemas.openxmlformats.org/officeDocument/2006/relationships/hyperlink" Target="http://iibi.gob.do/transparencia/phocadownload/Decreto%20143%2017.pdf%20%20CREA%20LAS%20CEP.pdf" TargetMode="External"/><Relationship Id="rId109" Type="http://schemas.openxmlformats.org/officeDocument/2006/relationships/hyperlink" Target="http://iibi.gob.do/transparencia/index.php/" TargetMode="External"/><Relationship Id="rId260" Type="http://schemas.openxmlformats.org/officeDocument/2006/relationships/hyperlink" Target="http://iibi.gob.do/transparencia/index.php/compras-y-contrataciones/compras-menores" TargetMode="External"/><Relationship Id="rId281" Type="http://schemas.openxmlformats.org/officeDocument/2006/relationships/hyperlink" Target="http://digeig.gob.do/web/es/transparencia/proyectos-y-programas/informes-de-presupuesto-sobre-programas-y-proyectos/" TargetMode="External"/><Relationship Id="rId316" Type="http://schemas.openxmlformats.org/officeDocument/2006/relationships/hyperlink" Target="mailto:rai@iibi.gob.do" TargetMode="External"/><Relationship Id="rId34" Type="http://schemas.openxmlformats.org/officeDocument/2006/relationships/hyperlink" Target="http://iibi.gob.do/transparencia/index.php/marco-legal-de-transparencia/leyes" TargetMode="External"/><Relationship Id="rId55" Type="http://schemas.openxmlformats.org/officeDocument/2006/relationships/hyperlink" Target="http://digeig.gob.do/web/file/ley507_rd.pdf" TargetMode="External"/><Relationship Id="rId76" Type="http://schemas.openxmlformats.org/officeDocument/2006/relationships/hyperlink" Target="http://iibi.gob.do/transparencia/index.php/marco-legal-de-transparencia/leyes" TargetMode="External"/><Relationship Id="rId97" Type="http://schemas.openxmlformats.org/officeDocument/2006/relationships/hyperlink" Target="http://iibi.gob.do/transparencia/index.php/marco-legal-de-transparencia/decretos" TargetMode="External"/><Relationship Id="rId120" Type="http://schemas.openxmlformats.org/officeDocument/2006/relationships/hyperlink" Target="http://digeig.gob.do/web/file/ResolucionNo_200900603CreacionComisionEvaluadoradeFirmasPrivadasdeAuditoria.pdf" TargetMode="External"/><Relationship Id="rId141" Type="http://schemas.openxmlformats.org/officeDocument/2006/relationships/hyperlink" Target="http://iibi.gob.do/transparencia/index.php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iibi.gob.do/transparencia/index.php/oai/informacion-clasificada" TargetMode="External"/><Relationship Id="rId183" Type="http://schemas.openxmlformats.org/officeDocument/2006/relationships/hyperlink" Target="http://digeig.gob.do/web/es/transparencia/plan-estrategico-de-la-institucion/informes-de-logros-y-o-seguimiento-del-plan-estrategico/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9" Type="http://schemas.openxmlformats.org/officeDocument/2006/relationships/hyperlink" Target="http://digeig.gob.do/web/es/transparencia/compras-y-contrataciones-1/licitaciones-publicas/" TargetMode="External"/><Relationship Id="rId250" Type="http://schemas.openxmlformats.org/officeDocument/2006/relationships/hyperlink" Target="http://iibi.gob.do/transparencia/index.php/compras-y-contrataciones/licitaciones-publicas" TargetMode="External"/><Relationship Id="rId271" Type="http://schemas.openxmlformats.org/officeDocument/2006/relationships/hyperlink" Target="http://iibi.gob.do/transparencia/index.php/compras-y-contrataciones/estado-de-cuentas-de-suplidores" TargetMode="External"/><Relationship Id="rId292" Type="http://schemas.openxmlformats.org/officeDocument/2006/relationships/hyperlink" Target="http://iibi.gob.do/transparencia/index.php/finanzas/informes-de-auditorias" TargetMode="External"/><Relationship Id="rId306" Type="http://schemas.openxmlformats.org/officeDocument/2006/relationships/hyperlink" Target="http://iibi.gob.do/transparencia/index.php/finanzas/activos-fijos" TargetMode="External"/><Relationship Id="rId24" Type="http://schemas.openxmlformats.org/officeDocument/2006/relationships/hyperlink" Target="http://digeig.gob.do/web/file/LeyNo_4108sobrelaFuncionPublica.pdf" TargetMode="External"/><Relationship Id="rId45" Type="http://schemas.openxmlformats.org/officeDocument/2006/relationships/hyperlink" Target="http://iibi.gob.do/transparencia/index.php/marco-legal-de-transparencia/leyes" TargetMode="External"/><Relationship Id="rId66" Type="http://schemas.openxmlformats.org/officeDocument/2006/relationships/hyperlink" Target="http://iibi.gob.do/transparencia/index.php/marco-legal-de-transparencia/leyes" TargetMode="External"/><Relationship Id="rId87" Type="http://schemas.openxmlformats.org/officeDocument/2006/relationships/hyperlink" Target="http://iibi.gob.do/transparencia/index.php/marco-legal-de-transparencia/decretos" TargetMode="External"/><Relationship Id="rId110" Type="http://schemas.openxmlformats.org/officeDocument/2006/relationships/hyperlink" Target="http://iibi.gob.do/transparencia/index.php/" TargetMode="External"/><Relationship Id="rId131" Type="http://schemas.openxmlformats.org/officeDocument/2006/relationships/hyperlink" Target="http://digeig.gob.do/web/file/ResolucionNo_200900603CreacionComisionEvaluadoradeFirmasPrivadasdeAuditoria.pdf" TargetMode="External"/><Relationship Id="rId152" Type="http://schemas.openxmlformats.org/officeDocument/2006/relationships/hyperlink" Target="http://iibi.gob.do/transparencia/index.php/oai" TargetMode="External"/><Relationship Id="rId173" Type="http://schemas.openxmlformats.org/officeDocument/2006/relationships/hyperlink" Target="http://iibi.gob.do/transparencia/index.php/oai/estadisticas-y-balances-de-la-gestion-oai" TargetMode="External"/><Relationship Id="rId194" Type="http://schemas.openxmlformats.org/officeDocument/2006/relationships/hyperlink" Target="http://iibi.gob.do/transparencia/index.php/acceso-al-311/estadisticas-linea-311" TargetMode="External"/><Relationship Id="rId208" Type="http://schemas.openxmlformats.org/officeDocument/2006/relationships/hyperlink" Target="http://digeig.gob.do/web/es/transparencia/recursos-humanos-1/jubilaciones%2C-pensiones-y-retiros/" TargetMode="External"/><Relationship Id="rId229" Type="http://schemas.openxmlformats.org/officeDocument/2006/relationships/hyperlink" Target="http://iibi.gob.do/transparencia/index.php/compras-y-contrataciones/listado-de-compras-y-contrataciones-realizadas-y-aprobadas" TargetMode="External"/><Relationship Id="rId240" Type="http://schemas.openxmlformats.org/officeDocument/2006/relationships/hyperlink" Target="http://iibi.gob.do/transparencia/index.php/compras-y-contrataciones/licitaciones-publicas" TargetMode="External"/><Relationship Id="rId261" Type="http://schemas.openxmlformats.org/officeDocument/2006/relationships/hyperlink" Target="http://iibi.gob.do/transparencia/index.php/compras-y-contrataciones/compras-menores" TargetMode="External"/><Relationship Id="rId14" Type="http://schemas.openxmlformats.org/officeDocument/2006/relationships/hyperlink" Target="http://iibi.gob.do/transparencia/phocadownload/Decreto%20143%2017.pdf%20%20CREA%20LAS%20CEP.pdf" TargetMode="External"/><Relationship Id="rId35" Type="http://schemas.openxmlformats.org/officeDocument/2006/relationships/hyperlink" Target="http://digeig.gob.do/web/file/LeyNo_4108sobrelaFuncionPublica.pdf" TargetMode="External"/><Relationship Id="rId56" Type="http://schemas.openxmlformats.org/officeDocument/2006/relationships/hyperlink" Target="http://iibi.gob.do/transparencia/index.php/marco-legal-de-transparencia/leyes" TargetMode="External"/><Relationship Id="rId77" Type="http://schemas.openxmlformats.org/officeDocument/2006/relationships/hyperlink" Target="http://digeig.gob.do/web/file/Ley_12601.pdf" TargetMode="External"/><Relationship Id="rId100" Type="http://schemas.openxmlformats.org/officeDocument/2006/relationships/hyperlink" Target="http://iibi.gob.do/transparencia/index.php/marco-legal-de-transparencia/decretos" TargetMode="External"/><Relationship Id="rId282" Type="http://schemas.openxmlformats.org/officeDocument/2006/relationships/hyperlink" Target="http://digeig.gob.do/web/es/transparencia/proyectos-y-programas/informes-de-presupuesto-sobre-programas-y-proyectos/" TargetMode="External"/><Relationship Id="rId317" Type="http://schemas.openxmlformats.org/officeDocument/2006/relationships/fontTable" Target="fontTable.xml"/><Relationship Id="rId8" Type="http://schemas.openxmlformats.org/officeDocument/2006/relationships/hyperlink" Target="http://www.iibi.gob.do/" TargetMode="External"/><Relationship Id="rId98" Type="http://schemas.openxmlformats.org/officeDocument/2006/relationships/hyperlink" Target="http://iibi.gob.do/transparencia/index.php/marco-legal-de-transparencia/decretos" TargetMode="External"/><Relationship Id="rId121" Type="http://schemas.openxmlformats.org/officeDocument/2006/relationships/hyperlink" Target="http://iibi.gob.do/transparencia/index.php/" TargetMode="External"/><Relationship Id="rId142" Type="http://schemas.openxmlformats.org/officeDocument/2006/relationships/hyperlink" Target="http://iibi.gob.do/transparencia/index.php/" TargetMode="External"/><Relationship Id="rId163" Type="http://schemas.openxmlformats.org/officeDocument/2006/relationships/hyperlink" Target="http://iibi.gob.do/transparencia/index.php/oai/indice-de-documentos" TargetMode="External"/><Relationship Id="rId184" Type="http://schemas.openxmlformats.org/officeDocument/2006/relationships/hyperlink" Target="http://digeig.gob.do/web/es/transparencia/plan-estrategico-de-la-institucion/informes-de-logros-y-o-seguimiento-del-plan-estrategico/" TargetMode="External"/><Relationship Id="rId219" Type="http://schemas.openxmlformats.org/officeDocument/2006/relationships/hyperlink" Target="http://iibi.gob.do/transparencia/index.php/recursos-humanos/jubilaciones-pensiones-y-retiros" TargetMode="External"/><Relationship Id="rId230" Type="http://schemas.openxmlformats.org/officeDocument/2006/relationships/hyperlink" Target="http://iibi.gob.do/transparencia/index.php/compras-y-contrataciones/listado-de-compras-y-contrataciones-realizadas-y-aprobadas" TargetMode="External"/><Relationship Id="rId251" Type="http://schemas.openxmlformats.org/officeDocument/2006/relationships/hyperlink" Target="http://digeig.gob.do/web/es/transparencia/compras-y-contrataciones-1/licitaciones-restringidas/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iibi.gob.do/transparencia/index.php/marco-legal-de-transparencia/leyes" TargetMode="External"/><Relationship Id="rId67" Type="http://schemas.openxmlformats.org/officeDocument/2006/relationships/hyperlink" Target="http://iibi.gob.do/transparencia/index.php/marco-legal-de-transparencia/leyes" TargetMode="External"/><Relationship Id="rId272" Type="http://schemas.openxmlformats.org/officeDocument/2006/relationships/hyperlink" Target="http://iibi.gob.do/transparencia/index.php/compras-y-contrataciones/estado-de-cuentas-de-suplidores" TargetMode="External"/><Relationship Id="rId293" Type="http://schemas.openxmlformats.org/officeDocument/2006/relationships/hyperlink" Target="http://digeig.gob.do/web/es/transparencia/finanzas/relacion-de-activos-fijos-de-la-institucion/" TargetMode="External"/><Relationship Id="rId307" Type="http://schemas.openxmlformats.org/officeDocument/2006/relationships/hyperlink" Target="http://iibi.gob.do/transparencia/index.php/finanzas/inventario-en-almacen" TargetMode="External"/><Relationship Id="rId88" Type="http://schemas.openxmlformats.org/officeDocument/2006/relationships/hyperlink" Target="http://iibi.gob.do/transparencia/index.php/marco-legal-de-transparencia/decretos" TargetMode="External"/><Relationship Id="rId111" Type="http://schemas.openxmlformats.org/officeDocument/2006/relationships/hyperlink" Target="http://iibi.gob.do/transparencia/index.php/" TargetMode="External"/><Relationship Id="rId132" Type="http://schemas.openxmlformats.org/officeDocument/2006/relationships/hyperlink" Target="http://digeig.gob.do/web/file/ResolucionNo_200900603CreacionComisionEvaluadoradeFirmasPrivadasdeAuditoria.pdf" TargetMode="External"/><Relationship Id="rId153" Type="http://schemas.openxmlformats.org/officeDocument/2006/relationships/hyperlink" Target="http://iibi.gob.do/transparencia/phocadownload/OAI/EstructuraOrganizacional/Organigrama%20OAI.pdf" TargetMode="External"/><Relationship Id="rId174" Type="http://schemas.openxmlformats.org/officeDocument/2006/relationships/hyperlink" Target="http://iibi.gob.do/transparencia/index.php/oai/estadisticas-y-balances-de-la-gestion-oai" TargetMode="External"/><Relationship Id="rId195" Type="http://schemas.openxmlformats.org/officeDocument/2006/relationships/hyperlink" Target="http://iibi.gob.do/transparencia/index.php/acceso-al-311/estadisticas-linea-311" TargetMode="External"/><Relationship Id="rId209" Type="http://schemas.openxmlformats.org/officeDocument/2006/relationships/hyperlink" Target="http://digeig.gob.do/web/es/transparencia/recursos-humanos-1/jubilaciones%2C-pensiones-y-retiros/" TargetMode="External"/><Relationship Id="rId220" Type="http://schemas.openxmlformats.org/officeDocument/2006/relationships/hyperlink" Target="http://iibi.gob.do/transparencia/index.php/recursos-humanos/jubilaciones-pensiones-y-retiros" TargetMode="External"/><Relationship Id="rId241" Type="http://schemas.openxmlformats.org/officeDocument/2006/relationships/hyperlink" Target="http://iibi.gob.do/transparencia/index.php/compras-y-contrataciones/licitaciones-publicas" TargetMode="External"/><Relationship Id="rId15" Type="http://schemas.openxmlformats.org/officeDocument/2006/relationships/hyperlink" Target="http://iibi.gob.do/transparencia/index.php/base-legal/decretos" TargetMode="External"/><Relationship Id="rId36" Type="http://schemas.openxmlformats.org/officeDocument/2006/relationships/hyperlink" Target="http://digeig.gob.do/web/file/LeyNo_4108sobrelaFuncionPublica.pdf" TargetMode="External"/><Relationship Id="rId57" Type="http://schemas.openxmlformats.org/officeDocument/2006/relationships/hyperlink" Target="http://iibi.gob.do/transparencia/index.php/marco-legal-de-transparencia/leyes" TargetMode="External"/><Relationship Id="rId262" Type="http://schemas.openxmlformats.org/officeDocument/2006/relationships/hyperlink" Target="http://iibi.gob.do/transparencia/index.php/compras-y-contrataciones/relacion-de-compras-por-debajo-del-umbral" TargetMode="External"/><Relationship Id="rId283" Type="http://schemas.openxmlformats.org/officeDocument/2006/relationships/hyperlink" Target="http://iibi.gob.do/transparencia/index.php/proyectos-y-programas/informes-de-presupuestos-sobre-programas-y-proyectos" TargetMode="External"/><Relationship Id="rId318" Type="http://schemas.openxmlformats.org/officeDocument/2006/relationships/theme" Target="theme/theme1.xml"/><Relationship Id="rId78" Type="http://schemas.openxmlformats.org/officeDocument/2006/relationships/hyperlink" Target="http://digeig.gob.do/web/file/Ley_12601.pdf" TargetMode="External"/><Relationship Id="rId99" Type="http://schemas.openxmlformats.org/officeDocument/2006/relationships/hyperlink" Target="http://iibi.gob.do/transparencia/index.php/marco-legal-de-transparencia/decretos" TargetMode="External"/><Relationship Id="rId101" Type="http://schemas.openxmlformats.org/officeDocument/2006/relationships/hyperlink" Target="http://iibi.gob.do/transparencia/index.php/" TargetMode="External"/><Relationship Id="rId122" Type="http://schemas.openxmlformats.org/officeDocument/2006/relationships/hyperlink" Target="http://iibi.gob.do/transparencia/index.php/" TargetMode="External"/><Relationship Id="rId143" Type="http://schemas.openxmlformats.org/officeDocument/2006/relationships/hyperlink" Target="http://iibi.gob.do/transparencia/index.php/" TargetMode="External"/><Relationship Id="rId164" Type="http://schemas.openxmlformats.org/officeDocument/2006/relationships/hyperlink" Target="http://iibi.gob.do/transparencia/index.php/oai/indice-de-documentos" TargetMode="External"/><Relationship Id="rId185" Type="http://schemas.openxmlformats.org/officeDocument/2006/relationships/hyperlink" Target="http://iibi.gob.do/transparencia/index.php/plan-estrategico/informes" TargetMode="External"/><Relationship Id="rId9" Type="http://schemas.openxmlformats.org/officeDocument/2006/relationships/hyperlink" Target="mailto:o.olivo@iibi.gob.do" TargetMode="External"/><Relationship Id="rId210" Type="http://schemas.openxmlformats.org/officeDocument/2006/relationships/hyperlink" Target="http://iibi.gob.do/transparencia/index.php/recursos-humanos/jubilaciones-pensiones-y-retiros" TargetMode="External"/><Relationship Id="rId26" Type="http://schemas.openxmlformats.org/officeDocument/2006/relationships/hyperlink" Target="http://digeig.gob.do/web/file/LeyNo_4108sobrelaFuncionPublica.pdf" TargetMode="External"/><Relationship Id="rId231" Type="http://schemas.openxmlformats.org/officeDocument/2006/relationships/hyperlink" Target="http://iibi.gob.do/transparencia/index.php/compras-y-contrataciones/listado-de-compras-y-contrataciones-realizadas-y-aprobadas" TargetMode="External"/><Relationship Id="rId252" Type="http://schemas.openxmlformats.org/officeDocument/2006/relationships/hyperlink" Target="http://iibi.gob.do/transparencia/index.php/compras-y-contrataciones/licitaciones-restringidas" TargetMode="External"/><Relationship Id="rId273" Type="http://schemas.openxmlformats.org/officeDocument/2006/relationships/hyperlink" Target="http://digeig.gob.do/web/es/transparencia/proyectos-y-programas/informes-de-seguimiento-a-los-programas-y-proyectos/" TargetMode="External"/><Relationship Id="rId294" Type="http://schemas.openxmlformats.org/officeDocument/2006/relationships/hyperlink" Target="http://digeig.gob.do/web/es/transparencia/finanzas/relacion-de-activos-fijos-de-la-institucion/" TargetMode="External"/><Relationship Id="rId308" Type="http://schemas.openxmlformats.org/officeDocument/2006/relationships/hyperlink" Target="http://iibi.gob.do/transparencia/index.php/finanzas/inventario-en-almacen" TargetMode="External"/><Relationship Id="rId47" Type="http://schemas.openxmlformats.org/officeDocument/2006/relationships/hyperlink" Target="http://digeig.gob.do/web/file/Ley1007SistemaNacionaldeControlInternoydelaContraloria1.pdf" TargetMode="External"/><Relationship Id="rId68" Type="http://schemas.openxmlformats.org/officeDocument/2006/relationships/hyperlink" Target="http://digeig.gob.do/web/file/Ley_606.pdf" TargetMode="External"/><Relationship Id="rId89" Type="http://schemas.openxmlformats.org/officeDocument/2006/relationships/hyperlink" Target="http://iibi.gob.do/transparencia/index.php/marco-legal-de-transparencia/decretos" TargetMode="External"/><Relationship Id="rId112" Type="http://schemas.openxmlformats.org/officeDocument/2006/relationships/hyperlink" Target="http://digeig.gob.do/web/file/ReglamentoNo_0604AplicacindelaLeyNo_1004.pdf" TargetMode="External"/><Relationship Id="rId133" Type="http://schemas.openxmlformats.org/officeDocument/2006/relationships/hyperlink" Target="http://digeig.gob.do/web/file/ResolucionNo_200900603CreacionComisionEvaluadoradeFirmasPrivadasdeAuditoria.pdf" TargetMode="External"/><Relationship Id="rId154" Type="http://schemas.openxmlformats.org/officeDocument/2006/relationships/hyperlink" Target="http://iibi.gob.do/transparencia/phocadownload/OAI/EstructuraOrganizacional/Organigrama%20OAI.pdf" TargetMode="External"/><Relationship Id="rId175" Type="http://schemas.openxmlformats.org/officeDocument/2006/relationships/hyperlink" Target="http://iibi.gob.do/transparencia/index.php/oai/informacion-clasificada" TargetMode="External"/><Relationship Id="rId196" Type="http://schemas.openxmlformats.org/officeDocument/2006/relationships/hyperlink" Target="https://www.iibi.gob.do/transparencia/index.php/declaracion-jurada/declaracion-jurada-directora-ejecutiva" TargetMode="External"/><Relationship Id="rId200" Type="http://schemas.openxmlformats.org/officeDocument/2006/relationships/hyperlink" Target="http://iibi.gob.do/transparencia/index.php/presupuesto/presupuesto-aprobado" TargetMode="External"/><Relationship Id="rId16" Type="http://schemas.openxmlformats.org/officeDocument/2006/relationships/header" Target="header1.xml"/><Relationship Id="rId221" Type="http://schemas.openxmlformats.org/officeDocument/2006/relationships/hyperlink" Target="http://digeig.gob.do/web/es/transparencia/recursos-humanos-1/vacantes-1/" TargetMode="External"/><Relationship Id="rId242" Type="http://schemas.openxmlformats.org/officeDocument/2006/relationships/hyperlink" Target="http://digeig.gob.do/web/es/transparencia/compras-y-contrataciones-1/como-registrarse-como-proveedor-del-estado/" TargetMode="External"/><Relationship Id="rId263" Type="http://schemas.openxmlformats.org/officeDocument/2006/relationships/hyperlink" Target="http://iibi.gob.do/transparencia/index.php/compras-y-contrataciones/relacion-de-compras-por-debajo-del-umbral" TargetMode="External"/><Relationship Id="rId284" Type="http://schemas.openxmlformats.org/officeDocument/2006/relationships/hyperlink" Target="http://iibi.gob.do/transparencia/index.php/proyectos-y-programas/informes-de-presupuestos-sobre-programas-y-proyectos" TargetMode="External"/><Relationship Id="rId37" Type="http://schemas.openxmlformats.org/officeDocument/2006/relationships/hyperlink" Target="http://iibi.gob.do/transparencia/index.php/marco-legal-de-transparencia/leyes" TargetMode="External"/><Relationship Id="rId58" Type="http://schemas.openxmlformats.org/officeDocument/2006/relationships/hyperlink" Target="http://digeig.gob.do/web/file/Ley_No_498_06.pdf" TargetMode="External"/><Relationship Id="rId79" Type="http://schemas.openxmlformats.org/officeDocument/2006/relationships/hyperlink" Target="http://digeig.gob.do/web/file/Ley_12601.pdf" TargetMode="External"/><Relationship Id="rId102" Type="http://schemas.openxmlformats.org/officeDocument/2006/relationships/hyperlink" Target="http://iibi.gob.do/transparencia/index.php/" TargetMode="External"/><Relationship Id="rId123" Type="http://schemas.openxmlformats.org/officeDocument/2006/relationships/hyperlink" Target="http://iibi.gob.do/transparencia/index.php/" TargetMode="External"/><Relationship Id="rId144" Type="http://schemas.openxmlformats.org/officeDocument/2006/relationships/hyperlink" Target="http://iibi.gob.do/transparencia/index.php/" TargetMode="External"/><Relationship Id="rId90" Type="http://schemas.openxmlformats.org/officeDocument/2006/relationships/hyperlink" Target="http://iibi.gob.do/transparencia/index.php/marco-legal-de-transparencia/decretos" TargetMode="External"/><Relationship Id="rId165" Type="http://schemas.openxmlformats.org/officeDocument/2006/relationships/hyperlink" Target="https://www.saip.gob.do/realizar-solicitud.php" TargetMode="External"/><Relationship Id="rId186" Type="http://schemas.openxmlformats.org/officeDocument/2006/relationships/hyperlink" Target="http://iibi.gob.do/transparencia/index.php/plan-estrategico/informes" TargetMode="External"/><Relationship Id="rId211" Type="http://schemas.openxmlformats.org/officeDocument/2006/relationships/hyperlink" Target="http://iibi.gob.do/transparencia/index.php/recursos-humanos/jubilaciones-pensiones-y-retiros" TargetMode="External"/><Relationship Id="rId232" Type="http://schemas.openxmlformats.org/officeDocument/2006/relationships/header" Target="header6.xml"/><Relationship Id="rId253" Type="http://schemas.openxmlformats.org/officeDocument/2006/relationships/hyperlink" Target="http://iibi.gob.do/transparencia/index.php/compras-y-contrataciones/licitaciones-restringidas" TargetMode="External"/><Relationship Id="rId274" Type="http://schemas.openxmlformats.org/officeDocument/2006/relationships/hyperlink" Target="http://digeig.gob.do/web/es/transparencia/proyectos-y-programas/informes-de-seguimiento-a-los-programas-y-proyectos/" TargetMode="External"/><Relationship Id="rId295" Type="http://schemas.openxmlformats.org/officeDocument/2006/relationships/hyperlink" Target="http://iibi.gob.do/transparencia/index.php/finanzas/activos-fijos" TargetMode="External"/><Relationship Id="rId309" Type="http://schemas.openxmlformats.org/officeDocument/2006/relationships/hyperlink" Target="http://iibi.gob.do/transparencia/index.php/etica/listado-de-miembros-y-medios-de-contactos" TargetMode="External"/><Relationship Id="rId27" Type="http://schemas.openxmlformats.org/officeDocument/2006/relationships/hyperlink" Target="http://iibi.gob.do/transparencia/index.php/marco-legal-de-transparencia/leyes" TargetMode="External"/><Relationship Id="rId48" Type="http://schemas.openxmlformats.org/officeDocument/2006/relationships/hyperlink" Target="http://digeig.gob.do/web/file/Ley1007SistemaNacionaldeControlInternoydelaContraloria1.pdf" TargetMode="External"/><Relationship Id="rId69" Type="http://schemas.openxmlformats.org/officeDocument/2006/relationships/hyperlink" Target="http://iibi.gob.do/transparencia/index.php/marco-legal-de-transparencia/leyes" TargetMode="External"/><Relationship Id="rId113" Type="http://schemas.openxmlformats.org/officeDocument/2006/relationships/hyperlink" Target="http://digeig.gob.do/web/file/ReglamentoNo_0604AplicacindelaLeyNo_1004.pdf" TargetMode="External"/><Relationship Id="rId134" Type="http://schemas.openxmlformats.org/officeDocument/2006/relationships/hyperlink" Target="http://digeig.gob.do/web/file/ResolucionNo_200900603CreacionComisionEvaluadoradeFirmasPrivadasdeAuditoria.pdf" TargetMode="External"/><Relationship Id="rId80" Type="http://schemas.openxmlformats.org/officeDocument/2006/relationships/hyperlink" Target="http://iibi.gob.do/transparencia/index.php/marco-legal-de-transparencia/leyes" TargetMode="External"/><Relationship Id="rId155" Type="http://schemas.openxmlformats.org/officeDocument/2006/relationships/hyperlink" Target="http://iibi.gob.do/transparencia/phocadownload/OAI/MANUALES/MANUAL%20DE%20ORGANIZACION%20OAI-IIBI.pdf" TargetMode="External"/><Relationship Id="rId176" Type="http://schemas.openxmlformats.org/officeDocument/2006/relationships/hyperlink" Target="http://iibi.gob.do/transparencia/index.php/oai/informacion-clasificada" TargetMode="External"/><Relationship Id="rId197" Type="http://schemas.openxmlformats.org/officeDocument/2006/relationships/hyperlink" Target="https://www.iibi.gob.do/transparencia/index.php/declaracion-jurada/declaracion-jurada-directora-ejecutiva" TargetMode="External"/><Relationship Id="rId201" Type="http://schemas.openxmlformats.org/officeDocument/2006/relationships/hyperlink" Target="http://iibi.gob.do/transparencia/index.php/presupuesto/presupuesto-aprobado" TargetMode="External"/><Relationship Id="rId222" Type="http://schemas.openxmlformats.org/officeDocument/2006/relationships/hyperlink" Target="http://iibi.gob.do/transparencia/index.php/recursos-humanos/vacantes" TargetMode="External"/><Relationship Id="rId243" Type="http://schemas.openxmlformats.org/officeDocument/2006/relationships/hyperlink" Target="http://digeig.gob.do/web/es/transparencia/compras-y-contrataciones-1/como-registrarse-como-proveedor-del-estado/" TargetMode="External"/><Relationship Id="rId264" Type="http://schemas.openxmlformats.org/officeDocument/2006/relationships/hyperlink" Target="http://iibi.gob.do/transparencia/index.php/compras-y-contrataciones/casos-de-emergencia-y-urgencias" TargetMode="External"/><Relationship Id="rId285" Type="http://schemas.openxmlformats.org/officeDocument/2006/relationships/hyperlink" Target="http://iibi.gob.do/transparencia/index.php/proyectos-y-programas/descripcion-de-los-proyectos-y-programas" TargetMode="External"/><Relationship Id="rId17" Type="http://schemas.openxmlformats.org/officeDocument/2006/relationships/hyperlink" Target="http://digeig.gob.do/web/file/DecretoDIGEIG_1.pdf" TargetMode="External"/><Relationship Id="rId38" Type="http://schemas.openxmlformats.org/officeDocument/2006/relationships/hyperlink" Target="http://iibi.gob.do/transparencia/index.php/marco-legal-de-transparencia/leyes" TargetMode="External"/><Relationship Id="rId59" Type="http://schemas.openxmlformats.org/officeDocument/2006/relationships/hyperlink" Target="http://digeig.gob.do/web/file/Ley_No_498_06.pdf" TargetMode="External"/><Relationship Id="rId103" Type="http://schemas.openxmlformats.org/officeDocument/2006/relationships/hyperlink" Target="http://iibi.gob.do/transparencia/index.php/" TargetMode="External"/><Relationship Id="rId124" Type="http://schemas.openxmlformats.org/officeDocument/2006/relationships/hyperlink" Target="http://iibi.gob.do/transparencia/index.php/" TargetMode="External"/><Relationship Id="rId310" Type="http://schemas.openxmlformats.org/officeDocument/2006/relationships/hyperlink" Target="http://iibi.gob.do/transparencia/index.php/etica/listado-de-miembros-y-medios-de-contactos" TargetMode="External"/><Relationship Id="rId70" Type="http://schemas.openxmlformats.org/officeDocument/2006/relationships/hyperlink" Target="http://iibi.gob.do/transparencia/index.php/marco-legal-de-transparencia/leyes" TargetMode="External"/><Relationship Id="rId91" Type="http://schemas.openxmlformats.org/officeDocument/2006/relationships/hyperlink" Target="http://iibi.gob.do/transparencia/index.php/" TargetMode="External"/><Relationship Id="rId145" Type="http://schemas.openxmlformats.org/officeDocument/2006/relationships/hyperlink" Target="http://iibi.gob.do/transparencia/index.php/" TargetMode="External"/><Relationship Id="rId166" Type="http://schemas.openxmlformats.org/officeDocument/2006/relationships/hyperlink" Target="http://iibi.gob.do/transparencia/index.php/oai" TargetMode="External"/><Relationship Id="rId187" Type="http://schemas.openxmlformats.org/officeDocument/2006/relationships/hyperlink" Target="http://iibi.gob.do/transparencia/index.php/plan-estrategico/plan-operativo-anual-po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igeig.gob.do/web/es/transparencia/recursos-humanos-1/vacantes-1/" TargetMode="External"/><Relationship Id="rId233" Type="http://schemas.openxmlformats.org/officeDocument/2006/relationships/hyperlink" Target="http://digeig.gob.do/web/es/transparencia/compras-y-contrataciones-1/como-registrarse-como-proveedor-del-estado/" TargetMode="External"/><Relationship Id="rId254" Type="http://schemas.openxmlformats.org/officeDocument/2006/relationships/hyperlink" Target="http://digeig.gob.do/web/es/transparencia/compras-y-contrataciones-1/sorteos-de-obras/" TargetMode="External"/><Relationship Id="rId28" Type="http://schemas.openxmlformats.org/officeDocument/2006/relationships/hyperlink" Target="http://iibi.gob.do/transparencia/index.php/marco-legal-de-transparencia/leyes" TargetMode="External"/><Relationship Id="rId49" Type="http://schemas.openxmlformats.org/officeDocument/2006/relationships/hyperlink" Target="http://digeig.gob.do/web/file/Ley1007SistemaNacionaldeControlInternoydelaContraloria1.pdf" TargetMode="External"/><Relationship Id="rId114" Type="http://schemas.openxmlformats.org/officeDocument/2006/relationships/hyperlink" Target="http://digeig.gob.do/web/file/ReglamentoNo_0604AplicacindelaLeyNo_1004.pdf" TargetMode="External"/><Relationship Id="rId275" Type="http://schemas.openxmlformats.org/officeDocument/2006/relationships/hyperlink" Target="http://iibi.gob.do/transparencia/index.php/proyectos-y-programas/informes-de-seguimientos-a-los-programas-y-proyectos" TargetMode="External"/><Relationship Id="rId296" Type="http://schemas.openxmlformats.org/officeDocument/2006/relationships/hyperlink" Target="http://iibi.gob.do/transparencia/index.php/finanzas/inventario-en-almacen" TargetMode="External"/><Relationship Id="rId300" Type="http://schemas.openxmlformats.org/officeDocument/2006/relationships/hyperlink" Target="http://iibi.gob.do/transparencia/index.php/finanzas/ingresos-y-egresos" TargetMode="External"/><Relationship Id="rId60" Type="http://schemas.openxmlformats.org/officeDocument/2006/relationships/hyperlink" Target="http://iibi.gob.do/transparencia/index.php/marco-legal-de-transparencia/leyes" TargetMode="External"/><Relationship Id="rId81" Type="http://schemas.openxmlformats.org/officeDocument/2006/relationships/hyperlink" Target="http://iibi.gob.do/transparencia/index.php/marco-legal-de-transparencia/leyes" TargetMode="External"/><Relationship Id="rId135" Type="http://schemas.openxmlformats.org/officeDocument/2006/relationships/hyperlink" Target="http://digeig.gob.do/web/file/ResolucionNo_200900603CreacionComisionEvaluadoradeFirmasPrivadasdeAuditoria.pdf" TargetMode="External"/><Relationship Id="rId156" Type="http://schemas.openxmlformats.org/officeDocument/2006/relationships/hyperlink" Target="http://iibi.gob.do/transparencia/phocadownload/OAI/MANUALES/MANUAL%20DE%20ORGANIZACION%20OAI-IIBI.pdf" TargetMode="External"/><Relationship Id="rId177" Type="http://schemas.openxmlformats.org/officeDocument/2006/relationships/hyperlink" Target="http://iibi.gob.do/transparencia/index.php/oai/indice-de-documentos" TargetMode="External"/><Relationship Id="rId198" Type="http://schemas.openxmlformats.org/officeDocument/2006/relationships/hyperlink" Target="http://digeig.gob.do/web/es/transparencia/presupuesto/presupuesto-aprobado-del-ano/" TargetMode="External"/><Relationship Id="rId202" Type="http://schemas.openxmlformats.org/officeDocument/2006/relationships/hyperlink" Target="http://digeig.gob.do/web/es/transparencia/presupuesto/ejecucion-del-presupuesto/" TargetMode="External"/><Relationship Id="rId223" Type="http://schemas.openxmlformats.org/officeDocument/2006/relationships/hyperlink" Target="http://iibi.gob.do/transparencia/index.php/recursos-humanos/vacantes" TargetMode="External"/><Relationship Id="rId244" Type="http://schemas.openxmlformats.org/officeDocument/2006/relationships/hyperlink" Target="http://iibi.gob.do/transparencia/index.php/" TargetMode="External"/><Relationship Id="rId18" Type="http://schemas.openxmlformats.org/officeDocument/2006/relationships/hyperlink" Target="http://digeig.gob.do/web/file/DecretoDIGEIG_1.pdf" TargetMode="External"/><Relationship Id="rId39" Type="http://schemas.openxmlformats.org/officeDocument/2006/relationships/hyperlink" Target="http://digeig.gob.do/web/file/LeydeArchivos481_08.pdf" TargetMode="External"/><Relationship Id="rId265" Type="http://schemas.openxmlformats.org/officeDocument/2006/relationships/hyperlink" Target="http://iibi.gob.do/transparencia/index.php/compras-y-contrataciones/casos-de-emergencia-y-urgencias" TargetMode="External"/><Relationship Id="rId286" Type="http://schemas.openxmlformats.org/officeDocument/2006/relationships/hyperlink" Target="http://iibi.gob.do/transparencia/index.php/proyectos-y-programas/descripcion-de-los-proyectos-y-programas" TargetMode="External"/><Relationship Id="rId50" Type="http://schemas.openxmlformats.org/officeDocument/2006/relationships/hyperlink" Target="http://digeig.gob.do/web/file/Ley1007SistemaNacionaldeControlInternoydelaContraloria1.pdf" TargetMode="External"/><Relationship Id="rId104" Type="http://schemas.openxmlformats.org/officeDocument/2006/relationships/hyperlink" Target="http://iibi.gob.do/transparencia/index.php/" TargetMode="External"/><Relationship Id="rId125" Type="http://schemas.openxmlformats.org/officeDocument/2006/relationships/hyperlink" Target="http://iibi.gob.do/transparencia/index.php/" TargetMode="External"/><Relationship Id="rId146" Type="http://schemas.openxmlformats.org/officeDocument/2006/relationships/hyperlink" Target="http://iibi.gob.do/transparencia/index.php/organigrama" TargetMode="External"/><Relationship Id="rId167" Type="http://schemas.openxmlformats.org/officeDocument/2006/relationships/hyperlink" Target="http://iibi.gob.do/transparencia/phocadownload/OAI/EstructuraOrganizacional/Organigrama%20OAI.pdf" TargetMode="External"/><Relationship Id="rId188" Type="http://schemas.openxmlformats.org/officeDocument/2006/relationships/hyperlink" Target="http://iibi.gob.do/transparencia/index.php/plan-estrategico/plan-operativo-anual-poa" TargetMode="External"/><Relationship Id="rId311" Type="http://schemas.openxmlformats.org/officeDocument/2006/relationships/hyperlink" Target="http://iibi.gob.do/transparencia/index.php/etica/plan-de-trabajo-de-la-cep-y-informe-de-logros-y-seguimiento-del-plan-de-la-cep/category/417-plan-de-trabajo-de-la-cep" TargetMode="External"/><Relationship Id="rId71" Type="http://schemas.openxmlformats.org/officeDocument/2006/relationships/hyperlink" Target="http://digeig.gob.do/web/file/Ley_56705.pdf" TargetMode="External"/><Relationship Id="rId92" Type="http://schemas.openxmlformats.org/officeDocument/2006/relationships/hyperlink" Target="http://iibi.gob.do/transparencia/index.php/" TargetMode="External"/><Relationship Id="rId213" Type="http://schemas.openxmlformats.org/officeDocument/2006/relationships/hyperlink" Target="http://iibi.gob.do/transparencia/index.php/recursos-humanos/vacantes" TargetMode="External"/><Relationship Id="rId234" Type="http://schemas.openxmlformats.org/officeDocument/2006/relationships/hyperlink" Target="http://digeig.gob.do/web/es/transparencia/compras-y-contrataciones-1/como-registrarse-como-proveedor-del-estad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ibi.gob.do/transparencia/index.php/marco-legal-de-transparencia/leyes" TargetMode="External"/><Relationship Id="rId255" Type="http://schemas.openxmlformats.org/officeDocument/2006/relationships/hyperlink" Target="http://iibi.gob.do/transparencia/index.php/compras-y-contrataciones/sorteos-de-obras" TargetMode="External"/><Relationship Id="rId276" Type="http://schemas.openxmlformats.org/officeDocument/2006/relationships/hyperlink" Target="http://iibi.gob.do/transparencia/index.php/proyectos-y-programas/informes-de-seguimientos-a-los-programas-y-proyectos" TargetMode="External"/><Relationship Id="rId297" Type="http://schemas.openxmlformats.org/officeDocument/2006/relationships/hyperlink" Target="http://iibi.gob.do/transparencia/index.php/finanzas/inventario-en-almacen" TargetMode="External"/><Relationship Id="rId40" Type="http://schemas.openxmlformats.org/officeDocument/2006/relationships/hyperlink" Target="http://digeig.gob.do/web/file/LeydeArchivos481_08.pdf" TargetMode="External"/><Relationship Id="rId115" Type="http://schemas.openxmlformats.org/officeDocument/2006/relationships/hyperlink" Target="http://iibi.gob.do/transparencia/index.php/" TargetMode="External"/><Relationship Id="rId136" Type="http://schemas.openxmlformats.org/officeDocument/2006/relationships/hyperlink" Target="http://iibi.gob.do/transparencia/index.php/" TargetMode="External"/><Relationship Id="rId157" Type="http://schemas.openxmlformats.org/officeDocument/2006/relationships/hyperlink" Target="http://iibi.gob.do/transparencia/phocadownload/OAI/MANUALES/MANUAL%20DE%20PROCEDIMIENTOS%20OAI-IIBI.pdf" TargetMode="External"/><Relationship Id="rId178" Type="http://schemas.openxmlformats.org/officeDocument/2006/relationships/hyperlink" Target="http://iibi.gob.do/transparencia/index.php/oai/indice-de-documentos" TargetMode="External"/><Relationship Id="rId301" Type="http://schemas.openxmlformats.org/officeDocument/2006/relationships/hyperlink" Target="http://digeig.gob.do/web/es/transparencia/finanzas/informes-de-auditorias/" TargetMode="External"/><Relationship Id="rId61" Type="http://schemas.openxmlformats.org/officeDocument/2006/relationships/hyperlink" Target="http://iibi.gob.do/transparencia/index.php/marco-legal-de-transparencia/leyes" TargetMode="External"/><Relationship Id="rId82" Type="http://schemas.openxmlformats.org/officeDocument/2006/relationships/header" Target="header2.xml"/><Relationship Id="rId199" Type="http://schemas.openxmlformats.org/officeDocument/2006/relationships/hyperlink" Target="http://digeig.gob.do/web/es/transparencia/presupuesto/presupuesto-aprobado-del-ano/" TargetMode="External"/><Relationship Id="rId203" Type="http://schemas.openxmlformats.org/officeDocument/2006/relationships/hyperlink" Target="http://iibi.gob.do/transparencia/index.php/presupuesto/ejecucion-del-presupuesto" TargetMode="External"/><Relationship Id="rId19" Type="http://schemas.openxmlformats.org/officeDocument/2006/relationships/hyperlink" Target="http://digeig.gob.do/web/file/DecretoDIGEIG_1.pdf" TargetMode="External"/><Relationship Id="rId224" Type="http://schemas.openxmlformats.org/officeDocument/2006/relationships/hyperlink" Target="http://digeig.gob.do/web/es/transparencia/beneficiarios-de-programas-asistenciales/" TargetMode="External"/><Relationship Id="rId245" Type="http://schemas.openxmlformats.org/officeDocument/2006/relationships/hyperlink" Target="http://digeig.gob.do/web/es/transparencia/compras-y-contrataciones-1/plan-anual-de-compras/" TargetMode="External"/><Relationship Id="rId266" Type="http://schemas.openxmlformats.org/officeDocument/2006/relationships/hyperlink" Target="http://iibi.gob.do/transparencia/index.php/" TargetMode="External"/><Relationship Id="rId287" Type="http://schemas.openxmlformats.org/officeDocument/2006/relationships/hyperlink" Target="http://iibi.gob.do/transparencia/index.php/finanzas/balance-general" TargetMode="External"/><Relationship Id="rId30" Type="http://schemas.openxmlformats.org/officeDocument/2006/relationships/hyperlink" Target="http://iibi.gob.do/transparencia/index.php/marco-legal-de-transparencia/leyes" TargetMode="External"/><Relationship Id="rId105" Type="http://schemas.openxmlformats.org/officeDocument/2006/relationships/hyperlink" Target="http://iibi.gob.do/transparencia/index.php/" TargetMode="External"/><Relationship Id="rId126" Type="http://schemas.openxmlformats.org/officeDocument/2006/relationships/hyperlink" Target="http://iibi.gob.do/transparencia/index.php/" TargetMode="External"/><Relationship Id="rId147" Type="http://schemas.openxmlformats.org/officeDocument/2006/relationships/header" Target="header3.xml"/><Relationship Id="rId168" Type="http://schemas.openxmlformats.org/officeDocument/2006/relationships/hyperlink" Target="http://iibi.gob.do/transparencia/phocadownload/OAI/EstructuraOrganizacional/Organigrama%20OAI.pdf" TargetMode="External"/><Relationship Id="rId312" Type="http://schemas.openxmlformats.org/officeDocument/2006/relationships/hyperlink" Target="http://iibi.gob.do/transparencia/index.php/etica/plan-de-trabajo-de-la-cep-y-informe-de-logros-y-seguimiento-del-plan-de-la-cep/category/417-plan-de-trabajo-de-la-cep" TargetMode="External"/><Relationship Id="rId51" Type="http://schemas.openxmlformats.org/officeDocument/2006/relationships/hyperlink" Target="http://iibi.gob.do/transparencia/index.php/marco-legal-de-transparencia/leyes" TargetMode="External"/><Relationship Id="rId72" Type="http://schemas.openxmlformats.org/officeDocument/2006/relationships/hyperlink" Target="http://digeig.gob.do/web/file/Ley_56705.pdf" TargetMode="External"/><Relationship Id="rId93" Type="http://schemas.openxmlformats.org/officeDocument/2006/relationships/hyperlink" Target="http://iibi.gob.do/transparencia/index.php/" TargetMode="External"/><Relationship Id="rId189" Type="http://schemas.openxmlformats.org/officeDocument/2006/relationships/hyperlink" Target="http://iibi.gob.do/transparencia/index.php/" TargetMode="External"/><Relationship Id="rId3" Type="http://schemas.openxmlformats.org/officeDocument/2006/relationships/styles" Target="styles.xml"/><Relationship Id="rId214" Type="http://schemas.openxmlformats.org/officeDocument/2006/relationships/hyperlink" Target="http://iibi.gob.do/transparencia/index.php/recursos-humanos/vacantes" TargetMode="External"/><Relationship Id="rId235" Type="http://schemas.openxmlformats.org/officeDocument/2006/relationships/hyperlink" Target="http://iibi.gob.do/transparencia/index.php/" TargetMode="External"/><Relationship Id="rId256" Type="http://schemas.openxmlformats.org/officeDocument/2006/relationships/hyperlink" Target="http://iibi.gob.do/transparencia/index.php/compras-y-contrataciones/sorteos-de-obras" TargetMode="External"/><Relationship Id="rId277" Type="http://schemas.openxmlformats.org/officeDocument/2006/relationships/hyperlink" Target="http://digeig.gob.do/web/es/transparencia/proyectos-y-programas/calendarios-de-ejecucion-de-programas-y-proyectos/" TargetMode="External"/><Relationship Id="rId298" Type="http://schemas.openxmlformats.org/officeDocument/2006/relationships/hyperlink" Target="http://iibi.gob.do/transparencia/index.php/finanzas/balance-general" TargetMode="External"/><Relationship Id="rId116" Type="http://schemas.openxmlformats.org/officeDocument/2006/relationships/hyperlink" Target="http://digeig.gob.do/web/file/ResolucionNo_200900603CreacionComisionEvaluadoradeFirmasPrivadasdeAuditoria.pdf" TargetMode="External"/><Relationship Id="rId137" Type="http://schemas.openxmlformats.org/officeDocument/2006/relationships/hyperlink" Target="http://iibi.gob.do/transparencia/index.php/" TargetMode="External"/><Relationship Id="rId158" Type="http://schemas.openxmlformats.org/officeDocument/2006/relationships/hyperlink" Target="http://iibi.gob.do/transparencia/phocadownload/OAI/MANUALES/MANUAL%20DE%20PROCEDIMIENTOS%20OAI-IIBI.pdf" TargetMode="External"/><Relationship Id="rId302" Type="http://schemas.openxmlformats.org/officeDocument/2006/relationships/hyperlink" Target="http://iibi.gob.do/transparencia/index.php/finanzas/informes-de-auditorias" TargetMode="External"/><Relationship Id="rId20" Type="http://schemas.openxmlformats.org/officeDocument/2006/relationships/hyperlink" Target="http://iibi.gob.do/transparencia/index.php/base-legal/decretos" TargetMode="External"/><Relationship Id="rId41" Type="http://schemas.openxmlformats.org/officeDocument/2006/relationships/hyperlink" Target="http://iibi.gob.do/transparencia/index.php/marco-legal-de-transparencia/leyes" TargetMode="External"/><Relationship Id="rId62" Type="http://schemas.openxmlformats.org/officeDocument/2006/relationships/hyperlink" Target="http://digeig.gob.do/web/file/LeyNo34006.pdf" TargetMode="External"/><Relationship Id="rId83" Type="http://schemas.openxmlformats.org/officeDocument/2006/relationships/hyperlink" Target="http://iibi.gob.do/transparencia/index.php/" TargetMode="External"/><Relationship Id="rId179" Type="http://schemas.openxmlformats.org/officeDocument/2006/relationships/hyperlink" Target="https://www.saip.gob.do/realizar-solicitud.php" TargetMode="External"/><Relationship Id="rId190" Type="http://schemas.openxmlformats.org/officeDocument/2006/relationships/header" Target="header4.xml"/><Relationship Id="rId204" Type="http://schemas.openxmlformats.org/officeDocument/2006/relationships/hyperlink" Target="http://iibi.gob.do/transparencia/index.php/presupuesto/ejecucion-del-presupuesto" TargetMode="External"/><Relationship Id="rId225" Type="http://schemas.openxmlformats.org/officeDocument/2006/relationships/hyperlink" Target="http://digeig.gob.do/web/es/transparencia/beneficiarios-de-programas-asistenciales/" TargetMode="External"/><Relationship Id="rId246" Type="http://schemas.openxmlformats.org/officeDocument/2006/relationships/hyperlink" Target="http://iibi.gob.do/transparencia/index.php/compras-y-contrataciones/plan-anual-de-compras" TargetMode="External"/><Relationship Id="rId267" Type="http://schemas.openxmlformats.org/officeDocument/2006/relationships/hyperlink" Target="http://iibi.gob.do/transparencia/index.php/compras-y-contrataciones/category/308-casos-de-emergencia-y-urgencias" TargetMode="External"/><Relationship Id="rId288" Type="http://schemas.openxmlformats.org/officeDocument/2006/relationships/hyperlink" Target="http://iibi.gob.do/transparencia/index.php/finanzas/ingresos-y-egresos" TargetMode="External"/><Relationship Id="rId106" Type="http://schemas.openxmlformats.org/officeDocument/2006/relationships/hyperlink" Target="http://iibi.gob.do/transparencia/index.php/" TargetMode="External"/><Relationship Id="rId127" Type="http://schemas.openxmlformats.org/officeDocument/2006/relationships/hyperlink" Target="http://digeig.gob.do/web/file/ReglamentoNo_0604AplicacindelaLeyNo_1004.pdf" TargetMode="External"/><Relationship Id="rId313" Type="http://schemas.openxmlformats.org/officeDocument/2006/relationships/hyperlink" Target="http://iibi.gob.do/transparencia/index.php/etica/plan-de-trabajo-de-la-cep-y-informe-de-logros-y-seguimiento-del-plan-de-la-cep/category/417-plan-de-trabajo-de-la-cep" TargetMode="External"/><Relationship Id="rId10" Type="http://schemas.openxmlformats.org/officeDocument/2006/relationships/hyperlink" Target="http://iibi.gob.do/transparencia/" TargetMode="External"/><Relationship Id="rId31" Type="http://schemas.openxmlformats.org/officeDocument/2006/relationships/hyperlink" Target="http://iibi.gob.do/transparencia/index.php/marco-legal-de-transparencia/leyes" TargetMode="External"/><Relationship Id="rId52" Type="http://schemas.openxmlformats.org/officeDocument/2006/relationships/hyperlink" Target="http://iibi.gob.do/transparencia/index.php/marco-legal-de-transparencia/leyes" TargetMode="External"/><Relationship Id="rId73" Type="http://schemas.openxmlformats.org/officeDocument/2006/relationships/hyperlink" Target="http://iibi.gob.do/transparencia/index.php/marco-legal-de-transparencia/leyes" TargetMode="External"/><Relationship Id="rId94" Type="http://schemas.openxmlformats.org/officeDocument/2006/relationships/hyperlink" Target="http://iibi.gob.do/transparencia/index.php/" TargetMode="External"/><Relationship Id="rId148" Type="http://schemas.openxmlformats.org/officeDocument/2006/relationships/hyperlink" Target="http://iibi.gob.do/transparencia/index.php/derechos-de-los-ciudadanos" TargetMode="External"/><Relationship Id="rId169" Type="http://schemas.openxmlformats.org/officeDocument/2006/relationships/hyperlink" Target="http://iibi.gob.do/transparencia/phocadownload/OAI/MANUALES/MANUAL%20DE%20ORGANIZACION%20OAI-IIBI.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digeig.gob.do/web/es/transparencia/plan-estrategico-de-la-institucion/planificacion-estrategica-1/" TargetMode="External"/><Relationship Id="rId215" Type="http://schemas.openxmlformats.org/officeDocument/2006/relationships/hyperlink" Target="http://iibi.gob.do/transparencia/index.php/recursos-humanos/nomina" TargetMode="External"/><Relationship Id="rId236" Type="http://schemas.openxmlformats.org/officeDocument/2006/relationships/hyperlink" Target="http://digeig.gob.do/web/es/transparencia/compras-y-contrataciones-1/plan-anual-de-compras/" TargetMode="External"/><Relationship Id="rId257" Type="http://schemas.openxmlformats.org/officeDocument/2006/relationships/hyperlink" Target="http://digeig.gob.do/web/es/transparencia/compras-y-contrataciones-1/comparaciones-de-precios/" TargetMode="External"/><Relationship Id="rId278" Type="http://schemas.openxmlformats.org/officeDocument/2006/relationships/hyperlink" Target="http://digeig.gob.do/web/es/transparencia/proyectos-y-programas/calendarios-de-ejecucion-de-programas-y-proyectos/" TargetMode="External"/><Relationship Id="rId303" Type="http://schemas.openxmlformats.org/officeDocument/2006/relationships/hyperlink" Target="http://iibi.gob.do/transparencia/index.php/finanzas/informes-de-auditorias" TargetMode="External"/><Relationship Id="rId42" Type="http://schemas.openxmlformats.org/officeDocument/2006/relationships/hyperlink" Target="http://iibi.gob.do/transparencia/index.php/marco-legal-de-transparencia/leyes" TargetMode="External"/><Relationship Id="rId84" Type="http://schemas.openxmlformats.org/officeDocument/2006/relationships/hyperlink" Target="http://iibi.gob.do/transparencia/index.php/" TargetMode="External"/><Relationship Id="rId138" Type="http://schemas.openxmlformats.org/officeDocument/2006/relationships/hyperlink" Target="http://iibi.gob.do/transparencia/index.php/" TargetMode="External"/><Relationship Id="rId191" Type="http://schemas.openxmlformats.org/officeDocument/2006/relationships/hyperlink" Target="http://iibi.gob.do/index.php/servicios" TargetMode="External"/><Relationship Id="rId205" Type="http://schemas.openxmlformats.org/officeDocument/2006/relationships/header" Target="header5.xml"/><Relationship Id="rId247" Type="http://schemas.openxmlformats.org/officeDocument/2006/relationships/hyperlink" Target="http://iibi.gob.do/transparencia/index.php/compras-y-contrataciones/plan-anual-de-compras" TargetMode="External"/><Relationship Id="rId107" Type="http://schemas.openxmlformats.org/officeDocument/2006/relationships/hyperlink" Target="http://iibi.gob.do/transparencia/index.php/" TargetMode="External"/><Relationship Id="rId289" Type="http://schemas.openxmlformats.org/officeDocument/2006/relationships/hyperlink" Target="http://iibi.gob.do/transparencia/index.php/finanzas/ingresos-y-egresos" TargetMode="External"/><Relationship Id="rId11" Type="http://schemas.openxmlformats.org/officeDocument/2006/relationships/hyperlink" Target="http://iibi.gob.do/transparencia/index.php/base-legal/constitucion-de-la-republica-dominicana" TargetMode="External"/><Relationship Id="rId53" Type="http://schemas.openxmlformats.org/officeDocument/2006/relationships/hyperlink" Target="http://digeig.gob.do/web/file/ley507_rd.pdf" TargetMode="External"/><Relationship Id="rId149" Type="http://schemas.openxmlformats.org/officeDocument/2006/relationships/hyperlink" Target="http://iibi.gob.do/transparencia/index.php/derechos-de-los-ciudadanos" TargetMode="External"/><Relationship Id="rId314" Type="http://schemas.openxmlformats.org/officeDocument/2006/relationships/hyperlink" Target="http://iibi.gob.do/transparencia/index.php/etica/valor-del-mes" TargetMode="External"/><Relationship Id="rId95" Type="http://schemas.openxmlformats.org/officeDocument/2006/relationships/hyperlink" Target="http://iibi.gob.do/transparencia/index.php/marco-legal-de-transparencia/decretos" TargetMode="External"/><Relationship Id="rId160" Type="http://schemas.openxmlformats.org/officeDocument/2006/relationships/hyperlink" Target="http://iibi.gob.do/transparencia/index.php/oai/estadisticas-y-balances-de-la-gestion-oai" TargetMode="External"/><Relationship Id="rId216" Type="http://schemas.openxmlformats.org/officeDocument/2006/relationships/hyperlink" Target="http://iibi.gob.do/transparencia/index.php/recursos-humanos/nomina" TargetMode="External"/><Relationship Id="rId258" Type="http://schemas.openxmlformats.org/officeDocument/2006/relationships/hyperlink" Target="http://iibi.gob.do/transparencia/index.php/compras-y-contrataciones/comparaciones-de-precios" TargetMode="External"/><Relationship Id="rId22" Type="http://schemas.openxmlformats.org/officeDocument/2006/relationships/hyperlink" Target="http://digeig.gob.do/web/file/ORGANIGRAMAFINALDEDIGEIGOESTRUCTURAJERARQUICA_1.pdf" TargetMode="External"/><Relationship Id="rId64" Type="http://schemas.openxmlformats.org/officeDocument/2006/relationships/hyperlink" Target="http://iibi.gob.do/transparencia/index.php/marco-legal-de-transparencia/leyes" TargetMode="External"/><Relationship Id="rId118" Type="http://schemas.openxmlformats.org/officeDocument/2006/relationships/hyperlink" Target="http://digeig.gob.do/web/file/ResolucionNo_200900603CreacionComisionEvaluadoradeFirmasPrivadasdeAuditoria.pdf" TargetMode="External"/><Relationship Id="rId171" Type="http://schemas.openxmlformats.org/officeDocument/2006/relationships/hyperlink" Target="http://iibi.gob.do/transparencia/phocadownload/OAI/MANUALES/MANUAL%20DE%20PROCEDIMIENTOS%20OAI-IIBI.pdf" TargetMode="External"/><Relationship Id="rId227" Type="http://schemas.openxmlformats.org/officeDocument/2006/relationships/hyperlink" Target="https://acceso.comprasdominicana.gov.do/compras/proveedores/consulta/consulta.jsp" TargetMode="External"/><Relationship Id="rId269" Type="http://schemas.openxmlformats.org/officeDocument/2006/relationships/hyperlink" Target="http://digeig.gob.do/web/es/transparencia/compras-y-contrataciones-1/estado-de-cuentas-de-suplidores/" TargetMode="External"/><Relationship Id="rId33" Type="http://schemas.openxmlformats.org/officeDocument/2006/relationships/hyperlink" Target="http://iibi.gob.do/transparencia/index.php/marco-legal-de-transparencia/leyes" TargetMode="External"/><Relationship Id="rId129" Type="http://schemas.openxmlformats.org/officeDocument/2006/relationships/hyperlink" Target="http://digeig.gob.do/web/file/ReglamentoNo_0604AplicacindelaLeyNo_1004.pdf" TargetMode="External"/><Relationship Id="rId280" Type="http://schemas.openxmlformats.org/officeDocument/2006/relationships/hyperlink" Target="http://iibi.gob.do/transparencia/index.php/proyectos-y-programas/calendario-de-ejecucion-a-los-programas-y-proyectos" TargetMode="External"/><Relationship Id="rId75" Type="http://schemas.openxmlformats.org/officeDocument/2006/relationships/hyperlink" Target="http://iibi.gob.do/transparencia/index.php/marco-legal-de-transparencia/leyes" TargetMode="External"/><Relationship Id="rId140" Type="http://schemas.openxmlformats.org/officeDocument/2006/relationships/hyperlink" Target="http://iibi.gob.do/transparencia/index.php/" TargetMode="External"/><Relationship Id="rId182" Type="http://schemas.openxmlformats.org/officeDocument/2006/relationships/hyperlink" Target="http://digeig.gob.do/web/es/transparencia/plan-estrategico-de-la-institucion/informes-de-logros-y-o-seguimiento-del-plan-estrategico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iibi.gob.do/transparencia/index.php/compras-y-contrataciones/plan-anual-de-compras" TargetMode="External"/><Relationship Id="rId291" Type="http://schemas.openxmlformats.org/officeDocument/2006/relationships/hyperlink" Target="http://iibi.gob.do/transparencia/index.php/finanzas/informes-de-auditorias" TargetMode="External"/><Relationship Id="rId305" Type="http://schemas.openxmlformats.org/officeDocument/2006/relationships/hyperlink" Target="http://digeig.gob.do/web/es/transparencia/finanzas/relacion-de-activos-fijos-de-la-institucion/" TargetMode="External"/><Relationship Id="rId44" Type="http://schemas.openxmlformats.org/officeDocument/2006/relationships/hyperlink" Target="http://digeig.gob.do/web/file/ley1307_crea_tribcontentribuadmin.pdf" TargetMode="External"/><Relationship Id="rId86" Type="http://schemas.openxmlformats.org/officeDocument/2006/relationships/hyperlink" Target="http://iibi.gob.do/transparencia/index.php/" TargetMode="External"/><Relationship Id="rId151" Type="http://schemas.openxmlformats.org/officeDocument/2006/relationships/hyperlink" Target="http://iibi.gob.do/transparencia/index.php/derechos-de-los-ciudadanos" TargetMode="External"/><Relationship Id="rId193" Type="http://schemas.openxmlformats.org/officeDocument/2006/relationships/hyperlink" Target="http://www.311.gob.do/" TargetMode="External"/><Relationship Id="rId207" Type="http://schemas.openxmlformats.org/officeDocument/2006/relationships/hyperlink" Target="http://iibi.gob.do/transparencia/index.php/recursos-humanos/nomina" TargetMode="External"/><Relationship Id="rId249" Type="http://schemas.openxmlformats.org/officeDocument/2006/relationships/hyperlink" Target="http://iibi.gob.do/transparencia/index.php/compras-y-contrataciones/licitaciones-publica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2852-0B01-4150-8865-70E14F3E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7</Pages>
  <Words>4870</Words>
  <Characters>26790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Ruiz</dc:creator>
  <cp:keywords/>
  <dc:description/>
  <cp:lastModifiedBy>Heiliany López</cp:lastModifiedBy>
  <cp:revision>8</cp:revision>
  <cp:lastPrinted>2021-09-06T15:52:00Z</cp:lastPrinted>
  <dcterms:created xsi:type="dcterms:W3CDTF">2022-03-15T12:12:00Z</dcterms:created>
  <dcterms:modified xsi:type="dcterms:W3CDTF">2022-03-15T12:52:00Z</dcterms:modified>
</cp:coreProperties>
</file>